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A1" w:rsidRDefault="0002038F" w:rsidP="00CB7B4D">
      <w:pPr>
        <w:ind w:left="115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жден</w:t>
      </w:r>
    </w:p>
    <w:p w:rsidR="0002038F" w:rsidRDefault="0002038F" w:rsidP="0002038F">
      <w:pPr>
        <w:ind w:left="1008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ением Правительства №</w:t>
      </w:r>
      <w:r w:rsidR="00247454">
        <w:rPr>
          <w:rFonts w:ascii="Times New Roman" w:hAnsi="Times New Roman"/>
          <w:lang w:val="ru-RU"/>
        </w:rPr>
        <w:t xml:space="preserve"> 339</w:t>
      </w:r>
    </w:p>
    <w:p w:rsidR="0002038F" w:rsidRPr="00E46ABC" w:rsidRDefault="0002038F" w:rsidP="0002038F">
      <w:pPr>
        <w:ind w:left="1008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247454">
        <w:rPr>
          <w:rFonts w:ascii="Times New Roman" w:hAnsi="Times New Roman"/>
          <w:lang w:val="ru-RU"/>
        </w:rPr>
        <w:t>20 мая</w:t>
      </w:r>
      <w:r>
        <w:rPr>
          <w:rFonts w:ascii="Times New Roman" w:hAnsi="Times New Roman"/>
          <w:lang w:val="ru-RU"/>
        </w:rPr>
        <w:t xml:space="preserve"> 2014 г.</w:t>
      </w:r>
    </w:p>
    <w:p w:rsidR="00AC68A1" w:rsidRPr="00E46ABC" w:rsidRDefault="00AC68A1" w:rsidP="00CB7B4D">
      <w:pPr>
        <w:ind w:right="-648"/>
        <w:jc w:val="center"/>
        <w:rPr>
          <w:rFonts w:ascii="Times New Roman" w:hAnsi="Times New Roman"/>
          <w:b/>
          <w:sz w:val="10"/>
          <w:lang w:val="ru-RU"/>
        </w:rPr>
      </w:pPr>
    </w:p>
    <w:p w:rsidR="00AC68A1" w:rsidRPr="00E46ABC" w:rsidRDefault="00AC68A1" w:rsidP="00CB7B4D">
      <w:pPr>
        <w:jc w:val="center"/>
        <w:rPr>
          <w:rFonts w:ascii="Times New Roman" w:hAnsi="Times New Roman"/>
          <w:b/>
          <w:lang w:val="ro-MO"/>
        </w:rPr>
      </w:pPr>
    </w:p>
    <w:p w:rsidR="00AC68A1" w:rsidRPr="0002038F" w:rsidRDefault="00AC68A1" w:rsidP="00CB7B4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038F">
        <w:rPr>
          <w:rFonts w:ascii="Times New Roman" w:hAnsi="Times New Roman"/>
          <w:b/>
          <w:sz w:val="24"/>
          <w:szCs w:val="24"/>
          <w:lang w:val="ru-RU"/>
        </w:rPr>
        <w:t>ПЛАН ДЕЙСТВИЙ</w:t>
      </w:r>
    </w:p>
    <w:p w:rsidR="00AC68A1" w:rsidRPr="0002038F" w:rsidRDefault="0002038F" w:rsidP="00CB7B4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2038F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r w:rsidR="002E1B20">
        <w:rPr>
          <w:rFonts w:ascii="Times New Roman" w:hAnsi="Times New Roman"/>
          <w:b/>
          <w:sz w:val="24"/>
          <w:szCs w:val="24"/>
          <w:lang w:val="ru-RU"/>
        </w:rPr>
        <w:t>2014-201</w:t>
      </w:r>
      <w:r w:rsidR="00247454">
        <w:rPr>
          <w:rFonts w:ascii="Times New Roman" w:hAnsi="Times New Roman"/>
          <w:b/>
          <w:sz w:val="24"/>
          <w:szCs w:val="24"/>
          <w:lang w:val="ru-RU"/>
        </w:rPr>
        <w:t>6</w:t>
      </w:r>
      <w:r w:rsidR="002E1B20">
        <w:rPr>
          <w:rFonts w:ascii="Times New Roman" w:hAnsi="Times New Roman"/>
          <w:b/>
          <w:sz w:val="24"/>
          <w:szCs w:val="24"/>
          <w:lang w:val="ru-RU"/>
        </w:rPr>
        <w:t xml:space="preserve"> гг.</w:t>
      </w:r>
      <w:r w:rsidRPr="0002038F">
        <w:rPr>
          <w:rFonts w:ascii="Times New Roman" w:hAnsi="Times New Roman"/>
          <w:b/>
          <w:sz w:val="24"/>
          <w:szCs w:val="24"/>
          <w:lang w:val="ru-RU"/>
        </w:rPr>
        <w:t xml:space="preserve"> годы по подддержке реинтеграции граждан,  возвратившихся из-за рубежа</w:t>
      </w:r>
    </w:p>
    <w:p w:rsidR="0002038F" w:rsidRPr="0002038F" w:rsidRDefault="0002038F" w:rsidP="00CB7B4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46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6"/>
        <w:gridCol w:w="1783"/>
        <w:gridCol w:w="2044"/>
        <w:gridCol w:w="1843"/>
        <w:gridCol w:w="1417"/>
        <w:gridCol w:w="1985"/>
        <w:gridCol w:w="1984"/>
        <w:gridCol w:w="1276"/>
        <w:gridCol w:w="1701"/>
      </w:tblGrid>
      <w:tr w:rsidR="00AC68A1" w:rsidRPr="0002038F" w:rsidTr="00B4240B">
        <w:tc>
          <w:tcPr>
            <w:tcW w:w="606" w:type="dxa"/>
          </w:tcPr>
          <w:p w:rsidR="00AC68A1" w:rsidRPr="00662177" w:rsidRDefault="0002038F" w:rsidP="000203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2177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02038F" w:rsidRPr="0002038F" w:rsidRDefault="0002038F" w:rsidP="0002038F">
            <w:pPr>
              <w:jc w:val="center"/>
              <w:rPr>
                <w:rFonts w:ascii="Times New Roman" w:hAnsi="Times New Roman"/>
                <w:lang w:val="ru-RU"/>
              </w:rPr>
            </w:pPr>
            <w:r w:rsidRPr="00662177"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1783" w:type="dxa"/>
          </w:tcPr>
          <w:p w:rsidR="00AC68A1" w:rsidRPr="0002038F" w:rsidRDefault="00AC68A1" w:rsidP="000203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b/>
                <w:lang w:val="ru-RU"/>
              </w:rPr>
              <w:t>Задачи</w:t>
            </w:r>
          </w:p>
        </w:tc>
        <w:tc>
          <w:tcPr>
            <w:tcW w:w="2044" w:type="dxa"/>
          </w:tcPr>
          <w:p w:rsidR="00AC68A1" w:rsidRPr="0002038F" w:rsidRDefault="00AC68A1" w:rsidP="000203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b/>
                <w:lang w:val="ru-RU"/>
              </w:rPr>
              <w:t>Действия</w:t>
            </w:r>
          </w:p>
        </w:tc>
        <w:tc>
          <w:tcPr>
            <w:tcW w:w="1843" w:type="dxa"/>
          </w:tcPr>
          <w:p w:rsidR="00AC68A1" w:rsidRPr="0002038F" w:rsidRDefault="00662177" w:rsidP="0002038F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д</w:t>
            </w:r>
            <w:r w:rsidR="00AC68A1" w:rsidRPr="0002038F">
              <w:rPr>
                <w:rFonts w:ascii="Times New Roman" w:hAnsi="Times New Roman"/>
                <w:b/>
                <w:lang w:val="ru-RU"/>
              </w:rPr>
              <w:t>действия</w:t>
            </w:r>
          </w:p>
          <w:p w:rsidR="00AC68A1" w:rsidRPr="0002038F" w:rsidRDefault="00AC68A1" w:rsidP="000203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AC68A1" w:rsidRPr="0002038F" w:rsidRDefault="00AC68A1" w:rsidP="000203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b/>
                <w:lang w:val="ru-RU"/>
              </w:rPr>
              <w:t>Срок реализации</w:t>
            </w:r>
          </w:p>
        </w:tc>
        <w:tc>
          <w:tcPr>
            <w:tcW w:w="1985" w:type="dxa"/>
          </w:tcPr>
          <w:p w:rsidR="00AC68A1" w:rsidRPr="0002038F" w:rsidRDefault="00AC68A1" w:rsidP="000203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b/>
                <w:lang w:val="ru-RU"/>
              </w:rPr>
              <w:t>Ответственные органы</w:t>
            </w:r>
          </w:p>
        </w:tc>
        <w:tc>
          <w:tcPr>
            <w:tcW w:w="1984" w:type="dxa"/>
          </w:tcPr>
          <w:p w:rsidR="00AC68A1" w:rsidRPr="0002038F" w:rsidRDefault="00AC68A1" w:rsidP="0066217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b/>
                <w:lang w:val="ru-RU"/>
              </w:rPr>
              <w:t>Партн</w:t>
            </w:r>
            <w:r w:rsidR="00662177">
              <w:rPr>
                <w:rFonts w:ascii="Times New Roman" w:hAnsi="Times New Roman"/>
                <w:b/>
                <w:lang w:val="ru-RU"/>
              </w:rPr>
              <w:t>е</w:t>
            </w:r>
            <w:r w:rsidRPr="0002038F">
              <w:rPr>
                <w:rFonts w:ascii="Times New Roman" w:hAnsi="Times New Roman"/>
                <w:b/>
                <w:lang w:val="ru-RU"/>
              </w:rPr>
              <w:t>ры</w:t>
            </w:r>
          </w:p>
        </w:tc>
        <w:tc>
          <w:tcPr>
            <w:tcW w:w="1276" w:type="dxa"/>
          </w:tcPr>
          <w:p w:rsidR="00AC68A1" w:rsidRPr="0002038F" w:rsidRDefault="00AC68A1" w:rsidP="000203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b/>
                <w:lang w:val="ru-RU"/>
              </w:rPr>
              <w:t>Финан</w:t>
            </w:r>
            <w:r w:rsidR="00662177">
              <w:rPr>
                <w:rFonts w:ascii="Times New Roman" w:hAnsi="Times New Roman"/>
                <w:b/>
                <w:lang w:val="ru-RU"/>
              </w:rPr>
              <w:t>-</w:t>
            </w:r>
            <w:r w:rsidRPr="0002038F">
              <w:rPr>
                <w:rFonts w:ascii="Times New Roman" w:hAnsi="Times New Roman"/>
                <w:b/>
                <w:lang w:val="ru-RU"/>
              </w:rPr>
              <w:t>совое</w:t>
            </w:r>
          </w:p>
          <w:p w:rsidR="00AC68A1" w:rsidRPr="0002038F" w:rsidRDefault="00AC68A1" w:rsidP="0066217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b/>
                <w:lang w:val="ru-RU"/>
              </w:rPr>
              <w:t>покрытие</w:t>
            </w:r>
          </w:p>
        </w:tc>
        <w:tc>
          <w:tcPr>
            <w:tcW w:w="1701" w:type="dxa"/>
          </w:tcPr>
          <w:p w:rsidR="00AC68A1" w:rsidRPr="0002038F" w:rsidRDefault="00AC68A1" w:rsidP="000203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b/>
                <w:lang w:val="ru-RU"/>
              </w:rPr>
              <w:t>Показатели прогресса</w:t>
            </w:r>
          </w:p>
        </w:tc>
      </w:tr>
    </w:tbl>
    <w:p w:rsidR="00662177" w:rsidRPr="00662177" w:rsidRDefault="00662177">
      <w:pPr>
        <w:rPr>
          <w:rFonts w:ascii="Times New Roman" w:hAnsi="Times New Roman"/>
          <w:sz w:val="2"/>
          <w:szCs w:val="2"/>
        </w:rPr>
      </w:pPr>
    </w:p>
    <w:tbl>
      <w:tblPr>
        <w:tblW w:w="146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6"/>
        <w:gridCol w:w="1783"/>
        <w:gridCol w:w="2044"/>
        <w:gridCol w:w="1843"/>
        <w:gridCol w:w="1417"/>
        <w:gridCol w:w="1985"/>
        <w:gridCol w:w="1984"/>
        <w:gridCol w:w="1276"/>
        <w:gridCol w:w="1701"/>
      </w:tblGrid>
      <w:tr w:rsidR="00AC68A1" w:rsidRPr="0002038F" w:rsidTr="00B4240B">
        <w:trPr>
          <w:tblHeader/>
        </w:trPr>
        <w:tc>
          <w:tcPr>
            <w:tcW w:w="606" w:type="dxa"/>
          </w:tcPr>
          <w:p w:rsidR="00AC68A1" w:rsidRPr="0002038F" w:rsidRDefault="00662177" w:rsidP="0066217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83" w:type="dxa"/>
          </w:tcPr>
          <w:p w:rsidR="00AC68A1" w:rsidRPr="0002038F" w:rsidRDefault="00662177" w:rsidP="0066217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2044" w:type="dxa"/>
          </w:tcPr>
          <w:p w:rsidR="00AC68A1" w:rsidRPr="0002038F" w:rsidRDefault="00662177" w:rsidP="0066217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843" w:type="dxa"/>
          </w:tcPr>
          <w:p w:rsidR="00AC68A1" w:rsidRPr="0002038F" w:rsidRDefault="00662177" w:rsidP="0066217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417" w:type="dxa"/>
          </w:tcPr>
          <w:p w:rsidR="00AC68A1" w:rsidRPr="0002038F" w:rsidRDefault="00662177" w:rsidP="0066217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1985" w:type="dxa"/>
          </w:tcPr>
          <w:p w:rsidR="00AC68A1" w:rsidRPr="0002038F" w:rsidRDefault="00662177" w:rsidP="0066217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984" w:type="dxa"/>
          </w:tcPr>
          <w:p w:rsidR="00AC68A1" w:rsidRPr="0002038F" w:rsidRDefault="00662177" w:rsidP="0066217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276" w:type="dxa"/>
          </w:tcPr>
          <w:p w:rsidR="00AC68A1" w:rsidRPr="0002038F" w:rsidRDefault="00662177" w:rsidP="0066217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701" w:type="dxa"/>
          </w:tcPr>
          <w:p w:rsidR="00AC68A1" w:rsidRPr="0002038F" w:rsidRDefault="00662177" w:rsidP="0066217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</w:tr>
      <w:tr w:rsidR="00AC68A1" w:rsidRPr="0002038F" w:rsidTr="00BA17D9">
        <w:tc>
          <w:tcPr>
            <w:tcW w:w="606" w:type="dxa"/>
            <w:tcBorders>
              <w:bottom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783" w:type="dxa"/>
            <w:tcBorders>
              <w:bottom w:val="nil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 w:rsidRPr="0002038F">
              <w:rPr>
                <w:rFonts w:ascii="Times New Roman" w:hAnsi="Times New Roman"/>
                <w:b/>
                <w:lang w:val="ru-RU"/>
              </w:rPr>
              <w:t xml:space="preserve">Развитие </w:t>
            </w:r>
            <w:r w:rsidRPr="0002038F">
              <w:rPr>
                <w:rStyle w:val="hps"/>
                <w:rFonts w:ascii="Times New Roman" w:hAnsi="Times New Roman"/>
                <w:b/>
                <w:lang w:val="ru-RU"/>
              </w:rPr>
              <w:t>комплексной</w:t>
            </w:r>
            <w:r w:rsidRPr="0002038F">
              <w:rPr>
                <w:rFonts w:ascii="Times New Roman" w:hAnsi="Times New Roman"/>
                <w:b/>
                <w:lang w:val="ru-RU"/>
              </w:rPr>
              <w:t xml:space="preserve"> законодатель</w:t>
            </w:r>
            <w:r w:rsidR="0099445A">
              <w:rPr>
                <w:rFonts w:ascii="Times New Roman" w:hAnsi="Times New Roman"/>
                <w:b/>
                <w:lang w:val="ru-RU"/>
              </w:rPr>
              <w:t>-</w:t>
            </w:r>
            <w:r w:rsidRPr="0002038F">
              <w:rPr>
                <w:rFonts w:ascii="Times New Roman" w:hAnsi="Times New Roman"/>
                <w:b/>
                <w:lang w:val="ru-RU"/>
              </w:rPr>
              <w:t>ной базы для облегчения интеграции возвратив</w:t>
            </w:r>
            <w:r w:rsidR="0099445A">
              <w:rPr>
                <w:rFonts w:ascii="Times New Roman" w:hAnsi="Times New Roman"/>
                <w:b/>
                <w:lang w:val="ru-RU"/>
              </w:rPr>
              <w:t>-</w:t>
            </w:r>
            <w:r w:rsidRPr="0002038F">
              <w:rPr>
                <w:rFonts w:ascii="Times New Roman" w:hAnsi="Times New Roman"/>
                <w:b/>
                <w:lang w:val="ru-RU"/>
              </w:rPr>
              <w:t xml:space="preserve">шихся мигрантов 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4" w:type="dxa"/>
          </w:tcPr>
          <w:p w:rsidR="00AC68A1" w:rsidRPr="0002038F" w:rsidRDefault="00AC68A1" w:rsidP="00662177">
            <w:pPr>
              <w:pStyle w:val="ListParagraph"/>
              <w:numPr>
                <w:ilvl w:val="1"/>
                <w:numId w:val="1"/>
              </w:numPr>
              <w:tabs>
                <w:tab w:val="left" w:pos="518"/>
              </w:tabs>
              <w:ind w:left="0" w:firstLine="0"/>
              <w:rPr>
                <w:bCs/>
                <w:sz w:val="22"/>
                <w:szCs w:val="22"/>
              </w:rPr>
            </w:pPr>
            <w:r w:rsidRPr="0002038F">
              <w:rPr>
                <w:bCs/>
                <w:sz w:val="22"/>
                <w:szCs w:val="22"/>
              </w:rPr>
              <w:t>Инициирова</w:t>
            </w:r>
            <w:r w:rsidR="00935431">
              <w:rPr>
                <w:bCs/>
                <w:sz w:val="22"/>
                <w:szCs w:val="22"/>
              </w:rPr>
              <w:t>-</w:t>
            </w:r>
            <w:r w:rsidRPr="0002038F">
              <w:rPr>
                <w:bCs/>
                <w:sz w:val="22"/>
                <w:szCs w:val="22"/>
              </w:rPr>
              <w:t>ние</w:t>
            </w:r>
            <w:r w:rsidR="001B210E" w:rsidRPr="0002038F">
              <w:rPr>
                <w:bCs/>
                <w:sz w:val="22"/>
                <w:szCs w:val="22"/>
              </w:rPr>
              <w:t xml:space="preserve">и проведение </w:t>
            </w:r>
            <w:r w:rsidRPr="0002038F">
              <w:rPr>
                <w:bCs/>
                <w:sz w:val="22"/>
                <w:szCs w:val="22"/>
              </w:rPr>
              <w:t xml:space="preserve">переговоров </w:t>
            </w:r>
            <w:r w:rsidR="001B210E" w:rsidRPr="0002038F">
              <w:rPr>
                <w:bCs/>
                <w:sz w:val="22"/>
                <w:szCs w:val="22"/>
              </w:rPr>
              <w:t xml:space="preserve">для </w:t>
            </w:r>
            <w:r w:rsidRPr="0002038F">
              <w:rPr>
                <w:bCs/>
                <w:sz w:val="22"/>
                <w:szCs w:val="22"/>
              </w:rPr>
              <w:t>подписани</w:t>
            </w:r>
            <w:r w:rsidR="001B210E" w:rsidRPr="0002038F">
              <w:rPr>
                <w:bCs/>
                <w:sz w:val="22"/>
                <w:szCs w:val="22"/>
              </w:rPr>
              <w:t xml:space="preserve">я </w:t>
            </w:r>
            <w:r w:rsidRPr="0002038F">
              <w:rPr>
                <w:bCs/>
                <w:sz w:val="22"/>
                <w:szCs w:val="22"/>
              </w:rPr>
              <w:t>двусторонних соглашений в области трудовой миграциисо странами назначения молдавских мигрантов</w:t>
            </w:r>
          </w:p>
        </w:tc>
        <w:tc>
          <w:tcPr>
            <w:tcW w:w="1843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BA17D9" w:rsidRDefault="00662177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AC68A1" w:rsidRPr="0002038F" w:rsidRDefault="00662177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 гг.</w:t>
            </w:r>
          </w:p>
        </w:tc>
        <w:tc>
          <w:tcPr>
            <w:tcW w:w="1985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, социальной защиты и семьи</w:t>
            </w:r>
            <w:r w:rsidR="00662177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иностранных дел и европейской интеграции 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еждународные организации, агентства ООН</w:t>
            </w:r>
          </w:p>
          <w:p w:rsidR="00AC68A1" w:rsidRPr="0002038F" w:rsidRDefault="00AC68A1" w:rsidP="00AC68A1">
            <w:pPr>
              <w:ind w:left="-126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C68A1" w:rsidRPr="0002038F" w:rsidRDefault="00CB7B4D" w:rsidP="00E77C13">
            <w:pPr>
              <w:ind w:right="-108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o-RO"/>
              </w:rPr>
              <w:t xml:space="preserve">270 000,00 </w:t>
            </w:r>
            <w:r w:rsidR="00662177">
              <w:rPr>
                <w:rFonts w:ascii="Times New Roman" w:hAnsi="Times New Roman"/>
                <w:lang w:val="ru-RU"/>
              </w:rPr>
              <w:t>л</w:t>
            </w:r>
            <w:r w:rsidR="00AC68A1" w:rsidRPr="0002038F">
              <w:rPr>
                <w:rFonts w:ascii="Times New Roman" w:hAnsi="Times New Roman"/>
                <w:lang w:val="ru-RU"/>
              </w:rPr>
              <w:t>е</w:t>
            </w:r>
            <w:r w:rsidR="00662177">
              <w:rPr>
                <w:rFonts w:ascii="Times New Roman" w:hAnsi="Times New Roman"/>
                <w:lang w:val="ru-RU"/>
              </w:rPr>
              <w:t>ев</w:t>
            </w:r>
            <w:r w:rsidR="00AC68A1" w:rsidRPr="0002038F">
              <w:rPr>
                <w:rFonts w:ascii="Times New Roman" w:hAnsi="Times New Roman"/>
                <w:lang w:val="ru-RU"/>
              </w:rPr>
              <w:t>**</w:t>
            </w:r>
          </w:p>
        </w:tc>
        <w:tc>
          <w:tcPr>
            <w:tcW w:w="1701" w:type="dxa"/>
          </w:tcPr>
          <w:p w:rsidR="00AC68A1" w:rsidRPr="0002038F" w:rsidRDefault="00AC68A1" w:rsidP="00662177">
            <w:pPr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</w:t>
            </w:r>
            <w:r w:rsidR="00CB0728" w:rsidRPr="0002038F">
              <w:rPr>
                <w:rFonts w:ascii="Times New Roman" w:hAnsi="Times New Roman"/>
                <w:lang w:val="ru-RU"/>
              </w:rPr>
              <w:t>с</w:t>
            </w:r>
            <w:r w:rsidR="001B210E" w:rsidRPr="0002038F">
              <w:rPr>
                <w:rFonts w:ascii="Times New Roman" w:hAnsi="Times New Roman"/>
                <w:lang w:val="ru-RU"/>
              </w:rPr>
              <w:t>огласован</w:t>
            </w:r>
            <w:r w:rsidR="00662177">
              <w:rPr>
                <w:rFonts w:ascii="Times New Roman" w:hAnsi="Times New Roman"/>
                <w:lang w:val="ru-RU"/>
              </w:rPr>
              <w:t>н</w:t>
            </w:r>
            <w:r w:rsidR="001B210E" w:rsidRPr="0002038F">
              <w:rPr>
                <w:rFonts w:ascii="Times New Roman" w:hAnsi="Times New Roman"/>
                <w:lang w:val="ru-RU"/>
              </w:rPr>
              <w:t>ых соглашения</w:t>
            </w:r>
          </w:p>
          <w:p w:rsidR="00AC68A1" w:rsidRPr="0002038F" w:rsidRDefault="00AC68A1" w:rsidP="0066217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C68A1" w:rsidRPr="0002038F" w:rsidTr="00BA17D9">
        <w:tc>
          <w:tcPr>
            <w:tcW w:w="606" w:type="dxa"/>
            <w:tcBorders>
              <w:top w:val="nil"/>
              <w:bottom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4" w:type="dxa"/>
          </w:tcPr>
          <w:p w:rsidR="00AC68A1" w:rsidRPr="0002038F" w:rsidRDefault="00AC68A1" w:rsidP="0070193C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1.2. Разработка нормативно-правовой базы для признания навыков, приобретенных при формальном и неформальном обучении</w:t>
            </w:r>
          </w:p>
        </w:tc>
        <w:tc>
          <w:tcPr>
            <w:tcW w:w="1843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BA17D9" w:rsidRDefault="00662177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AC68A1" w:rsidRPr="0002038F" w:rsidRDefault="00662177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 гг.</w:t>
            </w:r>
          </w:p>
        </w:tc>
        <w:tc>
          <w:tcPr>
            <w:tcW w:w="1985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</w:t>
            </w:r>
            <w:r w:rsidR="00662177">
              <w:rPr>
                <w:rFonts w:ascii="Times New Roman" w:hAnsi="Times New Roman"/>
                <w:lang w:val="ru-RU"/>
              </w:rPr>
              <w:t>просвещения,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, социальной защиты и семь</w:t>
            </w:r>
            <w:r w:rsidR="00935431">
              <w:rPr>
                <w:rFonts w:ascii="Times New Roman" w:hAnsi="Times New Roman"/>
                <w:lang w:val="ru-RU"/>
              </w:rPr>
              <w:t>и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662177" w:rsidRDefault="00AC68A1" w:rsidP="00662177">
            <w:pPr>
              <w:ind w:firstLine="33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еждународные организации, агентства ООН</w:t>
            </w:r>
            <w:r w:rsidR="00662177">
              <w:rPr>
                <w:rFonts w:ascii="Times New Roman" w:hAnsi="Times New Roman"/>
                <w:lang w:val="ru-RU"/>
              </w:rPr>
              <w:t>,</w:t>
            </w:r>
          </w:p>
          <w:p w:rsidR="00662177" w:rsidRDefault="00662177" w:rsidP="00662177">
            <w:pPr>
              <w:ind w:firstLine="3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рганы местного публичного управления </w:t>
            </w:r>
          </w:p>
          <w:p w:rsidR="00AC68A1" w:rsidRPr="0002038F" w:rsidRDefault="00AC68A1" w:rsidP="00662177">
            <w:pPr>
              <w:ind w:firstLine="33"/>
              <w:rPr>
                <w:rFonts w:ascii="Times New Roman" w:hAnsi="Times New Roman"/>
                <w:lang w:val="ru-RU"/>
              </w:rPr>
            </w:pPr>
          </w:p>
          <w:p w:rsidR="00AC68A1" w:rsidRPr="0002038F" w:rsidRDefault="00AC68A1" w:rsidP="00AC68A1">
            <w:pPr>
              <w:ind w:hanging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денных бюджетов, другие источники</w:t>
            </w:r>
            <w:r w:rsidR="0070193C">
              <w:rPr>
                <w:rFonts w:ascii="Times New Roman" w:hAnsi="Times New Roman"/>
                <w:lang w:val="ru-RU"/>
              </w:rPr>
              <w:t>,</w:t>
            </w:r>
            <w:r w:rsidRPr="0002038F">
              <w:rPr>
                <w:rFonts w:ascii="Times New Roman" w:hAnsi="Times New Roman"/>
                <w:lang w:val="ru-RU"/>
              </w:rPr>
              <w:t xml:space="preserve"> в соответ</w:t>
            </w:r>
            <w:r w:rsidR="00662177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ствии с законом</w:t>
            </w:r>
          </w:p>
        </w:tc>
        <w:tc>
          <w:tcPr>
            <w:tcW w:w="1701" w:type="dxa"/>
          </w:tcPr>
          <w:p w:rsidR="00AC68A1" w:rsidRPr="0002038F" w:rsidRDefault="00AC68A1" w:rsidP="005C7471">
            <w:pPr>
              <w:jc w:val="center"/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Нормативн</w:t>
            </w:r>
            <w:r w:rsidR="005C7471">
              <w:rPr>
                <w:rFonts w:ascii="Times New Roman" w:hAnsi="Times New Roman"/>
                <w:bCs/>
                <w:lang w:val="ru-RU"/>
              </w:rPr>
              <w:t>ая</w:t>
            </w:r>
            <w:r w:rsidR="003F6644" w:rsidRPr="0002038F">
              <w:rPr>
                <w:rFonts w:ascii="Times New Roman" w:hAnsi="Times New Roman"/>
                <w:bCs/>
                <w:lang w:val="ru-RU"/>
              </w:rPr>
              <w:t>база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принят</w:t>
            </w:r>
            <w:r w:rsidR="003F6644" w:rsidRPr="0002038F">
              <w:rPr>
                <w:rFonts w:ascii="Times New Roman" w:hAnsi="Times New Roman"/>
                <w:bCs/>
                <w:lang w:val="ru-RU"/>
              </w:rPr>
              <w:t>а</w:t>
            </w:r>
          </w:p>
        </w:tc>
      </w:tr>
      <w:tr w:rsidR="00AC68A1" w:rsidRPr="0002038F" w:rsidTr="00BA17D9"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  <w:bottom w:val="single" w:sz="4" w:space="0" w:color="auto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4" w:type="dxa"/>
          </w:tcPr>
          <w:p w:rsidR="00AC68A1" w:rsidRPr="0002038F" w:rsidRDefault="00AC68A1" w:rsidP="0070193C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1.3.Разработка </w:t>
            </w:r>
            <w:r w:rsidR="0070193C">
              <w:rPr>
                <w:rFonts w:ascii="Times New Roman" w:hAnsi="Times New Roman"/>
                <w:bCs/>
                <w:lang w:val="ru-RU"/>
              </w:rPr>
              <w:t xml:space="preserve">нормативного акта 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о создании </w:t>
            </w: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>механизма для обеспечения льготных услуг по гражданскому состоянию для молдавских граждан, возвратившихся из-за рубежа (о регистрации актов гражданского состояния</w:t>
            </w:r>
            <w:r w:rsidR="0070193C">
              <w:rPr>
                <w:rFonts w:ascii="Times New Roman" w:hAnsi="Times New Roman"/>
                <w:bCs/>
                <w:lang w:val="ru-RU"/>
              </w:rPr>
              <w:t>,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сделанных за рубежом, перезапис</w:t>
            </w:r>
            <w:r w:rsidR="0070193C">
              <w:rPr>
                <w:rFonts w:ascii="Times New Roman" w:hAnsi="Times New Roman"/>
                <w:bCs/>
                <w:lang w:val="ru-RU"/>
              </w:rPr>
              <w:t xml:space="preserve">и актов 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 гражданского состояния и т.д.)</w:t>
            </w:r>
          </w:p>
        </w:tc>
        <w:tc>
          <w:tcPr>
            <w:tcW w:w="1843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AC68A1" w:rsidRPr="0002038F" w:rsidRDefault="00AC68A1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015</w:t>
            </w:r>
            <w:r w:rsidR="00BA17D9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Служба гражданского состояния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C68A1" w:rsidRPr="0002038F" w:rsidRDefault="00AC68A1" w:rsidP="00662177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</w:t>
            </w:r>
            <w:r w:rsidR="00662177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жденн</w:t>
            </w:r>
            <w:r w:rsidR="00662177">
              <w:rPr>
                <w:rFonts w:ascii="Times New Roman" w:hAnsi="Times New Roman"/>
                <w:lang w:val="ru-RU"/>
              </w:rPr>
              <w:t>ого</w:t>
            </w:r>
            <w:r w:rsidRPr="0002038F">
              <w:rPr>
                <w:rFonts w:ascii="Times New Roman" w:hAnsi="Times New Roman"/>
                <w:lang w:val="ru-RU"/>
              </w:rPr>
              <w:t>б</w:t>
            </w:r>
            <w:r w:rsidRPr="0002038F">
              <w:rPr>
                <w:rFonts w:ascii="Times New Roman" w:hAnsi="Times New Roman"/>
                <w:lang w:val="ru-RU"/>
              </w:rPr>
              <w:lastRenderedPageBreak/>
              <w:t>юджет</w:t>
            </w:r>
            <w:r w:rsidR="00662177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701" w:type="dxa"/>
          </w:tcPr>
          <w:p w:rsidR="00AC68A1" w:rsidRPr="0002038F" w:rsidRDefault="005C7471" w:rsidP="005C747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>Нормативный акт принят</w:t>
            </w:r>
          </w:p>
        </w:tc>
      </w:tr>
      <w:tr w:rsidR="00AC68A1" w:rsidRPr="0002038F" w:rsidTr="00BA17D9">
        <w:tc>
          <w:tcPr>
            <w:tcW w:w="606" w:type="dxa"/>
            <w:tcBorders>
              <w:top w:val="single" w:sz="4" w:space="0" w:color="auto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4" w:type="dxa"/>
          </w:tcPr>
          <w:p w:rsidR="00AC68A1" w:rsidRPr="0002038F" w:rsidRDefault="00AC68A1" w:rsidP="0070193C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1.4. Разработка </w:t>
            </w:r>
            <w:r w:rsidR="0070193C">
              <w:rPr>
                <w:rFonts w:ascii="Times New Roman" w:hAnsi="Times New Roman"/>
                <w:bCs/>
                <w:lang w:val="ru-RU"/>
              </w:rPr>
              <w:t>нормативного акта</w:t>
            </w:r>
            <w:r w:rsidRPr="0002038F">
              <w:rPr>
                <w:rFonts w:ascii="Times New Roman" w:hAnsi="Times New Roman"/>
                <w:bCs/>
                <w:lang w:val="ru-RU"/>
              </w:rPr>
              <w:t>, устанавливающ</w:t>
            </w:r>
            <w:r w:rsidR="0070193C">
              <w:rPr>
                <w:rFonts w:ascii="Times New Roman" w:hAnsi="Times New Roman"/>
                <w:bCs/>
                <w:lang w:val="ru-RU"/>
              </w:rPr>
              <w:t>его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освобождение студентов, граждан, Республики Молдова, вернувшихся из- за рубеж</w:t>
            </w:r>
            <w:r w:rsidR="0070193C">
              <w:rPr>
                <w:rFonts w:ascii="Times New Roman" w:hAnsi="Times New Roman"/>
                <w:bCs/>
                <w:lang w:val="ru-RU"/>
              </w:rPr>
              <w:t>а,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от оплаты при оказании некоторых  услуг гражданского состояния с целью документирования  </w:t>
            </w:r>
          </w:p>
        </w:tc>
        <w:tc>
          <w:tcPr>
            <w:tcW w:w="1843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AC68A1" w:rsidRPr="0002038F" w:rsidRDefault="00AC68A1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014</w:t>
            </w:r>
            <w:r w:rsidR="0070193C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Служба гражданского состояния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198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1276" w:type="dxa"/>
          </w:tcPr>
          <w:p w:rsidR="00AC68A1" w:rsidRPr="0002038F" w:rsidRDefault="00AC68A1" w:rsidP="0070193C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70193C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</w:t>
            </w:r>
            <w:r w:rsidR="0070193C">
              <w:rPr>
                <w:rFonts w:ascii="Times New Roman" w:hAnsi="Times New Roman"/>
                <w:lang w:val="ru-RU"/>
              </w:rPr>
              <w:t>ого</w:t>
            </w:r>
            <w:r w:rsidRPr="0002038F">
              <w:rPr>
                <w:rFonts w:ascii="Times New Roman" w:hAnsi="Times New Roman"/>
                <w:lang w:val="ru-RU"/>
              </w:rPr>
              <w:t xml:space="preserve"> бюджет</w:t>
            </w:r>
            <w:r w:rsidR="0070193C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701" w:type="dxa"/>
          </w:tcPr>
          <w:p w:rsidR="00AC68A1" w:rsidRPr="0002038F" w:rsidRDefault="0070193C" w:rsidP="0070193C">
            <w:pPr>
              <w:rPr>
                <w:rFonts w:ascii="Times New Roman" w:hAnsi="Times New Roman"/>
                <w:bCs/>
                <w:highlight w:val="cy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Нормативный акт 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>принят</w:t>
            </w:r>
          </w:p>
        </w:tc>
      </w:tr>
      <w:tr w:rsidR="00AC68A1" w:rsidRPr="0002038F" w:rsidTr="00BA17D9">
        <w:tc>
          <w:tcPr>
            <w:tcW w:w="606" w:type="dxa"/>
            <w:tcBorders>
              <w:bottom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783" w:type="dxa"/>
            <w:tcBorders>
              <w:bottom w:val="nil"/>
            </w:tcBorders>
          </w:tcPr>
          <w:p w:rsidR="00AC68A1" w:rsidRPr="0099445A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  <w:r w:rsidRPr="0099445A">
              <w:rPr>
                <w:rFonts w:ascii="Times New Roman" w:hAnsi="Times New Roman"/>
                <w:b/>
                <w:lang w:val="ru-RU"/>
              </w:rPr>
              <w:t xml:space="preserve">Развитие </w:t>
            </w:r>
            <w:r w:rsidR="0070193C" w:rsidRPr="0099445A">
              <w:rPr>
                <w:rFonts w:ascii="Times New Roman" w:hAnsi="Times New Roman"/>
                <w:b/>
                <w:lang w:val="ru-RU"/>
              </w:rPr>
              <w:t>институцио-нальной</w:t>
            </w:r>
            <w:r w:rsidRPr="0099445A">
              <w:rPr>
                <w:rFonts w:ascii="Times New Roman" w:hAnsi="Times New Roman"/>
                <w:b/>
                <w:lang w:val="ru-RU"/>
              </w:rPr>
              <w:t>основ</w:t>
            </w:r>
            <w:r w:rsidRPr="0099445A">
              <w:rPr>
                <w:rFonts w:ascii="Times New Roman" w:hAnsi="Times New Roman"/>
                <w:b/>
                <w:lang w:val="ru-RU"/>
              </w:rPr>
              <w:lastRenderedPageBreak/>
              <w:t xml:space="preserve">ы для содействия </w:t>
            </w:r>
            <w:r w:rsidR="003F6644" w:rsidRPr="0099445A">
              <w:rPr>
                <w:rFonts w:ascii="Times New Roman" w:hAnsi="Times New Roman"/>
                <w:b/>
                <w:lang w:val="ru-RU"/>
              </w:rPr>
              <w:t xml:space="preserve">реинтеграции </w:t>
            </w:r>
            <w:r w:rsidRPr="0099445A">
              <w:rPr>
                <w:rFonts w:ascii="Times New Roman" w:hAnsi="Times New Roman"/>
                <w:b/>
                <w:lang w:val="ru-RU"/>
              </w:rPr>
              <w:t xml:space="preserve">вернувшихся </w:t>
            </w:r>
            <w:r w:rsidR="003F6644" w:rsidRPr="0099445A">
              <w:rPr>
                <w:rFonts w:ascii="Times New Roman" w:hAnsi="Times New Roman"/>
                <w:b/>
                <w:lang w:val="ru-RU"/>
              </w:rPr>
              <w:t>граждан</w:t>
            </w:r>
          </w:p>
          <w:p w:rsidR="00AC68A1" w:rsidRPr="0099445A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  <w:tcBorders>
              <w:bottom w:val="nil"/>
            </w:tcBorders>
          </w:tcPr>
          <w:p w:rsidR="00AC68A1" w:rsidRPr="0002038F" w:rsidRDefault="00AC68A1" w:rsidP="0070193C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2.1.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Развитие потенциала</w:t>
            </w:r>
            <w:r w:rsidRPr="0002038F">
              <w:rPr>
                <w:rFonts w:ascii="Times New Roman" w:hAnsi="Times New Roman"/>
                <w:lang w:val="ru-RU"/>
              </w:rPr>
              <w:t xml:space="preserve"> территориальных </w:t>
            </w: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агентств занятости населения с </w:t>
            </w:r>
            <w:r w:rsidR="0049515B">
              <w:rPr>
                <w:rFonts w:ascii="Times New Roman" w:hAnsi="Times New Roman"/>
                <w:lang w:val="ru-RU"/>
              </w:rPr>
              <w:t>целью со</w:t>
            </w:r>
            <w:r w:rsidR="0070193C">
              <w:rPr>
                <w:rFonts w:ascii="Times New Roman" w:hAnsi="Times New Roman"/>
                <w:lang w:val="ru-RU"/>
              </w:rPr>
              <w:t xml:space="preserve">здания </w:t>
            </w:r>
            <w:r w:rsidRPr="0002038F">
              <w:rPr>
                <w:rFonts w:ascii="Times New Roman" w:hAnsi="Times New Roman"/>
                <w:lang w:val="ru-RU"/>
              </w:rPr>
              <w:t>Службы информирования и  реинтеграции</w:t>
            </w:r>
          </w:p>
        </w:tc>
        <w:tc>
          <w:tcPr>
            <w:tcW w:w="1843" w:type="dxa"/>
          </w:tcPr>
          <w:p w:rsidR="00AC68A1" w:rsidRPr="0002038F" w:rsidRDefault="0070193C" w:rsidP="00B4240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1.1.</w:t>
            </w:r>
            <w:r w:rsidR="00AC68A1" w:rsidRPr="0002038F">
              <w:rPr>
                <w:rFonts w:ascii="Times New Roman" w:hAnsi="Times New Roman"/>
                <w:lang w:val="ru-RU"/>
              </w:rPr>
              <w:t>Учрежде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  <w:r w:rsidR="00AC68A1" w:rsidRPr="0002038F">
              <w:rPr>
                <w:rFonts w:ascii="Times New Roman" w:hAnsi="Times New Roman"/>
                <w:lang w:val="ru-RU"/>
              </w:rPr>
              <w:t>ние</w:t>
            </w:r>
            <w:r>
              <w:rPr>
                <w:rFonts w:ascii="Times New Roman" w:hAnsi="Times New Roman"/>
                <w:lang w:val="ru-RU"/>
              </w:rPr>
              <w:t>и пилотиро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вание</w:t>
            </w:r>
            <w:r w:rsidR="001D4C5D">
              <w:rPr>
                <w:rFonts w:ascii="Times New Roman" w:hAnsi="Times New Roman"/>
                <w:lang w:val="ru-RU"/>
              </w:rPr>
              <w:t xml:space="preserve">2 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офисов </w:t>
            </w:r>
            <w:r>
              <w:rPr>
                <w:rFonts w:ascii="Times New Roman" w:hAnsi="Times New Roman"/>
                <w:lang w:val="ru-RU"/>
              </w:rPr>
              <w:lastRenderedPageBreak/>
              <w:t>по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 реинтеграции  </w:t>
            </w:r>
          </w:p>
        </w:tc>
        <w:tc>
          <w:tcPr>
            <w:tcW w:w="1417" w:type="dxa"/>
          </w:tcPr>
          <w:p w:rsidR="00BA17D9" w:rsidRDefault="002E1B20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014-</w:t>
            </w:r>
          </w:p>
          <w:p w:rsidR="00AC68A1" w:rsidRPr="0002038F" w:rsidRDefault="002E1B20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 гг.</w:t>
            </w:r>
          </w:p>
        </w:tc>
        <w:tc>
          <w:tcPr>
            <w:tcW w:w="1985" w:type="dxa"/>
          </w:tcPr>
          <w:p w:rsidR="00AC68A1" w:rsidRPr="0002038F" w:rsidRDefault="00AC68A1" w:rsidP="0070193C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труда, социальной </w:t>
            </w:r>
            <w:r w:rsidRPr="0002038F">
              <w:rPr>
                <w:rFonts w:ascii="Times New Roman" w:hAnsi="Times New Roman"/>
                <w:lang w:val="ru-RU"/>
              </w:rPr>
              <w:lastRenderedPageBreak/>
              <w:t>защиты и семьи</w:t>
            </w:r>
            <w:r w:rsidR="0070193C">
              <w:rPr>
                <w:rFonts w:ascii="Times New Roman" w:hAnsi="Times New Roman"/>
                <w:lang w:val="ru-RU"/>
              </w:rPr>
              <w:t xml:space="preserve">, </w:t>
            </w:r>
            <w:r w:rsidRPr="0002038F">
              <w:rPr>
                <w:rFonts w:ascii="Times New Roman" w:hAnsi="Times New Roman"/>
                <w:lang w:val="ru-RU"/>
              </w:rPr>
              <w:t>Национальное агентство занятости</w:t>
            </w:r>
            <w:r w:rsidR="0070193C">
              <w:rPr>
                <w:rFonts w:ascii="Times New Roman" w:hAnsi="Times New Roman"/>
                <w:lang w:val="ru-RU"/>
              </w:rPr>
              <w:t xml:space="preserve"> населения</w:t>
            </w:r>
          </w:p>
        </w:tc>
        <w:tc>
          <w:tcPr>
            <w:tcW w:w="1984" w:type="dxa"/>
          </w:tcPr>
          <w:p w:rsidR="00AC68A1" w:rsidRPr="0002038F" w:rsidRDefault="00247454" w:rsidP="00AC68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Государственная канцелярия (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Бюро по связям с </w:t>
            </w:r>
            <w:r w:rsidR="00AC68A1" w:rsidRPr="0002038F">
              <w:rPr>
                <w:rFonts w:ascii="Times New Roman" w:hAnsi="Times New Roman"/>
                <w:lang w:val="ru-RU"/>
              </w:rPr>
              <w:lastRenderedPageBreak/>
              <w:t>диаспорой</w:t>
            </w:r>
            <w:r>
              <w:rPr>
                <w:rFonts w:ascii="Times New Roman" w:hAnsi="Times New Roman"/>
                <w:lang w:val="ru-RU"/>
              </w:rPr>
              <w:t>)</w:t>
            </w:r>
            <w:r w:rsidR="0070193C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70193C" w:rsidP="0049515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red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еждународные организации, агентства ООН, </w:t>
            </w:r>
            <w:r w:rsidR="0049515B">
              <w:rPr>
                <w:rFonts w:ascii="Times New Roman" w:hAnsi="Times New Roman"/>
                <w:lang w:val="ru-RU"/>
              </w:rPr>
              <w:t>органы местного публичного управления</w:t>
            </w:r>
          </w:p>
        </w:tc>
        <w:tc>
          <w:tcPr>
            <w:tcW w:w="1276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>В рамках утверж</w:t>
            </w:r>
            <w:r w:rsidR="0070193C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бю</w:t>
            </w: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джета </w:t>
            </w:r>
          </w:p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и другие источники</w:t>
            </w:r>
            <w:r w:rsidR="0070193C">
              <w:rPr>
                <w:rFonts w:ascii="Times New Roman" w:hAnsi="Times New Roman"/>
                <w:lang w:val="ru-RU"/>
              </w:rPr>
              <w:t>,</w:t>
            </w:r>
            <w:r w:rsidRPr="0002038F">
              <w:rPr>
                <w:rFonts w:ascii="Times New Roman" w:hAnsi="Times New Roman"/>
                <w:lang w:val="ru-RU"/>
              </w:rPr>
              <w:t xml:space="preserve"> в соответ</w:t>
            </w:r>
            <w:r w:rsidR="0070193C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ствии с законом</w:t>
            </w:r>
          </w:p>
          <w:p w:rsidR="00AC68A1" w:rsidRPr="0002038F" w:rsidRDefault="0070193C" w:rsidP="0070193C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(158400,00 леев*)</w:t>
            </w:r>
          </w:p>
        </w:tc>
        <w:tc>
          <w:tcPr>
            <w:tcW w:w="1701" w:type="dxa"/>
          </w:tcPr>
          <w:p w:rsidR="00AC68A1" w:rsidRPr="0002038F" w:rsidRDefault="0070193C" w:rsidP="001D4C5D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2 учрежденные офиса по 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 реинтеграции  </w:t>
            </w:r>
          </w:p>
        </w:tc>
      </w:tr>
      <w:tr w:rsidR="001E044A" w:rsidRPr="006A740F" w:rsidTr="00BA17D9">
        <w:tc>
          <w:tcPr>
            <w:tcW w:w="606" w:type="dxa"/>
            <w:tcBorders>
              <w:top w:val="nil"/>
              <w:bottom w:val="nil"/>
            </w:tcBorders>
          </w:tcPr>
          <w:p w:rsidR="001E044A" w:rsidRPr="0002038F" w:rsidRDefault="001E044A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1E044A" w:rsidRPr="0002038F" w:rsidRDefault="001E044A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1E044A" w:rsidRPr="0002038F" w:rsidRDefault="001E044A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1E044A" w:rsidRPr="0002038F" w:rsidRDefault="001E044A" w:rsidP="00B4240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250E21">
              <w:rPr>
                <w:rFonts w:ascii="Times New Roman" w:hAnsi="Times New Roman"/>
                <w:lang w:val="ru-RU"/>
              </w:rPr>
              <w:t>2.1.2</w:t>
            </w:r>
            <w:r w:rsidR="00250E21">
              <w:rPr>
                <w:rFonts w:ascii="Times New Roman" w:hAnsi="Times New Roman"/>
                <w:lang w:val="ru-RU"/>
              </w:rPr>
              <w:t>.</w:t>
            </w:r>
            <w:r w:rsidR="00250E21">
              <w:rPr>
                <w:rFonts w:ascii="Times New Roman" w:hAnsi="Times New Roman"/>
                <w:bCs/>
                <w:lang w:val="ru-RU"/>
              </w:rPr>
              <w:t>Учрежде</w:t>
            </w:r>
            <w:r w:rsidR="00B4240B">
              <w:rPr>
                <w:rFonts w:ascii="Times New Roman" w:hAnsi="Times New Roman"/>
                <w:bCs/>
                <w:lang w:val="ru-RU"/>
              </w:rPr>
              <w:t>-</w:t>
            </w:r>
            <w:r w:rsidR="00250E21">
              <w:rPr>
                <w:rFonts w:ascii="Times New Roman" w:hAnsi="Times New Roman"/>
                <w:bCs/>
                <w:lang w:val="ru-RU"/>
              </w:rPr>
              <w:t>ние и пилотирование при территориаль</w:t>
            </w:r>
            <w:r w:rsidR="0049515B">
              <w:rPr>
                <w:rFonts w:ascii="Times New Roman" w:hAnsi="Times New Roman"/>
                <w:bCs/>
                <w:lang w:val="ru-RU"/>
              </w:rPr>
              <w:t>-</w:t>
            </w:r>
            <w:r w:rsidR="00250E21">
              <w:rPr>
                <w:rFonts w:ascii="Times New Roman" w:hAnsi="Times New Roman"/>
                <w:bCs/>
                <w:lang w:val="ru-RU"/>
              </w:rPr>
              <w:t>ных агентствах занятости населения офисов для консультирова</w:t>
            </w:r>
            <w:r w:rsidR="0049515B">
              <w:rPr>
                <w:rFonts w:ascii="Times New Roman" w:hAnsi="Times New Roman"/>
                <w:bCs/>
                <w:lang w:val="ru-RU"/>
              </w:rPr>
              <w:t>-</w:t>
            </w:r>
            <w:r w:rsidR="00250E21">
              <w:rPr>
                <w:rFonts w:ascii="Times New Roman" w:hAnsi="Times New Roman"/>
                <w:bCs/>
                <w:lang w:val="ru-RU"/>
              </w:rPr>
              <w:t xml:space="preserve">ния по вопросам миграции и реинтеграции (в дальнейшем – офисов по реинтеграции) </w:t>
            </w:r>
          </w:p>
        </w:tc>
        <w:tc>
          <w:tcPr>
            <w:tcW w:w="1417" w:type="dxa"/>
          </w:tcPr>
          <w:p w:rsidR="00BA17D9" w:rsidRDefault="001E044A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014-</w:t>
            </w:r>
          </w:p>
          <w:p w:rsidR="001E044A" w:rsidRPr="0002038F" w:rsidRDefault="001E044A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01</w:t>
            </w:r>
            <w:r w:rsidR="00250E21">
              <w:rPr>
                <w:rFonts w:ascii="Times New Roman" w:hAnsi="Times New Roman"/>
                <w:lang w:val="ru-RU"/>
              </w:rPr>
              <w:t>6 гг.</w:t>
            </w:r>
          </w:p>
        </w:tc>
        <w:tc>
          <w:tcPr>
            <w:tcW w:w="1985" w:type="dxa"/>
          </w:tcPr>
          <w:p w:rsidR="001E044A" w:rsidRPr="0002038F" w:rsidRDefault="001E044A" w:rsidP="001E044A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, социальной защите и сем</w:t>
            </w:r>
            <w:r w:rsidR="00250E21">
              <w:rPr>
                <w:rFonts w:ascii="Times New Roman" w:hAnsi="Times New Roman"/>
                <w:lang w:val="ru-RU"/>
              </w:rPr>
              <w:t>и,</w:t>
            </w:r>
          </w:p>
          <w:p w:rsidR="001E044A" w:rsidRPr="0002038F" w:rsidRDefault="001E044A" w:rsidP="001E044A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Национальное агентство занятости </w:t>
            </w:r>
            <w:r w:rsidR="00250E21">
              <w:rPr>
                <w:rFonts w:ascii="Times New Roman" w:hAnsi="Times New Roman"/>
                <w:lang w:val="ru-RU"/>
              </w:rPr>
              <w:t xml:space="preserve"> населения</w:t>
            </w:r>
          </w:p>
          <w:p w:rsidR="001E044A" w:rsidRPr="0002038F" w:rsidRDefault="001E044A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247454" w:rsidRPr="0002038F" w:rsidRDefault="00247454" w:rsidP="002474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ная канцелярия (</w:t>
            </w:r>
            <w:r w:rsidRPr="0002038F">
              <w:rPr>
                <w:rFonts w:ascii="Times New Roman" w:hAnsi="Times New Roman"/>
                <w:lang w:val="ru-RU"/>
              </w:rPr>
              <w:t>Бюро по связям с диаспорой</w:t>
            </w:r>
            <w:r>
              <w:rPr>
                <w:rFonts w:ascii="Times New Roman" w:hAnsi="Times New Roman"/>
                <w:lang w:val="ru-RU"/>
              </w:rPr>
              <w:t>),</w:t>
            </w:r>
          </w:p>
          <w:p w:rsidR="001E044A" w:rsidRPr="0002038F" w:rsidRDefault="00250E21" w:rsidP="001E044A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red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1E044A" w:rsidRPr="0002038F">
              <w:rPr>
                <w:rFonts w:ascii="Times New Roman" w:hAnsi="Times New Roman"/>
                <w:lang w:val="ru-RU"/>
              </w:rPr>
              <w:t xml:space="preserve">еждународные организации, агентства ООН, местные органы </w:t>
            </w:r>
            <w:r>
              <w:rPr>
                <w:rFonts w:ascii="Times New Roman" w:hAnsi="Times New Roman"/>
                <w:lang w:val="ru-RU"/>
              </w:rPr>
              <w:t xml:space="preserve">публичной </w:t>
            </w:r>
            <w:r w:rsidR="001E044A" w:rsidRPr="0002038F">
              <w:rPr>
                <w:rFonts w:ascii="Times New Roman" w:hAnsi="Times New Roman"/>
                <w:lang w:val="ru-RU"/>
              </w:rPr>
              <w:t>власти</w:t>
            </w:r>
          </w:p>
          <w:p w:rsidR="001E044A" w:rsidRPr="0002038F" w:rsidRDefault="001E044A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7407C" w:rsidRPr="0002038F" w:rsidRDefault="0067407C" w:rsidP="0067407C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денного бюджета</w:t>
            </w:r>
            <w:r w:rsidR="00250E21">
              <w:rPr>
                <w:rFonts w:ascii="Times New Roman" w:hAnsi="Times New Roman"/>
                <w:lang w:val="ru-RU"/>
              </w:rPr>
              <w:t xml:space="preserve">, </w:t>
            </w:r>
            <w:r w:rsidRPr="0002038F">
              <w:rPr>
                <w:rFonts w:ascii="Times New Roman" w:hAnsi="Times New Roman"/>
                <w:lang w:val="ru-RU"/>
              </w:rPr>
              <w:t xml:space="preserve"> другие источники</w:t>
            </w:r>
            <w:r w:rsidR="00250E21">
              <w:rPr>
                <w:rFonts w:ascii="Times New Roman" w:hAnsi="Times New Roman"/>
                <w:lang w:val="ru-RU"/>
              </w:rPr>
              <w:t>, в</w:t>
            </w:r>
            <w:r w:rsidRPr="0002038F">
              <w:rPr>
                <w:rFonts w:ascii="Times New Roman" w:hAnsi="Times New Roman"/>
                <w:lang w:val="ru-RU"/>
              </w:rPr>
              <w:t>соответ</w:t>
            </w:r>
            <w:r w:rsidR="00250E21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 xml:space="preserve">ствии с законом </w:t>
            </w:r>
          </w:p>
          <w:p w:rsidR="001E044A" w:rsidRPr="0002038F" w:rsidRDefault="00250E21" w:rsidP="00250E2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28828800,00</w:t>
            </w:r>
            <w:r w:rsidR="00E77C13">
              <w:rPr>
                <w:rFonts w:ascii="Times New Roman" w:hAnsi="Times New Roman"/>
                <w:lang w:val="ru-RU"/>
              </w:rPr>
              <w:t xml:space="preserve"> леев</w:t>
            </w:r>
            <w:r>
              <w:rPr>
                <w:rFonts w:ascii="Times New Roman" w:hAnsi="Times New Roman"/>
                <w:lang w:val="ru-RU"/>
              </w:rPr>
              <w:t>**)</w:t>
            </w:r>
          </w:p>
        </w:tc>
        <w:tc>
          <w:tcPr>
            <w:tcW w:w="1701" w:type="dxa"/>
          </w:tcPr>
          <w:p w:rsidR="001E044A" w:rsidRPr="0002038F" w:rsidRDefault="0067407C" w:rsidP="00250E2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35  </w:t>
            </w:r>
            <w:r w:rsidR="00250E21">
              <w:rPr>
                <w:rFonts w:ascii="Times New Roman" w:hAnsi="Times New Roman"/>
                <w:bCs/>
                <w:lang w:val="ru-RU"/>
              </w:rPr>
              <w:t>учрежден</w:t>
            </w:r>
            <w:r w:rsidR="0049515B">
              <w:rPr>
                <w:rFonts w:ascii="Times New Roman" w:hAnsi="Times New Roman"/>
                <w:bCs/>
                <w:lang w:val="ru-RU"/>
              </w:rPr>
              <w:t>-</w:t>
            </w:r>
            <w:r w:rsidR="00250E21">
              <w:rPr>
                <w:rFonts w:ascii="Times New Roman" w:hAnsi="Times New Roman"/>
                <w:bCs/>
                <w:lang w:val="ru-RU"/>
              </w:rPr>
              <w:t>ных и действующих офисов</w:t>
            </w:r>
          </w:p>
        </w:tc>
      </w:tr>
      <w:tr w:rsidR="00AC68A1" w:rsidRPr="006A740F" w:rsidTr="00BA17D9">
        <w:trPr>
          <w:trHeight w:val="1070"/>
        </w:trPr>
        <w:tc>
          <w:tcPr>
            <w:tcW w:w="606" w:type="dxa"/>
            <w:tcBorders>
              <w:top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44" w:type="dxa"/>
            <w:tcBorders>
              <w:top w:val="nil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AC68A1" w:rsidRPr="0002038F" w:rsidRDefault="001E044A" w:rsidP="002E1B20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250E21">
              <w:rPr>
                <w:rFonts w:ascii="Times New Roman" w:hAnsi="Times New Roman"/>
                <w:lang w:val="ru-RU"/>
              </w:rPr>
              <w:t>2.1.3</w:t>
            </w:r>
            <w:r w:rsidR="00AC68A1" w:rsidRPr="00250E21">
              <w:rPr>
                <w:rFonts w:ascii="Times New Roman" w:hAnsi="Times New Roman"/>
                <w:lang w:val="ru-RU"/>
              </w:rPr>
              <w:t>.</w:t>
            </w:r>
            <w:r w:rsidR="002E1B20">
              <w:rPr>
                <w:rFonts w:ascii="Times New Roman" w:hAnsi="Times New Roman"/>
                <w:lang w:val="ru-RU"/>
              </w:rPr>
              <w:t>Обеспе</w:t>
            </w:r>
            <w:r w:rsidR="009F2645">
              <w:rPr>
                <w:rFonts w:ascii="Times New Roman" w:hAnsi="Times New Roman"/>
                <w:lang w:val="ru-RU"/>
              </w:rPr>
              <w:t>-</w:t>
            </w:r>
            <w:r w:rsidR="002E1B20">
              <w:rPr>
                <w:rFonts w:ascii="Times New Roman" w:hAnsi="Times New Roman"/>
                <w:lang w:val="ru-RU"/>
              </w:rPr>
              <w:t>чение офисов по реинтеграции и работающего персонала нужнымипринадлеж-ностями для работы</w:t>
            </w:r>
          </w:p>
        </w:tc>
        <w:tc>
          <w:tcPr>
            <w:tcW w:w="1417" w:type="dxa"/>
          </w:tcPr>
          <w:p w:rsidR="00BA17D9" w:rsidRDefault="002E1B20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AC68A1" w:rsidRPr="0002038F" w:rsidRDefault="002E1B20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 гг.</w:t>
            </w:r>
          </w:p>
        </w:tc>
        <w:tc>
          <w:tcPr>
            <w:tcW w:w="1985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, социальной защит</w:t>
            </w:r>
            <w:r w:rsidR="002E1B20">
              <w:rPr>
                <w:rFonts w:ascii="Times New Roman" w:hAnsi="Times New Roman"/>
                <w:lang w:val="ru-RU"/>
              </w:rPr>
              <w:t>ы</w:t>
            </w:r>
            <w:r w:rsidRPr="0002038F">
              <w:rPr>
                <w:rFonts w:ascii="Times New Roman" w:hAnsi="Times New Roman"/>
                <w:lang w:val="ru-RU"/>
              </w:rPr>
              <w:t xml:space="preserve"> и семь</w:t>
            </w:r>
            <w:r w:rsidR="002E1B20">
              <w:rPr>
                <w:rFonts w:ascii="Times New Roman" w:hAnsi="Times New Roman"/>
                <w:lang w:val="ru-RU"/>
              </w:rPr>
              <w:t>и,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Национальное агентство занятости </w:t>
            </w:r>
            <w:r w:rsidR="002E1B20">
              <w:rPr>
                <w:rFonts w:ascii="Times New Roman" w:hAnsi="Times New Roman"/>
                <w:lang w:val="ru-RU"/>
              </w:rPr>
              <w:t xml:space="preserve"> населения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247454" w:rsidRPr="0002038F" w:rsidRDefault="00247454" w:rsidP="0024745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Государственная канцелярия (</w:t>
            </w:r>
            <w:r w:rsidRPr="0002038F">
              <w:rPr>
                <w:rFonts w:ascii="Times New Roman" w:hAnsi="Times New Roman"/>
                <w:lang w:val="ru-RU"/>
              </w:rPr>
              <w:t>Бюро по связям с диаспорой</w:t>
            </w:r>
            <w:r>
              <w:rPr>
                <w:rFonts w:ascii="Times New Roman" w:hAnsi="Times New Roman"/>
                <w:lang w:val="ru-RU"/>
              </w:rPr>
              <w:t>),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red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еждународные организации, агентства ООН, местные органы власти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C68A1" w:rsidRPr="0002038F" w:rsidRDefault="009F2645" w:rsidP="00BD03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AC68A1" w:rsidRPr="0002038F">
              <w:rPr>
                <w:rFonts w:ascii="Times New Roman" w:hAnsi="Times New Roman"/>
                <w:lang w:val="ru-RU"/>
              </w:rPr>
              <w:t>ругие источники в соответ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ствии с законом </w:t>
            </w:r>
          </w:p>
          <w:p w:rsidR="00B4240B" w:rsidRDefault="009F2645" w:rsidP="00B4240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3</w:t>
            </w:r>
            <w:r w:rsidR="00B4240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50000,</w:t>
            </w:r>
          </w:p>
          <w:p w:rsidR="00BD0306" w:rsidRPr="0002038F" w:rsidRDefault="009F2645" w:rsidP="00B4240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0 леев** -  расходы, включен-ные в сумму пункта </w:t>
            </w:r>
            <w:r>
              <w:rPr>
                <w:rFonts w:ascii="Times New Roman" w:hAnsi="Times New Roman"/>
                <w:lang w:val="ru-RU"/>
              </w:rPr>
              <w:lastRenderedPageBreak/>
              <w:t>2.1.1)</w:t>
            </w:r>
          </w:p>
        </w:tc>
        <w:tc>
          <w:tcPr>
            <w:tcW w:w="1701" w:type="dxa"/>
          </w:tcPr>
          <w:p w:rsidR="00AC68A1" w:rsidRPr="0002038F" w:rsidRDefault="009F2645" w:rsidP="009F2645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>35 оборудо</w:t>
            </w:r>
            <w:r w:rsidR="0049515B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ru-RU"/>
              </w:rPr>
              <w:t>ванных и действующих офисов</w:t>
            </w:r>
          </w:p>
        </w:tc>
      </w:tr>
      <w:tr w:rsidR="00AC68A1" w:rsidRPr="0002038F" w:rsidTr="00BA17D9">
        <w:tc>
          <w:tcPr>
            <w:tcW w:w="606" w:type="dxa"/>
            <w:tcBorders>
              <w:bottom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:rsidR="00AC68A1" w:rsidRPr="0002038F" w:rsidRDefault="00AC68A1" w:rsidP="00AC68A1">
            <w:pPr>
              <w:ind w:hanging="142"/>
              <w:jc w:val="center"/>
              <w:rPr>
                <w:rFonts w:ascii="Times New Roman" w:hAnsi="Times New Roman"/>
                <w:lang w:val="ru-RU"/>
              </w:rPr>
            </w:pP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  <w:tcBorders>
              <w:bottom w:val="single" w:sz="4" w:space="0" w:color="000000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AC68A1" w:rsidRPr="0002038F" w:rsidRDefault="001E044A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.1.4</w:t>
            </w:r>
            <w:r w:rsidR="00AC68A1" w:rsidRPr="0002038F">
              <w:rPr>
                <w:rFonts w:ascii="Times New Roman" w:hAnsi="Times New Roman"/>
                <w:lang w:val="ru-RU"/>
              </w:rPr>
              <w:t>. Обучение пе</w:t>
            </w:r>
            <w:r w:rsidR="00E61F9C" w:rsidRPr="0002038F">
              <w:rPr>
                <w:rFonts w:ascii="Times New Roman" w:hAnsi="Times New Roman"/>
                <w:lang w:val="ru-RU"/>
              </w:rPr>
              <w:t xml:space="preserve">рсонала офисов по реинтеграции </w:t>
            </w:r>
          </w:p>
        </w:tc>
        <w:tc>
          <w:tcPr>
            <w:tcW w:w="1417" w:type="dxa"/>
          </w:tcPr>
          <w:p w:rsidR="00AC68A1" w:rsidRPr="0002038F" w:rsidRDefault="00AC68A1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IV кв</w:t>
            </w:r>
            <w:r w:rsidR="00BA17D9">
              <w:rPr>
                <w:rFonts w:ascii="Times New Roman" w:hAnsi="Times New Roman"/>
                <w:lang w:val="ru-RU"/>
              </w:rPr>
              <w:t>.</w:t>
            </w:r>
            <w:r w:rsidR="009F2645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BA17D9">
            <w:pPr>
              <w:tabs>
                <w:tab w:val="left" w:pos="12474"/>
                <w:tab w:val="left" w:pos="1304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014</w:t>
            </w:r>
            <w:r w:rsidR="009F2645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, социальной защит</w:t>
            </w:r>
            <w:r w:rsidR="002E1B20">
              <w:rPr>
                <w:rFonts w:ascii="Times New Roman" w:hAnsi="Times New Roman"/>
                <w:lang w:val="ru-RU"/>
              </w:rPr>
              <w:t>ы</w:t>
            </w:r>
            <w:r w:rsidRPr="0002038F">
              <w:rPr>
                <w:rFonts w:ascii="Times New Roman" w:hAnsi="Times New Roman"/>
                <w:lang w:val="ru-RU"/>
              </w:rPr>
              <w:t xml:space="preserve"> и семь</w:t>
            </w:r>
            <w:r w:rsidR="002E1B20">
              <w:rPr>
                <w:rFonts w:ascii="Times New Roman" w:hAnsi="Times New Roman"/>
                <w:lang w:val="ru-RU"/>
              </w:rPr>
              <w:t>и,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Национальное агентство занятости населения</w:t>
            </w:r>
          </w:p>
          <w:p w:rsidR="00AC68A1" w:rsidRPr="0002038F" w:rsidRDefault="009F2645" w:rsidP="009F2645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сотрудничестве с уполномочен</w:t>
            </w:r>
            <w:r w:rsidR="00BA17D9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ными центральными и местными учреждениями</w:t>
            </w:r>
          </w:p>
        </w:tc>
        <w:tc>
          <w:tcPr>
            <w:tcW w:w="1984" w:type="dxa"/>
          </w:tcPr>
          <w:p w:rsidR="00AC68A1" w:rsidRPr="0002038F" w:rsidRDefault="009F2645" w:rsidP="0049515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еждународные организации, агентства ООН, </w:t>
            </w:r>
            <w:r w:rsidR="0049515B">
              <w:rPr>
                <w:rFonts w:ascii="Times New Roman" w:hAnsi="Times New Roman"/>
                <w:lang w:val="ru-RU"/>
              </w:rPr>
              <w:t xml:space="preserve">органы местного публичного управления </w:t>
            </w:r>
          </w:p>
        </w:tc>
        <w:tc>
          <w:tcPr>
            <w:tcW w:w="1276" w:type="dxa"/>
          </w:tcPr>
          <w:p w:rsidR="00AC68A1" w:rsidRPr="0002038F" w:rsidRDefault="009F2645" w:rsidP="00E77C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рамках утверж-денного бюджета и другие источники, в соответ-ствии с законом (100 </w:t>
            </w:r>
            <w:r w:rsidR="00E77C13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00,00 леев** - расходы, включен</w:t>
            </w:r>
            <w:r w:rsidR="00BA17D9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ные в сумму пункта 2.1.1.)</w:t>
            </w:r>
          </w:p>
        </w:tc>
        <w:tc>
          <w:tcPr>
            <w:tcW w:w="1701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Обученный персонал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AC68A1" w:rsidRPr="006A740F" w:rsidTr="00BA17D9">
        <w:tc>
          <w:tcPr>
            <w:tcW w:w="606" w:type="dxa"/>
            <w:tcBorders>
              <w:top w:val="nil"/>
              <w:bottom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AC68A1" w:rsidRPr="0002038F" w:rsidRDefault="00AC68A1" w:rsidP="009F2645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2.2.</w:t>
            </w:r>
            <w:r w:rsidRPr="0002038F">
              <w:rPr>
                <w:rFonts w:ascii="Times New Roman" w:hAnsi="Times New Roman"/>
                <w:lang w:val="ru-RU"/>
              </w:rPr>
              <w:t xml:space="preserve"> Создание межведомственной сети</w:t>
            </w:r>
            <w:r w:rsidR="009F2645">
              <w:rPr>
                <w:rFonts w:ascii="Times New Roman" w:hAnsi="Times New Roman"/>
                <w:lang w:val="ru-RU"/>
              </w:rPr>
              <w:t xml:space="preserve"> для реализации деятельности по реинтеграции</w:t>
            </w:r>
          </w:p>
        </w:tc>
        <w:tc>
          <w:tcPr>
            <w:tcW w:w="1843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AC68A1" w:rsidRPr="0002038F" w:rsidRDefault="00AC68A1" w:rsidP="00BA17D9">
            <w:pPr>
              <w:tabs>
                <w:tab w:val="left" w:pos="12474"/>
                <w:tab w:val="left" w:pos="13041"/>
              </w:tabs>
              <w:ind w:right="252"/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III </w:t>
            </w:r>
            <w:r w:rsidR="009F2645">
              <w:rPr>
                <w:rFonts w:ascii="Times New Roman" w:hAnsi="Times New Roman"/>
                <w:lang w:val="ru-RU"/>
              </w:rPr>
              <w:t>к</w:t>
            </w:r>
            <w:r w:rsidRPr="0002038F">
              <w:rPr>
                <w:rFonts w:ascii="Times New Roman" w:hAnsi="Times New Roman"/>
                <w:lang w:val="ru-RU"/>
              </w:rPr>
              <w:t>в</w:t>
            </w:r>
            <w:r w:rsidR="00BA17D9">
              <w:rPr>
                <w:rFonts w:ascii="Times New Roman" w:hAnsi="Times New Roman"/>
                <w:lang w:val="ru-RU"/>
              </w:rPr>
              <w:t>.</w:t>
            </w:r>
            <w:r w:rsidR="009F2645">
              <w:rPr>
                <w:rFonts w:ascii="Times New Roman" w:hAnsi="Times New Roman"/>
                <w:lang w:val="ru-RU"/>
              </w:rPr>
              <w:t>,</w:t>
            </w:r>
            <w:r w:rsidRPr="0002038F">
              <w:rPr>
                <w:rFonts w:ascii="Times New Roman" w:hAnsi="Times New Roman"/>
                <w:lang w:val="ru-RU"/>
              </w:rPr>
              <w:t xml:space="preserve"> 2014</w:t>
            </w:r>
            <w:r w:rsidR="009F2645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, социальной защиты и семьи</w:t>
            </w:r>
            <w:r w:rsidR="009F2645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AC68A1">
            <w:pPr>
              <w:jc w:val="both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экономики</w:t>
            </w:r>
            <w:r w:rsidR="009F2645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</w:t>
            </w:r>
            <w:r w:rsidR="009F2645">
              <w:rPr>
                <w:rFonts w:ascii="Times New Roman" w:hAnsi="Times New Roman"/>
                <w:lang w:val="ru-RU"/>
              </w:rPr>
              <w:t>ф</w:t>
            </w:r>
            <w:r w:rsidRPr="0002038F">
              <w:rPr>
                <w:rFonts w:ascii="Times New Roman" w:hAnsi="Times New Roman"/>
                <w:lang w:val="ru-RU"/>
              </w:rPr>
              <w:t>инансов</w:t>
            </w:r>
            <w:r w:rsidR="009F2645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 ин</w:t>
            </w:r>
            <w:r w:rsidR="009F2645">
              <w:rPr>
                <w:rFonts w:ascii="Times New Roman" w:hAnsi="Times New Roman"/>
                <w:lang w:val="ru-RU"/>
              </w:rPr>
              <w:t>о</w:t>
            </w:r>
            <w:r w:rsidRPr="0002038F">
              <w:rPr>
                <w:rFonts w:ascii="Times New Roman" w:hAnsi="Times New Roman"/>
                <w:lang w:val="ru-RU"/>
              </w:rPr>
              <w:t>стра</w:t>
            </w:r>
            <w:r w:rsidR="009F2645">
              <w:rPr>
                <w:rFonts w:ascii="Times New Roman" w:hAnsi="Times New Roman"/>
                <w:lang w:val="ru-RU"/>
              </w:rPr>
              <w:t>н</w:t>
            </w:r>
            <w:r w:rsidRPr="0002038F">
              <w:rPr>
                <w:rFonts w:ascii="Times New Roman" w:hAnsi="Times New Roman"/>
                <w:lang w:val="ru-RU"/>
              </w:rPr>
              <w:t>ных дел и европейской интеграции</w:t>
            </w:r>
            <w:r w:rsidR="009F2645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</w:t>
            </w:r>
            <w:r w:rsidR="009F2645">
              <w:rPr>
                <w:rFonts w:ascii="Times New Roman" w:hAnsi="Times New Roman"/>
                <w:lang w:val="ru-RU"/>
              </w:rPr>
              <w:t>просвещения,</w:t>
            </w:r>
          </w:p>
          <w:p w:rsidR="00AC68A1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</w:t>
            </w: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сельскогохозяйства и </w:t>
            </w:r>
            <w:r w:rsidR="009F2645">
              <w:rPr>
                <w:rFonts w:ascii="Times New Roman" w:hAnsi="Times New Roman"/>
                <w:lang w:val="ru-RU"/>
              </w:rPr>
              <w:t xml:space="preserve">пищевой промышленности,Министерство здравоохранения, Министерство молодежи и спорта, Министерство регионального развития и строительства, </w:t>
            </w:r>
          </w:p>
          <w:p w:rsidR="00AC68A1" w:rsidRPr="0002038F" w:rsidRDefault="00E77C13" w:rsidP="00AC68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ная канцелярия (</w:t>
            </w:r>
            <w:r w:rsidR="00AC68A1" w:rsidRPr="0002038F">
              <w:rPr>
                <w:rFonts w:ascii="Times New Roman" w:hAnsi="Times New Roman"/>
                <w:lang w:val="ru-RU"/>
              </w:rPr>
              <w:t>Бюро по связям с диаспор</w:t>
            </w:r>
            <w:r w:rsidR="009F2645">
              <w:rPr>
                <w:rFonts w:ascii="Times New Roman" w:hAnsi="Times New Roman"/>
                <w:lang w:val="ru-RU"/>
              </w:rPr>
              <w:t>ой</w:t>
            </w:r>
            <w:r>
              <w:rPr>
                <w:rFonts w:ascii="Times New Roman" w:hAnsi="Times New Roman"/>
                <w:lang w:val="ru-RU"/>
              </w:rPr>
              <w:t>)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AC68A1" w:rsidRPr="0002038F" w:rsidRDefault="00AC68A1" w:rsidP="0049515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другие центральные </w:t>
            </w:r>
            <w:r w:rsidR="00E61F9C" w:rsidRPr="0002038F">
              <w:rPr>
                <w:rFonts w:ascii="Times New Roman" w:hAnsi="Times New Roman"/>
                <w:lang w:val="ru-RU"/>
              </w:rPr>
              <w:t xml:space="preserve"> и местные </w:t>
            </w:r>
            <w:r w:rsidR="0049515B">
              <w:rPr>
                <w:rFonts w:ascii="Times New Roman" w:hAnsi="Times New Roman"/>
                <w:lang w:val="ru-RU"/>
              </w:rPr>
              <w:t xml:space="preserve">органы </w:t>
            </w:r>
            <w:r w:rsidR="009F2645">
              <w:rPr>
                <w:rFonts w:ascii="Times New Roman" w:hAnsi="Times New Roman"/>
                <w:lang w:val="ru-RU"/>
              </w:rPr>
              <w:t>публичн</w:t>
            </w:r>
            <w:r w:rsidR="0049515B">
              <w:rPr>
                <w:rFonts w:ascii="Times New Roman" w:hAnsi="Times New Roman"/>
                <w:lang w:val="ru-RU"/>
              </w:rPr>
              <w:t xml:space="preserve">ой </w:t>
            </w:r>
            <w:r w:rsidRPr="0002038F">
              <w:rPr>
                <w:rFonts w:ascii="Times New Roman" w:hAnsi="Times New Roman"/>
                <w:lang w:val="ru-RU"/>
              </w:rPr>
              <w:t>власти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Местные органы </w:t>
            </w:r>
            <w:r w:rsidR="009F2645">
              <w:rPr>
                <w:rFonts w:ascii="Times New Roman" w:hAnsi="Times New Roman"/>
                <w:lang w:val="ru-RU"/>
              </w:rPr>
              <w:t xml:space="preserve">публичной </w:t>
            </w:r>
            <w:r w:rsidRPr="0002038F">
              <w:rPr>
                <w:rFonts w:ascii="Times New Roman" w:hAnsi="Times New Roman"/>
                <w:lang w:val="ru-RU"/>
              </w:rPr>
              <w:t>власти</w:t>
            </w:r>
          </w:p>
        </w:tc>
        <w:tc>
          <w:tcPr>
            <w:tcW w:w="1276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9F2645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</w:p>
        </w:tc>
        <w:tc>
          <w:tcPr>
            <w:tcW w:w="1701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ханизм сотрудничества принят общим документом, обязанности каждого ведомства </w:t>
            </w:r>
            <w:r w:rsidR="00E61F9C" w:rsidRPr="0002038F">
              <w:rPr>
                <w:rFonts w:ascii="Times New Roman" w:hAnsi="Times New Roman"/>
                <w:lang w:val="ru-RU"/>
              </w:rPr>
              <w:t>установлены</w:t>
            </w:r>
          </w:p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C68A1" w:rsidRPr="00E77C13" w:rsidTr="00BA17D9">
        <w:trPr>
          <w:trHeight w:val="890"/>
        </w:trPr>
        <w:tc>
          <w:tcPr>
            <w:tcW w:w="606" w:type="dxa"/>
            <w:tcBorders>
              <w:top w:val="nil"/>
              <w:bottom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AC68A1" w:rsidRPr="0002038F" w:rsidRDefault="00AC68A1" w:rsidP="00B4240B">
            <w:pPr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2.2.1</w:t>
            </w:r>
            <w:r w:rsidR="00247454">
              <w:rPr>
                <w:rFonts w:ascii="Times New Roman" w:hAnsi="Times New Roman"/>
                <w:bCs/>
                <w:lang w:val="ru-RU"/>
              </w:rPr>
              <w:t>.</w:t>
            </w:r>
            <w:r w:rsidR="00AA2C90">
              <w:rPr>
                <w:rFonts w:ascii="Times New Roman" w:hAnsi="Times New Roman"/>
                <w:bCs/>
                <w:lang w:val="ru-RU"/>
              </w:rPr>
              <w:t>Определе</w:t>
            </w:r>
            <w:r w:rsidR="00B4240B">
              <w:rPr>
                <w:rFonts w:ascii="Times New Roman" w:hAnsi="Times New Roman"/>
                <w:bCs/>
                <w:lang w:val="ru-RU"/>
              </w:rPr>
              <w:t>-</w:t>
            </w:r>
            <w:r w:rsidR="00AA2C90">
              <w:rPr>
                <w:rFonts w:ascii="Times New Roman" w:hAnsi="Times New Roman"/>
                <w:bCs/>
                <w:lang w:val="ru-RU"/>
              </w:rPr>
              <w:t xml:space="preserve">ние пунктов </w:t>
            </w:r>
            <w:r w:rsidRPr="0002038F">
              <w:rPr>
                <w:rFonts w:ascii="Times New Roman" w:hAnsi="Times New Roman"/>
                <w:lang w:val="ru-RU"/>
              </w:rPr>
              <w:t>контакт</w:t>
            </w:r>
            <w:r w:rsidR="00AA2C90">
              <w:rPr>
                <w:rFonts w:ascii="Times New Roman" w:hAnsi="Times New Roman"/>
                <w:lang w:val="ru-RU"/>
              </w:rPr>
              <w:t>а с</w:t>
            </w:r>
            <w:r w:rsidRPr="0002038F">
              <w:rPr>
                <w:rFonts w:ascii="Times New Roman" w:hAnsi="Times New Roman"/>
                <w:lang w:val="ru-RU"/>
              </w:rPr>
              <w:t xml:space="preserve"> каждым компетентным государс</w:t>
            </w:r>
            <w:r w:rsidR="00AA2C90">
              <w:rPr>
                <w:rFonts w:ascii="Times New Roman" w:hAnsi="Times New Roman"/>
                <w:lang w:val="ru-RU"/>
              </w:rPr>
              <w:t>т</w:t>
            </w:r>
            <w:r w:rsidRPr="0002038F">
              <w:rPr>
                <w:rFonts w:ascii="Times New Roman" w:hAnsi="Times New Roman"/>
                <w:lang w:val="ru-RU"/>
              </w:rPr>
              <w:t>вен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ным</w:t>
            </w:r>
            <w:r w:rsidR="00AA2C90">
              <w:rPr>
                <w:rFonts w:ascii="Times New Roman" w:hAnsi="Times New Roman"/>
                <w:lang w:val="ru-RU"/>
              </w:rPr>
              <w:t>органом</w:t>
            </w:r>
          </w:p>
        </w:tc>
        <w:tc>
          <w:tcPr>
            <w:tcW w:w="1417" w:type="dxa"/>
          </w:tcPr>
          <w:p w:rsidR="00BA17D9" w:rsidRDefault="00AC68A1" w:rsidP="00BA17D9">
            <w:pPr>
              <w:tabs>
                <w:tab w:val="left" w:pos="12474"/>
                <w:tab w:val="left" w:pos="13041"/>
              </w:tabs>
              <w:ind w:hanging="105"/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III </w:t>
            </w:r>
            <w:r w:rsidR="00482B69" w:rsidRPr="0002038F">
              <w:rPr>
                <w:rFonts w:ascii="Times New Roman" w:hAnsi="Times New Roman"/>
                <w:lang w:val="ru-RU"/>
              </w:rPr>
              <w:t>кв</w:t>
            </w:r>
            <w:r w:rsidR="00BA17D9">
              <w:rPr>
                <w:rFonts w:ascii="Times New Roman" w:hAnsi="Times New Roman"/>
                <w:lang w:val="ru-RU"/>
              </w:rPr>
              <w:t>.</w:t>
            </w:r>
            <w:r w:rsidR="00482B69" w:rsidRPr="0002038F">
              <w:rPr>
                <w:rFonts w:ascii="Times New Roman" w:hAnsi="Times New Roman"/>
                <w:lang w:val="ru-RU"/>
              </w:rPr>
              <w:t xml:space="preserve">, </w:t>
            </w:r>
          </w:p>
          <w:p w:rsidR="00AC68A1" w:rsidRPr="0002038F" w:rsidRDefault="00AC68A1" w:rsidP="00BA17D9">
            <w:pPr>
              <w:tabs>
                <w:tab w:val="left" w:pos="12474"/>
                <w:tab w:val="left" w:pos="13041"/>
              </w:tabs>
              <w:ind w:hanging="10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014</w:t>
            </w:r>
            <w:r w:rsidR="00AA2C90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, социальной защиты и семь</w:t>
            </w:r>
            <w:r w:rsidR="00AA2C90">
              <w:rPr>
                <w:rFonts w:ascii="Times New Roman" w:hAnsi="Times New Roman"/>
                <w:lang w:val="ru-RU"/>
              </w:rPr>
              <w:t>и,</w:t>
            </w:r>
          </w:p>
          <w:p w:rsidR="00AC68A1" w:rsidRPr="0002038F" w:rsidRDefault="00AC68A1" w:rsidP="00AC68A1">
            <w:pPr>
              <w:jc w:val="both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экономики</w:t>
            </w:r>
            <w:r w:rsidR="00AA2C90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</w:t>
            </w:r>
            <w:r w:rsidR="00AA2C90">
              <w:rPr>
                <w:rFonts w:ascii="Times New Roman" w:hAnsi="Times New Roman"/>
                <w:lang w:val="ru-RU"/>
              </w:rPr>
              <w:t>ф</w:t>
            </w:r>
            <w:r w:rsidRPr="0002038F">
              <w:rPr>
                <w:rFonts w:ascii="Times New Roman" w:hAnsi="Times New Roman"/>
                <w:lang w:val="ru-RU"/>
              </w:rPr>
              <w:t>инансов</w:t>
            </w:r>
            <w:r w:rsidR="00AA2C90">
              <w:rPr>
                <w:rFonts w:ascii="Times New Roman" w:hAnsi="Times New Roman"/>
                <w:lang w:val="ru-RU"/>
              </w:rPr>
              <w:t>, Министерство иностранных дел и европейской интеграции,</w:t>
            </w:r>
          </w:p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</w:t>
            </w:r>
            <w:r w:rsidR="00AA2C90">
              <w:rPr>
                <w:rFonts w:ascii="Times New Roman" w:hAnsi="Times New Roman"/>
                <w:lang w:val="ru-RU"/>
              </w:rPr>
              <w:t>просвещения,</w:t>
            </w:r>
          </w:p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сельскогохозяйства и </w:t>
            </w:r>
            <w:r w:rsidR="00AA2C90">
              <w:rPr>
                <w:rFonts w:ascii="Times New Roman" w:hAnsi="Times New Roman"/>
                <w:lang w:val="ru-RU"/>
              </w:rPr>
              <w:t xml:space="preserve">пищевой </w:t>
            </w:r>
            <w:r w:rsidR="00AA2C90">
              <w:rPr>
                <w:rFonts w:ascii="Times New Roman" w:hAnsi="Times New Roman"/>
                <w:lang w:val="ru-RU"/>
              </w:rPr>
              <w:lastRenderedPageBreak/>
              <w:t xml:space="preserve">промышленности, </w:t>
            </w:r>
            <w:r w:rsidRPr="0002038F">
              <w:rPr>
                <w:rFonts w:ascii="Times New Roman" w:hAnsi="Times New Roman"/>
                <w:lang w:val="ru-RU"/>
              </w:rPr>
              <w:t>Министерство здравоохранения</w:t>
            </w:r>
            <w:r w:rsidR="00AA2C90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A2C90" w:rsidP="00AC68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нистерство молодежи и спорта</w:t>
            </w:r>
          </w:p>
          <w:p w:rsidR="00AC68A1" w:rsidRPr="0002038F" w:rsidRDefault="00AC68A1" w:rsidP="00E77C13">
            <w:pPr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регионального развития и строительства</w:t>
            </w:r>
            <w:r w:rsidR="00AA2C90">
              <w:rPr>
                <w:rFonts w:ascii="Times New Roman" w:hAnsi="Times New Roman"/>
                <w:lang w:val="ru-RU"/>
              </w:rPr>
              <w:t>,</w:t>
            </w:r>
            <w:r w:rsidR="00E77C13">
              <w:rPr>
                <w:rFonts w:ascii="Times New Roman" w:hAnsi="Times New Roman"/>
                <w:lang w:val="ru-RU"/>
              </w:rPr>
              <w:t xml:space="preserve"> Государственная канцелярия (</w:t>
            </w:r>
            <w:r w:rsidRPr="0002038F">
              <w:rPr>
                <w:rFonts w:ascii="Times New Roman" w:hAnsi="Times New Roman"/>
                <w:lang w:val="ru-RU"/>
              </w:rPr>
              <w:t>Бюро по связям с диаспор</w:t>
            </w:r>
            <w:r w:rsidR="00AA2C90">
              <w:rPr>
                <w:rFonts w:ascii="Times New Roman" w:hAnsi="Times New Roman"/>
                <w:lang w:val="ru-RU"/>
              </w:rPr>
              <w:t>ой</w:t>
            </w:r>
            <w:r w:rsidR="00E77C13">
              <w:rPr>
                <w:rFonts w:ascii="Times New Roman" w:hAnsi="Times New Roman"/>
                <w:lang w:val="ru-RU"/>
              </w:rPr>
              <w:t>)</w:t>
            </w:r>
            <w:r w:rsidRPr="0002038F">
              <w:rPr>
                <w:rFonts w:ascii="Times New Roman" w:hAnsi="Times New Roman"/>
                <w:lang w:val="ru-RU"/>
              </w:rPr>
              <w:t xml:space="preserve"> и другие </w:t>
            </w:r>
            <w:r w:rsidR="00AA2C90">
              <w:rPr>
                <w:rFonts w:ascii="Times New Roman" w:hAnsi="Times New Roman"/>
                <w:lang w:val="ru-RU"/>
              </w:rPr>
              <w:t xml:space="preserve">публичные </w:t>
            </w:r>
            <w:r w:rsidRPr="0002038F">
              <w:rPr>
                <w:rFonts w:ascii="Times New Roman" w:hAnsi="Times New Roman"/>
                <w:lang w:val="ru-RU"/>
              </w:rPr>
              <w:t xml:space="preserve">центральные </w:t>
            </w:r>
            <w:r w:rsidR="00E61F9C" w:rsidRPr="0002038F">
              <w:rPr>
                <w:rFonts w:ascii="Times New Roman" w:hAnsi="Times New Roman"/>
                <w:lang w:val="ru-RU"/>
              </w:rPr>
              <w:t xml:space="preserve"> и местные органы</w:t>
            </w:r>
            <w:r w:rsidRPr="0002038F">
              <w:rPr>
                <w:rFonts w:ascii="Times New Roman" w:hAnsi="Times New Roman"/>
                <w:lang w:val="ru-RU"/>
              </w:rPr>
              <w:t xml:space="preserve"> власти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Местные органы </w:t>
            </w:r>
            <w:r w:rsidR="00AA2C90">
              <w:rPr>
                <w:rFonts w:ascii="Times New Roman" w:hAnsi="Times New Roman"/>
                <w:lang w:val="ru-RU"/>
              </w:rPr>
              <w:t xml:space="preserve">публичной </w:t>
            </w:r>
            <w:r w:rsidRPr="0002038F">
              <w:rPr>
                <w:rFonts w:ascii="Times New Roman" w:hAnsi="Times New Roman"/>
                <w:lang w:val="ru-RU"/>
              </w:rPr>
              <w:t>власти</w:t>
            </w:r>
          </w:p>
        </w:tc>
        <w:tc>
          <w:tcPr>
            <w:tcW w:w="1276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AA2C90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</w:p>
        </w:tc>
        <w:tc>
          <w:tcPr>
            <w:tcW w:w="1701" w:type="dxa"/>
          </w:tcPr>
          <w:p w:rsidR="00AC68A1" w:rsidRPr="0002038F" w:rsidRDefault="00AA2C90" w:rsidP="00AA2C9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нкты к</w:t>
            </w:r>
            <w:r w:rsidR="00AC68A1" w:rsidRPr="0002038F">
              <w:rPr>
                <w:rFonts w:ascii="Times New Roman" w:hAnsi="Times New Roman"/>
                <w:lang w:val="ru-RU"/>
              </w:rPr>
              <w:t>онтакт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 определены</w:t>
            </w:r>
          </w:p>
        </w:tc>
      </w:tr>
      <w:tr w:rsidR="00AC68A1" w:rsidRPr="006A740F" w:rsidTr="00BA17D9">
        <w:tc>
          <w:tcPr>
            <w:tcW w:w="606" w:type="dxa"/>
            <w:tcBorders>
              <w:top w:val="nil"/>
              <w:bottom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AC68A1" w:rsidRPr="0002038F" w:rsidRDefault="00AC68A1" w:rsidP="00B4240B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.2.2</w:t>
            </w:r>
            <w:r w:rsidR="00247454">
              <w:rPr>
                <w:rFonts w:ascii="Times New Roman" w:hAnsi="Times New Roman"/>
                <w:lang w:val="ru-RU"/>
              </w:rPr>
              <w:t>.</w:t>
            </w:r>
            <w:r w:rsidRPr="0002038F">
              <w:rPr>
                <w:rFonts w:ascii="Times New Roman" w:hAnsi="Times New Roman"/>
                <w:lang w:val="ru-RU"/>
              </w:rPr>
              <w:t xml:space="preserve"> Разработка процедур для работы с </w:t>
            </w:r>
            <w:r w:rsidR="00AA2C90">
              <w:rPr>
                <w:rStyle w:val="hps"/>
                <w:rFonts w:ascii="Times New Roman" w:hAnsi="Times New Roman"/>
                <w:lang w:val="ru-RU"/>
              </w:rPr>
              <w:t>пользователями</w:t>
            </w:r>
          </w:p>
        </w:tc>
        <w:tc>
          <w:tcPr>
            <w:tcW w:w="1417" w:type="dxa"/>
          </w:tcPr>
          <w:p w:rsidR="00BA17D9" w:rsidRDefault="00AC68A1" w:rsidP="00BA17D9">
            <w:pPr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III кв</w:t>
            </w:r>
            <w:r w:rsidR="00AA2C90">
              <w:rPr>
                <w:rFonts w:ascii="Times New Roman" w:hAnsi="Times New Roman"/>
                <w:lang w:val="ru-RU"/>
              </w:rPr>
              <w:t>.,</w:t>
            </w:r>
          </w:p>
          <w:p w:rsidR="00AC68A1" w:rsidRPr="0002038F" w:rsidRDefault="00AC68A1" w:rsidP="00BA17D9">
            <w:pPr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014</w:t>
            </w:r>
            <w:r w:rsidR="00AA2C90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, социальной защиты и семьи</w:t>
            </w:r>
            <w:r w:rsidR="00AA2C90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Национальное агентство занятости населения</w:t>
            </w:r>
            <w:r w:rsidR="00AA2C90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062EE9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другие центральные </w:t>
            </w:r>
            <w:r w:rsidR="00AA2C90">
              <w:rPr>
                <w:rFonts w:ascii="Times New Roman" w:hAnsi="Times New Roman"/>
                <w:lang w:val="ru-RU"/>
              </w:rPr>
              <w:t xml:space="preserve">публичные </w:t>
            </w:r>
            <w:r w:rsidRPr="0002038F">
              <w:rPr>
                <w:rFonts w:ascii="Times New Roman" w:hAnsi="Times New Roman"/>
                <w:lang w:val="ru-RU"/>
              </w:rPr>
              <w:t>органы власти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ind w:hanging="142"/>
              <w:jc w:val="center"/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стные органы </w:t>
            </w:r>
            <w:r w:rsidR="00AA2C90">
              <w:rPr>
                <w:rFonts w:ascii="Times New Roman" w:hAnsi="Times New Roman"/>
                <w:lang w:val="ru-RU"/>
              </w:rPr>
              <w:t xml:space="preserve">публичной </w:t>
            </w:r>
            <w:r w:rsidRPr="0002038F">
              <w:rPr>
                <w:rFonts w:ascii="Times New Roman" w:hAnsi="Times New Roman"/>
                <w:lang w:val="ru-RU"/>
              </w:rPr>
              <w:t>власти</w:t>
            </w:r>
          </w:p>
        </w:tc>
        <w:tc>
          <w:tcPr>
            <w:tcW w:w="1276" w:type="dxa"/>
          </w:tcPr>
          <w:p w:rsidR="00AC68A1" w:rsidRPr="0002038F" w:rsidRDefault="00AC68A1" w:rsidP="00DE48BF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AA2C90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</w:t>
            </w:r>
            <w:r w:rsidR="00DE48BF" w:rsidRPr="0002038F">
              <w:rPr>
                <w:rFonts w:ascii="Times New Roman" w:hAnsi="Times New Roman"/>
                <w:lang w:val="ru-RU"/>
              </w:rPr>
              <w:t xml:space="preserve">ого бюджета </w:t>
            </w:r>
          </w:p>
        </w:tc>
        <w:tc>
          <w:tcPr>
            <w:tcW w:w="1701" w:type="dxa"/>
          </w:tcPr>
          <w:p w:rsidR="00AC68A1" w:rsidRPr="0002038F" w:rsidRDefault="00AC68A1" w:rsidP="00AA2C90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Процедура для работы с  </w:t>
            </w:r>
            <w:r w:rsidR="00AA2C90">
              <w:rPr>
                <w:rStyle w:val="hps"/>
                <w:rFonts w:ascii="Times New Roman" w:hAnsi="Times New Roman"/>
                <w:lang w:val="ru-RU"/>
              </w:rPr>
              <w:t>пользовате-лями</w:t>
            </w:r>
            <w:r w:rsidRPr="0002038F">
              <w:rPr>
                <w:rFonts w:ascii="Times New Roman" w:hAnsi="Times New Roman"/>
                <w:lang w:val="ru-RU"/>
              </w:rPr>
              <w:t xml:space="preserve"> разработана</w:t>
            </w:r>
          </w:p>
        </w:tc>
      </w:tr>
      <w:tr w:rsidR="00AC68A1" w:rsidRPr="00AA2C90" w:rsidTr="00BA17D9">
        <w:tc>
          <w:tcPr>
            <w:tcW w:w="606" w:type="dxa"/>
            <w:tcBorders>
              <w:top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.3</w:t>
            </w:r>
            <w:r w:rsidR="00BD0306" w:rsidRPr="0002038F">
              <w:rPr>
                <w:rFonts w:ascii="Times New Roman" w:hAnsi="Times New Roman"/>
                <w:lang w:val="ru-RU"/>
              </w:rPr>
              <w:t>.</w:t>
            </w:r>
            <w:r w:rsidR="00AA2C90">
              <w:rPr>
                <w:rFonts w:ascii="Times New Roman" w:hAnsi="Times New Roman"/>
                <w:lang w:val="ru-RU"/>
              </w:rPr>
              <w:t>П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риспособ</w:t>
            </w:r>
            <w:r w:rsidR="00B4240B">
              <w:rPr>
                <w:rStyle w:val="hps"/>
                <w:rFonts w:ascii="Times New Roman" w:hAnsi="Times New Roman"/>
                <w:lang w:val="ru-RU"/>
              </w:rPr>
              <w:t>-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ление</w:t>
            </w:r>
            <w:r w:rsidRPr="00AA2C90">
              <w:rPr>
                <w:rStyle w:val="hps"/>
                <w:rFonts w:ascii="Times New Roman" w:hAnsi="Times New Roman"/>
                <w:lang w:val="ru-RU"/>
              </w:rPr>
              <w:t xml:space="preserve">информационной системы к работе </w:t>
            </w:r>
            <w:r w:rsidR="00AA2C90">
              <w:rPr>
                <w:rStyle w:val="hps"/>
                <w:rFonts w:ascii="Times New Roman" w:hAnsi="Times New Roman"/>
                <w:lang w:val="ru-RU"/>
              </w:rPr>
              <w:t>о</w:t>
            </w:r>
            <w:r w:rsidRPr="00AA2C90">
              <w:rPr>
                <w:rStyle w:val="hps"/>
                <w:rFonts w:ascii="Times New Roman" w:hAnsi="Times New Roman"/>
                <w:lang w:val="ru-RU"/>
              </w:rPr>
              <w:t>фисов</w:t>
            </w:r>
            <w:r w:rsidR="00AA2C90">
              <w:rPr>
                <w:rStyle w:val="hps"/>
                <w:rFonts w:ascii="Times New Roman" w:hAnsi="Times New Roman"/>
                <w:lang w:val="ru-RU"/>
              </w:rPr>
              <w:t xml:space="preserve"> по </w:t>
            </w:r>
            <w:r w:rsidR="00DE48BF" w:rsidRPr="0002038F">
              <w:rPr>
                <w:rStyle w:val="hps"/>
                <w:rFonts w:ascii="Times New Roman" w:hAnsi="Times New Roman"/>
                <w:lang w:val="ru-RU"/>
              </w:rPr>
              <w:t xml:space="preserve">реинтеграции </w:t>
            </w:r>
            <w:r w:rsidR="00AA2C90">
              <w:rPr>
                <w:rStyle w:val="hps"/>
                <w:rFonts w:ascii="Times New Roman" w:hAnsi="Times New Roman"/>
                <w:lang w:val="ru-RU"/>
              </w:rPr>
              <w:t xml:space="preserve">и создание  платформы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on-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lastRenderedPageBreak/>
              <w:t>line</w:t>
            </w:r>
            <w:r w:rsidR="00AA2C90">
              <w:rPr>
                <w:rStyle w:val="hps"/>
                <w:rFonts w:ascii="Times New Roman" w:hAnsi="Times New Roman"/>
                <w:lang w:val="ru-RU"/>
              </w:rPr>
              <w:t>для о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 xml:space="preserve">бщения 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AC68A1" w:rsidRPr="0002038F" w:rsidRDefault="00AC68A1" w:rsidP="00AC68A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7" w:type="dxa"/>
          </w:tcPr>
          <w:p w:rsidR="00BA17D9" w:rsidRDefault="002E1B20" w:rsidP="00BA17D9">
            <w:pPr>
              <w:tabs>
                <w:tab w:val="left" w:pos="12474"/>
                <w:tab w:val="left" w:pos="13041"/>
              </w:tabs>
              <w:ind w:hanging="10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AC68A1" w:rsidRPr="0002038F" w:rsidRDefault="002E1B20" w:rsidP="00BA17D9">
            <w:pPr>
              <w:tabs>
                <w:tab w:val="left" w:pos="12474"/>
                <w:tab w:val="left" w:pos="13041"/>
              </w:tabs>
              <w:ind w:hanging="10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 гг.</w:t>
            </w:r>
          </w:p>
        </w:tc>
        <w:tc>
          <w:tcPr>
            <w:tcW w:w="1985" w:type="dxa"/>
          </w:tcPr>
          <w:p w:rsidR="00AC68A1" w:rsidRPr="0002038F" w:rsidRDefault="00AC68A1" w:rsidP="0049515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Национальное агентство занятости населения</w:t>
            </w:r>
            <w:r w:rsidR="00AA2C90">
              <w:rPr>
                <w:rFonts w:ascii="Times New Roman" w:hAnsi="Times New Roman"/>
                <w:lang w:val="ru-RU"/>
              </w:rPr>
              <w:t xml:space="preserve">, Министерство  труда, социальной защиты и семьи и </w:t>
            </w:r>
            <w:r w:rsidR="00AA2C90">
              <w:rPr>
                <w:rFonts w:ascii="Times New Roman" w:hAnsi="Times New Roman"/>
                <w:lang w:val="ru-RU"/>
              </w:rPr>
              <w:lastRenderedPageBreak/>
              <w:t xml:space="preserve">другие </w:t>
            </w:r>
            <w:r w:rsidRPr="0002038F">
              <w:rPr>
                <w:rFonts w:ascii="Times New Roman" w:hAnsi="Times New Roman"/>
                <w:lang w:val="ru-RU"/>
              </w:rPr>
              <w:t xml:space="preserve">центральные </w:t>
            </w:r>
            <w:r w:rsidR="0049515B">
              <w:rPr>
                <w:rFonts w:ascii="Times New Roman" w:hAnsi="Times New Roman"/>
                <w:lang w:val="ru-RU"/>
              </w:rPr>
              <w:t xml:space="preserve">органы </w:t>
            </w:r>
            <w:r w:rsidR="00AA2C90">
              <w:rPr>
                <w:rFonts w:ascii="Times New Roman" w:hAnsi="Times New Roman"/>
                <w:lang w:val="ru-RU"/>
              </w:rPr>
              <w:t>публичн</w:t>
            </w:r>
            <w:r w:rsidR="0049515B">
              <w:rPr>
                <w:rFonts w:ascii="Times New Roman" w:hAnsi="Times New Roman"/>
                <w:lang w:val="ru-RU"/>
              </w:rPr>
              <w:t>ого управления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AA2C90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 и другие источники</w:t>
            </w:r>
            <w:r w:rsidR="00AA2C90">
              <w:rPr>
                <w:rFonts w:ascii="Times New Roman" w:hAnsi="Times New Roman"/>
                <w:lang w:val="ru-RU"/>
              </w:rPr>
              <w:t>,</w:t>
            </w:r>
            <w:r w:rsidRPr="0002038F">
              <w:rPr>
                <w:rFonts w:ascii="Times New Roman" w:hAnsi="Times New Roman"/>
                <w:lang w:val="ru-RU"/>
              </w:rPr>
              <w:t>в соответ</w:t>
            </w:r>
            <w:r w:rsidR="00AA2C90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lastRenderedPageBreak/>
              <w:t>ствии с законом</w:t>
            </w:r>
          </w:p>
          <w:p w:rsidR="00AC68A1" w:rsidRPr="0002038F" w:rsidRDefault="00AA2C90" w:rsidP="00E77C13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="00CB7B4D" w:rsidRPr="0002038F">
              <w:rPr>
                <w:rFonts w:ascii="Times New Roman" w:hAnsi="Times New Roman"/>
                <w:lang w:val="ro-MO"/>
              </w:rPr>
              <w:t xml:space="preserve">400 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CB7B4D" w:rsidRPr="0002038F">
              <w:rPr>
                <w:rFonts w:ascii="Times New Roman" w:hAnsi="Times New Roman"/>
                <w:lang w:val="ro-MO"/>
              </w:rPr>
              <w:t>00,00</w:t>
            </w:r>
            <w:r>
              <w:rPr>
                <w:rFonts w:ascii="Times New Roman" w:hAnsi="Times New Roman"/>
                <w:lang w:val="ru-RU"/>
              </w:rPr>
              <w:t xml:space="preserve"> леев**</w:t>
            </w:r>
            <w:r w:rsidR="00E77C13">
              <w:rPr>
                <w:rFonts w:ascii="Times New Roman" w:hAnsi="Times New Roman"/>
                <w:lang w:val="ru-RU"/>
              </w:rPr>
              <w:t>-</w:t>
            </w:r>
            <w:r w:rsidR="00AC68A1" w:rsidRPr="0002038F">
              <w:rPr>
                <w:rFonts w:ascii="Times New Roman" w:hAnsi="Times New Roman"/>
                <w:lang w:val="ru-RU"/>
              </w:rPr>
              <w:t>расходы</w:t>
            </w:r>
            <w:r>
              <w:rPr>
                <w:rFonts w:ascii="Times New Roman" w:hAnsi="Times New Roman"/>
                <w:lang w:val="ru-RU"/>
              </w:rPr>
              <w:t>, включен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ные в сумму пункта </w:t>
            </w:r>
            <w:r w:rsidR="00AC68A1" w:rsidRPr="0002038F">
              <w:rPr>
                <w:rFonts w:ascii="Times New Roman" w:hAnsi="Times New Roman"/>
                <w:lang w:val="ru-RU"/>
              </w:rPr>
              <w:t>2.1.1</w:t>
            </w:r>
            <w:r w:rsidR="00247454">
              <w:rPr>
                <w:rFonts w:ascii="Times New Roman" w:hAnsi="Times New Roman"/>
                <w:lang w:val="ru-RU"/>
              </w:rPr>
              <w:t>.</w:t>
            </w:r>
            <w:r w:rsidR="00AC68A1" w:rsidRPr="0002038F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701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>Информацион</w:t>
            </w:r>
            <w:r w:rsidR="00935431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ная система приспособлена</w:t>
            </w:r>
          </w:p>
        </w:tc>
      </w:tr>
      <w:tr w:rsidR="00AC68A1" w:rsidRPr="006A740F" w:rsidTr="00B4240B">
        <w:tc>
          <w:tcPr>
            <w:tcW w:w="606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4" w:type="dxa"/>
          </w:tcPr>
          <w:p w:rsidR="00AC68A1" w:rsidRPr="0002038F" w:rsidRDefault="00BD0306" w:rsidP="00C06EE2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2.4.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>С</w:t>
            </w:r>
            <w:r w:rsidR="00AC68A1" w:rsidRPr="0002038F">
              <w:rPr>
                <w:rStyle w:val="hps"/>
                <w:rFonts w:ascii="Times New Roman" w:hAnsi="Times New Roman"/>
                <w:lang w:val="ru-RU"/>
              </w:rPr>
              <w:t>бор данных</w:t>
            </w:r>
            <w:r w:rsidR="00C06EE2">
              <w:rPr>
                <w:rFonts w:ascii="Times New Roman" w:hAnsi="Times New Roman"/>
                <w:bCs/>
                <w:lang w:val="ru-RU"/>
              </w:rPr>
              <w:t xml:space="preserve"> о 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>молдавских граждан, возвратившихся из-за рубежа, зарегистрирован</w:t>
            </w:r>
            <w:r w:rsidR="00B4240B">
              <w:rPr>
                <w:rFonts w:ascii="Times New Roman" w:hAnsi="Times New Roman"/>
                <w:bCs/>
                <w:lang w:val="ru-RU"/>
              </w:rPr>
              <w:t>-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>ны</w:t>
            </w:r>
            <w:r w:rsidR="00C06EE2">
              <w:rPr>
                <w:rFonts w:ascii="Times New Roman" w:hAnsi="Times New Roman"/>
                <w:bCs/>
                <w:lang w:val="ru-RU"/>
              </w:rPr>
              <w:t>х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 xml:space="preserve"> в территориальных агентствах занятости</w:t>
            </w:r>
            <w:r w:rsidR="00C06EE2">
              <w:rPr>
                <w:rFonts w:ascii="Times New Roman" w:hAnsi="Times New Roman"/>
                <w:bCs/>
                <w:lang w:val="ru-RU"/>
              </w:rPr>
              <w:t xml:space="preserve"> населения 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 xml:space="preserve"> для создания </w:t>
            </w:r>
            <w:r w:rsidR="00C06EE2">
              <w:rPr>
                <w:rFonts w:ascii="Times New Roman" w:hAnsi="Times New Roman"/>
                <w:bCs/>
                <w:lang w:val="ru-RU"/>
              </w:rPr>
              <w:t xml:space="preserve">единой 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 xml:space="preserve"> базы данных</w:t>
            </w:r>
          </w:p>
        </w:tc>
        <w:tc>
          <w:tcPr>
            <w:tcW w:w="1843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BA17D9" w:rsidRDefault="00662177" w:rsidP="00BA17D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AC68A1" w:rsidRPr="0002038F" w:rsidRDefault="00662177" w:rsidP="00BA17D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 гг.</w:t>
            </w:r>
          </w:p>
        </w:tc>
        <w:tc>
          <w:tcPr>
            <w:tcW w:w="1985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</w:t>
            </w:r>
            <w:r w:rsidR="00C06EE2">
              <w:rPr>
                <w:rFonts w:ascii="Times New Roman" w:hAnsi="Times New Roman"/>
                <w:lang w:val="ru-RU"/>
              </w:rPr>
              <w:t>,</w:t>
            </w:r>
            <w:r w:rsidRPr="0002038F">
              <w:rPr>
                <w:rFonts w:ascii="Times New Roman" w:hAnsi="Times New Roman"/>
                <w:lang w:val="ru-RU"/>
              </w:rPr>
              <w:t xml:space="preserve"> социальной защиты и семьи</w:t>
            </w:r>
            <w:r w:rsidR="00C06EE2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Национальное агентство занятос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ти населения</w:t>
            </w:r>
            <w:r w:rsidR="00C06EE2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C06EE2" w:rsidP="00E77C13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инистерство иностранных дел и европейской интеграции, </w:t>
            </w:r>
            <w:r w:rsidR="00AC68A1" w:rsidRPr="0002038F">
              <w:rPr>
                <w:rFonts w:ascii="Times New Roman" w:hAnsi="Times New Roman"/>
                <w:lang w:val="ru-RU"/>
              </w:rPr>
              <w:t>Государственн</w:t>
            </w:r>
            <w:r>
              <w:rPr>
                <w:rFonts w:ascii="Times New Roman" w:hAnsi="Times New Roman"/>
                <w:lang w:val="ru-RU"/>
              </w:rPr>
              <w:t>аяк</w:t>
            </w:r>
            <w:r w:rsidR="00AC68A1" w:rsidRPr="0002038F">
              <w:rPr>
                <w:rFonts w:ascii="Times New Roman" w:hAnsi="Times New Roman"/>
                <w:lang w:val="ru-RU"/>
              </w:rPr>
              <w:t>анцелярия</w:t>
            </w:r>
            <w:r w:rsidR="00E77C13">
              <w:rPr>
                <w:rFonts w:ascii="Times New Roman" w:hAnsi="Times New Roman"/>
                <w:lang w:val="ru-RU"/>
              </w:rPr>
              <w:t xml:space="preserve"> (</w:t>
            </w:r>
            <w:r w:rsidR="00AC68A1" w:rsidRPr="0002038F">
              <w:rPr>
                <w:rFonts w:ascii="Times New Roman" w:hAnsi="Times New Roman"/>
                <w:lang w:val="ru-RU"/>
              </w:rPr>
              <w:t>Бюро по связям с диаспорой</w:t>
            </w:r>
            <w:r w:rsidR="00E77C1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ind w:hanging="142"/>
              <w:jc w:val="center"/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1276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</w:t>
            </w:r>
            <w:r w:rsidR="00B56004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жденного бюджета</w:t>
            </w:r>
          </w:p>
        </w:tc>
        <w:tc>
          <w:tcPr>
            <w:tcW w:w="1701" w:type="dxa"/>
          </w:tcPr>
          <w:p w:rsidR="00AC68A1" w:rsidRPr="0002038F" w:rsidRDefault="00B56004" w:rsidP="00B56004">
            <w:pPr>
              <w:rPr>
                <w:rFonts w:ascii="Times New Roman" w:hAnsi="Times New Roman"/>
                <w:highlight w:val="cy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диная 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 база данных</w:t>
            </w:r>
            <w:r>
              <w:rPr>
                <w:rFonts w:ascii="Times New Roman" w:hAnsi="Times New Roman"/>
                <w:lang w:val="ru-RU"/>
              </w:rPr>
              <w:t>возвратив</w:t>
            </w:r>
            <w:r w:rsidR="0049515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шихся граждан 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 создана</w:t>
            </w:r>
          </w:p>
        </w:tc>
      </w:tr>
      <w:tr w:rsidR="00AC68A1" w:rsidRPr="006A740F" w:rsidTr="00B4240B">
        <w:tc>
          <w:tcPr>
            <w:tcW w:w="606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4" w:type="dxa"/>
          </w:tcPr>
          <w:p w:rsidR="00AC68A1" w:rsidRPr="0002038F" w:rsidRDefault="00AC68A1" w:rsidP="00AC68A1">
            <w:pPr>
              <w:pStyle w:val="ListParagraph"/>
              <w:tabs>
                <w:tab w:val="left" w:pos="12474"/>
                <w:tab w:val="left" w:pos="13041"/>
              </w:tabs>
              <w:ind w:left="0"/>
              <w:rPr>
                <w:sz w:val="22"/>
                <w:szCs w:val="22"/>
              </w:rPr>
            </w:pPr>
            <w:r w:rsidRPr="0002038F">
              <w:rPr>
                <w:bCs/>
                <w:sz w:val="22"/>
                <w:szCs w:val="22"/>
              </w:rPr>
              <w:t>2.5</w:t>
            </w:r>
            <w:r w:rsidR="00BD0306" w:rsidRPr="0002038F">
              <w:rPr>
                <w:bCs/>
                <w:sz w:val="22"/>
                <w:szCs w:val="22"/>
              </w:rPr>
              <w:t>.</w:t>
            </w:r>
            <w:r w:rsidR="00B56004">
              <w:rPr>
                <w:bCs/>
                <w:sz w:val="22"/>
                <w:szCs w:val="22"/>
              </w:rPr>
              <w:t xml:space="preserve">Создание </w:t>
            </w:r>
            <w:r w:rsidR="00DE48BF" w:rsidRPr="0002038F">
              <w:rPr>
                <w:bCs/>
                <w:sz w:val="22"/>
                <w:szCs w:val="22"/>
              </w:rPr>
              <w:t>мобильных бригад  для продвижения  граждан на рын</w:t>
            </w:r>
            <w:r w:rsidR="00B56004">
              <w:rPr>
                <w:bCs/>
                <w:sz w:val="22"/>
                <w:szCs w:val="22"/>
              </w:rPr>
              <w:t>о</w:t>
            </w:r>
            <w:r w:rsidR="00DE48BF" w:rsidRPr="0002038F">
              <w:rPr>
                <w:bCs/>
                <w:sz w:val="22"/>
                <w:szCs w:val="22"/>
              </w:rPr>
              <w:t xml:space="preserve">к труда 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3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AC68A1" w:rsidRPr="0002038F" w:rsidRDefault="00AC68A1" w:rsidP="00BA17D9">
            <w:pPr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015</w:t>
            </w:r>
            <w:r w:rsidR="00B56004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</w:t>
            </w:r>
            <w:r w:rsidR="00B56004">
              <w:rPr>
                <w:rFonts w:ascii="Times New Roman" w:hAnsi="Times New Roman"/>
                <w:lang w:val="ru-RU"/>
              </w:rPr>
              <w:t>,</w:t>
            </w:r>
            <w:r w:rsidRPr="0002038F">
              <w:rPr>
                <w:rFonts w:ascii="Times New Roman" w:hAnsi="Times New Roman"/>
                <w:lang w:val="ru-RU"/>
              </w:rPr>
              <w:t xml:space="preserve"> социальной защиты и семьи</w:t>
            </w:r>
            <w:r w:rsidR="00B56004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B56004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Национальное агентство занятости населения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ind w:hanging="142"/>
              <w:jc w:val="center"/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1276" w:type="dxa"/>
          </w:tcPr>
          <w:p w:rsidR="00AC68A1" w:rsidRPr="0002038F" w:rsidRDefault="00CB7B4D" w:rsidP="00E77C13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o-MO"/>
              </w:rPr>
              <w:t xml:space="preserve">1472000,00 </w:t>
            </w:r>
            <w:r w:rsidR="00BD0306" w:rsidRPr="0002038F">
              <w:rPr>
                <w:rFonts w:ascii="Times New Roman" w:hAnsi="Times New Roman"/>
                <w:lang w:val="ru-RU"/>
              </w:rPr>
              <w:t>ле</w:t>
            </w:r>
            <w:r w:rsidR="00B56004">
              <w:rPr>
                <w:rFonts w:ascii="Times New Roman" w:hAnsi="Times New Roman"/>
                <w:lang w:val="ru-RU"/>
              </w:rPr>
              <w:t>ев</w:t>
            </w:r>
            <w:r w:rsidR="00E77C13">
              <w:rPr>
                <w:rFonts w:ascii="Times New Roman" w:hAnsi="Times New Roman"/>
                <w:lang w:val="ru-RU"/>
              </w:rPr>
              <w:t>**</w:t>
            </w:r>
            <w:r w:rsidR="00B56004">
              <w:rPr>
                <w:rFonts w:ascii="Times New Roman" w:hAnsi="Times New Roman"/>
                <w:lang w:val="ru-RU"/>
              </w:rPr>
              <w:t xml:space="preserve"> (расходы, включен</w:t>
            </w:r>
            <w:r w:rsidR="0049515B">
              <w:rPr>
                <w:rFonts w:ascii="Times New Roman" w:hAnsi="Times New Roman"/>
                <w:lang w:val="ru-RU"/>
              </w:rPr>
              <w:t>-</w:t>
            </w:r>
            <w:r w:rsidR="00B56004">
              <w:rPr>
                <w:rFonts w:ascii="Times New Roman" w:hAnsi="Times New Roman"/>
                <w:lang w:val="ru-RU"/>
              </w:rPr>
              <w:t>ные в сумму пункта 2.1.1</w:t>
            </w:r>
            <w:r w:rsidR="00247454">
              <w:rPr>
                <w:rFonts w:ascii="Times New Roman" w:hAnsi="Times New Roman"/>
                <w:lang w:val="ru-RU"/>
              </w:rPr>
              <w:t>.</w:t>
            </w:r>
            <w:r w:rsidR="00B5600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701" w:type="dxa"/>
          </w:tcPr>
          <w:p w:rsidR="00AC68A1" w:rsidRPr="0002038F" w:rsidRDefault="00482B69" w:rsidP="00B56004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Созданны</w:t>
            </w:r>
            <w:r w:rsidR="00B56004">
              <w:rPr>
                <w:rFonts w:ascii="Times New Roman" w:hAnsi="Times New Roman"/>
                <w:lang w:val="ru-RU"/>
              </w:rPr>
              <w:t xml:space="preserve">е и оснащенные </w:t>
            </w:r>
            <w:r w:rsidR="00DE48BF" w:rsidRPr="0002038F">
              <w:rPr>
                <w:rFonts w:ascii="Times New Roman" w:hAnsi="Times New Roman"/>
                <w:bCs/>
                <w:lang w:val="ru-RU"/>
              </w:rPr>
              <w:t>мобильны</w:t>
            </w:r>
            <w:r w:rsidR="00B56004">
              <w:rPr>
                <w:rFonts w:ascii="Times New Roman" w:hAnsi="Times New Roman"/>
                <w:bCs/>
                <w:lang w:val="ru-RU"/>
              </w:rPr>
              <w:t>е</w:t>
            </w:r>
            <w:r w:rsidR="00DE48BF" w:rsidRPr="0002038F">
              <w:rPr>
                <w:rFonts w:ascii="Times New Roman" w:hAnsi="Times New Roman"/>
                <w:bCs/>
                <w:lang w:val="ru-RU"/>
              </w:rPr>
              <w:t xml:space="preserve"> бригад</w:t>
            </w:r>
            <w:r w:rsidR="00B56004">
              <w:rPr>
                <w:rFonts w:ascii="Times New Roman" w:hAnsi="Times New Roman"/>
                <w:bCs/>
                <w:lang w:val="ru-RU"/>
              </w:rPr>
              <w:t>ы</w:t>
            </w:r>
          </w:p>
        </w:tc>
      </w:tr>
      <w:tr w:rsidR="00AC68A1" w:rsidRPr="0002038F" w:rsidTr="0099445A">
        <w:tc>
          <w:tcPr>
            <w:tcW w:w="606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AC68A1" w:rsidRPr="0002038F" w:rsidRDefault="00AC68A1" w:rsidP="001016D6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b/>
                <w:lang w:val="ru-RU"/>
              </w:rPr>
              <w:t>Развитие  информацион</w:t>
            </w:r>
            <w:r w:rsidR="0099445A">
              <w:rPr>
                <w:rFonts w:ascii="Times New Roman" w:hAnsi="Times New Roman"/>
                <w:b/>
                <w:lang w:val="ru-RU"/>
              </w:rPr>
              <w:t>-</w:t>
            </w:r>
            <w:r w:rsidRPr="0002038F">
              <w:rPr>
                <w:rFonts w:ascii="Times New Roman" w:hAnsi="Times New Roman"/>
                <w:b/>
                <w:lang w:val="ru-RU"/>
              </w:rPr>
              <w:t xml:space="preserve">ной базы для </w:t>
            </w:r>
            <w:r w:rsidRPr="0002038F">
              <w:rPr>
                <w:rFonts w:ascii="Times New Roman" w:hAnsi="Times New Roman"/>
                <w:b/>
                <w:lang w:val="ru-RU"/>
              </w:rPr>
              <w:lastRenderedPageBreak/>
              <w:t>облегчения  интеграции вернувшихся мигрантов</w:t>
            </w:r>
          </w:p>
        </w:tc>
        <w:tc>
          <w:tcPr>
            <w:tcW w:w="2044" w:type="dxa"/>
          </w:tcPr>
          <w:p w:rsidR="00AC68A1" w:rsidRPr="0002038F" w:rsidRDefault="00AC68A1" w:rsidP="0049515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 xml:space="preserve">3.1. </w:t>
            </w:r>
            <w:r w:rsidRPr="0002038F">
              <w:rPr>
                <w:rFonts w:ascii="Times New Roman" w:hAnsi="Times New Roman"/>
                <w:lang w:val="ru-RU"/>
              </w:rPr>
              <w:t xml:space="preserve">Разработка и издание брошюры для вернувшихся </w:t>
            </w:r>
            <w:r w:rsidRPr="0002038F">
              <w:rPr>
                <w:rFonts w:ascii="Times New Roman" w:hAnsi="Times New Roman"/>
                <w:lang w:val="ru-RU"/>
              </w:rPr>
              <w:lastRenderedPageBreak/>
              <w:t>граждан (с соответствующей информацией</w:t>
            </w:r>
            <w:r w:rsidR="001016D6">
              <w:rPr>
                <w:rFonts w:ascii="Times New Roman" w:hAnsi="Times New Roman"/>
                <w:lang w:val="ru-RU"/>
              </w:rPr>
              <w:t xml:space="preserve"> об оказываемых услугах </w:t>
            </w:r>
            <w:r w:rsidRPr="0002038F">
              <w:rPr>
                <w:rFonts w:ascii="Times New Roman" w:hAnsi="Times New Roman"/>
                <w:lang w:val="ru-RU"/>
              </w:rPr>
              <w:t>ответст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венными учреждениями</w:t>
            </w:r>
          </w:p>
        </w:tc>
        <w:tc>
          <w:tcPr>
            <w:tcW w:w="1843" w:type="dxa"/>
          </w:tcPr>
          <w:p w:rsidR="00AC68A1" w:rsidRPr="0002038F" w:rsidRDefault="00AC68A1" w:rsidP="00AC68A1">
            <w:pPr>
              <w:rPr>
                <w:rFonts w:ascii="Times New Roman" w:hAnsi="Times New Roman"/>
                <w:bCs/>
                <w:highlight w:val="cyan"/>
                <w:lang w:val="ru-RU"/>
              </w:rPr>
            </w:pPr>
          </w:p>
        </w:tc>
        <w:tc>
          <w:tcPr>
            <w:tcW w:w="1417" w:type="dxa"/>
          </w:tcPr>
          <w:p w:rsidR="00AC68A1" w:rsidRPr="0002038F" w:rsidRDefault="00AC68A1" w:rsidP="00BA17D9">
            <w:pPr>
              <w:tabs>
                <w:tab w:val="left" w:pos="12474"/>
                <w:tab w:val="left" w:pos="13041"/>
              </w:tabs>
              <w:ind w:right="252"/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IV  кв</w:t>
            </w:r>
            <w:r w:rsidR="001016D6">
              <w:rPr>
                <w:rFonts w:ascii="Times New Roman" w:hAnsi="Times New Roman"/>
                <w:lang w:val="ru-RU"/>
              </w:rPr>
              <w:t>.,</w:t>
            </w:r>
          </w:p>
          <w:p w:rsidR="00AC68A1" w:rsidRPr="0002038F" w:rsidRDefault="00AC68A1" w:rsidP="00BA17D9">
            <w:pPr>
              <w:tabs>
                <w:tab w:val="left" w:pos="12474"/>
                <w:tab w:val="left" w:pos="13041"/>
              </w:tabs>
              <w:ind w:right="252"/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014</w:t>
            </w:r>
            <w:r w:rsidR="001016D6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AC68A1" w:rsidRPr="0002038F" w:rsidRDefault="00AC68A1" w:rsidP="00BA17D9">
            <w:pPr>
              <w:tabs>
                <w:tab w:val="left" w:pos="12474"/>
                <w:tab w:val="left" w:pos="13041"/>
              </w:tabs>
              <w:ind w:right="252"/>
              <w:jc w:val="center"/>
              <w:rPr>
                <w:rFonts w:ascii="Times New Roman" w:hAnsi="Times New Roman"/>
                <w:b/>
                <w:highlight w:val="cyan"/>
                <w:lang w:val="ru-RU"/>
              </w:rPr>
            </w:pPr>
          </w:p>
        </w:tc>
        <w:tc>
          <w:tcPr>
            <w:tcW w:w="1985" w:type="dxa"/>
          </w:tcPr>
          <w:p w:rsidR="00DE48BF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труда социальной защиты и семьи, </w:t>
            </w:r>
          </w:p>
          <w:p w:rsidR="00DE48BF" w:rsidRPr="0002038F" w:rsidRDefault="00DE48BF" w:rsidP="00DE48BF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>Национальное агентство занятос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ти населения</w:t>
            </w:r>
            <w:r w:rsidR="001016D6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062EE9">
            <w:pPr>
              <w:rPr>
                <w:rFonts w:ascii="Times New Roman" w:hAnsi="Times New Roman"/>
                <w:b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другие центральные  государственные органы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Международные организации, агентства ООН, </w:t>
            </w:r>
            <w:r w:rsidR="0049515B">
              <w:rPr>
                <w:rFonts w:ascii="Times New Roman" w:hAnsi="Times New Roman"/>
                <w:lang w:val="ru-RU"/>
              </w:rPr>
              <w:lastRenderedPageBreak/>
              <w:t>органы местного публичного управления</w:t>
            </w:r>
          </w:p>
        </w:tc>
        <w:tc>
          <w:tcPr>
            <w:tcW w:w="1276" w:type="dxa"/>
          </w:tcPr>
          <w:p w:rsidR="00AC68A1" w:rsidRPr="0002038F" w:rsidRDefault="00CB7B4D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o-MO"/>
              </w:rPr>
              <w:lastRenderedPageBreak/>
              <w:t xml:space="preserve">600 000,00 </w:t>
            </w:r>
            <w:r w:rsidR="00DE48BF" w:rsidRPr="0002038F">
              <w:rPr>
                <w:rFonts w:ascii="Times New Roman" w:hAnsi="Times New Roman"/>
                <w:lang w:val="ru-RU"/>
              </w:rPr>
              <w:t>ле</w:t>
            </w:r>
            <w:r w:rsidR="0049515B">
              <w:rPr>
                <w:rFonts w:ascii="Times New Roman" w:hAnsi="Times New Roman"/>
                <w:lang w:val="ru-RU"/>
              </w:rPr>
              <w:t>е</w:t>
            </w:r>
            <w:r w:rsidR="001016D6">
              <w:rPr>
                <w:rFonts w:ascii="Times New Roman" w:hAnsi="Times New Roman"/>
                <w:lang w:val="ru-RU"/>
              </w:rPr>
              <w:t>в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* 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1701" w:type="dxa"/>
          </w:tcPr>
          <w:p w:rsidR="00AC68A1" w:rsidRPr="0002038F" w:rsidRDefault="00AC68A1" w:rsidP="00AC68A1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4000 о</w:t>
            </w:r>
            <w:r w:rsidRPr="0002038F">
              <w:rPr>
                <w:rFonts w:ascii="Times New Roman" w:hAnsi="Times New Roman"/>
                <w:lang w:val="ru-RU"/>
              </w:rPr>
              <w:t>публи</w:t>
            </w:r>
            <w:r w:rsidR="001016D6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кованных брошюр</w:t>
            </w:r>
          </w:p>
        </w:tc>
      </w:tr>
      <w:tr w:rsidR="00AC68A1" w:rsidRPr="006A740F" w:rsidTr="0099445A">
        <w:trPr>
          <w:trHeight w:val="3140"/>
        </w:trPr>
        <w:tc>
          <w:tcPr>
            <w:tcW w:w="606" w:type="dxa"/>
            <w:tcBorders>
              <w:bottom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nil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44" w:type="dxa"/>
          </w:tcPr>
          <w:p w:rsidR="00AC68A1" w:rsidRPr="0002038F" w:rsidRDefault="00AC68A1" w:rsidP="001016D6">
            <w:pPr>
              <w:rPr>
                <w:rFonts w:ascii="Times New Roman" w:hAnsi="Times New Roman"/>
                <w:bCs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3.2.Проведение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 xml:space="preserve">рекламных кампаний для продвижения </w:t>
            </w:r>
            <w:r w:rsidR="001016D6">
              <w:rPr>
                <w:rStyle w:val="hps"/>
                <w:rFonts w:ascii="Times New Roman" w:hAnsi="Times New Roman"/>
                <w:lang w:val="ru-RU"/>
              </w:rPr>
              <w:t>о</w:t>
            </w:r>
            <w:r w:rsidR="00212181" w:rsidRPr="0002038F">
              <w:rPr>
                <w:rFonts w:ascii="Times New Roman" w:hAnsi="Times New Roman"/>
                <w:lang w:val="ru-RU"/>
              </w:rPr>
              <w:t>фисов по реинтеграции</w:t>
            </w:r>
          </w:p>
        </w:tc>
        <w:tc>
          <w:tcPr>
            <w:tcW w:w="1843" w:type="dxa"/>
          </w:tcPr>
          <w:p w:rsidR="00AC68A1" w:rsidRPr="0002038F" w:rsidRDefault="00AC68A1" w:rsidP="00AC68A1">
            <w:pPr>
              <w:rPr>
                <w:rFonts w:ascii="Times New Roman" w:hAnsi="Times New Roman"/>
                <w:bCs/>
                <w:highlight w:val="cyan"/>
                <w:lang w:val="ru-RU"/>
              </w:rPr>
            </w:pPr>
          </w:p>
        </w:tc>
        <w:tc>
          <w:tcPr>
            <w:tcW w:w="1417" w:type="dxa"/>
          </w:tcPr>
          <w:p w:rsidR="00AC68A1" w:rsidRPr="0002038F" w:rsidRDefault="00662177" w:rsidP="00BA17D9">
            <w:pPr>
              <w:tabs>
                <w:tab w:val="left" w:pos="12474"/>
                <w:tab w:val="left" w:pos="13041"/>
              </w:tabs>
              <w:ind w:right="252"/>
              <w:jc w:val="center"/>
              <w:rPr>
                <w:rFonts w:ascii="Times New Roman" w:hAnsi="Times New Roman"/>
                <w:highlight w:val="cy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2016 гг.</w:t>
            </w:r>
          </w:p>
        </w:tc>
        <w:tc>
          <w:tcPr>
            <w:tcW w:w="1985" w:type="dxa"/>
          </w:tcPr>
          <w:p w:rsidR="0021218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</w:t>
            </w:r>
            <w:r w:rsidR="001016D6">
              <w:rPr>
                <w:rFonts w:ascii="Times New Roman" w:hAnsi="Times New Roman"/>
                <w:lang w:val="ru-RU"/>
              </w:rPr>
              <w:t xml:space="preserve">, </w:t>
            </w:r>
            <w:r w:rsidRPr="0002038F">
              <w:rPr>
                <w:rFonts w:ascii="Times New Roman" w:hAnsi="Times New Roman"/>
                <w:lang w:val="ru-RU"/>
              </w:rPr>
              <w:t xml:space="preserve">социальной защиты и семьи, </w:t>
            </w:r>
          </w:p>
          <w:p w:rsidR="00212181" w:rsidRPr="0002038F" w:rsidRDefault="0021218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Национальное агентство занятости населения</w:t>
            </w:r>
            <w:r w:rsidR="001016D6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062EE9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другие центральные  государственные органы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ind w:hanging="142"/>
              <w:jc w:val="center"/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ждународные организации, агентства ООН, местные органы </w:t>
            </w:r>
            <w:r w:rsidR="001016D6">
              <w:rPr>
                <w:rFonts w:ascii="Times New Roman" w:hAnsi="Times New Roman"/>
                <w:lang w:val="ru-RU"/>
              </w:rPr>
              <w:t xml:space="preserve">публичной </w:t>
            </w:r>
            <w:r w:rsidRPr="0002038F">
              <w:rPr>
                <w:rFonts w:ascii="Times New Roman" w:hAnsi="Times New Roman"/>
                <w:lang w:val="ru-RU"/>
              </w:rPr>
              <w:t>власти</w:t>
            </w:r>
          </w:p>
        </w:tc>
        <w:tc>
          <w:tcPr>
            <w:tcW w:w="1276" w:type="dxa"/>
          </w:tcPr>
          <w:p w:rsidR="00E77C13" w:rsidRPr="0002038F" w:rsidRDefault="00AC68A1" w:rsidP="00E77C13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 В рамках утверж</w:t>
            </w:r>
            <w:r w:rsidR="001016D6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  <w:r w:rsidR="00E77C13">
              <w:rPr>
                <w:rFonts w:ascii="Times New Roman" w:hAnsi="Times New Roman"/>
                <w:lang w:val="ru-RU"/>
              </w:rPr>
              <w:t>,</w:t>
            </w:r>
            <w:r w:rsidR="00E77C13" w:rsidRPr="0002038F">
              <w:rPr>
                <w:rFonts w:ascii="Times New Roman" w:hAnsi="Times New Roman"/>
                <w:lang w:val="ru-RU"/>
              </w:rPr>
              <w:t xml:space="preserve"> другие источники в соответ</w:t>
            </w:r>
            <w:r w:rsidR="00E77C13">
              <w:rPr>
                <w:rFonts w:ascii="Times New Roman" w:hAnsi="Times New Roman"/>
                <w:lang w:val="ru-RU"/>
              </w:rPr>
              <w:t>-</w:t>
            </w:r>
            <w:r w:rsidR="00E77C13" w:rsidRPr="0002038F">
              <w:rPr>
                <w:rFonts w:ascii="Times New Roman" w:hAnsi="Times New Roman"/>
                <w:lang w:val="ru-RU"/>
              </w:rPr>
              <w:t>ствии с законом</w:t>
            </w:r>
          </w:p>
          <w:p w:rsidR="00AC68A1" w:rsidRPr="0002038F" w:rsidRDefault="00CB7B4D" w:rsidP="00E77C13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o-MO"/>
              </w:rPr>
              <w:t>1</w:t>
            </w:r>
            <w:r w:rsidR="001016D6">
              <w:rPr>
                <w:rFonts w:ascii="Times New Roman" w:hAnsi="Times New Roman"/>
                <w:lang w:val="ru-RU"/>
              </w:rPr>
              <w:t>5</w:t>
            </w:r>
            <w:r w:rsidRPr="0002038F">
              <w:rPr>
                <w:rFonts w:ascii="Times New Roman" w:hAnsi="Times New Roman"/>
                <w:lang w:val="ro-MO"/>
              </w:rPr>
              <w:t xml:space="preserve">75000,00 </w:t>
            </w:r>
            <w:r w:rsidR="00BD0306" w:rsidRPr="0002038F">
              <w:rPr>
                <w:rFonts w:ascii="Times New Roman" w:hAnsi="Times New Roman"/>
                <w:lang w:val="ru-RU"/>
              </w:rPr>
              <w:t>л</w:t>
            </w:r>
            <w:r w:rsidR="001016D6">
              <w:rPr>
                <w:rFonts w:ascii="Times New Roman" w:hAnsi="Times New Roman"/>
                <w:lang w:val="ru-RU"/>
              </w:rPr>
              <w:t>еев</w:t>
            </w:r>
            <w:r w:rsidR="00BD0306" w:rsidRPr="0002038F">
              <w:rPr>
                <w:rFonts w:ascii="Times New Roman" w:hAnsi="Times New Roman"/>
                <w:lang w:val="ru-RU"/>
              </w:rPr>
              <w:t xml:space="preserve"> **</w:t>
            </w:r>
            <w:r w:rsidR="00AC68A1" w:rsidRPr="0002038F">
              <w:rPr>
                <w:rFonts w:ascii="Times New Roman" w:hAnsi="Times New Roman"/>
                <w:lang w:val="ru-RU"/>
              </w:rPr>
              <w:t>(</w:t>
            </w:r>
            <w:r w:rsidR="001016D6">
              <w:rPr>
                <w:rFonts w:ascii="Times New Roman" w:hAnsi="Times New Roman"/>
                <w:lang w:val="ru-RU"/>
              </w:rPr>
              <w:t xml:space="preserve">расходы, </w:t>
            </w:r>
            <w:r w:rsidR="00AC68A1" w:rsidRPr="0002038F">
              <w:rPr>
                <w:rFonts w:ascii="Times New Roman" w:hAnsi="Times New Roman"/>
                <w:lang w:val="ru-RU"/>
              </w:rPr>
              <w:t>включен</w:t>
            </w:r>
            <w:r w:rsidR="001016D6">
              <w:rPr>
                <w:rFonts w:ascii="Times New Roman" w:hAnsi="Times New Roman"/>
                <w:lang w:val="ru-RU"/>
              </w:rPr>
              <w:t>-ные в сумму пункта 2</w:t>
            </w:r>
            <w:r w:rsidR="00AC68A1" w:rsidRPr="0002038F">
              <w:rPr>
                <w:rFonts w:ascii="Times New Roman" w:hAnsi="Times New Roman"/>
                <w:lang w:val="ru-RU"/>
              </w:rPr>
              <w:t>.1.1</w:t>
            </w:r>
            <w:r w:rsidR="00247454">
              <w:rPr>
                <w:rFonts w:ascii="Times New Roman" w:hAnsi="Times New Roman"/>
                <w:lang w:val="ru-RU"/>
              </w:rPr>
              <w:t>.</w:t>
            </w:r>
            <w:r w:rsidR="00AC68A1" w:rsidRPr="0002038F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701" w:type="dxa"/>
          </w:tcPr>
          <w:p w:rsidR="00AC68A1" w:rsidRPr="0002038F" w:rsidRDefault="001016D6" w:rsidP="001016D6">
            <w:pPr>
              <w:rPr>
                <w:rFonts w:ascii="Times New Roman" w:hAnsi="Times New Roman"/>
                <w:bCs/>
                <w:highlight w:val="cyan"/>
                <w:lang w:val="ru-RU"/>
              </w:rPr>
            </w:pPr>
            <w:r>
              <w:rPr>
                <w:rStyle w:val="hps"/>
                <w:rFonts w:ascii="Times New Roman" w:hAnsi="Times New Roman"/>
                <w:lang w:val="ru-RU"/>
              </w:rPr>
              <w:t>Р</w:t>
            </w:r>
            <w:r w:rsidR="00AC68A1" w:rsidRPr="0002038F">
              <w:rPr>
                <w:rStyle w:val="hps"/>
                <w:rFonts w:ascii="Times New Roman" w:hAnsi="Times New Roman"/>
                <w:lang w:val="ru-RU"/>
              </w:rPr>
              <w:t>екламные кампании реализованы</w:t>
            </w:r>
            <w:r>
              <w:rPr>
                <w:rStyle w:val="hps"/>
                <w:rFonts w:ascii="Times New Roman" w:hAnsi="Times New Roman"/>
                <w:lang w:val="ru-RU"/>
              </w:rPr>
              <w:t>,</w:t>
            </w:r>
            <w:r w:rsidR="00212181" w:rsidRPr="0002038F">
              <w:rPr>
                <w:rStyle w:val="hps"/>
                <w:rFonts w:ascii="Times New Roman" w:hAnsi="Times New Roman"/>
                <w:lang w:val="ru-RU"/>
              </w:rPr>
              <w:t xml:space="preserve"> число рекламных акци</w:t>
            </w:r>
            <w:r>
              <w:rPr>
                <w:rStyle w:val="hps"/>
                <w:rFonts w:ascii="Times New Roman" w:hAnsi="Times New Roman"/>
                <w:lang w:val="ru-RU"/>
              </w:rPr>
              <w:t>й</w:t>
            </w:r>
            <w:r w:rsidR="00212181" w:rsidRPr="0002038F">
              <w:rPr>
                <w:rStyle w:val="hps"/>
                <w:rFonts w:ascii="Times New Roman" w:hAnsi="Times New Roman"/>
                <w:lang w:val="ru-RU"/>
              </w:rPr>
              <w:t xml:space="preserve"> и материалов</w:t>
            </w:r>
          </w:p>
        </w:tc>
      </w:tr>
      <w:tr w:rsidR="00AC68A1" w:rsidRPr="006A740F" w:rsidTr="0099445A">
        <w:tc>
          <w:tcPr>
            <w:tcW w:w="606" w:type="dxa"/>
            <w:tcBorders>
              <w:top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AC68A1" w:rsidRPr="0002038F" w:rsidRDefault="00AC68A1" w:rsidP="001016D6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3.2.1</w:t>
            </w:r>
            <w:r w:rsidR="00BD0306" w:rsidRPr="0002038F">
              <w:rPr>
                <w:rFonts w:ascii="Times New Roman" w:hAnsi="Times New Roman"/>
                <w:bCs/>
                <w:lang w:val="ru-RU"/>
              </w:rPr>
              <w:t>.</w:t>
            </w:r>
            <w:r w:rsidRPr="0002038F">
              <w:rPr>
                <w:rFonts w:ascii="Times New Roman" w:hAnsi="Times New Roman"/>
                <w:bCs/>
                <w:lang w:val="ru-RU"/>
              </w:rPr>
              <w:t>Размеще</w:t>
            </w:r>
            <w:r w:rsidR="00B4240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ние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рекламных щитов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и  распространение информации (брошюры, </w:t>
            </w:r>
            <w:r w:rsidR="001016D6">
              <w:rPr>
                <w:rFonts w:ascii="Times New Roman" w:hAnsi="Times New Roman"/>
                <w:bCs/>
                <w:lang w:val="ru-RU"/>
              </w:rPr>
              <w:t>проспекты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)  </w:t>
            </w:r>
            <w:r w:rsidR="001016D6">
              <w:rPr>
                <w:rFonts w:ascii="Times New Roman" w:hAnsi="Times New Roman"/>
                <w:bCs/>
                <w:lang w:val="ru-RU"/>
              </w:rPr>
              <w:t xml:space="preserve">в пунктах 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пересечени</w:t>
            </w:r>
            <w:r w:rsidR="001016D6">
              <w:rPr>
                <w:rFonts w:ascii="Times New Roman" w:hAnsi="Times New Roman"/>
                <w:bCs/>
                <w:lang w:val="ru-RU"/>
              </w:rPr>
              <w:t>я</w:t>
            </w:r>
            <w:r w:rsidRPr="0002038F">
              <w:rPr>
                <w:rFonts w:ascii="Times New Roman" w:hAnsi="Times New Roman"/>
                <w:bCs/>
                <w:lang w:val="ru-RU"/>
              </w:rPr>
              <w:t>государст</w:t>
            </w:r>
            <w:r w:rsidR="001016D6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венной границы и </w:t>
            </w:r>
            <w:r w:rsidR="001016D6">
              <w:rPr>
                <w:rFonts w:ascii="Times New Roman" w:hAnsi="Times New Roman"/>
                <w:bCs/>
                <w:lang w:val="ru-RU"/>
              </w:rPr>
              <w:t xml:space="preserve">в </w:t>
            </w: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>дипломати</w:t>
            </w:r>
            <w:r w:rsidR="001016D6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ческих миссиях Республики Молдова</w:t>
            </w:r>
            <w:r w:rsidR="00212181" w:rsidRPr="0002038F">
              <w:rPr>
                <w:rFonts w:ascii="Times New Roman" w:hAnsi="Times New Roman"/>
                <w:bCs/>
                <w:lang w:val="ru-RU"/>
              </w:rPr>
              <w:t xml:space="preserve">   за рубежом</w:t>
            </w:r>
          </w:p>
        </w:tc>
        <w:tc>
          <w:tcPr>
            <w:tcW w:w="1417" w:type="dxa"/>
          </w:tcPr>
          <w:p w:rsidR="00AC68A1" w:rsidRPr="0002038F" w:rsidRDefault="00AC68A1" w:rsidP="00BA17D9">
            <w:pPr>
              <w:tabs>
                <w:tab w:val="left" w:pos="12474"/>
                <w:tab w:val="left" w:pos="13041"/>
              </w:tabs>
              <w:ind w:right="252"/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>IV кв</w:t>
            </w:r>
            <w:r w:rsidR="00F75CA1">
              <w:rPr>
                <w:rFonts w:ascii="Times New Roman" w:hAnsi="Times New Roman"/>
                <w:lang w:val="ru-RU"/>
              </w:rPr>
              <w:t>.</w:t>
            </w:r>
            <w:r w:rsidRPr="0002038F">
              <w:rPr>
                <w:rFonts w:ascii="Times New Roman" w:hAnsi="Times New Roman"/>
                <w:lang w:val="ru-RU"/>
              </w:rPr>
              <w:t>, 2014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b/>
                <w:highlight w:val="cyan"/>
                <w:lang w:val="ru-RU"/>
              </w:rPr>
            </w:pPr>
          </w:p>
        </w:tc>
        <w:tc>
          <w:tcPr>
            <w:tcW w:w="1985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</w:t>
            </w:r>
            <w:r w:rsidR="001016D6">
              <w:rPr>
                <w:rFonts w:ascii="Times New Roman" w:hAnsi="Times New Roman"/>
                <w:lang w:val="ru-RU"/>
              </w:rPr>
              <w:t>,</w:t>
            </w:r>
            <w:r w:rsidRPr="0002038F">
              <w:rPr>
                <w:rFonts w:ascii="Times New Roman" w:hAnsi="Times New Roman"/>
                <w:lang w:val="ru-RU"/>
              </w:rPr>
              <w:t>социал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ьной защиты и семьи</w:t>
            </w:r>
            <w:r w:rsidR="001016D6">
              <w:rPr>
                <w:rFonts w:ascii="Times New Roman" w:hAnsi="Times New Roman"/>
                <w:lang w:val="ru-RU"/>
              </w:rPr>
              <w:t>,</w:t>
            </w:r>
          </w:p>
          <w:p w:rsidR="00212181" w:rsidRPr="0002038F" w:rsidRDefault="00212181" w:rsidP="0021218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Национальное агентство занятости населения</w:t>
            </w:r>
            <w:r w:rsidR="001016D6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1016D6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Государственная канцелярия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(Бюро по </w:t>
            </w:r>
            <w:r w:rsidRPr="0002038F">
              <w:rPr>
                <w:rFonts w:ascii="Times New Roman" w:hAnsi="Times New Roman"/>
                <w:lang w:val="ru-RU"/>
              </w:rPr>
              <w:lastRenderedPageBreak/>
              <w:t>связям с диаспорой)</w:t>
            </w:r>
            <w:r w:rsidR="001016D6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1016D6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b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внутренних дел</w:t>
            </w:r>
            <w:r w:rsidR="001016D6">
              <w:rPr>
                <w:rFonts w:ascii="Times New Roman" w:hAnsi="Times New Roman"/>
                <w:lang w:val="ru-RU"/>
              </w:rPr>
              <w:t>,</w:t>
            </w:r>
            <w:r w:rsidRPr="0002038F">
              <w:rPr>
                <w:rFonts w:ascii="Times New Roman" w:hAnsi="Times New Roman"/>
                <w:lang w:val="ru-RU"/>
              </w:rPr>
              <w:t xml:space="preserve"> Пограничная полиция</w:t>
            </w:r>
            <w:r w:rsidR="001016D6">
              <w:rPr>
                <w:rFonts w:ascii="Times New Roman" w:hAnsi="Times New Roman"/>
                <w:lang w:val="ru-RU"/>
              </w:rPr>
              <w:t>,</w:t>
            </w:r>
            <w:r w:rsidRPr="0002038F">
              <w:rPr>
                <w:rFonts w:ascii="Times New Roman" w:hAnsi="Times New Roman"/>
                <w:lang w:val="ru-RU"/>
              </w:rPr>
              <w:t xml:space="preserve"> Министерство иностранных дел и европейской интеграции 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Международные организации, агентства ООН, местные органы </w:t>
            </w:r>
            <w:r w:rsidR="001016D6">
              <w:rPr>
                <w:rFonts w:ascii="Times New Roman" w:hAnsi="Times New Roman"/>
                <w:lang w:val="ru-RU"/>
              </w:rPr>
              <w:t xml:space="preserve">публичной </w:t>
            </w:r>
            <w:r w:rsidRPr="0002038F">
              <w:rPr>
                <w:rFonts w:ascii="Times New Roman" w:hAnsi="Times New Roman"/>
                <w:lang w:val="ru-RU"/>
              </w:rPr>
              <w:t>власти</w:t>
            </w:r>
          </w:p>
        </w:tc>
        <w:tc>
          <w:tcPr>
            <w:tcW w:w="1276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1016D6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 xml:space="preserve">денного бюджета </w:t>
            </w:r>
          </w:p>
          <w:p w:rsidR="00AC68A1" w:rsidRPr="0002038F" w:rsidRDefault="00AC68A1" w:rsidP="00247454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и другие источники в соответ</w:t>
            </w:r>
            <w:r w:rsidR="001016D6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ствии с законом</w:t>
            </w:r>
          </w:p>
        </w:tc>
        <w:tc>
          <w:tcPr>
            <w:tcW w:w="1701" w:type="dxa"/>
          </w:tcPr>
          <w:p w:rsidR="00AC68A1" w:rsidRPr="0002038F" w:rsidRDefault="00AC68A1" w:rsidP="00B4240B">
            <w:pPr>
              <w:shd w:val="clear" w:color="auto" w:fill="FFFFFF"/>
              <w:rPr>
                <w:rFonts w:ascii="Times New Roman" w:hAnsi="Times New Roman"/>
                <w:highlight w:val="cyan"/>
                <w:shd w:val="clear" w:color="auto" w:fill="F2DBDB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Количество </w:t>
            </w:r>
            <w:r w:rsidR="001016D6">
              <w:rPr>
                <w:rFonts w:ascii="Times New Roman" w:hAnsi="Times New Roman"/>
                <w:lang w:val="ru-RU"/>
              </w:rPr>
              <w:t xml:space="preserve"> размещенных </w:t>
            </w:r>
            <w:r w:rsidRPr="0002038F">
              <w:rPr>
                <w:rFonts w:ascii="Times New Roman" w:hAnsi="Times New Roman"/>
                <w:lang w:val="ru-RU"/>
              </w:rPr>
              <w:t>рекламных щитов</w:t>
            </w:r>
            <w:r w:rsidR="001016D6">
              <w:rPr>
                <w:rFonts w:ascii="Times New Roman" w:hAnsi="Times New Roman"/>
                <w:lang w:val="ru-RU"/>
              </w:rPr>
              <w:t>,</w:t>
            </w:r>
            <w:r w:rsidR="00212181" w:rsidRPr="0002038F">
              <w:rPr>
                <w:rFonts w:ascii="Times New Roman" w:hAnsi="Times New Roman"/>
                <w:lang w:val="ru-RU"/>
              </w:rPr>
              <w:t>число</w:t>
            </w:r>
            <w:r w:rsidRPr="0002038F">
              <w:rPr>
                <w:rFonts w:ascii="Times New Roman" w:hAnsi="Times New Roman"/>
                <w:lang w:val="ru-RU"/>
              </w:rPr>
              <w:t>распределен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ных</w:t>
            </w:r>
            <w:r w:rsidR="00B4240B">
              <w:rPr>
                <w:rFonts w:ascii="Times New Roman" w:hAnsi="Times New Roman"/>
                <w:lang w:val="ru-RU"/>
              </w:rPr>
              <w:t xml:space="preserve"> проспектов, информацион-ных буклетов</w:t>
            </w:r>
          </w:p>
        </w:tc>
      </w:tr>
      <w:tr w:rsidR="00AC68A1" w:rsidRPr="0002038F" w:rsidTr="0099445A">
        <w:tc>
          <w:tcPr>
            <w:tcW w:w="606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AC68A1" w:rsidRPr="0002038F" w:rsidRDefault="00BD0306" w:rsidP="0049515B">
            <w:pPr>
              <w:rPr>
                <w:rFonts w:ascii="Times New Roman" w:hAnsi="Times New Roman"/>
                <w:bCs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3.2.2.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>Распрос</w:t>
            </w:r>
            <w:r w:rsidR="00B4240B">
              <w:rPr>
                <w:rFonts w:ascii="Times New Roman" w:hAnsi="Times New Roman"/>
                <w:bCs/>
                <w:lang w:val="ru-RU"/>
              </w:rPr>
              <w:t>-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 xml:space="preserve">транение информации о Плане действий </w:t>
            </w:r>
            <w:r w:rsidR="00B4240B">
              <w:rPr>
                <w:rFonts w:ascii="Times New Roman" w:hAnsi="Times New Roman"/>
                <w:bCs/>
                <w:lang w:val="ru-RU"/>
              </w:rPr>
              <w:t>(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 xml:space="preserve">посредством </w:t>
            </w:r>
            <w:r w:rsidR="00B4240B">
              <w:rPr>
                <w:rFonts w:ascii="Times New Roman" w:hAnsi="Times New Roman"/>
                <w:bCs/>
                <w:lang w:val="ru-RU"/>
              </w:rPr>
              <w:t xml:space="preserve">проспектов, 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 xml:space="preserve"> брошюр</w:t>
            </w:r>
            <w:r w:rsidR="00B4240B">
              <w:rPr>
                <w:rFonts w:ascii="Times New Roman" w:hAnsi="Times New Roman"/>
                <w:bCs/>
                <w:lang w:val="ru-RU"/>
              </w:rPr>
              <w:t xml:space="preserve"> и т.д.</w:t>
            </w:r>
            <w:r w:rsidR="0049515B">
              <w:rPr>
                <w:rFonts w:ascii="Times New Roman" w:hAnsi="Times New Roman"/>
                <w:bCs/>
                <w:lang w:val="ru-RU"/>
              </w:rPr>
              <w:t>)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 xml:space="preserve"> в посольствах и консульствах Республики Молдова за рубежом, в ассоциациях диаспоры, в отделах учета и докумен</w:t>
            </w:r>
            <w:r w:rsidR="00B4240B">
              <w:rPr>
                <w:rFonts w:ascii="Times New Roman" w:hAnsi="Times New Roman"/>
                <w:bCs/>
                <w:lang w:val="ru-RU"/>
              </w:rPr>
              <w:t>-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 xml:space="preserve">тирования населения, в </w:t>
            </w:r>
            <w:r w:rsidR="00B4240B">
              <w:rPr>
                <w:rFonts w:ascii="Times New Roman" w:hAnsi="Times New Roman"/>
                <w:bCs/>
                <w:lang w:val="ru-RU"/>
              </w:rPr>
              <w:t xml:space="preserve">примэриях, отделениях Службы гражданского состояния, 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 xml:space="preserve"> Национальной 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lastRenderedPageBreak/>
              <w:t>кассы социального страхования, Национальной кассы медицинского страхования, на автовокзалах, аэропортах, в социальных киосках (</w:t>
            </w:r>
            <w:r w:rsidR="00AC68A1" w:rsidRPr="0002038F">
              <w:rPr>
                <w:rFonts w:ascii="Times New Roman" w:hAnsi="Times New Roman"/>
                <w:lang w:val="ru-RU"/>
              </w:rPr>
              <w:t>UN WOMEN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 xml:space="preserve">) и региональных центрах </w:t>
            </w:r>
            <w:r w:rsidR="00212181" w:rsidRPr="0002038F">
              <w:rPr>
                <w:rFonts w:ascii="Times New Roman" w:hAnsi="Times New Roman"/>
                <w:bCs/>
                <w:lang w:val="ru-RU"/>
              </w:rPr>
              <w:t xml:space="preserve">Проекта 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>NEXUS</w:t>
            </w:r>
            <w:r w:rsidR="00212181" w:rsidRPr="0002038F">
              <w:rPr>
                <w:rFonts w:ascii="Times New Roman" w:hAnsi="Times New Roman"/>
                <w:bCs/>
                <w:lang w:val="ru-RU"/>
              </w:rPr>
              <w:t xml:space="preserve">-Молдова </w:t>
            </w:r>
          </w:p>
        </w:tc>
        <w:tc>
          <w:tcPr>
            <w:tcW w:w="1417" w:type="dxa"/>
          </w:tcPr>
          <w:p w:rsidR="00AC68A1" w:rsidRPr="0002038F" w:rsidRDefault="00AC68A1" w:rsidP="00F75CA1">
            <w:pPr>
              <w:tabs>
                <w:tab w:val="left" w:pos="12474"/>
                <w:tab w:val="left" w:pos="13041"/>
              </w:tabs>
              <w:ind w:right="252"/>
              <w:jc w:val="center"/>
              <w:rPr>
                <w:rFonts w:ascii="Times New Roman" w:hAnsi="Times New Roman"/>
                <w:b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>III кв</w:t>
            </w:r>
            <w:r w:rsidR="00F75CA1">
              <w:rPr>
                <w:rFonts w:ascii="Times New Roman" w:hAnsi="Times New Roman"/>
                <w:lang w:val="ru-RU"/>
              </w:rPr>
              <w:t>.</w:t>
            </w:r>
            <w:r w:rsidRPr="0002038F">
              <w:rPr>
                <w:rFonts w:ascii="Times New Roman" w:hAnsi="Times New Roman"/>
                <w:lang w:val="ru-RU"/>
              </w:rPr>
              <w:t>, 2014</w:t>
            </w:r>
            <w:r w:rsidR="00F75CA1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иностранных дел и европейской интеграции, 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Государствен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 xml:space="preserve">ная канцелярия 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(Бюро по связям с диаспорой),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, социальной защиты и семьи,</w:t>
            </w:r>
          </w:p>
          <w:p w:rsidR="00212181" w:rsidRPr="0002038F" w:rsidRDefault="00212181" w:rsidP="0021218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Национальное агентство занятости населения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 информац</w:t>
            </w:r>
            <w:r w:rsidR="00062EE9" w:rsidRPr="0002038F">
              <w:rPr>
                <w:rFonts w:ascii="Times New Roman" w:hAnsi="Times New Roman"/>
                <w:lang w:val="ru-RU"/>
              </w:rPr>
              <w:t>ион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  <w:r w:rsidR="00062EE9" w:rsidRPr="0002038F">
              <w:rPr>
                <w:rFonts w:ascii="Times New Roman" w:hAnsi="Times New Roman"/>
                <w:lang w:val="ru-RU"/>
              </w:rPr>
              <w:t xml:space="preserve">ных технологий и </w:t>
            </w:r>
            <w:r w:rsidR="00B4240B">
              <w:rPr>
                <w:rFonts w:ascii="Times New Roman" w:hAnsi="Times New Roman"/>
                <w:lang w:val="ru-RU"/>
              </w:rPr>
              <w:t>связи,</w:t>
            </w:r>
          </w:p>
          <w:p w:rsidR="00AC68A1" w:rsidRPr="0002038F" w:rsidRDefault="00AC68A1" w:rsidP="00B4240B">
            <w:pPr>
              <w:tabs>
                <w:tab w:val="left" w:pos="12474"/>
                <w:tab w:val="left" w:pos="13041"/>
              </w:tabs>
              <w:ind w:right="34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</w:t>
            </w:r>
            <w:r w:rsidRPr="0002038F">
              <w:rPr>
                <w:rFonts w:ascii="Times New Roman" w:hAnsi="Times New Roman"/>
                <w:lang w:val="ru-RU"/>
              </w:rPr>
              <w:lastRenderedPageBreak/>
              <w:t>здравоохранения,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юстиции,</w:t>
            </w:r>
          </w:p>
          <w:p w:rsidR="00AC68A1" w:rsidRPr="0002038F" w:rsidRDefault="00AC68A1" w:rsidP="00B4240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анспорта и дорожной инфраструктуры,</w:t>
            </w:r>
          </w:p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Служба гражданского состояния,</w:t>
            </w:r>
          </w:p>
          <w:p w:rsidR="00AC68A1" w:rsidRPr="0002038F" w:rsidRDefault="00AC68A1" w:rsidP="00062EE9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другие </w:t>
            </w:r>
            <w:r w:rsidR="00212181" w:rsidRPr="0002038F">
              <w:rPr>
                <w:rFonts w:ascii="Times New Roman" w:hAnsi="Times New Roman"/>
                <w:lang w:val="ru-RU"/>
              </w:rPr>
              <w:t>центральные</w:t>
            </w:r>
            <w:r w:rsidRPr="0002038F">
              <w:rPr>
                <w:rFonts w:ascii="Times New Roman" w:hAnsi="Times New Roman"/>
                <w:lang w:val="ru-RU"/>
              </w:rPr>
              <w:t xml:space="preserve"> органы власти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>Международные организации, агентства ООН, местные органы власти</w:t>
            </w:r>
          </w:p>
        </w:tc>
        <w:tc>
          <w:tcPr>
            <w:tcW w:w="1276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денного бюджета</w:t>
            </w:r>
          </w:p>
          <w:p w:rsidR="00B4240B" w:rsidRDefault="00CB7B4D" w:rsidP="00BD0306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o-MO"/>
              </w:rPr>
              <w:t xml:space="preserve">32 000,00 </w:t>
            </w:r>
            <w:r w:rsidR="00BD0306" w:rsidRPr="0002038F">
              <w:rPr>
                <w:rFonts w:ascii="Times New Roman" w:hAnsi="Times New Roman"/>
                <w:lang w:val="ru-RU"/>
              </w:rPr>
              <w:t>ле</w:t>
            </w:r>
            <w:r w:rsidR="00B4240B">
              <w:rPr>
                <w:rFonts w:ascii="Times New Roman" w:hAnsi="Times New Roman"/>
                <w:lang w:val="ru-RU"/>
              </w:rPr>
              <w:t>ев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 **(</w:t>
            </w:r>
            <w:r w:rsidR="00B4240B">
              <w:rPr>
                <w:rFonts w:ascii="Times New Roman" w:hAnsi="Times New Roman"/>
                <w:lang w:val="ru-RU"/>
              </w:rPr>
              <w:t xml:space="preserve">расходы, </w:t>
            </w:r>
            <w:r w:rsidR="00AC68A1" w:rsidRPr="0002038F">
              <w:rPr>
                <w:rFonts w:ascii="Times New Roman" w:hAnsi="Times New Roman"/>
                <w:lang w:val="ru-RU"/>
              </w:rPr>
              <w:t>включен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</w:p>
          <w:p w:rsidR="00AC68A1" w:rsidRPr="0002038F" w:rsidRDefault="00B4240B" w:rsidP="00247454">
            <w:pPr>
              <w:rPr>
                <w:rFonts w:ascii="Times New Roman" w:hAnsi="Times New Roman"/>
                <w:highlight w:val="cy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AC68A1" w:rsidRPr="0002038F"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 xml:space="preserve">е в сумму 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 п</w:t>
            </w:r>
            <w:r>
              <w:rPr>
                <w:rFonts w:ascii="Times New Roman" w:hAnsi="Times New Roman"/>
                <w:lang w:val="ru-RU"/>
              </w:rPr>
              <w:t xml:space="preserve">ункта </w:t>
            </w:r>
            <w:r w:rsidR="00AC68A1" w:rsidRPr="0002038F">
              <w:rPr>
                <w:rFonts w:ascii="Times New Roman" w:hAnsi="Times New Roman"/>
                <w:lang w:val="ru-RU"/>
              </w:rPr>
              <w:t>2.1.1</w:t>
            </w:r>
            <w:r w:rsidR="00247454">
              <w:rPr>
                <w:rFonts w:ascii="Times New Roman" w:hAnsi="Times New Roman"/>
                <w:lang w:val="ru-RU"/>
              </w:rPr>
              <w:t>.</w:t>
            </w:r>
            <w:r w:rsidR="00AC68A1" w:rsidRPr="0002038F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701" w:type="dxa"/>
          </w:tcPr>
          <w:p w:rsidR="00AC68A1" w:rsidRPr="0002038F" w:rsidRDefault="00AC68A1" w:rsidP="00AC68A1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Информацион</w:t>
            </w:r>
            <w:r w:rsidR="00B4240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ная деятельность осуществлена</w:t>
            </w:r>
          </w:p>
        </w:tc>
      </w:tr>
      <w:tr w:rsidR="00AC68A1" w:rsidRPr="0002038F" w:rsidTr="001D7084">
        <w:trPr>
          <w:trHeight w:val="746"/>
        </w:trPr>
        <w:tc>
          <w:tcPr>
            <w:tcW w:w="606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AC68A1" w:rsidRPr="0002038F" w:rsidRDefault="00AC68A1" w:rsidP="00AC68A1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3.2.3. Размеще</w:t>
            </w:r>
            <w:r w:rsidR="0049515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ние на существующих  веб-сайтах и платформах связи соответствую</w:t>
            </w:r>
            <w:r w:rsidR="0049515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щей информации по поддержке реинтеграции вернувшихся молдавских граждан </w:t>
            </w:r>
          </w:p>
          <w:p w:rsidR="00AC68A1" w:rsidRPr="00B4240B" w:rsidRDefault="00B4240B" w:rsidP="00AC68A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hyperlink r:id="rId8" w:history="1">
              <w:r w:rsidR="00AC68A1" w:rsidRPr="00B4240B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lang w:val="ru-RU"/>
                </w:rPr>
                <w:t>www.diapora.md</w:t>
              </w:r>
            </w:hyperlink>
            <w:r>
              <w:rPr>
                <w:rStyle w:val="Hyperlink"/>
                <w:rFonts w:ascii="Times New Roman" w:hAnsi="Times New Roman"/>
                <w:bCs/>
                <w:sz w:val="20"/>
                <w:szCs w:val="20"/>
                <w:lang w:val="ru-RU"/>
              </w:rPr>
              <w:t>;</w:t>
            </w:r>
          </w:p>
          <w:p w:rsidR="00AC68A1" w:rsidRPr="00B4240B" w:rsidRDefault="00C0298E" w:rsidP="00AC68A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hyperlink r:id="rId9" w:history="1">
              <w:r w:rsidR="00AC68A1" w:rsidRPr="00B4240B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lang w:val="ru-RU"/>
                </w:rPr>
                <w:t>www.migratie.md</w:t>
              </w:r>
            </w:hyperlink>
            <w:r w:rsidR="00B4240B">
              <w:rPr>
                <w:rStyle w:val="Hyperlink"/>
                <w:rFonts w:ascii="Times New Roman" w:hAnsi="Times New Roman"/>
                <w:bCs/>
                <w:sz w:val="20"/>
                <w:szCs w:val="20"/>
                <w:lang w:val="ru-RU"/>
              </w:rPr>
              <w:t>;</w:t>
            </w:r>
          </w:p>
          <w:p w:rsidR="00AC68A1" w:rsidRPr="00B4240B" w:rsidRDefault="00C0298E" w:rsidP="00AC68A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hyperlink r:id="rId10" w:history="1">
              <w:r w:rsidR="00AC68A1" w:rsidRPr="00B4240B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lang w:val="ru-RU"/>
                </w:rPr>
                <w:t>www.mec.gov.md</w:t>
              </w:r>
            </w:hyperlink>
            <w:r w:rsidR="00B4240B">
              <w:rPr>
                <w:rStyle w:val="Hyperlink"/>
                <w:rFonts w:ascii="Times New Roman" w:hAnsi="Times New Roman"/>
                <w:bCs/>
                <w:sz w:val="20"/>
                <w:szCs w:val="20"/>
                <w:lang w:val="ru-RU"/>
              </w:rPr>
              <w:t>;</w:t>
            </w:r>
          </w:p>
          <w:p w:rsidR="00AC68A1" w:rsidRPr="00B4240B" w:rsidRDefault="00C0298E" w:rsidP="00AC68A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hyperlink r:id="rId11" w:history="1">
              <w:r w:rsidR="00AC68A1" w:rsidRPr="00B4240B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lang w:val="ru-RU"/>
                </w:rPr>
                <w:t>www.odimm.md</w:t>
              </w:r>
            </w:hyperlink>
            <w:r w:rsidR="00B4240B">
              <w:rPr>
                <w:rStyle w:val="Hyperlink"/>
                <w:rFonts w:ascii="Times New Roman" w:hAnsi="Times New Roman"/>
                <w:bCs/>
                <w:sz w:val="20"/>
                <w:szCs w:val="20"/>
                <w:lang w:val="ru-RU"/>
              </w:rPr>
              <w:t>;</w:t>
            </w:r>
          </w:p>
          <w:p w:rsidR="00AC68A1" w:rsidRPr="00B4240B" w:rsidRDefault="00C0298E" w:rsidP="00AC68A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hyperlink r:id="rId12" w:history="1">
              <w:r w:rsidR="00AC68A1" w:rsidRPr="00B4240B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lang w:val="ru-RU"/>
                </w:rPr>
                <w:t>www.businessportal.md</w:t>
              </w:r>
            </w:hyperlink>
            <w:r w:rsidR="00534DD8">
              <w:rPr>
                <w:rStyle w:val="Hyperlink"/>
                <w:rFonts w:ascii="Times New Roman" w:hAnsi="Times New Roman"/>
                <w:bCs/>
                <w:sz w:val="20"/>
                <w:szCs w:val="20"/>
                <w:lang w:val="ru-RU"/>
              </w:rPr>
              <w:t>;</w:t>
            </w:r>
          </w:p>
          <w:p w:rsidR="00AC68A1" w:rsidRPr="00B4240B" w:rsidRDefault="00C0298E" w:rsidP="00AC68A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hyperlink r:id="rId13" w:history="1">
              <w:r w:rsidR="00AC68A1" w:rsidRPr="00B4240B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lang w:val="ru-RU"/>
                </w:rPr>
                <w:t>www.anofm.md</w:t>
              </w:r>
            </w:hyperlink>
            <w:r w:rsidR="00534DD8">
              <w:rPr>
                <w:rStyle w:val="Hyperlink"/>
                <w:rFonts w:ascii="Times New Roman" w:hAnsi="Times New Roman"/>
                <w:bCs/>
                <w:sz w:val="20"/>
                <w:szCs w:val="20"/>
                <w:lang w:val="ru-RU"/>
              </w:rPr>
              <w:t>;</w:t>
            </w:r>
          </w:p>
          <w:p w:rsidR="00AC68A1" w:rsidRPr="00B4240B" w:rsidRDefault="00C0298E" w:rsidP="00AC68A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hyperlink r:id="rId14" w:history="1">
              <w:r w:rsidR="00AC68A1" w:rsidRPr="00B4240B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lang w:val="ru-RU"/>
                </w:rPr>
                <w:t>www.angajat.md</w:t>
              </w:r>
            </w:hyperlink>
            <w:r w:rsidR="00534DD8">
              <w:rPr>
                <w:rStyle w:val="Hyperlink"/>
                <w:rFonts w:ascii="Times New Roman" w:hAnsi="Times New Roman"/>
                <w:bCs/>
                <w:sz w:val="20"/>
                <w:szCs w:val="20"/>
                <w:lang w:val="ru-RU"/>
              </w:rPr>
              <w:t>;</w:t>
            </w:r>
          </w:p>
          <w:p w:rsidR="00AC68A1" w:rsidRPr="00B4240B" w:rsidRDefault="00C0298E" w:rsidP="00AC68A1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hyperlink r:id="rId15" w:history="1">
              <w:r w:rsidR="00AC68A1" w:rsidRPr="00B4240B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lang w:val="ru-RU"/>
                </w:rPr>
                <w:t>www.cnam.md</w:t>
              </w:r>
            </w:hyperlink>
            <w:r w:rsidR="00534DD8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;</w:t>
            </w:r>
          </w:p>
          <w:p w:rsidR="00AC68A1" w:rsidRPr="0002038F" w:rsidRDefault="00C0298E" w:rsidP="00534DD8">
            <w:pPr>
              <w:rPr>
                <w:rFonts w:ascii="Times New Roman" w:hAnsi="Times New Roman"/>
                <w:bCs/>
                <w:highlight w:val="cyan"/>
                <w:lang w:val="ru-RU"/>
              </w:rPr>
            </w:pPr>
            <w:hyperlink r:id="rId16" w:history="1">
              <w:r w:rsidR="00AC68A1" w:rsidRPr="00B4240B">
                <w:rPr>
                  <w:rStyle w:val="Hyperlink"/>
                  <w:rFonts w:ascii="Times New Roman" w:hAnsi="Times New Roman"/>
                  <w:sz w:val="20"/>
                  <w:szCs w:val="20"/>
                  <w:lang w:val="ru-RU"/>
                </w:rPr>
                <w:t>www.nexusnet.m</w:t>
              </w:r>
            </w:hyperlink>
            <w:r w:rsidR="00B4240B">
              <w:rPr>
                <w:rStyle w:val="Hyperlink"/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AC68A1" w:rsidRPr="0002038F" w:rsidRDefault="00662177" w:rsidP="00F75CA1">
            <w:pPr>
              <w:tabs>
                <w:tab w:val="left" w:pos="12474"/>
                <w:tab w:val="left" w:pos="13041"/>
              </w:tabs>
              <w:ind w:right="252"/>
              <w:jc w:val="center"/>
              <w:rPr>
                <w:rFonts w:ascii="Times New Roman" w:hAnsi="Times New Roman"/>
                <w:b/>
                <w:highlight w:val="cy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014-2016 гг.</w:t>
            </w:r>
          </w:p>
        </w:tc>
        <w:tc>
          <w:tcPr>
            <w:tcW w:w="1985" w:type="dxa"/>
          </w:tcPr>
          <w:p w:rsidR="00AC68A1" w:rsidRPr="0002038F" w:rsidRDefault="00AC68A1" w:rsidP="00B4240B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руда, социальной защиты и семьи,</w:t>
            </w:r>
          </w:p>
          <w:p w:rsidR="002F0C3E" w:rsidRPr="0002038F" w:rsidRDefault="002F0C3E" w:rsidP="00B4240B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Национальное агентство занятости населения</w:t>
            </w:r>
            <w:r w:rsidR="00B4240B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B4240B" w:rsidP="00B4240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олномоченные ц</w:t>
            </w:r>
            <w:r w:rsidR="00AC68A1" w:rsidRPr="0002038F">
              <w:rPr>
                <w:rFonts w:ascii="Times New Roman" w:hAnsi="Times New Roman"/>
                <w:lang w:val="ru-RU"/>
              </w:rPr>
              <w:t>ентральные органы</w:t>
            </w:r>
            <w:r>
              <w:rPr>
                <w:rFonts w:ascii="Times New Roman" w:hAnsi="Times New Roman"/>
                <w:lang w:val="ru-RU"/>
              </w:rPr>
              <w:t xml:space="preserve"> публичной 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 власти,</w:t>
            </w:r>
          </w:p>
          <w:p w:rsidR="00AC68A1" w:rsidRPr="0002038F" w:rsidRDefault="00BD0306" w:rsidP="00B4240B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Государственная </w:t>
            </w:r>
            <w:r w:rsidR="00B4240B">
              <w:rPr>
                <w:rFonts w:ascii="Times New Roman" w:hAnsi="Times New Roman"/>
                <w:lang w:val="ru-RU"/>
              </w:rPr>
              <w:t>к</w:t>
            </w:r>
            <w:r w:rsidRPr="0002038F">
              <w:rPr>
                <w:rFonts w:ascii="Times New Roman" w:hAnsi="Times New Roman"/>
                <w:lang w:val="ru-RU"/>
              </w:rPr>
              <w:t>анцелярия</w:t>
            </w:r>
            <w:r w:rsidR="00B4240B">
              <w:rPr>
                <w:rFonts w:ascii="Times New Roman" w:hAnsi="Times New Roman"/>
                <w:lang w:val="ru-RU"/>
              </w:rPr>
              <w:t xml:space="preserve"> (</w:t>
            </w:r>
            <w:r w:rsidRPr="0002038F">
              <w:rPr>
                <w:rFonts w:ascii="Times New Roman" w:hAnsi="Times New Roman"/>
                <w:lang w:val="ru-RU"/>
              </w:rPr>
              <w:t>Бюро по связям с диаспорой</w:t>
            </w:r>
            <w:r w:rsidR="00B4240B">
              <w:rPr>
                <w:rFonts w:ascii="Times New Roman" w:hAnsi="Times New Roman"/>
                <w:lang w:val="ru-RU"/>
              </w:rPr>
              <w:t>)</w:t>
            </w:r>
            <w:r w:rsidR="00AC68A1" w:rsidRPr="0002038F">
              <w:rPr>
                <w:rFonts w:ascii="Times New Roman" w:hAnsi="Times New Roman"/>
                <w:lang w:val="ru-RU"/>
              </w:rPr>
              <w:t>,</w:t>
            </w:r>
          </w:p>
          <w:p w:rsidR="00AC68A1" w:rsidRPr="0002038F" w:rsidRDefault="00AC68A1" w:rsidP="00B4240B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экономики</w:t>
            </w:r>
          </w:p>
          <w:p w:rsidR="00AC68A1" w:rsidRPr="0002038F" w:rsidRDefault="00B4240B" w:rsidP="00B4240B">
            <w:pPr>
              <w:rPr>
                <w:rFonts w:ascii="Times New Roman" w:hAnsi="Times New Roman"/>
                <w:b/>
                <w:highlight w:val="cy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о</w:t>
            </w:r>
            <w:r w:rsidR="00AC68A1" w:rsidRPr="0002038F">
              <w:rPr>
                <w:rFonts w:ascii="Times New Roman" w:hAnsi="Times New Roman"/>
                <w:lang w:val="ru-RU"/>
              </w:rPr>
              <w:t>рганизация по разви</w:t>
            </w:r>
            <w:r w:rsidR="00BD0306" w:rsidRPr="0002038F">
              <w:rPr>
                <w:rFonts w:ascii="Times New Roman" w:hAnsi="Times New Roman"/>
                <w:lang w:val="ru-RU"/>
              </w:rPr>
              <w:t xml:space="preserve">тию </w:t>
            </w:r>
            <w:r>
              <w:rPr>
                <w:rFonts w:ascii="Times New Roman" w:hAnsi="Times New Roman"/>
                <w:lang w:val="ru-RU"/>
              </w:rPr>
              <w:t xml:space="preserve">сектора </w:t>
            </w:r>
            <w:r w:rsidR="00BD0306" w:rsidRPr="0002038F">
              <w:rPr>
                <w:rFonts w:ascii="Times New Roman" w:hAnsi="Times New Roman"/>
                <w:lang w:val="ru-RU"/>
              </w:rPr>
              <w:t xml:space="preserve">малых и средних </w:t>
            </w:r>
            <w:r w:rsidR="00BD0306" w:rsidRPr="0002038F">
              <w:rPr>
                <w:rFonts w:ascii="Times New Roman" w:hAnsi="Times New Roman"/>
                <w:lang w:val="ru-RU"/>
              </w:rPr>
              <w:lastRenderedPageBreak/>
              <w:t>предприятий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>Международные организации, агентства ООН, местные органы власти</w:t>
            </w:r>
          </w:p>
        </w:tc>
        <w:tc>
          <w:tcPr>
            <w:tcW w:w="1276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денного бюджета</w:t>
            </w:r>
          </w:p>
        </w:tc>
        <w:tc>
          <w:tcPr>
            <w:tcW w:w="1701" w:type="dxa"/>
          </w:tcPr>
          <w:p w:rsidR="00AC68A1" w:rsidRPr="0002038F" w:rsidRDefault="0049515B" w:rsidP="0049515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2F0C3E" w:rsidRPr="0002038F">
              <w:rPr>
                <w:rFonts w:ascii="Times New Roman" w:hAnsi="Times New Roman"/>
                <w:lang w:val="ru-RU"/>
              </w:rPr>
              <w:t>бновл</w:t>
            </w:r>
            <w:r>
              <w:rPr>
                <w:rFonts w:ascii="Times New Roman" w:hAnsi="Times New Roman"/>
                <w:lang w:val="ru-RU"/>
              </w:rPr>
              <w:t>енные</w:t>
            </w:r>
            <w:r w:rsidR="00AC68A1" w:rsidRPr="0002038F">
              <w:rPr>
                <w:rFonts w:ascii="Times New Roman" w:hAnsi="Times New Roman"/>
                <w:lang w:val="ru-RU"/>
              </w:rPr>
              <w:t>информацио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ные материалы </w:t>
            </w:r>
          </w:p>
        </w:tc>
      </w:tr>
      <w:tr w:rsidR="00AC68A1" w:rsidRPr="006A740F" w:rsidTr="0099445A">
        <w:tc>
          <w:tcPr>
            <w:tcW w:w="606" w:type="dxa"/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>4.</w:t>
            </w:r>
          </w:p>
        </w:tc>
        <w:tc>
          <w:tcPr>
            <w:tcW w:w="1783" w:type="dxa"/>
          </w:tcPr>
          <w:p w:rsidR="00AC68A1" w:rsidRPr="00534DD8" w:rsidRDefault="00520FA3" w:rsidP="00520FA3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highlight w:val="cyan"/>
                <w:lang w:val="ru-RU"/>
              </w:rPr>
            </w:pPr>
            <w:r w:rsidRPr="00534DD8">
              <w:rPr>
                <w:rFonts w:ascii="Times New Roman" w:hAnsi="Times New Roman"/>
                <w:b/>
                <w:bCs/>
                <w:lang w:val="ru-RU"/>
              </w:rPr>
              <w:t>О</w:t>
            </w:r>
            <w:r w:rsidR="00AC68A1" w:rsidRPr="00534DD8">
              <w:rPr>
                <w:rFonts w:ascii="Times New Roman" w:hAnsi="Times New Roman"/>
                <w:b/>
                <w:bCs/>
                <w:lang w:val="ru-RU"/>
              </w:rPr>
              <w:t>блегчени</w:t>
            </w:r>
            <w:r w:rsidRPr="00534DD8">
              <w:rPr>
                <w:rFonts w:ascii="Times New Roman" w:hAnsi="Times New Roman"/>
                <w:b/>
                <w:bCs/>
                <w:lang w:val="ru-RU"/>
              </w:rPr>
              <w:t>е</w:t>
            </w:r>
            <w:r w:rsidR="00AC68A1" w:rsidRPr="00534DD8">
              <w:rPr>
                <w:rFonts w:ascii="Times New Roman" w:hAnsi="Times New Roman"/>
                <w:b/>
                <w:bCs/>
                <w:lang w:val="ru-RU"/>
              </w:rPr>
              <w:t xml:space="preserve"> интеграции на рынке труда возвратив</w:t>
            </w:r>
            <w:r w:rsidR="0049515B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="00AC68A1" w:rsidRPr="00534DD8">
              <w:rPr>
                <w:rFonts w:ascii="Times New Roman" w:hAnsi="Times New Roman"/>
                <w:b/>
                <w:bCs/>
                <w:lang w:val="ru-RU"/>
              </w:rPr>
              <w:t>шихся мигрантов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AC68A1" w:rsidRPr="0002038F" w:rsidRDefault="00AC68A1" w:rsidP="00534DD8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4.1.Обеспечение включения </w:t>
            </w:r>
            <w:r w:rsidRPr="0002038F">
              <w:rPr>
                <w:rFonts w:ascii="Times New Roman" w:hAnsi="Times New Roman"/>
                <w:lang w:val="ru-RU"/>
              </w:rPr>
              <w:t>возвратившихся граждан в программы трудоустройства</w:t>
            </w:r>
          </w:p>
        </w:tc>
        <w:tc>
          <w:tcPr>
            <w:tcW w:w="1843" w:type="dxa"/>
          </w:tcPr>
          <w:p w:rsidR="00AC68A1" w:rsidRPr="0002038F" w:rsidRDefault="00AC68A1" w:rsidP="00AC68A1">
            <w:pPr>
              <w:rPr>
                <w:rFonts w:ascii="Times New Roman" w:hAnsi="Times New Roman"/>
                <w:bCs/>
                <w:highlight w:val="cyan"/>
                <w:lang w:val="ru-RU"/>
              </w:rPr>
            </w:pPr>
          </w:p>
        </w:tc>
        <w:tc>
          <w:tcPr>
            <w:tcW w:w="1417" w:type="dxa"/>
          </w:tcPr>
          <w:p w:rsidR="00AC68A1" w:rsidRPr="0002038F" w:rsidRDefault="00662177" w:rsidP="00F75CA1">
            <w:pPr>
              <w:tabs>
                <w:tab w:val="left" w:pos="12474"/>
                <w:tab w:val="left" w:pos="13041"/>
              </w:tabs>
              <w:ind w:right="252"/>
              <w:jc w:val="center"/>
              <w:rPr>
                <w:rFonts w:ascii="Times New Roman" w:hAnsi="Times New Roman"/>
                <w:highlight w:val="cy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2016 гг.</w:t>
            </w:r>
          </w:p>
        </w:tc>
        <w:tc>
          <w:tcPr>
            <w:tcW w:w="1985" w:type="dxa"/>
          </w:tcPr>
          <w:p w:rsidR="00534DD8" w:rsidRPr="0002038F" w:rsidRDefault="00AC68A1" w:rsidP="0049515B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т</w:t>
            </w:r>
            <w:r w:rsidR="00B34058" w:rsidRPr="0002038F">
              <w:rPr>
                <w:rFonts w:ascii="Times New Roman" w:hAnsi="Times New Roman"/>
                <w:lang w:val="ru-RU"/>
              </w:rPr>
              <w:t>руда, социальной защиты и семь</w:t>
            </w:r>
            <w:r w:rsidR="00E77C13">
              <w:rPr>
                <w:rFonts w:ascii="Times New Roman" w:hAnsi="Times New Roman"/>
                <w:lang w:val="ru-RU"/>
              </w:rPr>
              <w:t>и(</w:t>
            </w:r>
            <w:r w:rsidRPr="0002038F">
              <w:rPr>
                <w:rFonts w:ascii="Times New Roman" w:hAnsi="Times New Roman"/>
                <w:lang w:val="ru-RU"/>
              </w:rPr>
              <w:t>Национальное аген</w:t>
            </w:r>
            <w:r w:rsidR="00534DD8">
              <w:rPr>
                <w:rFonts w:ascii="Times New Roman" w:hAnsi="Times New Roman"/>
                <w:lang w:val="ru-RU"/>
              </w:rPr>
              <w:t>т</w:t>
            </w:r>
            <w:r w:rsidRPr="0002038F">
              <w:rPr>
                <w:rFonts w:ascii="Times New Roman" w:hAnsi="Times New Roman"/>
                <w:lang w:val="ru-RU"/>
              </w:rPr>
              <w:t>ств</w:t>
            </w:r>
            <w:r w:rsidR="00534DD8">
              <w:rPr>
                <w:rFonts w:ascii="Times New Roman" w:hAnsi="Times New Roman"/>
                <w:lang w:val="ru-RU"/>
              </w:rPr>
              <w:t>о</w:t>
            </w:r>
            <w:r w:rsidRPr="0002038F">
              <w:rPr>
                <w:rFonts w:ascii="Times New Roman" w:hAnsi="Times New Roman"/>
                <w:lang w:val="ru-RU"/>
              </w:rPr>
              <w:t xml:space="preserve"> занятост</w:t>
            </w:r>
            <w:r w:rsidR="00534DD8">
              <w:rPr>
                <w:rFonts w:ascii="Times New Roman" w:hAnsi="Times New Roman"/>
                <w:lang w:val="ru-RU"/>
              </w:rPr>
              <w:t>и</w:t>
            </w:r>
            <w:r w:rsidRPr="0002038F">
              <w:rPr>
                <w:rFonts w:ascii="Times New Roman" w:hAnsi="Times New Roman"/>
                <w:lang w:val="ru-RU"/>
              </w:rPr>
              <w:t xml:space="preserve"> населения</w:t>
            </w:r>
            <w:r w:rsidR="00E77C1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4" w:type="dxa"/>
          </w:tcPr>
          <w:p w:rsidR="00AC68A1" w:rsidRPr="0002038F" w:rsidRDefault="00534DD8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AC68A1" w:rsidRPr="0002038F">
              <w:rPr>
                <w:rFonts w:ascii="Times New Roman" w:hAnsi="Times New Roman"/>
                <w:lang w:val="ru-RU"/>
              </w:rPr>
              <w:t xml:space="preserve">естные органы </w:t>
            </w:r>
            <w:r>
              <w:rPr>
                <w:rFonts w:ascii="Times New Roman" w:hAnsi="Times New Roman"/>
                <w:lang w:val="ru-RU"/>
              </w:rPr>
              <w:t xml:space="preserve">публичной </w:t>
            </w:r>
            <w:r w:rsidR="00AC68A1" w:rsidRPr="0002038F">
              <w:rPr>
                <w:rFonts w:ascii="Times New Roman" w:hAnsi="Times New Roman"/>
                <w:lang w:val="ru-RU"/>
              </w:rPr>
              <w:t>власти</w:t>
            </w:r>
          </w:p>
        </w:tc>
        <w:tc>
          <w:tcPr>
            <w:tcW w:w="1276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534DD8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</w:p>
        </w:tc>
        <w:tc>
          <w:tcPr>
            <w:tcW w:w="1701" w:type="dxa"/>
          </w:tcPr>
          <w:p w:rsidR="0099445A" w:rsidRDefault="00AC68A1" w:rsidP="00534DD8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Установленные крит</w:t>
            </w:r>
            <w:r w:rsidR="002F0C3E" w:rsidRPr="0002038F">
              <w:rPr>
                <w:rFonts w:ascii="Times New Roman" w:hAnsi="Times New Roman"/>
                <w:bCs/>
                <w:lang w:val="ru-RU"/>
              </w:rPr>
              <w:t>ерии по идентифи</w:t>
            </w:r>
            <w:r w:rsidR="0099445A">
              <w:rPr>
                <w:rFonts w:ascii="Times New Roman" w:hAnsi="Times New Roman"/>
                <w:bCs/>
                <w:lang w:val="ru-RU"/>
              </w:rPr>
              <w:t>-</w:t>
            </w:r>
          </w:p>
          <w:p w:rsidR="00AC68A1" w:rsidRPr="0002038F" w:rsidRDefault="002F0C3E" w:rsidP="0099445A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кации, программ</w:t>
            </w:r>
            <w:r w:rsidR="00534DD8">
              <w:rPr>
                <w:rFonts w:ascii="Times New Roman" w:hAnsi="Times New Roman"/>
                <w:bCs/>
                <w:lang w:val="ru-RU"/>
              </w:rPr>
              <w:t xml:space="preserve">ы 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для продвижения </w:t>
            </w:r>
            <w:r w:rsidR="00AC68A1" w:rsidRPr="0002038F">
              <w:rPr>
                <w:rFonts w:ascii="Times New Roman" w:hAnsi="Times New Roman"/>
                <w:bCs/>
                <w:lang w:val="ru-RU"/>
              </w:rPr>
              <w:t xml:space="preserve"> занятости </w:t>
            </w:r>
          </w:p>
        </w:tc>
      </w:tr>
      <w:tr w:rsidR="00AC68A1" w:rsidRPr="00534DD8" w:rsidTr="00247454">
        <w:tc>
          <w:tcPr>
            <w:tcW w:w="606" w:type="dxa"/>
            <w:tcBorders>
              <w:bottom w:val="nil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bottom w:val="nil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3" w:type="dxa"/>
          </w:tcPr>
          <w:p w:rsidR="00AC68A1" w:rsidRPr="0002038F" w:rsidRDefault="00AC68A1" w:rsidP="00062EE9">
            <w:pPr>
              <w:rPr>
                <w:rFonts w:ascii="Times New Roman" w:hAnsi="Times New Roman"/>
                <w:bCs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4.1.1. Привле</w:t>
            </w:r>
            <w:r w:rsidR="00534DD8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чение возвратившихся мигрантов к подготовке/обучению по технике поиска рабочего места, составлени</w:t>
            </w:r>
            <w:r w:rsidR="002F0C3E" w:rsidRPr="0002038F">
              <w:rPr>
                <w:rFonts w:ascii="Times New Roman" w:hAnsi="Times New Roman"/>
                <w:lang w:val="ru-RU"/>
              </w:rPr>
              <w:t xml:space="preserve">е </w:t>
            </w:r>
            <w:r w:rsidRPr="0002038F">
              <w:rPr>
                <w:rFonts w:ascii="Times New Roman" w:hAnsi="Times New Roman"/>
                <w:lang w:val="ru-RU"/>
              </w:rPr>
              <w:t>C</w:t>
            </w:r>
            <w:r w:rsidR="002F0C3E" w:rsidRPr="0002038F">
              <w:rPr>
                <w:rFonts w:ascii="Times New Roman" w:hAnsi="Times New Roman"/>
                <w:lang w:val="ru-RU"/>
              </w:rPr>
              <w:t>urriculum</w:t>
            </w:r>
            <w:r w:rsidRPr="0002038F">
              <w:rPr>
                <w:rFonts w:ascii="Times New Roman" w:hAnsi="Times New Roman"/>
                <w:lang w:val="ru-RU"/>
              </w:rPr>
              <w:t>V</w:t>
            </w:r>
            <w:r w:rsidR="002F0C3E" w:rsidRPr="0002038F">
              <w:rPr>
                <w:rFonts w:ascii="Times New Roman" w:hAnsi="Times New Roman"/>
                <w:lang w:val="ru-RU"/>
              </w:rPr>
              <w:t>itae</w:t>
            </w:r>
            <w:r w:rsidRPr="0002038F">
              <w:rPr>
                <w:rFonts w:ascii="Times New Roman" w:hAnsi="Times New Roman"/>
                <w:lang w:val="ru-RU"/>
              </w:rPr>
              <w:t xml:space="preserve"> и мотивацион</w:t>
            </w:r>
            <w:r w:rsidR="00534DD8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ного письма</w:t>
            </w:r>
          </w:p>
        </w:tc>
        <w:tc>
          <w:tcPr>
            <w:tcW w:w="1417" w:type="dxa"/>
          </w:tcPr>
          <w:p w:rsidR="00AC68A1" w:rsidRPr="0002038F" w:rsidRDefault="00662177" w:rsidP="00F75CA1">
            <w:pPr>
              <w:tabs>
                <w:tab w:val="left" w:pos="12474"/>
                <w:tab w:val="left" w:pos="13041"/>
              </w:tabs>
              <w:ind w:right="252"/>
              <w:jc w:val="center"/>
              <w:rPr>
                <w:rFonts w:ascii="Times New Roman" w:hAnsi="Times New Roman"/>
                <w:highlight w:val="cy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2016 гг.</w:t>
            </w:r>
          </w:p>
        </w:tc>
        <w:tc>
          <w:tcPr>
            <w:tcW w:w="1985" w:type="dxa"/>
          </w:tcPr>
          <w:p w:rsidR="00AC68A1" w:rsidRPr="0002038F" w:rsidRDefault="00AC68A1" w:rsidP="00534DD8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Национальное </w:t>
            </w:r>
            <w:r w:rsidR="00062EE9" w:rsidRPr="0002038F">
              <w:rPr>
                <w:rFonts w:ascii="Times New Roman" w:hAnsi="Times New Roman"/>
                <w:lang w:val="ru-RU"/>
              </w:rPr>
              <w:t>агентство</w:t>
            </w:r>
            <w:r w:rsidRPr="0002038F">
              <w:rPr>
                <w:rFonts w:ascii="Times New Roman" w:hAnsi="Times New Roman"/>
                <w:lang w:val="ru-RU"/>
              </w:rPr>
              <w:t xml:space="preserve"> занятост</w:t>
            </w:r>
            <w:r w:rsidR="00534DD8">
              <w:rPr>
                <w:rFonts w:ascii="Times New Roman" w:hAnsi="Times New Roman"/>
                <w:lang w:val="ru-RU"/>
              </w:rPr>
              <w:t>и</w:t>
            </w:r>
            <w:r w:rsidRPr="0002038F">
              <w:rPr>
                <w:rFonts w:ascii="Times New Roman" w:hAnsi="Times New Roman"/>
                <w:lang w:val="ru-RU"/>
              </w:rPr>
              <w:t xml:space="preserve"> населения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1276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534DD8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</w:p>
        </w:tc>
        <w:tc>
          <w:tcPr>
            <w:tcW w:w="1701" w:type="dxa"/>
          </w:tcPr>
          <w:p w:rsidR="00AC68A1" w:rsidRPr="0002038F" w:rsidRDefault="00AC68A1" w:rsidP="00534DD8">
            <w:pPr>
              <w:rPr>
                <w:rFonts w:ascii="Times New Roman" w:hAnsi="Times New Roman"/>
                <w:bCs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Число обученных</w:t>
            </w:r>
            <w:r w:rsidR="00534DD8">
              <w:rPr>
                <w:rFonts w:ascii="Times New Roman" w:hAnsi="Times New Roman"/>
                <w:lang w:val="ru-RU"/>
              </w:rPr>
              <w:t xml:space="preserve"> граждан</w:t>
            </w:r>
          </w:p>
        </w:tc>
      </w:tr>
      <w:tr w:rsidR="00AC68A1" w:rsidRPr="006A740F" w:rsidTr="00247454"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  <w:bottom w:val="single" w:sz="4" w:space="0" w:color="auto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AC68A1" w:rsidRPr="0002038F" w:rsidRDefault="00AC68A1" w:rsidP="00534DD8">
            <w:pPr>
              <w:rPr>
                <w:rFonts w:ascii="Times New Roman" w:hAnsi="Times New Roman"/>
                <w:bCs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4.1.2. Привле</w:t>
            </w:r>
            <w:r w:rsidR="00534DD8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чение возвратившихся мигрантов к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обучению</w:t>
            </w:r>
            <w:r w:rsidR="00534DD8">
              <w:rPr>
                <w:rFonts w:ascii="Times New Roman" w:hAnsi="Times New Roman"/>
                <w:lang w:val="ru-RU"/>
              </w:rPr>
              <w:t xml:space="preserve">на курсах в </w:t>
            </w:r>
            <w:r w:rsidRPr="0002038F">
              <w:rPr>
                <w:rFonts w:ascii="Times New Roman" w:hAnsi="Times New Roman"/>
                <w:lang w:val="ru-RU"/>
              </w:rPr>
              <w:t xml:space="preserve"> соответствии с требованиями рынка труда</w:t>
            </w:r>
          </w:p>
        </w:tc>
        <w:tc>
          <w:tcPr>
            <w:tcW w:w="1417" w:type="dxa"/>
          </w:tcPr>
          <w:p w:rsidR="00AC68A1" w:rsidRPr="0002038F" w:rsidRDefault="00662177" w:rsidP="00F75CA1">
            <w:pPr>
              <w:tabs>
                <w:tab w:val="left" w:pos="12474"/>
                <w:tab w:val="left" w:pos="13041"/>
              </w:tabs>
              <w:ind w:right="252"/>
              <w:jc w:val="center"/>
              <w:rPr>
                <w:rFonts w:ascii="Times New Roman" w:hAnsi="Times New Roman"/>
                <w:highlight w:val="cy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2016 гг.</w:t>
            </w:r>
          </w:p>
        </w:tc>
        <w:tc>
          <w:tcPr>
            <w:tcW w:w="1985" w:type="dxa"/>
          </w:tcPr>
          <w:p w:rsidR="00AC68A1" w:rsidRPr="0002038F" w:rsidRDefault="00AC68A1" w:rsidP="00534DD8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Национальное </w:t>
            </w:r>
            <w:r w:rsidR="00062EE9" w:rsidRPr="0002038F">
              <w:rPr>
                <w:rFonts w:ascii="Times New Roman" w:hAnsi="Times New Roman"/>
                <w:lang w:val="ru-RU"/>
              </w:rPr>
              <w:t>агентство</w:t>
            </w:r>
            <w:r w:rsidRPr="0002038F">
              <w:rPr>
                <w:rFonts w:ascii="Times New Roman" w:hAnsi="Times New Roman"/>
                <w:lang w:val="ru-RU"/>
              </w:rPr>
              <w:t xml:space="preserve"> занятост</w:t>
            </w:r>
            <w:r w:rsidR="00534DD8">
              <w:rPr>
                <w:rFonts w:ascii="Times New Roman" w:hAnsi="Times New Roman"/>
                <w:lang w:val="ru-RU"/>
              </w:rPr>
              <w:t>и</w:t>
            </w:r>
            <w:r w:rsidRPr="0002038F">
              <w:rPr>
                <w:rFonts w:ascii="Times New Roman" w:hAnsi="Times New Roman"/>
                <w:lang w:val="ru-RU"/>
              </w:rPr>
              <w:t xml:space="preserve"> населения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1276" w:type="dxa"/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534DD8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</w:p>
        </w:tc>
        <w:tc>
          <w:tcPr>
            <w:tcW w:w="1701" w:type="dxa"/>
          </w:tcPr>
          <w:p w:rsidR="00AC68A1" w:rsidRPr="0002038F" w:rsidRDefault="00AC68A1" w:rsidP="00534DD8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Число мигрантов</w:t>
            </w:r>
            <w:r w:rsidR="00534DD8">
              <w:rPr>
                <w:rFonts w:ascii="Times New Roman" w:hAnsi="Times New Roman"/>
                <w:lang w:val="ru-RU"/>
              </w:rPr>
              <w:t>,</w:t>
            </w:r>
            <w:r w:rsidR="002F0C3E" w:rsidRPr="0002038F">
              <w:rPr>
                <w:rFonts w:ascii="Times New Roman" w:hAnsi="Times New Roman"/>
                <w:lang w:val="ru-RU"/>
              </w:rPr>
              <w:t xml:space="preserve">привлеченных к </w:t>
            </w:r>
            <w:r w:rsidR="00534DD8">
              <w:rPr>
                <w:rFonts w:ascii="Times New Roman" w:hAnsi="Times New Roman"/>
                <w:lang w:val="ru-RU"/>
              </w:rPr>
              <w:t xml:space="preserve">обучению на курсах </w:t>
            </w:r>
            <w:r w:rsidR="002F0C3E" w:rsidRPr="0002038F">
              <w:rPr>
                <w:rFonts w:ascii="Times New Roman" w:hAnsi="Times New Roman"/>
                <w:lang w:val="ru-RU"/>
              </w:rPr>
              <w:t>профессио</w:t>
            </w:r>
            <w:r w:rsidR="00534DD8">
              <w:rPr>
                <w:rFonts w:ascii="Times New Roman" w:hAnsi="Times New Roman"/>
                <w:lang w:val="ru-RU"/>
              </w:rPr>
              <w:t>-</w:t>
            </w:r>
            <w:r w:rsidR="002F0C3E" w:rsidRPr="0002038F">
              <w:rPr>
                <w:rFonts w:ascii="Times New Roman" w:hAnsi="Times New Roman"/>
                <w:lang w:val="ru-RU"/>
              </w:rPr>
              <w:t>нальной подготовк</w:t>
            </w:r>
            <w:r w:rsidR="00534DD8">
              <w:rPr>
                <w:rFonts w:ascii="Times New Roman" w:hAnsi="Times New Roman"/>
                <w:lang w:val="ru-RU"/>
              </w:rPr>
              <w:t>и</w:t>
            </w:r>
          </w:p>
        </w:tc>
      </w:tr>
      <w:tr w:rsidR="00AC68A1" w:rsidRPr="0002038F" w:rsidTr="00247454">
        <w:trPr>
          <w:trHeight w:val="2447"/>
        </w:trPr>
        <w:tc>
          <w:tcPr>
            <w:tcW w:w="606" w:type="dxa"/>
            <w:tcBorders>
              <w:top w:val="single" w:sz="4" w:space="0" w:color="auto"/>
            </w:tcBorders>
          </w:tcPr>
          <w:p w:rsidR="00AC68A1" w:rsidRPr="0002038F" w:rsidRDefault="00AC68A1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AC68A1" w:rsidRPr="0002038F" w:rsidRDefault="00AC68A1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AC68A1" w:rsidRPr="0002038F" w:rsidRDefault="00AC68A1" w:rsidP="00CE6D6B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4.1.3. Проведе</w:t>
            </w:r>
            <w:r w:rsidR="00CE6D6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 xml:space="preserve">ние ярмарок свободных рабочих мест, </w:t>
            </w:r>
            <w:r w:rsidR="003529BE" w:rsidRPr="0002038F">
              <w:rPr>
                <w:rFonts w:ascii="Times New Roman" w:hAnsi="Times New Roman"/>
                <w:lang w:val="ru-RU"/>
              </w:rPr>
              <w:t xml:space="preserve">включительно </w:t>
            </w:r>
            <w:r w:rsidR="00CE6D6B">
              <w:rPr>
                <w:rFonts w:ascii="Times New Roman" w:hAnsi="Times New Roman"/>
              </w:rPr>
              <w:t>on</w:t>
            </w:r>
            <w:r w:rsidR="00CE6D6B" w:rsidRPr="00CE6D6B">
              <w:rPr>
                <w:rFonts w:ascii="Times New Roman" w:hAnsi="Times New Roman"/>
                <w:lang w:val="ru-RU"/>
              </w:rPr>
              <w:t>-</w:t>
            </w:r>
            <w:r w:rsidR="00CE6D6B">
              <w:rPr>
                <w:rFonts w:ascii="Times New Roman" w:hAnsi="Times New Roman"/>
              </w:rPr>
              <w:t>line</w:t>
            </w:r>
            <w:r w:rsidRPr="0002038F">
              <w:rPr>
                <w:rFonts w:ascii="Times New Roman" w:hAnsi="Times New Roman"/>
                <w:lang w:val="ru-RU"/>
              </w:rPr>
              <w:t>и обеспечение участия на них  возвратившихся мигрантов</w:t>
            </w:r>
          </w:p>
        </w:tc>
        <w:tc>
          <w:tcPr>
            <w:tcW w:w="1417" w:type="dxa"/>
          </w:tcPr>
          <w:p w:rsidR="00F75CA1" w:rsidRDefault="00662177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AC68A1" w:rsidRPr="0002038F" w:rsidRDefault="00662177" w:rsidP="00F75CA1">
            <w:pPr>
              <w:jc w:val="center"/>
              <w:rPr>
                <w:rFonts w:ascii="Times New Roman" w:hAnsi="Times New Roman"/>
                <w:highlight w:val="cy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 гг.</w:t>
            </w:r>
          </w:p>
        </w:tc>
        <w:tc>
          <w:tcPr>
            <w:tcW w:w="1985" w:type="dxa"/>
          </w:tcPr>
          <w:p w:rsidR="00AC68A1" w:rsidRPr="0002038F" w:rsidRDefault="00AC68A1" w:rsidP="00CE6D6B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Национальное </w:t>
            </w:r>
            <w:r w:rsidR="00062EE9" w:rsidRPr="0002038F">
              <w:rPr>
                <w:rFonts w:ascii="Times New Roman" w:hAnsi="Times New Roman"/>
                <w:lang w:val="ru-RU"/>
              </w:rPr>
              <w:t>агентство</w:t>
            </w:r>
            <w:r w:rsidRPr="0002038F">
              <w:rPr>
                <w:rFonts w:ascii="Times New Roman" w:hAnsi="Times New Roman"/>
                <w:lang w:val="ru-RU"/>
              </w:rPr>
              <w:t xml:space="preserve"> занятост</w:t>
            </w:r>
            <w:r w:rsidR="00CE6D6B">
              <w:rPr>
                <w:rFonts w:ascii="Times New Roman" w:hAnsi="Times New Roman"/>
                <w:lang w:val="ru-RU"/>
              </w:rPr>
              <w:t>и</w:t>
            </w:r>
            <w:r w:rsidRPr="0002038F">
              <w:rPr>
                <w:rFonts w:ascii="Times New Roman" w:hAnsi="Times New Roman"/>
                <w:lang w:val="ru-RU"/>
              </w:rPr>
              <w:t xml:space="preserve"> населения</w:t>
            </w:r>
          </w:p>
        </w:tc>
        <w:tc>
          <w:tcPr>
            <w:tcW w:w="1984" w:type="dxa"/>
          </w:tcPr>
          <w:p w:rsidR="00AC68A1" w:rsidRPr="0002038F" w:rsidRDefault="00AC68A1" w:rsidP="00AC68A1">
            <w:pPr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1276" w:type="dxa"/>
          </w:tcPr>
          <w:p w:rsidR="00AC68A1" w:rsidRPr="0002038F" w:rsidRDefault="00AC68A1" w:rsidP="00AC68A1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CE6D6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</w:p>
        </w:tc>
        <w:tc>
          <w:tcPr>
            <w:tcW w:w="1701" w:type="dxa"/>
          </w:tcPr>
          <w:p w:rsidR="00AC68A1" w:rsidRPr="0002038F" w:rsidRDefault="00AC68A1" w:rsidP="00AC68A1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Число проведенных мероприятий</w:t>
            </w:r>
          </w:p>
        </w:tc>
      </w:tr>
      <w:tr w:rsidR="00CD30F3" w:rsidRPr="0002038F" w:rsidTr="00B4240B">
        <w:trPr>
          <w:trHeight w:val="2447"/>
        </w:trPr>
        <w:tc>
          <w:tcPr>
            <w:tcW w:w="606" w:type="dxa"/>
          </w:tcPr>
          <w:p w:rsidR="00CD30F3" w:rsidRPr="0002038F" w:rsidRDefault="00CD30F3" w:rsidP="00CD30F3">
            <w:pPr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783" w:type="dxa"/>
          </w:tcPr>
          <w:p w:rsidR="00CD30F3" w:rsidRPr="0002038F" w:rsidRDefault="00CD30F3" w:rsidP="00CD30F3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o-MO"/>
              </w:rPr>
            </w:pPr>
          </w:p>
        </w:tc>
        <w:tc>
          <w:tcPr>
            <w:tcW w:w="2044" w:type="dxa"/>
          </w:tcPr>
          <w:p w:rsidR="00CD30F3" w:rsidRPr="0002038F" w:rsidRDefault="00CD30F3" w:rsidP="00CE6D6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o-MO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4.2.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Запуск акции «</w:t>
            </w:r>
            <w:r w:rsidRPr="0002038F">
              <w:rPr>
                <w:rFonts w:ascii="Times New Roman" w:hAnsi="Times New Roman"/>
                <w:lang w:val="ru-RU"/>
              </w:rPr>
              <w:t xml:space="preserve">100 </w:t>
            </w:r>
            <w:r w:rsidR="00CE6D6B">
              <w:rPr>
                <w:rFonts w:ascii="Times New Roman" w:hAnsi="Times New Roman"/>
                <w:lang w:val="ru-RU"/>
              </w:rPr>
              <w:t xml:space="preserve">наиболее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оплачиваемых</w:t>
            </w:r>
            <w:r w:rsidRPr="0002038F">
              <w:rPr>
                <w:rFonts w:ascii="Times New Roman" w:hAnsi="Times New Roman"/>
                <w:lang w:val="ru-RU"/>
              </w:rPr>
              <w:t xml:space="preserve"> вакантных рабочих мест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в Республике Молдова»</w:t>
            </w:r>
            <w:r w:rsidRPr="0002038F">
              <w:rPr>
                <w:rFonts w:ascii="Times New Roman" w:hAnsi="Times New Roman"/>
                <w:lang w:val="ru-RU"/>
              </w:rPr>
              <w:t xml:space="preserve">, ее продвижение через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средства массовой информации,социальные сети, телевизионные программы</w:t>
            </w:r>
            <w:r w:rsidRPr="0002038F">
              <w:rPr>
                <w:rFonts w:ascii="Times New Roman" w:hAnsi="Times New Roman"/>
                <w:lang w:val="ru-RU"/>
              </w:rPr>
              <w:t xml:space="preserve">, посольства и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ассоциации диаспоры за рубежом</w:t>
            </w:r>
          </w:p>
        </w:tc>
        <w:tc>
          <w:tcPr>
            <w:tcW w:w="1843" w:type="dxa"/>
          </w:tcPr>
          <w:p w:rsidR="00CD30F3" w:rsidRPr="0002038F" w:rsidRDefault="00CD30F3" w:rsidP="00CD30F3">
            <w:pPr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7" w:type="dxa"/>
          </w:tcPr>
          <w:p w:rsidR="00CD30F3" w:rsidRPr="0002038F" w:rsidRDefault="00CD30F3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014</w:t>
            </w:r>
            <w:r w:rsidR="00CE6D6B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CD30F3" w:rsidRPr="0002038F" w:rsidRDefault="00CD30F3" w:rsidP="00CD30F3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Национальное агентство занятости населения,Государственная канцелярия</w:t>
            </w:r>
          </w:p>
          <w:p w:rsidR="00CD30F3" w:rsidRPr="0002038F" w:rsidRDefault="00CD30F3" w:rsidP="00CD30F3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(Бюро по связям с диаспорой)</w:t>
            </w:r>
          </w:p>
        </w:tc>
        <w:tc>
          <w:tcPr>
            <w:tcW w:w="1984" w:type="dxa"/>
          </w:tcPr>
          <w:p w:rsidR="00CD30F3" w:rsidRPr="0002038F" w:rsidRDefault="00CD30F3" w:rsidP="00CD30F3">
            <w:pPr>
              <w:rPr>
                <w:rFonts w:ascii="Times New Roman" w:hAnsi="Times New Roman"/>
                <w:highlight w:val="cyan"/>
                <w:lang w:val="ro-MO"/>
              </w:rPr>
            </w:pPr>
          </w:p>
        </w:tc>
        <w:tc>
          <w:tcPr>
            <w:tcW w:w="1276" w:type="dxa"/>
          </w:tcPr>
          <w:p w:rsidR="00CD30F3" w:rsidRPr="0002038F" w:rsidRDefault="00CD30F3" w:rsidP="00CD30F3">
            <w:pPr>
              <w:rPr>
                <w:rFonts w:ascii="Times New Roman" w:hAnsi="Times New Roman"/>
                <w:lang w:val="ro-MO"/>
              </w:rPr>
            </w:pPr>
            <w:r w:rsidRPr="0002038F">
              <w:rPr>
                <w:rFonts w:ascii="Times New Roman" w:hAnsi="Times New Roman"/>
                <w:lang w:val="ro-MO"/>
              </w:rPr>
              <w:t>В рамках утверж</w:t>
            </w:r>
            <w:r w:rsidR="00CE6D6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o-MO"/>
              </w:rPr>
              <w:t>денного бюджета</w:t>
            </w:r>
          </w:p>
        </w:tc>
        <w:tc>
          <w:tcPr>
            <w:tcW w:w="1701" w:type="dxa"/>
          </w:tcPr>
          <w:p w:rsidR="00CD30F3" w:rsidRPr="0002038F" w:rsidRDefault="00CE6D6B" w:rsidP="00CE6D6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ция запущена</w:t>
            </w:r>
          </w:p>
        </w:tc>
      </w:tr>
      <w:tr w:rsidR="00CD30F3" w:rsidRPr="0002038F" w:rsidTr="0099445A">
        <w:tc>
          <w:tcPr>
            <w:tcW w:w="606" w:type="dxa"/>
            <w:tcBorders>
              <w:bottom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1783" w:type="dxa"/>
            <w:tcBorders>
              <w:bottom w:val="nil"/>
            </w:tcBorders>
          </w:tcPr>
          <w:p w:rsidR="00CD30F3" w:rsidRPr="0002038F" w:rsidRDefault="00CD30F3" w:rsidP="00CE6D6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Style w:val="hps"/>
                <w:rFonts w:ascii="Times New Roman" w:hAnsi="Times New Roman"/>
                <w:lang w:val="ru-RU"/>
              </w:rPr>
              <w:t>Развитие предпринима</w:t>
            </w:r>
            <w:r w:rsidR="0049515B">
              <w:rPr>
                <w:rStyle w:val="hps"/>
                <w:rFonts w:ascii="Times New Roman" w:hAnsi="Times New Roman"/>
                <w:lang w:val="ru-RU"/>
              </w:rPr>
              <w:t>-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тельскихнавыков мигрантов</w:t>
            </w:r>
          </w:p>
        </w:tc>
        <w:tc>
          <w:tcPr>
            <w:tcW w:w="2044" w:type="dxa"/>
          </w:tcPr>
          <w:p w:rsidR="00CD30F3" w:rsidRPr="0002038F" w:rsidRDefault="00CD30F3" w:rsidP="00E77C13">
            <w:pPr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5.1. Реализация программы </w:t>
            </w:r>
            <w:r w:rsidR="00CE6D6B">
              <w:rPr>
                <w:rFonts w:ascii="Times New Roman" w:hAnsi="Times New Roman"/>
                <w:bCs/>
                <w:lang w:val="ru-RU"/>
              </w:rPr>
              <w:t xml:space="preserve"> признания </w:t>
            </w:r>
            <w:r w:rsidRPr="0002038F">
              <w:rPr>
                <w:rFonts w:ascii="Times New Roman" w:hAnsi="Times New Roman"/>
                <w:bCs/>
                <w:lang w:val="ru-RU"/>
              </w:rPr>
              <w:t>экономическ</w:t>
            </w:r>
            <w:r w:rsidR="00CE6D6B">
              <w:rPr>
                <w:rFonts w:ascii="Times New Roman" w:hAnsi="Times New Roman"/>
                <w:bCs/>
                <w:lang w:val="ru-RU"/>
              </w:rPr>
              <w:t xml:space="preserve">их и </w:t>
            </w:r>
            <w:r w:rsidRPr="0002038F">
              <w:rPr>
                <w:rFonts w:ascii="Times New Roman" w:hAnsi="Times New Roman"/>
                <w:bCs/>
                <w:lang w:val="ru-RU"/>
              </w:rPr>
              <w:t>социальн</w:t>
            </w:r>
            <w:r w:rsidR="00CE6D6B">
              <w:rPr>
                <w:rFonts w:ascii="Times New Roman" w:hAnsi="Times New Roman"/>
                <w:bCs/>
                <w:lang w:val="ru-RU"/>
              </w:rPr>
              <w:t xml:space="preserve">ых 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прав женщин-мигрантов и женщин, вернувшихся </w:t>
            </w:r>
            <w:r w:rsidRPr="0002038F">
              <w:rPr>
                <w:rFonts w:ascii="Times New Roman" w:hAnsi="Times New Roman"/>
                <w:lang w:val="ru-RU"/>
              </w:rPr>
              <w:t>на родину</w:t>
            </w:r>
          </w:p>
        </w:tc>
        <w:tc>
          <w:tcPr>
            <w:tcW w:w="1843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F75CA1" w:rsidRDefault="00CD30F3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III кв</w:t>
            </w:r>
            <w:r w:rsidR="00F75CA1">
              <w:rPr>
                <w:rFonts w:ascii="Times New Roman" w:hAnsi="Times New Roman"/>
                <w:lang w:val="ru-RU"/>
              </w:rPr>
              <w:t>.</w:t>
            </w:r>
            <w:r w:rsidRPr="0002038F">
              <w:rPr>
                <w:rFonts w:ascii="Times New Roman" w:hAnsi="Times New Roman"/>
                <w:lang w:val="ru-RU"/>
              </w:rPr>
              <w:t>,</w:t>
            </w:r>
          </w:p>
          <w:p w:rsidR="00CD30F3" w:rsidRPr="0002038F" w:rsidRDefault="00CD30F3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014</w:t>
            </w:r>
            <w:r w:rsidR="00F75CA1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</w:t>
            </w:r>
          </w:p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труда, социальной защиты и семьи</w:t>
            </w:r>
          </w:p>
          <w:p w:rsidR="00CD30F3" w:rsidRPr="0002038F" w:rsidRDefault="00E77C13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="00CD30F3" w:rsidRPr="0002038F">
              <w:rPr>
                <w:rFonts w:ascii="Times New Roman" w:hAnsi="Times New Roman"/>
                <w:lang w:val="ru-RU"/>
              </w:rPr>
              <w:t>Национальное агентство занятост</w:t>
            </w:r>
            <w:r w:rsidR="00CE6D6B">
              <w:rPr>
                <w:rFonts w:ascii="Times New Roman" w:hAnsi="Times New Roman"/>
                <w:lang w:val="ru-RU"/>
              </w:rPr>
              <w:t>и</w:t>
            </w:r>
            <w:r w:rsidR="00CD30F3" w:rsidRPr="0002038F">
              <w:rPr>
                <w:rFonts w:ascii="Times New Roman" w:hAnsi="Times New Roman"/>
                <w:lang w:val="ru-RU"/>
              </w:rPr>
              <w:t xml:space="preserve"> населения</w:t>
            </w:r>
            <w:r>
              <w:rPr>
                <w:rFonts w:ascii="Times New Roman" w:hAnsi="Times New Roman"/>
                <w:lang w:val="ru-RU"/>
              </w:rPr>
              <w:t>)</w:t>
            </w:r>
            <w:r w:rsidR="00CE6D6B">
              <w:rPr>
                <w:rFonts w:ascii="Times New Roman" w:hAnsi="Times New Roman"/>
                <w:lang w:val="ru-RU"/>
              </w:rPr>
              <w:t>,</w:t>
            </w:r>
          </w:p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и другие </w:t>
            </w:r>
          </w:p>
          <w:p w:rsidR="00CD30F3" w:rsidRPr="0002038F" w:rsidRDefault="00CD30F3" w:rsidP="0049515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центральные </w:t>
            </w: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органы </w:t>
            </w:r>
            <w:r w:rsidR="00CE6D6B">
              <w:rPr>
                <w:rFonts w:ascii="Times New Roman" w:hAnsi="Times New Roman"/>
                <w:lang w:val="ru-RU"/>
              </w:rPr>
              <w:t>публичн</w:t>
            </w:r>
            <w:r w:rsidR="0049515B">
              <w:rPr>
                <w:rFonts w:ascii="Times New Roman" w:hAnsi="Times New Roman"/>
                <w:lang w:val="ru-RU"/>
              </w:rPr>
              <w:t>огоуправления</w:t>
            </w:r>
          </w:p>
        </w:tc>
        <w:tc>
          <w:tcPr>
            <w:tcW w:w="1984" w:type="dxa"/>
          </w:tcPr>
          <w:p w:rsidR="00CD30F3" w:rsidRPr="0002038F" w:rsidRDefault="00CD30F3" w:rsidP="00CE6D6B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Министерство экономики, </w:t>
            </w:r>
            <w:r w:rsidR="00CE6D6B">
              <w:rPr>
                <w:rFonts w:ascii="Times New Roman" w:hAnsi="Times New Roman"/>
                <w:lang w:val="ru-RU"/>
              </w:rPr>
              <w:t>о</w:t>
            </w:r>
            <w:r w:rsidRPr="0002038F">
              <w:rPr>
                <w:rFonts w:ascii="Times New Roman" w:hAnsi="Times New Roman"/>
                <w:lang w:val="ru-RU"/>
              </w:rPr>
              <w:t>рганизация по развитию малых и средних предприятий</w:t>
            </w:r>
            <w:r w:rsidR="00E77C13">
              <w:rPr>
                <w:rFonts w:ascii="Times New Roman" w:hAnsi="Times New Roman"/>
                <w:lang w:val="ru-RU"/>
              </w:rPr>
              <w:t>,</w:t>
            </w:r>
          </w:p>
          <w:p w:rsidR="00CD30F3" w:rsidRPr="0002038F" w:rsidRDefault="00CD30F3" w:rsidP="0049515B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стные  органы </w:t>
            </w:r>
            <w:r w:rsidR="00CE6D6B">
              <w:rPr>
                <w:rFonts w:ascii="Times New Roman" w:hAnsi="Times New Roman"/>
                <w:lang w:val="ru-RU"/>
              </w:rPr>
              <w:t>публично</w:t>
            </w:r>
            <w:r w:rsidR="0049515B">
              <w:rPr>
                <w:rFonts w:ascii="Times New Roman" w:hAnsi="Times New Roman"/>
                <w:lang w:val="ru-RU"/>
              </w:rPr>
              <w:t>го управления</w:t>
            </w:r>
          </w:p>
        </w:tc>
        <w:tc>
          <w:tcPr>
            <w:tcW w:w="1276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CE6D6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</w:p>
        </w:tc>
        <w:tc>
          <w:tcPr>
            <w:tcW w:w="1701" w:type="dxa"/>
          </w:tcPr>
          <w:p w:rsidR="00CD30F3" w:rsidRPr="0002038F" w:rsidRDefault="00CE6D6B" w:rsidP="00FA1C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CD30F3" w:rsidRPr="0002038F">
              <w:rPr>
                <w:rFonts w:ascii="Times New Roman" w:hAnsi="Times New Roman"/>
                <w:lang w:val="ru-RU"/>
              </w:rPr>
              <w:t xml:space="preserve">еализованная программа </w:t>
            </w:r>
          </w:p>
        </w:tc>
      </w:tr>
      <w:tr w:rsidR="00CD30F3" w:rsidRPr="0002038F" w:rsidTr="001D7084">
        <w:tc>
          <w:tcPr>
            <w:tcW w:w="606" w:type="dxa"/>
            <w:tcBorders>
              <w:top w:val="nil"/>
              <w:bottom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</w:tcPr>
          <w:p w:rsidR="00CD30F3" w:rsidRPr="0002038F" w:rsidRDefault="00CD30F3" w:rsidP="00CE6D6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5.2.Размещение, распространение, обновление </w:t>
            </w:r>
            <w:r w:rsidR="00CE6D6B">
              <w:rPr>
                <w:rFonts w:ascii="Times New Roman" w:hAnsi="Times New Roman"/>
                <w:lang w:val="ru-RU"/>
              </w:rPr>
              <w:t xml:space="preserve"> информации </w:t>
            </w:r>
            <w:r w:rsidRPr="0002038F">
              <w:rPr>
                <w:rFonts w:ascii="Times New Roman" w:hAnsi="Times New Roman"/>
                <w:lang w:val="ru-RU"/>
              </w:rPr>
              <w:t>через все средства массовой информации (в электронной форме, телевидение, радио, газеты) об экономических программах и бизнес-возможнос</w:t>
            </w:r>
            <w:r w:rsidR="00CE6D6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т</w:t>
            </w:r>
            <w:r w:rsidR="00CE6D6B">
              <w:rPr>
                <w:rFonts w:ascii="Times New Roman" w:hAnsi="Times New Roman"/>
                <w:lang w:val="ru-RU"/>
              </w:rPr>
              <w:t>ях</w:t>
            </w:r>
            <w:r w:rsidRPr="0002038F">
              <w:rPr>
                <w:rFonts w:ascii="Times New Roman" w:hAnsi="Times New Roman"/>
                <w:lang w:val="ru-RU"/>
              </w:rPr>
              <w:t xml:space="preserve"> для граждан,  </w:t>
            </w:r>
            <w:r w:rsidRPr="0002038F">
              <w:rPr>
                <w:rFonts w:ascii="Times New Roman" w:hAnsi="Times New Roman"/>
                <w:bCs/>
                <w:lang w:val="ru-RU"/>
              </w:rPr>
              <w:t>вернувшихся</w:t>
            </w:r>
            <w:r w:rsidRPr="0002038F">
              <w:rPr>
                <w:rFonts w:ascii="Times New Roman" w:hAnsi="Times New Roman"/>
                <w:lang w:val="ru-RU"/>
              </w:rPr>
              <w:t xml:space="preserve"> на родину</w:t>
            </w:r>
          </w:p>
        </w:tc>
        <w:tc>
          <w:tcPr>
            <w:tcW w:w="1843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</w:tcPr>
          <w:p w:rsidR="00F75CA1" w:rsidRDefault="00662177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CD30F3" w:rsidRPr="0002038F" w:rsidRDefault="00662177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 гг.</w:t>
            </w:r>
          </w:p>
        </w:tc>
        <w:tc>
          <w:tcPr>
            <w:tcW w:w="1985" w:type="dxa"/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</w:t>
            </w:r>
          </w:p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труда, социальной защиты и семьи</w:t>
            </w:r>
            <w:r w:rsidR="00CE6D6B">
              <w:rPr>
                <w:rFonts w:ascii="Times New Roman" w:hAnsi="Times New Roman"/>
                <w:lang w:val="ru-RU"/>
              </w:rPr>
              <w:t>,</w:t>
            </w:r>
          </w:p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Национальное агентство занятости населения,</w:t>
            </w:r>
          </w:p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Организация по развитию </w:t>
            </w:r>
            <w:r w:rsidR="00CE6D6B">
              <w:rPr>
                <w:rFonts w:ascii="Times New Roman" w:hAnsi="Times New Roman"/>
                <w:lang w:val="ru-RU"/>
              </w:rPr>
              <w:t xml:space="preserve"> сектора </w:t>
            </w:r>
            <w:r w:rsidRPr="0002038F">
              <w:rPr>
                <w:rFonts w:ascii="Times New Roman" w:hAnsi="Times New Roman"/>
                <w:lang w:val="ru-RU"/>
              </w:rPr>
              <w:t>малых и средних предприятий</w:t>
            </w:r>
            <w:r w:rsidR="00CE6D6B">
              <w:rPr>
                <w:rFonts w:ascii="Times New Roman" w:hAnsi="Times New Roman"/>
                <w:lang w:val="ru-RU"/>
              </w:rPr>
              <w:t>,</w:t>
            </w:r>
          </w:p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иностранных дел и европейской интеграции,</w:t>
            </w:r>
          </w:p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Государственная канцелярия </w:t>
            </w:r>
          </w:p>
          <w:p w:rsidR="00CD30F3" w:rsidRPr="0002038F" w:rsidRDefault="00CE6D6B" w:rsidP="00AC68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="00CD30F3" w:rsidRPr="0002038F">
              <w:rPr>
                <w:rFonts w:ascii="Times New Roman" w:hAnsi="Times New Roman"/>
                <w:lang w:val="ru-RU"/>
              </w:rPr>
              <w:t>Бюро по  связям с диаспорой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984" w:type="dxa"/>
          </w:tcPr>
          <w:p w:rsidR="00CD30F3" w:rsidRPr="0002038F" w:rsidRDefault="00CD30F3" w:rsidP="0049515B">
            <w:pPr>
              <w:rPr>
                <w:rFonts w:ascii="Times New Roman" w:hAnsi="Times New Roman"/>
                <w:highlight w:val="cy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ждународные организации, агентства ООН, местные органы </w:t>
            </w:r>
            <w:r w:rsidR="00CE6D6B">
              <w:rPr>
                <w:rFonts w:ascii="Times New Roman" w:hAnsi="Times New Roman"/>
                <w:lang w:val="ru-RU"/>
              </w:rPr>
              <w:t>публично</w:t>
            </w:r>
            <w:r w:rsidR="0049515B">
              <w:rPr>
                <w:rFonts w:ascii="Times New Roman" w:hAnsi="Times New Roman"/>
                <w:lang w:val="ru-RU"/>
              </w:rPr>
              <w:t>го управления</w:t>
            </w:r>
          </w:p>
        </w:tc>
        <w:tc>
          <w:tcPr>
            <w:tcW w:w="1276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CE6D6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</w:p>
        </w:tc>
        <w:tc>
          <w:tcPr>
            <w:tcW w:w="1701" w:type="dxa"/>
          </w:tcPr>
          <w:p w:rsidR="00CD30F3" w:rsidRPr="0002038F" w:rsidRDefault="00CD30F3" w:rsidP="00EB2585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Количество опубликован</w:t>
            </w:r>
            <w:r w:rsidR="00CE6D6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 xml:space="preserve">ных статей, </w:t>
            </w:r>
            <w:r w:rsidR="00CE6D6B">
              <w:rPr>
                <w:rFonts w:ascii="Times New Roman" w:hAnsi="Times New Roman"/>
                <w:lang w:val="ru-RU"/>
              </w:rPr>
              <w:t>репортажей</w:t>
            </w:r>
            <w:r w:rsidRPr="0002038F">
              <w:rPr>
                <w:rFonts w:ascii="Times New Roman" w:hAnsi="Times New Roman"/>
                <w:lang w:val="ru-RU"/>
              </w:rPr>
              <w:t>, распростра</w:t>
            </w:r>
            <w:r w:rsidR="00CE6D6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ненных</w:t>
            </w:r>
          </w:p>
          <w:p w:rsidR="00CD30F3" w:rsidRPr="0002038F" w:rsidRDefault="00CE6D6B" w:rsidP="00EB258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CD30F3" w:rsidRPr="0002038F">
              <w:rPr>
                <w:rFonts w:ascii="Times New Roman" w:hAnsi="Times New Roman"/>
                <w:lang w:val="ru-RU"/>
              </w:rPr>
              <w:t xml:space="preserve">атериалов, число информированных граждан </w:t>
            </w:r>
          </w:p>
        </w:tc>
      </w:tr>
      <w:tr w:rsidR="00CD30F3" w:rsidRPr="006A740F" w:rsidTr="001D7084">
        <w:tc>
          <w:tcPr>
            <w:tcW w:w="606" w:type="dxa"/>
            <w:tcBorders>
              <w:top w:val="nil"/>
              <w:bottom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</w:tcPr>
          <w:p w:rsidR="00CD30F3" w:rsidRPr="0002038F" w:rsidRDefault="00CD30F3" w:rsidP="00CE6D6B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5.</w:t>
            </w:r>
            <w:r w:rsidR="00CE6D6B">
              <w:rPr>
                <w:rFonts w:ascii="Times New Roman" w:hAnsi="Times New Roman"/>
                <w:lang w:val="ru-RU"/>
              </w:rPr>
              <w:t>3</w:t>
            </w:r>
            <w:r w:rsidRPr="0002038F">
              <w:rPr>
                <w:rFonts w:ascii="Times New Roman" w:hAnsi="Times New Roman"/>
                <w:lang w:val="ru-RU"/>
              </w:rPr>
              <w:t>.Стимулирова</w:t>
            </w:r>
            <w:r w:rsidR="00CE6D6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 xml:space="preserve">ние инвестирования денежных переводов в развитие бизнеса за счет реализации Программы по привлечению денежных </w:t>
            </w:r>
            <w:r w:rsidRPr="0002038F">
              <w:rPr>
                <w:rFonts w:ascii="Times New Roman" w:hAnsi="Times New Roman"/>
                <w:lang w:val="ru-RU"/>
              </w:rPr>
              <w:lastRenderedPageBreak/>
              <w:t>переводов в экономик</w:t>
            </w:r>
            <w:r w:rsidR="00CE6D6B">
              <w:rPr>
                <w:rFonts w:ascii="Times New Roman" w:hAnsi="Times New Roman"/>
                <w:lang w:val="ru-RU"/>
              </w:rPr>
              <w:t>у</w:t>
            </w:r>
            <w:r w:rsidRPr="0002038F">
              <w:rPr>
                <w:rFonts w:ascii="Times New Roman" w:hAnsi="Times New Roman"/>
                <w:bCs/>
                <w:lang w:val="ru-RU"/>
              </w:rPr>
              <w:t>"ПАРЕ 1 +1"</w:t>
            </w:r>
          </w:p>
        </w:tc>
        <w:tc>
          <w:tcPr>
            <w:tcW w:w="1843" w:type="dxa"/>
          </w:tcPr>
          <w:p w:rsidR="00CD30F3" w:rsidRPr="0002038F" w:rsidRDefault="00CD30F3" w:rsidP="00CE6D6B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>5.</w:t>
            </w:r>
            <w:r w:rsidR="00CE6D6B">
              <w:rPr>
                <w:rFonts w:ascii="Times New Roman" w:hAnsi="Times New Roman"/>
                <w:lang w:val="ru-RU"/>
              </w:rPr>
              <w:t>3</w:t>
            </w:r>
            <w:r w:rsidRPr="0002038F">
              <w:rPr>
                <w:rFonts w:ascii="Times New Roman" w:hAnsi="Times New Roman"/>
                <w:lang w:val="ru-RU"/>
              </w:rPr>
              <w:t>.1.</w:t>
            </w:r>
            <w:r w:rsidRPr="0002038F">
              <w:rPr>
                <w:rFonts w:ascii="Times New Roman" w:hAnsi="Times New Roman"/>
                <w:bCs/>
                <w:lang w:val="ru-RU"/>
              </w:rPr>
              <w:t>Информи</w:t>
            </w:r>
            <w:r w:rsidR="00CE6D6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рование и консультирова</w:t>
            </w:r>
            <w:r w:rsidR="00CE6D6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ние потенциальных </w:t>
            </w:r>
            <w:r w:rsidR="00CE6D6B">
              <w:rPr>
                <w:rFonts w:ascii="Times New Roman" w:hAnsi="Times New Roman"/>
                <w:bCs/>
                <w:lang w:val="ru-RU"/>
              </w:rPr>
              <w:t xml:space="preserve">пользователей 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в рамках </w:t>
            </w:r>
            <w:r w:rsidRPr="0002038F">
              <w:rPr>
                <w:rFonts w:ascii="Times New Roman" w:hAnsi="Times New Roman"/>
                <w:lang w:val="ru-RU"/>
              </w:rPr>
              <w:t>Программы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"ПАРЕ 1 +1"</w:t>
            </w:r>
          </w:p>
        </w:tc>
        <w:tc>
          <w:tcPr>
            <w:tcW w:w="1417" w:type="dxa"/>
          </w:tcPr>
          <w:p w:rsidR="00F75CA1" w:rsidRDefault="002E1B20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CD30F3" w:rsidRPr="0002038F" w:rsidRDefault="002E1B20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 гг.</w:t>
            </w:r>
          </w:p>
        </w:tc>
        <w:tc>
          <w:tcPr>
            <w:tcW w:w="1985" w:type="dxa"/>
          </w:tcPr>
          <w:p w:rsidR="00CD30F3" w:rsidRPr="0002038F" w:rsidRDefault="00CD30F3" w:rsidP="00EB2585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экономики</w:t>
            </w:r>
            <w:r w:rsidR="00CE6D6B">
              <w:rPr>
                <w:rFonts w:ascii="Times New Roman" w:hAnsi="Times New Roman"/>
                <w:lang w:val="ru-RU"/>
              </w:rPr>
              <w:t>,</w:t>
            </w:r>
          </w:p>
          <w:p w:rsidR="00CD30F3" w:rsidRPr="0002038F" w:rsidRDefault="00CD30F3" w:rsidP="00EB2585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Организация по развитию </w:t>
            </w:r>
            <w:r w:rsidR="00CE6D6B">
              <w:rPr>
                <w:rFonts w:ascii="Times New Roman" w:hAnsi="Times New Roman"/>
                <w:lang w:val="ru-RU"/>
              </w:rPr>
              <w:t xml:space="preserve">сектора </w:t>
            </w:r>
            <w:r w:rsidRPr="0002038F">
              <w:rPr>
                <w:rFonts w:ascii="Times New Roman" w:hAnsi="Times New Roman"/>
                <w:lang w:val="ru-RU"/>
              </w:rPr>
              <w:t>малых и средних предприятий</w:t>
            </w:r>
          </w:p>
        </w:tc>
        <w:tc>
          <w:tcPr>
            <w:tcW w:w="1984" w:type="dxa"/>
          </w:tcPr>
          <w:p w:rsidR="00CD30F3" w:rsidRPr="0002038F" w:rsidRDefault="00CD30F3" w:rsidP="00AC68A1">
            <w:pPr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1276" w:type="dxa"/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CE6D6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, другие источники в соответ</w:t>
            </w:r>
            <w:r w:rsidR="00CE6D6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ствии с законом</w:t>
            </w:r>
          </w:p>
          <w:p w:rsidR="00CD30F3" w:rsidRPr="0002038F" w:rsidRDefault="00CD30F3" w:rsidP="00EB2585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Количество предоставлен</w:t>
            </w:r>
            <w:r w:rsidR="00CE6D6B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 xml:space="preserve">ных консультаций, </w:t>
            </w:r>
          </w:p>
          <w:p w:rsidR="00CD30F3" w:rsidRPr="0002038F" w:rsidRDefault="00CE6D6B" w:rsidP="00AC68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CD30F3" w:rsidRPr="0002038F">
              <w:rPr>
                <w:rFonts w:ascii="Times New Roman" w:hAnsi="Times New Roman"/>
                <w:lang w:val="ru-RU"/>
              </w:rPr>
              <w:t>оличество организова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CD30F3" w:rsidRPr="0002038F">
              <w:rPr>
                <w:rFonts w:ascii="Times New Roman" w:hAnsi="Times New Roman"/>
                <w:lang w:val="ru-RU"/>
              </w:rPr>
              <w:t>ных</w:t>
            </w:r>
            <w:r>
              <w:rPr>
                <w:rFonts w:ascii="Times New Roman" w:hAnsi="Times New Roman"/>
                <w:lang w:val="ru-RU"/>
              </w:rPr>
              <w:t>мероприятий</w:t>
            </w:r>
          </w:p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D30F3" w:rsidRPr="006A740F" w:rsidTr="001D7084">
        <w:tc>
          <w:tcPr>
            <w:tcW w:w="606" w:type="dxa"/>
            <w:tcBorders>
              <w:top w:val="nil"/>
              <w:bottom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  <w:tcBorders>
              <w:bottom w:val="nil"/>
            </w:tcBorders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CD30F3" w:rsidRPr="0002038F" w:rsidRDefault="00CD30F3" w:rsidP="00CE6D6B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5.</w:t>
            </w:r>
            <w:r w:rsidR="00CE6D6B">
              <w:rPr>
                <w:rFonts w:ascii="Times New Roman" w:hAnsi="Times New Roman"/>
                <w:lang w:val="ru-RU"/>
              </w:rPr>
              <w:t>3</w:t>
            </w:r>
            <w:r w:rsidRPr="0002038F">
              <w:rPr>
                <w:rFonts w:ascii="Times New Roman" w:hAnsi="Times New Roman"/>
                <w:lang w:val="ru-RU"/>
              </w:rPr>
              <w:t>.2.</w:t>
            </w:r>
            <w:r w:rsidRPr="0002038F">
              <w:rPr>
                <w:rFonts w:ascii="Times New Roman" w:hAnsi="Times New Roman"/>
                <w:bCs/>
                <w:lang w:val="ru-RU"/>
              </w:rPr>
              <w:t>Организа</w:t>
            </w:r>
            <w:r w:rsidR="00CE6D6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цияпредпринима</w:t>
            </w:r>
            <w:r w:rsidR="00CE6D6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тельских курсов для </w:t>
            </w:r>
            <w:r w:rsidR="00CE6D6B">
              <w:rPr>
                <w:rFonts w:ascii="Times New Roman" w:hAnsi="Times New Roman"/>
                <w:bCs/>
                <w:lang w:val="ru-RU"/>
              </w:rPr>
              <w:t xml:space="preserve"> пользователей программ 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"ПАРЕ 1 +1"</w:t>
            </w:r>
          </w:p>
        </w:tc>
        <w:tc>
          <w:tcPr>
            <w:tcW w:w="1417" w:type="dxa"/>
          </w:tcPr>
          <w:p w:rsidR="00F75CA1" w:rsidRDefault="002E1B20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CD30F3" w:rsidRPr="0002038F" w:rsidRDefault="002E1B20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 гг.</w:t>
            </w:r>
          </w:p>
        </w:tc>
        <w:tc>
          <w:tcPr>
            <w:tcW w:w="1985" w:type="dxa"/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экономики</w:t>
            </w:r>
            <w:r w:rsidR="0053558D">
              <w:rPr>
                <w:rFonts w:ascii="Times New Roman" w:hAnsi="Times New Roman"/>
                <w:lang w:val="ru-RU"/>
              </w:rPr>
              <w:t>,</w:t>
            </w:r>
          </w:p>
          <w:p w:rsidR="00CD30F3" w:rsidRPr="0002038F" w:rsidRDefault="00CD30F3" w:rsidP="0008786D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Организация по развитию</w:t>
            </w:r>
            <w:r w:rsidR="0053558D">
              <w:rPr>
                <w:rFonts w:ascii="Times New Roman" w:hAnsi="Times New Roman"/>
                <w:lang w:val="ru-RU"/>
              </w:rPr>
              <w:t xml:space="preserve"> сектора </w:t>
            </w:r>
            <w:r w:rsidRPr="0002038F">
              <w:rPr>
                <w:rFonts w:ascii="Times New Roman" w:hAnsi="Times New Roman"/>
                <w:lang w:val="ru-RU"/>
              </w:rPr>
              <w:t xml:space="preserve"> малых и средних предприятий</w:t>
            </w:r>
          </w:p>
        </w:tc>
        <w:tc>
          <w:tcPr>
            <w:tcW w:w="1984" w:type="dxa"/>
          </w:tcPr>
          <w:p w:rsidR="00CD30F3" w:rsidRPr="0002038F" w:rsidRDefault="00CD30F3" w:rsidP="0053558D">
            <w:pPr>
              <w:ind w:firstLine="33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ждународные организации, </w:t>
            </w:r>
          </w:p>
          <w:p w:rsidR="00CD30F3" w:rsidRPr="0002038F" w:rsidRDefault="0053558D" w:rsidP="0049515B">
            <w:pPr>
              <w:ind w:firstLine="33"/>
              <w:rPr>
                <w:rFonts w:ascii="Times New Roman" w:hAnsi="Times New Roman"/>
                <w:highlight w:val="cy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гентства ООН, местные органы публично</w:t>
            </w:r>
            <w:r w:rsidR="0049515B">
              <w:rPr>
                <w:rFonts w:ascii="Times New Roman" w:hAnsi="Times New Roman"/>
                <w:lang w:val="ru-RU"/>
              </w:rPr>
              <w:t>го управления</w:t>
            </w:r>
          </w:p>
        </w:tc>
        <w:tc>
          <w:tcPr>
            <w:tcW w:w="1276" w:type="dxa"/>
          </w:tcPr>
          <w:p w:rsidR="00CD30F3" w:rsidRPr="0002038F" w:rsidRDefault="00CD30F3" w:rsidP="00062EE9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53558D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, другие источники в соответ</w:t>
            </w:r>
            <w:r w:rsidR="0053558D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ствии с законом</w:t>
            </w:r>
          </w:p>
        </w:tc>
        <w:tc>
          <w:tcPr>
            <w:tcW w:w="1701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Количество обученных людей;</w:t>
            </w:r>
          </w:p>
          <w:p w:rsidR="00CD30F3" w:rsidRPr="0002038F" w:rsidRDefault="0053558D" w:rsidP="00AC68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</w:t>
            </w:r>
            <w:r w:rsidR="00CD30F3" w:rsidRPr="0002038F">
              <w:rPr>
                <w:rFonts w:ascii="Times New Roman" w:hAnsi="Times New Roman"/>
                <w:lang w:val="ru-RU"/>
              </w:rPr>
              <w:t>оличество организова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CD30F3" w:rsidRPr="0002038F">
              <w:rPr>
                <w:rFonts w:ascii="Times New Roman" w:hAnsi="Times New Roman"/>
                <w:lang w:val="ru-RU"/>
              </w:rPr>
              <w:t>ных учебных курсов;</w:t>
            </w:r>
          </w:p>
          <w:p w:rsidR="00CD30F3" w:rsidRPr="0002038F" w:rsidRDefault="0053558D" w:rsidP="00AC68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м</w:t>
            </w:r>
            <w:r w:rsidR="00CD30F3" w:rsidRPr="0002038F">
              <w:rPr>
                <w:rFonts w:ascii="Times New Roman" w:hAnsi="Times New Roman"/>
                <w:lang w:val="ru-RU"/>
              </w:rPr>
              <w:t>естност</w:t>
            </w:r>
            <w:r>
              <w:rPr>
                <w:rFonts w:ascii="Times New Roman" w:hAnsi="Times New Roman"/>
                <w:lang w:val="ru-RU"/>
              </w:rPr>
              <w:t xml:space="preserve">ей, </w:t>
            </w:r>
            <w:r w:rsidR="00CD30F3" w:rsidRPr="0002038F">
              <w:rPr>
                <w:rFonts w:ascii="Times New Roman" w:hAnsi="Times New Roman"/>
                <w:lang w:val="ru-RU"/>
              </w:rPr>
              <w:t xml:space="preserve"> где были организованы тренинги</w:t>
            </w:r>
          </w:p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D30F3" w:rsidRPr="006A740F" w:rsidTr="001D7084">
        <w:tc>
          <w:tcPr>
            <w:tcW w:w="606" w:type="dxa"/>
            <w:tcBorders>
              <w:top w:val="nil"/>
              <w:bottom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5.</w:t>
            </w:r>
            <w:r w:rsidR="0053558D">
              <w:rPr>
                <w:rFonts w:ascii="Times New Roman" w:hAnsi="Times New Roman"/>
                <w:bCs/>
                <w:lang w:val="ru-RU"/>
              </w:rPr>
              <w:t>3</w:t>
            </w:r>
            <w:r w:rsidRPr="0002038F">
              <w:rPr>
                <w:rFonts w:ascii="Times New Roman" w:hAnsi="Times New Roman"/>
                <w:bCs/>
                <w:lang w:val="ru-RU"/>
              </w:rPr>
              <w:t>.3.Распреде</w:t>
            </w:r>
            <w:r w:rsidR="0053558D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ление финансовых ресурсов, необходимых для осуществле</w:t>
            </w:r>
            <w:r w:rsidR="0053558D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ния Программы</w:t>
            </w:r>
          </w:p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"ПАРЕ 1 +1"</w:t>
            </w:r>
          </w:p>
        </w:tc>
        <w:tc>
          <w:tcPr>
            <w:tcW w:w="1417" w:type="dxa"/>
          </w:tcPr>
          <w:p w:rsidR="00F75CA1" w:rsidRDefault="002E1B20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CD30F3" w:rsidRPr="0002038F" w:rsidRDefault="002E1B20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 гг.</w:t>
            </w:r>
          </w:p>
        </w:tc>
        <w:tc>
          <w:tcPr>
            <w:tcW w:w="1985" w:type="dxa"/>
          </w:tcPr>
          <w:p w:rsidR="00CD30F3" w:rsidRPr="0002038F" w:rsidRDefault="00CD30F3" w:rsidP="00EB2585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экономики</w:t>
            </w:r>
            <w:r w:rsidR="0053558D">
              <w:rPr>
                <w:rFonts w:ascii="Times New Roman" w:hAnsi="Times New Roman"/>
                <w:lang w:val="ru-RU"/>
              </w:rPr>
              <w:t>,</w:t>
            </w:r>
          </w:p>
          <w:p w:rsidR="00CD30F3" w:rsidRPr="0002038F" w:rsidRDefault="00CD30F3" w:rsidP="00EB2585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Организация по развитию </w:t>
            </w:r>
            <w:r w:rsidR="0053558D">
              <w:rPr>
                <w:rFonts w:ascii="Times New Roman" w:hAnsi="Times New Roman"/>
                <w:lang w:val="ru-RU"/>
              </w:rPr>
              <w:t xml:space="preserve"> сектора </w:t>
            </w:r>
            <w:r w:rsidRPr="0002038F">
              <w:rPr>
                <w:rFonts w:ascii="Times New Roman" w:hAnsi="Times New Roman"/>
                <w:lang w:val="ru-RU"/>
              </w:rPr>
              <w:t>малых и средних предприятий</w:t>
            </w:r>
          </w:p>
        </w:tc>
        <w:tc>
          <w:tcPr>
            <w:tcW w:w="1984" w:type="dxa"/>
          </w:tcPr>
          <w:p w:rsidR="00CD30F3" w:rsidRPr="0002038F" w:rsidRDefault="00CD30F3" w:rsidP="0053558D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ждународные организации, </w:t>
            </w:r>
          </w:p>
          <w:p w:rsidR="00CD30F3" w:rsidRPr="0002038F" w:rsidRDefault="0053558D" w:rsidP="0049515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гентства ООН, местные органы публично</w:t>
            </w:r>
            <w:r w:rsidR="0049515B">
              <w:rPr>
                <w:rFonts w:ascii="Times New Roman" w:hAnsi="Times New Roman"/>
                <w:lang w:val="ru-RU"/>
              </w:rPr>
              <w:t>го управления</w:t>
            </w:r>
          </w:p>
        </w:tc>
        <w:tc>
          <w:tcPr>
            <w:tcW w:w="1276" w:type="dxa"/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53558D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</w:p>
          <w:p w:rsidR="00CD30F3" w:rsidRPr="0002038F" w:rsidRDefault="0053558D" w:rsidP="00E77C13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="00CB7B4D" w:rsidRPr="0002038F">
              <w:rPr>
                <w:rFonts w:ascii="Times New Roman" w:hAnsi="Times New Roman"/>
                <w:lang w:val="ro-MO"/>
              </w:rPr>
              <w:t>625</w:t>
            </w:r>
            <w:r w:rsidR="00E77C13">
              <w:rPr>
                <w:rFonts w:ascii="Times New Roman" w:hAnsi="Times New Roman"/>
                <w:lang w:val="ru-RU"/>
              </w:rPr>
              <w:t>5</w:t>
            </w:r>
            <w:r w:rsidR="00CB7B4D" w:rsidRPr="0002038F">
              <w:rPr>
                <w:rFonts w:ascii="Times New Roman" w:hAnsi="Times New Roman"/>
                <w:lang w:val="ro-MO"/>
              </w:rPr>
              <w:t xml:space="preserve">8400,00 </w:t>
            </w:r>
            <w:r w:rsidR="00CD30F3" w:rsidRPr="0002038F">
              <w:rPr>
                <w:rFonts w:ascii="Times New Roman" w:hAnsi="Times New Roman"/>
                <w:lang w:val="ru-RU"/>
              </w:rPr>
              <w:t>ле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E77C13"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701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Количество финансируе</w:t>
            </w:r>
            <w:r w:rsidR="0053558D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мыхинвестицион</w:t>
            </w:r>
            <w:r w:rsidR="0053558D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ных проектов;</w:t>
            </w:r>
          </w:p>
          <w:p w:rsidR="00CD30F3" w:rsidRPr="0002038F" w:rsidRDefault="0053558D" w:rsidP="00AC68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CD30F3" w:rsidRPr="0002038F">
              <w:rPr>
                <w:rFonts w:ascii="Times New Roman" w:hAnsi="Times New Roman"/>
                <w:lang w:val="ru-RU"/>
              </w:rPr>
              <w:t>умма инвестиций в экономику страны</w:t>
            </w:r>
          </w:p>
        </w:tc>
      </w:tr>
      <w:tr w:rsidR="00CD30F3" w:rsidRPr="0002038F" w:rsidTr="001D7084"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  <w:bottom w:val="single" w:sz="4" w:space="0" w:color="auto"/>
            </w:tcBorders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CD30F3" w:rsidRPr="0002038F" w:rsidRDefault="00CD30F3" w:rsidP="0053558D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5.</w:t>
            </w:r>
            <w:r w:rsidR="0053558D">
              <w:rPr>
                <w:rFonts w:ascii="Times New Roman" w:hAnsi="Times New Roman"/>
                <w:lang w:val="ru-RU"/>
              </w:rPr>
              <w:t>3</w:t>
            </w:r>
            <w:r w:rsidRPr="0002038F">
              <w:rPr>
                <w:rFonts w:ascii="Times New Roman" w:hAnsi="Times New Roman"/>
                <w:lang w:val="ru-RU"/>
              </w:rPr>
              <w:t>.4.</w:t>
            </w:r>
            <w:r w:rsidR="001D7084">
              <w:rPr>
                <w:rFonts w:ascii="Times New Roman" w:hAnsi="Times New Roman"/>
                <w:bCs/>
                <w:lang w:val="ru-RU"/>
              </w:rPr>
              <w:t>Пост</w:t>
            </w:r>
            <w:r w:rsidRPr="0002038F">
              <w:rPr>
                <w:rFonts w:ascii="Times New Roman" w:hAnsi="Times New Roman"/>
                <w:bCs/>
                <w:lang w:val="ru-RU"/>
              </w:rPr>
              <w:t>-инвестиционная консультация</w:t>
            </w:r>
          </w:p>
        </w:tc>
        <w:tc>
          <w:tcPr>
            <w:tcW w:w="1417" w:type="dxa"/>
          </w:tcPr>
          <w:p w:rsidR="00F75CA1" w:rsidRDefault="002E1B20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CD30F3" w:rsidRPr="0002038F" w:rsidRDefault="002E1B20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5 гг.</w:t>
            </w:r>
          </w:p>
        </w:tc>
        <w:tc>
          <w:tcPr>
            <w:tcW w:w="1985" w:type="dxa"/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экономики</w:t>
            </w:r>
            <w:r w:rsidR="0053558D">
              <w:rPr>
                <w:rFonts w:ascii="Times New Roman" w:hAnsi="Times New Roman"/>
                <w:lang w:val="ru-RU"/>
              </w:rPr>
              <w:t>,</w:t>
            </w:r>
          </w:p>
          <w:p w:rsidR="00CD30F3" w:rsidRPr="0002038F" w:rsidRDefault="00CD30F3" w:rsidP="0053558D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Организация по развитию </w:t>
            </w:r>
            <w:r w:rsidR="0053558D">
              <w:rPr>
                <w:rFonts w:ascii="Times New Roman" w:hAnsi="Times New Roman"/>
                <w:lang w:val="ru-RU"/>
              </w:rPr>
              <w:t xml:space="preserve">сектора </w:t>
            </w:r>
            <w:r w:rsidRPr="0002038F">
              <w:rPr>
                <w:rFonts w:ascii="Times New Roman" w:hAnsi="Times New Roman"/>
                <w:lang w:val="ru-RU"/>
              </w:rPr>
              <w:t>малых и средних предприятий</w:t>
            </w:r>
          </w:p>
        </w:tc>
        <w:tc>
          <w:tcPr>
            <w:tcW w:w="1984" w:type="dxa"/>
          </w:tcPr>
          <w:p w:rsidR="0053558D" w:rsidRPr="0002038F" w:rsidRDefault="0053558D" w:rsidP="0053558D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ждународные организации, </w:t>
            </w:r>
          </w:p>
          <w:p w:rsidR="00CD30F3" w:rsidRPr="0002038F" w:rsidRDefault="0053558D" w:rsidP="0093543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гентства ООН, местные органы публично</w:t>
            </w:r>
            <w:r w:rsidR="0049515B">
              <w:rPr>
                <w:rFonts w:ascii="Times New Roman" w:hAnsi="Times New Roman"/>
                <w:lang w:val="ru-RU"/>
              </w:rPr>
              <w:t>го управ</w:t>
            </w:r>
            <w:r w:rsidR="00935431">
              <w:rPr>
                <w:rFonts w:ascii="Times New Roman" w:hAnsi="Times New Roman"/>
                <w:lang w:val="ru-RU"/>
              </w:rPr>
              <w:t>л</w:t>
            </w:r>
            <w:r w:rsidR="0049515B">
              <w:rPr>
                <w:rFonts w:ascii="Times New Roman" w:hAnsi="Times New Roman"/>
                <w:lang w:val="ru-RU"/>
              </w:rPr>
              <w:t>ения</w:t>
            </w:r>
          </w:p>
        </w:tc>
        <w:tc>
          <w:tcPr>
            <w:tcW w:w="1276" w:type="dxa"/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53558D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</w:p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D30F3" w:rsidRPr="0002038F" w:rsidRDefault="00CD30F3" w:rsidP="0053558D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Количество </w:t>
            </w:r>
            <w:r w:rsidR="0053558D">
              <w:rPr>
                <w:rFonts w:ascii="Times New Roman" w:hAnsi="Times New Roman"/>
                <w:lang w:val="ru-RU"/>
              </w:rPr>
              <w:t xml:space="preserve">проконсуль-тированных людей </w:t>
            </w:r>
          </w:p>
        </w:tc>
      </w:tr>
      <w:tr w:rsidR="00CD30F3" w:rsidRPr="0002038F" w:rsidTr="001D7084">
        <w:trPr>
          <w:trHeight w:val="1790"/>
        </w:trPr>
        <w:tc>
          <w:tcPr>
            <w:tcW w:w="606" w:type="dxa"/>
            <w:tcBorders>
              <w:top w:val="single" w:sz="4" w:space="0" w:color="auto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CD30F3" w:rsidRPr="0002038F" w:rsidRDefault="00CD30F3" w:rsidP="0053558D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5.</w:t>
            </w:r>
            <w:r w:rsidR="0053558D">
              <w:rPr>
                <w:rFonts w:ascii="Times New Roman" w:hAnsi="Times New Roman"/>
                <w:lang w:val="ru-RU"/>
              </w:rPr>
              <w:t>3</w:t>
            </w:r>
            <w:r w:rsidRPr="0002038F">
              <w:rPr>
                <w:rFonts w:ascii="Times New Roman" w:hAnsi="Times New Roman"/>
                <w:lang w:val="ru-RU"/>
              </w:rPr>
              <w:t>.5</w:t>
            </w:r>
            <w:r w:rsidR="001D7084">
              <w:rPr>
                <w:rFonts w:ascii="Times New Roman" w:hAnsi="Times New Roman"/>
                <w:lang w:val="ru-RU"/>
              </w:rPr>
              <w:t>.</w:t>
            </w:r>
            <w:r w:rsidRPr="0002038F">
              <w:rPr>
                <w:rFonts w:ascii="Times New Roman" w:hAnsi="Times New Roman"/>
                <w:lang w:val="ru-RU"/>
              </w:rPr>
              <w:t xml:space="preserve"> Пересмотр  критериев для применения Программы  </w:t>
            </w:r>
            <w:r w:rsidR="0053558D">
              <w:rPr>
                <w:rFonts w:ascii="Times New Roman" w:hAnsi="Times New Roman"/>
                <w:lang w:val="ru-RU"/>
              </w:rPr>
              <w:t>«</w:t>
            </w:r>
            <w:r w:rsidR="0053558D" w:rsidRPr="0002038F">
              <w:rPr>
                <w:rFonts w:ascii="Times New Roman" w:hAnsi="Times New Roman"/>
                <w:lang w:val="ru-RU"/>
              </w:rPr>
              <w:t xml:space="preserve">ПАРЕ </w:t>
            </w:r>
            <w:r w:rsidRPr="0002038F">
              <w:rPr>
                <w:rFonts w:ascii="Times New Roman" w:hAnsi="Times New Roman"/>
                <w:lang w:val="ru-RU"/>
              </w:rPr>
              <w:t>1+1</w:t>
            </w:r>
            <w:r w:rsidR="0053558D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7" w:type="dxa"/>
          </w:tcPr>
          <w:p w:rsidR="00CD30F3" w:rsidRPr="0002038F" w:rsidRDefault="00CD30F3" w:rsidP="00F75CA1">
            <w:pPr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2014</w:t>
            </w:r>
            <w:r w:rsidR="0053558D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CD30F3" w:rsidRPr="0002038F" w:rsidRDefault="00CD30F3" w:rsidP="005C6580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экономики</w:t>
            </w:r>
            <w:r w:rsidR="0053558D">
              <w:rPr>
                <w:rFonts w:ascii="Times New Roman" w:hAnsi="Times New Roman"/>
                <w:lang w:val="ru-RU"/>
              </w:rPr>
              <w:t>,</w:t>
            </w:r>
          </w:p>
          <w:p w:rsidR="00CD30F3" w:rsidRPr="0002038F" w:rsidRDefault="00CD30F3" w:rsidP="0053558D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Организация по развитию </w:t>
            </w:r>
            <w:r w:rsidR="0053558D">
              <w:rPr>
                <w:rFonts w:ascii="Times New Roman" w:hAnsi="Times New Roman"/>
                <w:lang w:val="ru-RU"/>
              </w:rPr>
              <w:t xml:space="preserve"> сектора </w:t>
            </w:r>
            <w:r w:rsidRPr="0002038F">
              <w:rPr>
                <w:rFonts w:ascii="Times New Roman" w:hAnsi="Times New Roman"/>
                <w:lang w:val="ru-RU"/>
              </w:rPr>
              <w:t>малых и средних предприятий</w:t>
            </w:r>
          </w:p>
        </w:tc>
        <w:tc>
          <w:tcPr>
            <w:tcW w:w="1984" w:type="dxa"/>
          </w:tcPr>
          <w:p w:rsidR="0053558D" w:rsidRPr="0002038F" w:rsidRDefault="0053558D" w:rsidP="0053558D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ждународные организации, </w:t>
            </w:r>
          </w:p>
          <w:p w:rsidR="00CD30F3" w:rsidRPr="0002038F" w:rsidRDefault="0053558D" w:rsidP="0049515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гентства ООН, местные органы публично</w:t>
            </w:r>
            <w:r w:rsidR="0049515B">
              <w:rPr>
                <w:rFonts w:ascii="Times New Roman" w:hAnsi="Times New Roman"/>
                <w:lang w:val="ru-RU"/>
              </w:rPr>
              <w:t>го управления</w:t>
            </w:r>
          </w:p>
        </w:tc>
        <w:tc>
          <w:tcPr>
            <w:tcW w:w="1276" w:type="dxa"/>
          </w:tcPr>
          <w:p w:rsidR="00CD30F3" w:rsidRPr="0002038F" w:rsidRDefault="00CD30F3" w:rsidP="00DC7A26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53558D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</w:p>
        </w:tc>
        <w:tc>
          <w:tcPr>
            <w:tcW w:w="1701" w:type="dxa"/>
          </w:tcPr>
          <w:p w:rsidR="00CD30F3" w:rsidRPr="0002038F" w:rsidRDefault="00CD30F3" w:rsidP="0053558D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Улучшен</w:t>
            </w:r>
            <w:r w:rsidR="0053558D">
              <w:rPr>
                <w:rFonts w:ascii="Times New Roman" w:hAnsi="Times New Roman"/>
                <w:lang w:val="ru-RU"/>
              </w:rPr>
              <w:t>ный</w:t>
            </w:r>
            <w:r w:rsidRPr="0002038F">
              <w:rPr>
                <w:rFonts w:ascii="Times New Roman" w:hAnsi="Times New Roman"/>
                <w:lang w:val="ru-RU"/>
              </w:rPr>
              <w:t xml:space="preserve"> механизм </w:t>
            </w:r>
          </w:p>
        </w:tc>
      </w:tr>
      <w:tr w:rsidR="00CD30F3" w:rsidRPr="00247454" w:rsidTr="00E77C13">
        <w:tc>
          <w:tcPr>
            <w:tcW w:w="606" w:type="dxa"/>
            <w:tcBorders>
              <w:bottom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1783" w:type="dxa"/>
            <w:tcBorders>
              <w:bottom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02038F">
              <w:rPr>
                <w:rFonts w:ascii="Times New Roman" w:hAnsi="Times New Roman"/>
                <w:b/>
                <w:bCs/>
                <w:lang w:val="ru-RU"/>
              </w:rPr>
              <w:t>Поддержка реинтеграции молдавских граждан,  возвратив</w:t>
            </w:r>
            <w:r w:rsidR="003E256C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/>
                <w:bCs/>
                <w:lang w:val="ru-RU"/>
              </w:rPr>
              <w:t>шиеся из-за границы,</w:t>
            </w:r>
          </w:p>
          <w:p w:rsidR="00CD30F3" w:rsidRPr="0002038F" w:rsidRDefault="00CD30F3" w:rsidP="003E256C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b/>
                <w:lang w:val="ru-RU"/>
              </w:rPr>
            </w:pPr>
            <w:r w:rsidRPr="0002038F">
              <w:rPr>
                <w:rFonts w:ascii="Times New Roman" w:hAnsi="Times New Roman"/>
                <w:b/>
                <w:bCs/>
                <w:lang w:val="ru-RU"/>
              </w:rPr>
              <w:t xml:space="preserve">в системе обязательного медицинского страхования, </w:t>
            </w:r>
            <w:r w:rsidR="0053558D">
              <w:rPr>
                <w:rFonts w:ascii="Times New Roman" w:hAnsi="Times New Roman"/>
                <w:b/>
                <w:bCs/>
                <w:lang w:val="ru-RU"/>
              </w:rPr>
              <w:t xml:space="preserve"> в </w:t>
            </w:r>
            <w:r w:rsidRPr="0002038F">
              <w:rPr>
                <w:rFonts w:ascii="Times New Roman" w:hAnsi="Times New Roman"/>
                <w:b/>
                <w:bCs/>
                <w:lang w:val="ru-RU"/>
              </w:rPr>
              <w:t>схем</w:t>
            </w:r>
            <w:r w:rsidR="0053558D">
              <w:rPr>
                <w:rFonts w:ascii="Times New Roman" w:hAnsi="Times New Roman"/>
                <w:b/>
                <w:bCs/>
                <w:lang w:val="ru-RU"/>
              </w:rPr>
              <w:t>ах</w:t>
            </w:r>
            <w:r w:rsidRPr="0002038F">
              <w:rPr>
                <w:rFonts w:ascii="Times New Roman" w:hAnsi="Times New Roman"/>
                <w:b/>
                <w:bCs/>
                <w:lang w:val="ru-RU"/>
              </w:rPr>
              <w:t xml:space="preserve"> социальной защиты</w:t>
            </w:r>
          </w:p>
        </w:tc>
        <w:tc>
          <w:tcPr>
            <w:tcW w:w="2044" w:type="dxa"/>
          </w:tcPr>
          <w:p w:rsidR="00CD30F3" w:rsidRPr="0002038F" w:rsidRDefault="00CD30F3" w:rsidP="0053558D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6.1.Информиро</w:t>
            </w:r>
            <w:r w:rsidR="0053558D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вание возвратившихся молдавских граждан о </w:t>
            </w:r>
            <w:r w:rsidR="0053558D">
              <w:rPr>
                <w:rFonts w:ascii="Times New Roman" w:hAnsi="Times New Roman"/>
                <w:bCs/>
                <w:lang w:val="ru-RU"/>
              </w:rPr>
              <w:t xml:space="preserve">способах 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оказания медицинских услуг, правах и обязанностях в системе обязательного медицинского страхования</w:t>
            </w:r>
          </w:p>
        </w:tc>
        <w:tc>
          <w:tcPr>
            <w:tcW w:w="1843" w:type="dxa"/>
          </w:tcPr>
          <w:p w:rsidR="0049515B" w:rsidRDefault="00CD30F3" w:rsidP="0049515B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6.1.1.Проведе</w:t>
            </w:r>
            <w:r w:rsidR="0053558D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ниеинформатив</w:t>
            </w:r>
            <w:r w:rsidR="0053558D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ныхмеропри</w:t>
            </w:r>
            <w:r w:rsidR="0049515B">
              <w:rPr>
                <w:rFonts w:ascii="Times New Roman" w:hAnsi="Times New Roman"/>
                <w:bCs/>
                <w:lang w:val="ru-RU"/>
              </w:rPr>
              <w:t>я-</w:t>
            </w:r>
          </w:p>
          <w:p w:rsidR="00CD30F3" w:rsidRPr="0002038F" w:rsidRDefault="00CD30F3" w:rsidP="0049515B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тий для возвратившихся молдавских граждан о процедуре их включения  в систему обязательного медицинского страхования </w:t>
            </w:r>
          </w:p>
        </w:tc>
        <w:tc>
          <w:tcPr>
            <w:tcW w:w="1417" w:type="dxa"/>
          </w:tcPr>
          <w:p w:rsidR="00F75CA1" w:rsidRDefault="00662177" w:rsidP="005355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CD30F3" w:rsidRPr="0002038F" w:rsidRDefault="00662177" w:rsidP="005355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 гг.</w:t>
            </w:r>
          </w:p>
        </w:tc>
        <w:tc>
          <w:tcPr>
            <w:tcW w:w="1985" w:type="dxa"/>
          </w:tcPr>
          <w:p w:rsidR="00CD30F3" w:rsidRPr="0002038F" w:rsidRDefault="00CD30F3" w:rsidP="00AC68A1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Министерство здравоохранения,</w:t>
            </w:r>
          </w:p>
          <w:p w:rsidR="00CD30F3" w:rsidRPr="0002038F" w:rsidRDefault="00CD30F3" w:rsidP="00AC68A1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амбулаторн</w:t>
            </w:r>
            <w:r w:rsidR="0053558D">
              <w:rPr>
                <w:rFonts w:ascii="Times New Roman" w:hAnsi="Times New Roman"/>
                <w:bCs/>
                <w:lang w:val="ru-RU"/>
              </w:rPr>
              <w:t>о-поликлинические больничные медико-санитарные у</w:t>
            </w:r>
            <w:r w:rsidRPr="0002038F">
              <w:rPr>
                <w:rFonts w:ascii="Times New Roman" w:hAnsi="Times New Roman"/>
                <w:bCs/>
                <w:lang w:val="ru-RU"/>
              </w:rPr>
              <w:t>чреждения,</w:t>
            </w:r>
          </w:p>
          <w:p w:rsidR="00CD30F3" w:rsidRPr="0002038F" w:rsidRDefault="00CD30F3" w:rsidP="0053558D">
            <w:pPr>
              <w:tabs>
                <w:tab w:val="left" w:pos="12474"/>
                <w:tab w:val="left" w:pos="13041"/>
              </w:tabs>
              <w:ind w:right="252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Национальная </w:t>
            </w:r>
            <w:r w:rsidR="0053558D">
              <w:rPr>
                <w:rFonts w:ascii="Times New Roman" w:hAnsi="Times New Roman"/>
                <w:bCs/>
                <w:lang w:val="ru-RU"/>
              </w:rPr>
              <w:t>компания</w:t>
            </w:r>
            <w:r w:rsidRPr="0002038F">
              <w:rPr>
                <w:rFonts w:ascii="Times New Roman" w:hAnsi="Times New Roman"/>
                <w:bCs/>
                <w:lang w:val="ru-RU"/>
              </w:rPr>
              <w:t>медицинского страхования</w:t>
            </w:r>
          </w:p>
        </w:tc>
        <w:tc>
          <w:tcPr>
            <w:tcW w:w="1984" w:type="dxa"/>
          </w:tcPr>
          <w:p w:rsidR="00CD30F3" w:rsidRPr="0002038F" w:rsidRDefault="00CD30F3" w:rsidP="00AC68A1">
            <w:pPr>
              <w:ind w:hanging="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D30F3" w:rsidRPr="0002038F" w:rsidRDefault="00CD30F3" w:rsidP="00AC68A1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В рамках утверж</w:t>
            </w:r>
            <w:r w:rsidR="0053558D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денного бюджета</w:t>
            </w:r>
          </w:p>
        </w:tc>
        <w:tc>
          <w:tcPr>
            <w:tcW w:w="1701" w:type="dxa"/>
          </w:tcPr>
          <w:p w:rsidR="00CD30F3" w:rsidRPr="0002038F" w:rsidRDefault="00CD30F3" w:rsidP="0053558D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Консолидиро</w:t>
            </w:r>
            <w:r w:rsidR="0053558D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ванныйинформацион</w:t>
            </w:r>
            <w:r w:rsidR="0053558D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ный механизм</w:t>
            </w:r>
          </w:p>
        </w:tc>
      </w:tr>
      <w:tr w:rsidR="00CD30F3" w:rsidRPr="006A740F" w:rsidTr="0099445A">
        <w:tc>
          <w:tcPr>
            <w:tcW w:w="606" w:type="dxa"/>
            <w:tcBorders>
              <w:top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44" w:type="dxa"/>
          </w:tcPr>
          <w:p w:rsidR="00CD30F3" w:rsidRPr="0002038F" w:rsidRDefault="00CD30F3" w:rsidP="00AC68A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6.2.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Обеспечение профилактических медицинских осмотров граждан Молдовы при их возвращении </w:t>
            </w:r>
          </w:p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3" w:type="dxa"/>
          </w:tcPr>
          <w:p w:rsidR="00756F3D" w:rsidRDefault="00CD30F3" w:rsidP="00756F3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6.2.1. Проведе</w:t>
            </w:r>
            <w:r w:rsidR="00756F3D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ние</w:t>
            </w:r>
            <w:r w:rsidRPr="0002038F">
              <w:rPr>
                <w:rFonts w:ascii="Times New Roman" w:hAnsi="Times New Roman"/>
                <w:lang w:val="ru-RU"/>
              </w:rPr>
              <w:t xml:space="preserve">регистрации молдавских </w:t>
            </w:r>
            <w:r w:rsidRPr="0002038F">
              <w:rPr>
                <w:rFonts w:ascii="Times New Roman" w:hAnsi="Times New Roman"/>
                <w:bCs/>
                <w:lang w:val="ru-RU"/>
              </w:rPr>
              <w:t>граждан- мигрантов и</w:t>
            </w:r>
          </w:p>
          <w:p w:rsidR="00756F3D" w:rsidRDefault="00CD30F3" w:rsidP="00756F3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 отбор вернувшихся лиц для</w:t>
            </w:r>
          </w:p>
          <w:p w:rsidR="00CD30F3" w:rsidRPr="0002038F" w:rsidRDefault="00CD30F3" w:rsidP="00756F3D">
            <w:pPr>
              <w:jc w:val="both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 проведения медицинского контроля</w:t>
            </w:r>
          </w:p>
        </w:tc>
        <w:tc>
          <w:tcPr>
            <w:tcW w:w="1417" w:type="dxa"/>
          </w:tcPr>
          <w:p w:rsidR="00F75CA1" w:rsidRDefault="00662177" w:rsidP="00756F3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4-</w:t>
            </w:r>
          </w:p>
          <w:p w:rsidR="00CD30F3" w:rsidRPr="0002038F" w:rsidRDefault="00662177" w:rsidP="00756F3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6 гг.</w:t>
            </w:r>
          </w:p>
        </w:tc>
        <w:tc>
          <w:tcPr>
            <w:tcW w:w="1985" w:type="dxa"/>
          </w:tcPr>
          <w:p w:rsidR="00CD30F3" w:rsidRPr="0002038F" w:rsidRDefault="00CD30F3" w:rsidP="00AC68A1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Министерство здравоохранения,</w:t>
            </w:r>
          </w:p>
          <w:p w:rsidR="00CD30F3" w:rsidRPr="0002038F" w:rsidRDefault="00756F3D" w:rsidP="00756F3D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медико-санитарные 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 xml:space="preserve"> амбулаторные учреждения</w:t>
            </w:r>
          </w:p>
        </w:tc>
        <w:tc>
          <w:tcPr>
            <w:tcW w:w="1984" w:type="dxa"/>
          </w:tcPr>
          <w:p w:rsidR="00CD30F3" w:rsidRPr="0002038F" w:rsidRDefault="00CD30F3" w:rsidP="00AC68A1">
            <w:pPr>
              <w:ind w:hanging="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D30F3" w:rsidRPr="0002038F" w:rsidRDefault="00CD30F3" w:rsidP="00AC68A1">
            <w:pPr>
              <w:rPr>
                <w:rFonts w:ascii="Times New Roman" w:hAnsi="Times New Roman"/>
                <w:noProof/>
                <w:lang w:val="ru-RU"/>
              </w:rPr>
            </w:pPr>
            <w:r w:rsidRPr="0002038F">
              <w:rPr>
                <w:rFonts w:ascii="Times New Roman" w:hAnsi="Times New Roman"/>
                <w:noProof/>
                <w:lang w:val="ru-RU"/>
              </w:rPr>
              <w:t>В рамках утверждёного бюджета</w:t>
            </w:r>
          </w:p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01" w:type="dxa"/>
          </w:tcPr>
          <w:p w:rsidR="00CD30F3" w:rsidRPr="0002038F" w:rsidRDefault="00CD30F3" w:rsidP="00756F3D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У</w:t>
            </w:r>
            <w:r w:rsidR="00756F3D">
              <w:rPr>
                <w:rFonts w:ascii="Times New Roman" w:hAnsi="Times New Roman"/>
                <w:lang w:val="ru-RU"/>
              </w:rPr>
              <w:t xml:space="preserve">крепление системы </w:t>
            </w:r>
            <w:r w:rsidRPr="0002038F">
              <w:rPr>
                <w:rFonts w:ascii="Times New Roman" w:hAnsi="Times New Roman"/>
                <w:lang w:val="ru-RU"/>
              </w:rPr>
              <w:t>территориаль</w:t>
            </w:r>
            <w:r w:rsidR="00756F3D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н</w:t>
            </w:r>
            <w:r w:rsidR="00756F3D">
              <w:rPr>
                <w:rFonts w:ascii="Times New Roman" w:hAnsi="Times New Roman"/>
                <w:lang w:val="ru-RU"/>
              </w:rPr>
              <w:t xml:space="preserve">ого учета </w:t>
            </w:r>
            <w:r w:rsidRPr="0002038F">
              <w:rPr>
                <w:rFonts w:ascii="Times New Roman" w:hAnsi="Times New Roman"/>
                <w:lang w:val="ru-RU"/>
              </w:rPr>
              <w:t xml:space="preserve"> регистрации молдавских граждан - мигрантов</w:t>
            </w:r>
          </w:p>
        </w:tc>
      </w:tr>
      <w:tr w:rsidR="00CD30F3" w:rsidRPr="0002038F" w:rsidTr="00B4240B">
        <w:tc>
          <w:tcPr>
            <w:tcW w:w="606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</w:tcPr>
          <w:p w:rsidR="00CD30F3" w:rsidRPr="0002038F" w:rsidRDefault="00CD30F3" w:rsidP="00AC68A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44" w:type="dxa"/>
          </w:tcPr>
          <w:p w:rsidR="00CD30F3" w:rsidRPr="0002038F" w:rsidRDefault="00CD30F3" w:rsidP="00AC68A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CD30F3" w:rsidRPr="0002038F" w:rsidRDefault="00CD30F3" w:rsidP="00756F3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6.2.2.Включение молдавских граждан при возвращении в </w:t>
            </w:r>
            <w:r w:rsidR="00756F3D">
              <w:rPr>
                <w:rFonts w:ascii="Times New Roman" w:hAnsi="Times New Roman"/>
                <w:bCs/>
                <w:lang w:val="ru-RU"/>
              </w:rPr>
              <w:lastRenderedPageBreak/>
              <w:t xml:space="preserve">программу </w:t>
            </w:r>
            <w:r w:rsidRPr="0002038F">
              <w:rPr>
                <w:rFonts w:ascii="Times New Roman" w:hAnsi="Times New Roman"/>
                <w:bCs/>
                <w:lang w:val="ru-RU"/>
              </w:rPr>
              <w:t>мер профилактичес</w:t>
            </w:r>
            <w:r w:rsidR="00756F3D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к</w:t>
            </w:r>
            <w:r w:rsidR="00756F3D">
              <w:rPr>
                <w:rFonts w:ascii="Times New Roman" w:hAnsi="Times New Roman"/>
                <w:bCs/>
                <w:lang w:val="ru-RU"/>
              </w:rPr>
              <w:t>ого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осмотра</w:t>
            </w:r>
            <w:r w:rsidR="00756F3D">
              <w:rPr>
                <w:rFonts w:ascii="Times New Roman" w:hAnsi="Times New Roman"/>
                <w:bCs/>
                <w:lang w:val="ru-RU"/>
              </w:rPr>
              <w:t>,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в соответствии с действующими нормативными актами</w:t>
            </w:r>
          </w:p>
        </w:tc>
        <w:tc>
          <w:tcPr>
            <w:tcW w:w="1417" w:type="dxa"/>
          </w:tcPr>
          <w:p w:rsidR="00F75CA1" w:rsidRDefault="00662177" w:rsidP="00756F3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>2014-</w:t>
            </w:r>
          </w:p>
          <w:p w:rsidR="00CD30F3" w:rsidRPr="0002038F" w:rsidRDefault="00662177" w:rsidP="00756F3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6 гг.</w:t>
            </w:r>
          </w:p>
        </w:tc>
        <w:tc>
          <w:tcPr>
            <w:tcW w:w="1985" w:type="dxa"/>
          </w:tcPr>
          <w:p w:rsidR="00CD30F3" w:rsidRPr="0002038F" w:rsidRDefault="00CD30F3" w:rsidP="00AC68A1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Министерство здравоохранения,</w:t>
            </w:r>
          </w:p>
          <w:p w:rsidR="00756F3D" w:rsidRDefault="00CD30F3" w:rsidP="00AC68A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меди</w:t>
            </w:r>
            <w:r w:rsidR="00756F3D">
              <w:rPr>
                <w:rFonts w:ascii="Times New Roman" w:hAnsi="Times New Roman"/>
                <w:bCs/>
                <w:lang w:val="ru-RU"/>
              </w:rPr>
              <w:t xml:space="preserve">ко-санитарные </w:t>
            </w:r>
          </w:p>
          <w:p w:rsidR="00CD30F3" w:rsidRPr="0002038F" w:rsidRDefault="00CD30F3" w:rsidP="00AC68A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 xml:space="preserve">амбулаторные учреждения </w:t>
            </w:r>
          </w:p>
          <w:p w:rsidR="00CD30F3" w:rsidRPr="0002038F" w:rsidRDefault="00CD30F3" w:rsidP="00AC68A1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984" w:type="dxa"/>
          </w:tcPr>
          <w:p w:rsidR="00CD30F3" w:rsidRPr="0002038F" w:rsidRDefault="00CD30F3" w:rsidP="00AC68A1">
            <w:pPr>
              <w:ind w:hanging="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D30F3" w:rsidRPr="0002038F" w:rsidRDefault="00CD30F3" w:rsidP="00AC68A1">
            <w:pPr>
              <w:rPr>
                <w:rFonts w:ascii="Times New Roman" w:hAnsi="Times New Roman"/>
                <w:noProof/>
                <w:lang w:val="ru-RU"/>
              </w:rPr>
            </w:pPr>
            <w:r w:rsidRPr="0002038F">
              <w:rPr>
                <w:rFonts w:ascii="Times New Roman" w:hAnsi="Times New Roman"/>
                <w:noProof/>
                <w:lang w:val="ru-RU"/>
              </w:rPr>
              <w:t>В рамках утверж</w:t>
            </w:r>
            <w:r w:rsidR="00756F3D">
              <w:rPr>
                <w:rFonts w:ascii="Times New Roman" w:hAnsi="Times New Roman"/>
                <w:noProof/>
                <w:lang w:val="ru-RU"/>
              </w:rPr>
              <w:t>-</w:t>
            </w:r>
            <w:r w:rsidRPr="0002038F">
              <w:rPr>
                <w:rFonts w:ascii="Times New Roman" w:hAnsi="Times New Roman"/>
                <w:noProof/>
                <w:lang w:val="ru-RU"/>
              </w:rPr>
              <w:t>д</w:t>
            </w:r>
            <w:r w:rsidR="00756F3D">
              <w:rPr>
                <w:rFonts w:ascii="Times New Roman" w:hAnsi="Times New Roman"/>
                <w:noProof/>
                <w:lang w:val="ru-RU"/>
              </w:rPr>
              <w:t>е</w:t>
            </w:r>
            <w:r w:rsidRPr="0002038F">
              <w:rPr>
                <w:rFonts w:ascii="Times New Roman" w:hAnsi="Times New Roman"/>
                <w:noProof/>
                <w:lang w:val="ru-RU"/>
              </w:rPr>
              <w:t>ного бюджета</w:t>
            </w:r>
          </w:p>
          <w:p w:rsidR="00CD30F3" w:rsidRPr="0002038F" w:rsidRDefault="00CD30F3" w:rsidP="00AC68A1">
            <w:pPr>
              <w:rPr>
                <w:rFonts w:ascii="Times New Roman" w:hAnsi="Times New Roman"/>
                <w:noProof/>
                <w:lang w:val="ru-RU"/>
              </w:rPr>
            </w:pPr>
          </w:p>
        </w:tc>
        <w:tc>
          <w:tcPr>
            <w:tcW w:w="1701" w:type="dxa"/>
          </w:tcPr>
          <w:p w:rsidR="00CD30F3" w:rsidRPr="0002038F" w:rsidRDefault="00CD30F3" w:rsidP="00756F3D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>Инструменты разработаны и реализованы</w:t>
            </w:r>
          </w:p>
        </w:tc>
      </w:tr>
      <w:tr w:rsidR="00CD30F3" w:rsidRPr="006A740F" w:rsidTr="0099445A">
        <w:trPr>
          <w:trHeight w:val="4184"/>
        </w:trPr>
        <w:tc>
          <w:tcPr>
            <w:tcW w:w="606" w:type="dxa"/>
            <w:tcBorders>
              <w:bottom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bottom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44" w:type="dxa"/>
          </w:tcPr>
          <w:p w:rsidR="00756F3D" w:rsidRDefault="00CD30F3" w:rsidP="00AC68A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6.3.Реализация прав возвратив</w:t>
            </w:r>
            <w:r w:rsidR="00756F3D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шихся граждан по оказанию медицинских услуг</w:t>
            </w:r>
            <w:r w:rsidR="00756F3D">
              <w:rPr>
                <w:rFonts w:ascii="Times New Roman" w:hAnsi="Times New Roman"/>
                <w:bCs/>
                <w:lang w:val="ru-RU"/>
              </w:rPr>
              <w:t>,</w:t>
            </w:r>
            <w:r w:rsidRPr="0002038F">
              <w:rPr>
                <w:rFonts w:ascii="Times New Roman" w:hAnsi="Times New Roman"/>
                <w:bCs/>
                <w:lang w:val="ru-RU"/>
              </w:rPr>
              <w:t>в</w:t>
            </w:r>
          </w:p>
          <w:p w:rsidR="00756F3D" w:rsidRDefault="00CD30F3" w:rsidP="00AC68A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соответствии с</w:t>
            </w:r>
          </w:p>
          <w:p w:rsidR="00CD30F3" w:rsidRPr="0002038F" w:rsidRDefault="00CD30F3" w:rsidP="00AC68A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действующими нормативными актами</w:t>
            </w:r>
          </w:p>
        </w:tc>
        <w:tc>
          <w:tcPr>
            <w:tcW w:w="1843" w:type="dxa"/>
          </w:tcPr>
          <w:p w:rsidR="00CD30F3" w:rsidRPr="0002038F" w:rsidRDefault="00CD30F3" w:rsidP="00756F3D">
            <w:pPr>
              <w:tabs>
                <w:tab w:val="left" w:pos="1854"/>
              </w:tabs>
              <w:ind w:hanging="36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6.3.1. Проведе</w:t>
            </w:r>
            <w:r w:rsidR="00756F3D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ние мер  по оказанию  возвратившимся молдавским гражданам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доврачебныхнеотложных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медицинских услуг</w:t>
            </w:r>
            <w:r w:rsidR="00756F3D">
              <w:rPr>
                <w:rFonts w:ascii="Times New Roman" w:hAnsi="Times New Roman"/>
                <w:bCs/>
                <w:lang w:val="ru-RU"/>
              </w:rPr>
              <w:t xml:space="preserve">, первичной </w:t>
            </w:r>
            <w:r w:rsidRPr="0002038F">
              <w:rPr>
                <w:rFonts w:ascii="Times New Roman" w:hAnsi="Times New Roman"/>
                <w:bCs/>
                <w:lang w:val="ru-RU"/>
              </w:rPr>
              <w:t>специализиро</w:t>
            </w:r>
            <w:r w:rsidR="00756F3D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ванной</w:t>
            </w:r>
            <w:r w:rsidR="00756F3D">
              <w:rPr>
                <w:rFonts w:ascii="Times New Roman" w:hAnsi="Times New Roman"/>
                <w:bCs/>
                <w:lang w:val="ru-RU"/>
              </w:rPr>
              <w:t>,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амбулаторной и больничной помощи в соответствии с действующими нормативными актами</w:t>
            </w:r>
          </w:p>
        </w:tc>
        <w:tc>
          <w:tcPr>
            <w:tcW w:w="1417" w:type="dxa"/>
          </w:tcPr>
          <w:p w:rsidR="00F75CA1" w:rsidRDefault="00662177" w:rsidP="00756F3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4-</w:t>
            </w:r>
          </w:p>
          <w:p w:rsidR="00CD30F3" w:rsidRPr="0002038F" w:rsidRDefault="00662177" w:rsidP="00756F3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6 гг.</w:t>
            </w:r>
          </w:p>
        </w:tc>
        <w:tc>
          <w:tcPr>
            <w:tcW w:w="1985" w:type="dxa"/>
          </w:tcPr>
          <w:p w:rsidR="00CD30F3" w:rsidRPr="0002038F" w:rsidRDefault="00CD30F3" w:rsidP="00AC68A1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Министерство здравоохранения,</w:t>
            </w:r>
          </w:p>
          <w:p w:rsidR="00CD30F3" w:rsidRPr="0002038F" w:rsidRDefault="00756F3D" w:rsidP="00AC68A1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еди</w:t>
            </w:r>
            <w:r>
              <w:rPr>
                <w:rFonts w:ascii="Times New Roman" w:hAnsi="Times New Roman"/>
                <w:bCs/>
                <w:lang w:val="ru-RU"/>
              </w:rPr>
              <w:t xml:space="preserve">ко-санитарные 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 xml:space="preserve"> амбулаторные </w:t>
            </w:r>
            <w:r>
              <w:rPr>
                <w:rFonts w:ascii="Times New Roman" w:hAnsi="Times New Roman"/>
                <w:bCs/>
                <w:lang w:val="ru-RU"/>
              </w:rPr>
              <w:t xml:space="preserve"> и больничные 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учреждения</w:t>
            </w:r>
            <w:r>
              <w:rPr>
                <w:rFonts w:ascii="Times New Roman" w:hAnsi="Times New Roman"/>
                <w:bCs/>
                <w:lang w:val="ru-RU"/>
              </w:rPr>
              <w:t>,</w:t>
            </w:r>
          </w:p>
          <w:p w:rsidR="00CD30F3" w:rsidRPr="0002038F" w:rsidRDefault="00756F3D" w:rsidP="00756F3D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р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 xml:space="preserve">егиональные станции скорой </w:t>
            </w:r>
            <w:r>
              <w:rPr>
                <w:rFonts w:ascii="Times New Roman" w:hAnsi="Times New Roman"/>
                <w:bCs/>
                <w:lang w:val="ru-RU"/>
              </w:rPr>
              <w:t xml:space="preserve"> медицинской 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помощи</w:t>
            </w:r>
          </w:p>
        </w:tc>
        <w:tc>
          <w:tcPr>
            <w:tcW w:w="1984" w:type="dxa"/>
          </w:tcPr>
          <w:p w:rsidR="00CD30F3" w:rsidRPr="0002038F" w:rsidRDefault="00CD30F3" w:rsidP="00AC68A1">
            <w:pPr>
              <w:ind w:hanging="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D30F3" w:rsidRPr="0002038F" w:rsidRDefault="00CD30F3" w:rsidP="00756F3D">
            <w:pPr>
              <w:rPr>
                <w:rFonts w:ascii="Times New Roman" w:hAnsi="Times New Roman"/>
                <w:noProof/>
                <w:lang w:val="ru-RU"/>
              </w:rPr>
            </w:pPr>
            <w:r w:rsidRPr="0002038F">
              <w:rPr>
                <w:rFonts w:ascii="Times New Roman" w:hAnsi="Times New Roman"/>
                <w:noProof/>
                <w:lang w:val="ru-RU"/>
              </w:rPr>
              <w:t>В рамках утверж</w:t>
            </w:r>
            <w:r w:rsidR="00756F3D">
              <w:rPr>
                <w:rFonts w:ascii="Times New Roman" w:hAnsi="Times New Roman"/>
                <w:noProof/>
                <w:lang w:val="ru-RU"/>
              </w:rPr>
              <w:t>-</w:t>
            </w:r>
            <w:r w:rsidRPr="0002038F">
              <w:rPr>
                <w:rFonts w:ascii="Times New Roman" w:hAnsi="Times New Roman"/>
                <w:noProof/>
                <w:lang w:val="ru-RU"/>
              </w:rPr>
              <w:t>д</w:t>
            </w:r>
            <w:r w:rsidR="00756F3D">
              <w:rPr>
                <w:rFonts w:ascii="Times New Roman" w:hAnsi="Times New Roman"/>
                <w:noProof/>
                <w:lang w:val="ru-RU"/>
              </w:rPr>
              <w:t>ен</w:t>
            </w:r>
            <w:r w:rsidRPr="0002038F">
              <w:rPr>
                <w:rFonts w:ascii="Times New Roman" w:hAnsi="Times New Roman"/>
                <w:noProof/>
                <w:lang w:val="ru-RU"/>
              </w:rPr>
              <w:t>ного бюджета</w:t>
            </w:r>
          </w:p>
        </w:tc>
        <w:tc>
          <w:tcPr>
            <w:tcW w:w="1701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Консолидиро</w:t>
            </w:r>
            <w:r w:rsidR="00756F3D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 xml:space="preserve">ванный механизм по </w:t>
            </w:r>
            <w:r w:rsidRPr="0002038F">
              <w:rPr>
                <w:rFonts w:ascii="Times New Roman" w:hAnsi="Times New Roman"/>
                <w:bCs/>
                <w:lang w:val="ru-RU"/>
              </w:rPr>
              <w:t>оказанию услуг</w:t>
            </w:r>
          </w:p>
        </w:tc>
      </w:tr>
      <w:tr w:rsidR="00CD30F3" w:rsidRPr="0002038F" w:rsidTr="0099445A">
        <w:tc>
          <w:tcPr>
            <w:tcW w:w="606" w:type="dxa"/>
            <w:tcBorders>
              <w:top w:val="nil"/>
            </w:tcBorders>
          </w:tcPr>
          <w:p w:rsidR="00CD30F3" w:rsidRPr="0002038F" w:rsidRDefault="00CD30F3" w:rsidP="00CD30F3">
            <w:pPr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783" w:type="dxa"/>
            <w:tcBorders>
              <w:top w:val="nil"/>
            </w:tcBorders>
          </w:tcPr>
          <w:p w:rsidR="00CD30F3" w:rsidRPr="0002038F" w:rsidRDefault="00CD30F3" w:rsidP="00CD30F3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44" w:type="dxa"/>
          </w:tcPr>
          <w:p w:rsidR="00CD30F3" w:rsidRPr="0002038F" w:rsidRDefault="00CD30F3" w:rsidP="003E256C">
            <w:pPr>
              <w:jc w:val="both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6.4.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 xml:space="preserve">Разработка и </w:t>
            </w:r>
            <w:r w:rsidR="008A0255" w:rsidRPr="0002038F">
              <w:rPr>
                <w:rStyle w:val="hps"/>
                <w:rFonts w:ascii="Times New Roman" w:hAnsi="Times New Roman"/>
                <w:lang w:val="ru-RU"/>
              </w:rPr>
              <w:t>внедрение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 xml:space="preserve"> механизм</w:t>
            </w:r>
            <w:r w:rsidR="00756F3D">
              <w:rPr>
                <w:rStyle w:val="hps"/>
                <w:rFonts w:ascii="Times New Roman" w:hAnsi="Times New Roman"/>
                <w:lang w:val="ru-RU"/>
              </w:rPr>
              <w:t>а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 xml:space="preserve"> содействия для </w:t>
            </w:r>
            <w:r w:rsidR="00756F3D">
              <w:rPr>
                <w:rStyle w:val="hps"/>
                <w:rFonts w:ascii="Times New Roman" w:hAnsi="Times New Roman"/>
                <w:lang w:val="ru-RU"/>
              </w:rPr>
              <w:t xml:space="preserve">транспортировки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в Республику Молдова</w:t>
            </w:r>
            <w:r w:rsidRPr="0002038F">
              <w:rPr>
                <w:rFonts w:ascii="Times New Roman" w:hAnsi="Times New Roman"/>
                <w:lang w:val="ru-RU"/>
              </w:rPr>
              <w:t xml:space="preserve">  граждан</w:t>
            </w:r>
            <w:r w:rsidR="00756F3D">
              <w:rPr>
                <w:rFonts w:ascii="Times New Roman" w:hAnsi="Times New Roman"/>
                <w:lang w:val="ru-RU"/>
              </w:rPr>
              <w:t>,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недопу</w:t>
            </w:r>
            <w:r w:rsidR="003E256C">
              <w:rPr>
                <w:rStyle w:val="hps"/>
                <w:rFonts w:ascii="Times New Roman" w:hAnsi="Times New Roman"/>
                <w:lang w:val="ru-RU"/>
              </w:rPr>
              <w:t>щ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 xml:space="preserve">енных  </w:t>
            </w:r>
            <w:r w:rsidRPr="0002038F">
              <w:rPr>
                <w:rFonts w:ascii="Times New Roman" w:hAnsi="Times New Roman"/>
                <w:lang w:val="ru-RU"/>
              </w:rPr>
              <w:t xml:space="preserve">для въезда в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lastRenderedPageBreak/>
              <w:t>стран</w:t>
            </w:r>
            <w:r w:rsidR="00756F3D">
              <w:rPr>
                <w:rStyle w:val="hps"/>
                <w:rFonts w:ascii="Times New Roman" w:hAnsi="Times New Roman"/>
                <w:lang w:val="ru-RU"/>
              </w:rPr>
              <w:t>у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 xml:space="preserve"> назначения</w:t>
            </w:r>
          </w:p>
        </w:tc>
        <w:tc>
          <w:tcPr>
            <w:tcW w:w="1843" w:type="dxa"/>
          </w:tcPr>
          <w:p w:rsidR="00CD30F3" w:rsidRPr="0002038F" w:rsidRDefault="00CD30F3" w:rsidP="00CD30F3">
            <w:pPr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417" w:type="dxa"/>
          </w:tcPr>
          <w:p w:rsidR="00CD30F3" w:rsidRPr="0002038F" w:rsidRDefault="00CD30F3" w:rsidP="00F75C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2014</w:t>
            </w:r>
            <w:r w:rsidR="00F75CA1">
              <w:rPr>
                <w:rFonts w:ascii="Times New Roman" w:hAnsi="Times New Roman"/>
                <w:bCs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CD30F3" w:rsidRPr="0002038F" w:rsidRDefault="00CD30F3" w:rsidP="00CD30F3">
            <w:pPr>
              <w:ind w:hanging="8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инистерство транспорта и </w:t>
            </w:r>
            <w:r w:rsidR="00756F3D">
              <w:rPr>
                <w:rFonts w:ascii="Times New Roman" w:hAnsi="Times New Roman"/>
                <w:lang w:val="ru-RU"/>
              </w:rPr>
              <w:t xml:space="preserve"> дорожной </w:t>
            </w:r>
            <w:r w:rsidRPr="0002038F">
              <w:rPr>
                <w:rFonts w:ascii="Times New Roman" w:hAnsi="Times New Roman"/>
                <w:lang w:val="ru-RU"/>
              </w:rPr>
              <w:t>инфраструктуры</w:t>
            </w:r>
            <w:r w:rsidRPr="0002038F">
              <w:rPr>
                <w:rFonts w:ascii="Times New Roman" w:hAnsi="Times New Roman"/>
                <w:lang w:val="ro-RO"/>
              </w:rPr>
              <w:t xml:space="preserve">, </w:t>
            </w:r>
          </w:p>
          <w:p w:rsidR="00CD30F3" w:rsidRPr="0002038F" w:rsidRDefault="00CD30F3" w:rsidP="00CD30F3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Государственная канцелярия</w:t>
            </w:r>
            <w:r w:rsidRPr="0002038F">
              <w:rPr>
                <w:rFonts w:ascii="Times New Roman" w:hAnsi="Times New Roman"/>
                <w:lang w:val="ro-RO"/>
              </w:rPr>
              <w:t xml:space="preserve"> (</w:t>
            </w:r>
            <w:r w:rsidRPr="0002038F">
              <w:rPr>
                <w:rFonts w:ascii="Times New Roman" w:hAnsi="Times New Roman"/>
                <w:lang w:val="ru-RU"/>
              </w:rPr>
              <w:t>Бюро по связям с диаспорой</w:t>
            </w:r>
            <w:r w:rsidRPr="0002038F">
              <w:rPr>
                <w:rFonts w:ascii="Times New Roman" w:hAnsi="Times New Roman"/>
                <w:lang w:val="ro-RO"/>
              </w:rPr>
              <w:t xml:space="preserve">), </w:t>
            </w:r>
            <w:r w:rsidRPr="0002038F">
              <w:rPr>
                <w:rFonts w:ascii="Times New Roman" w:hAnsi="Times New Roman"/>
                <w:lang w:val="ru-RU"/>
              </w:rPr>
              <w:t xml:space="preserve">Министерство </w:t>
            </w:r>
            <w:r w:rsidRPr="0002038F">
              <w:rPr>
                <w:rFonts w:ascii="Times New Roman" w:hAnsi="Times New Roman"/>
                <w:lang w:val="ru-RU"/>
              </w:rPr>
              <w:lastRenderedPageBreak/>
              <w:t>иностранных дел и европейской интеграции</w:t>
            </w:r>
          </w:p>
        </w:tc>
        <w:tc>
          <w:tcPr>
            <w:tcW w:w="1984" w:type="dxa"/>
          </w:tcPr>
          <w:p w:rsidR="00CD30F3" w:rsidRPr="0002038F" w:rsidRDefault="00CD30F3" w:rsidP="00756F3D">
            <w:pPr>
              <w:rPr>
                <w:rFonts w:ascii="Times New Roman" w:hAnsi="Times New Roman"/>
                <w:lang w:val="ro-RO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>Международные организации</w:t>
            </w:r>
            <w:r w:rsidRPr="0002038F">
              <w:rPr>
                <w:rFonts w:ascii="Times New Roman" w:hAnsi="Times New Roman"/>
                <w:lang w:val="ro-RO"/>
              </w:rPr>
              <w:t xml:space="preserve">, </w:t>
            </w:r>
          </w:p>
          <w:p w:rsidR="00CD30F3" w:rsidRPr="0002038F" w:rsidRDefault="00756F3D" w:rsidP="00756F3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CD30F3" w:rsidRPr="0002038F">
              <w:rPr>
                <w:rFonts w:ascii="Times New Roman" w:hAnsi="Times New Roman"/>
                <w:lang w:val="ro-MO"/>
              </w:rPr>
              <w:t xml:space="preserve">гентства </w:t>
            </w:r>
            <w:r>
              <w:rPr>
                <w:rFonts w:ascii="Times New Roman" w:hAnsi="Times New Roman"/>
                <w:lang w:val="ru-RU"/>
              </w:rPr>
              <w:t>ООН</w:t>
            </w:r>
          </w:p>
        </w:tc>
        <w:tc>
          <w:tcPr>
            <w:tcW w:w="1276" w:type="dxa"/>
          </w:tcPr>
          <w:p w:rsidR="00CD30F3" w:rsidRPr="0002038F" w:rsidRDefault="00756F3D" w:rsidP="00CD30F3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делено из р</w:t>
            </w:r>
            <w:r w:rsidR="00CD30F3" w:rsidRPr="0002038F">
              <w:rPr>
                <w:rFonts w:ascii="Times New Roman" w:hAnsi="Times New Roman"/>
                <w:lang w:val="ru-RU"/>
              </w:rPr>
              <w:t>езе</w:t>
            </w:r>
            <w:r>
              <w:rPr>
                <w:rFonts w:ascii="Times New Roman" w:hAnsi="Times New Roman"/>
                <w:lang w:val="ru-RU"/>
              </w:rPr>
              <w:t>р</w:t>
            </w:r>
            <w:r w:rsidR="00CD30F3" w:rsidRPr="0002038F">
              <w:rPr>
                <w:rFonts w:ascii="Times New Roman" w:hAnsi="Times New Roman"/>
                <w:lang w:val="ru-RU"/>
              </w:rPr>
              <w:t xml:space="preserve">вного </w:t>
            </w:r>
            <w:r>
              <w:rPr>
                <w:rFonts w:ascii="Times New Roman" w:hAnsi="Times New Roman"/>
                <w:lang w:val="ru-RU"/>
              </w:rPr>
              <w:t>ф</w:t>
            </w:r>
            <w:r w:rsidR="00CD30F3" w:rsidRPr="0002038F">
              <w:rPr>
                <w:rFonts w:ascii="Times New Roman" w:hAnsi="Times New Roman"/>
                <w:lang w:val="ru-RU"/>
              </w:rPr>
              <w:t>онда Прав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CD30F3" w:rsidRPr="0002038F">
              <w:rPr>
                <w:rFonts w:ascii="Times New Roman" w:hAnsi="Times New Roman"/>
                <w:lang w:val="ru-RU"/>
              </w:rPr>
              <w:t>тельства</w:t>
            </w:r>
            <w:r w:rsidR="00CB7B4D" w:rsidRPr="0002038F">
              <w:rPr>
                <w:rFonts w:ascii="Times New Roman" w:hAnsi="Times New Roman"/>
                <w:lang w:val="ro-MO"/>
              </w:rPr>
              <w:t xml:space="preserve">200 000,00 </w:t>
            </w:r>
            <w:r w:rsidR="00CB7B4D" w:rsidRPr="0002038F">
              <w:rPr>
                <w:rFonts w:ascii="Times New Roman" w:hAnsi="Times New Roman"/>
                <w:lang w:val="ru-RU"/>
              </w:rPr>
              <w:t>ле</w:t>
            </w:r>
            <w:r>
              <w:rPr>
                <w:rFonts w:ascii="Times New Roman" w:hAnsi="Times New Roman"/>
                <w:lang w:val="ru-RU"/>
              </w:rPr>
              <w:t>ев</w:t>
            </w:r>
            <w:r w:rsidR="00CD30F3" w:rsidRPr="0002038F">
              <w:rPr>
                <w:rFonts w:ascii="Times New Roman" w:hAnsi="Times New Roman"/>
                <w:lang w:val="ru-RU"/>
              </w:rPr>
              <w:t>(по необходи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CD30F3" w:rsidRPr="0002038F">
              <w:rPr>
                <w:rFonts w:ascii="Times New Roman" w:hAnsi="Times New Roman"/>
                <w:lang w:val="ru-RU"/>
              </w:rPr>
              <w:lastRenderedPageBreak/>
              <w:t>мости)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CD30F3" w:rsidRPr="0002038F" w:rsidRDefault="00756F3D" w:rsidP="00E77C13">
            <w:pPr>
              <w:rPr>
                <w:rFonts w:ascii="Times New Roman" w:hAnsi="Times New Roman"/>
                <w:noProof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CD30F3" w:rsidRPr="0002038F">
              <w:rPr>
                <w:rFonts w:ascii="Times New Roman" w:hAnsi="Times New Roman"/>
                <w:lang w:val="ru-RU"/>
              </w:rPr>
              <w:t xml:space="preserve">ругие источники, </w:t>
            </w:r>
            <w:r>
              <w:rPr>
                <w:rFonts w:ascii="Times New Roman" w:hAnsi="Times New Roman"/>
                <w:lang w:val="ru-RU"/>
              </w:rPr>
              <w:t>в соответ-ствии с законом (</w:t>
            </w:r>
            <w:r w:rsidR="00CB7B4D" w:rsidRPr="0002038F">
              <w:rPr>
                <w:rFonts w:ascii="Times New Roman" w:hAnsi="Times New Roman"/>
                <w:lang w:val="ro-MO"/>
              </w:rPr>
              <w:t xml:space="preserve">490000,00 </w:t>
            </w:r>
            <w:r w:rsidR="00CB7B4D" w:rsidRPr="0002038F">
              <w:rPr>
                <w:rFonts w:ascii="Times New Roman" w:hAnsi="Times New Roman"/>
                <w:lang w:val="ru-RU"/>
              </w:rPr>
              <w:t>ле</w:t>
            </w:r>
            <w:r>
              <w:rPr>
                <w:rFonts w:ascii="Times New Roman" w:hAnsi="Times New Roman"/>
                <w:lang w:val="ru-RU"/>
              </w:rPr>
              <w:t>ев</w:t>
            </w:r>
            <w:r w:rsidR="00CD30F3" w:rsidRPr="0002038F">
              <w:rPr>
                <w:rFonts w:ascii="Times New Roman" w:hAnsi="Times New Roman"/>
                <w:lang w:val="ru-RU"/>
              </w:rPr>
              <w:t>**</w:t>
            </w:r>
            <w:r w:rsidR="00E77C13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701" w:type="dxa"/>
          </w:tcPr>
          <w:p w:rsidR="00CD30F3" w:rsidRPr="0002038F" w:rsidRDefault="00CD30F3" w:rsidP="00756F3D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Количество </w:t>
            </w:r>
            <w:r w:rsidR="00756F3D">
              <w:rPr>
                <w:rFonts w:ascii="Times New Roman" w:hAnsi="Times New Roman"/>
                <w:lang w:val="ru-RU"/>
              </w:rPr>
              <w:t>пользователей</w:t>
            </w:r>
          </w:p>
        </w:tc>
      </w:tr>
      <w:tr w:rsidR="00CD30F3" w:rsidRPr="006A740F" w:rsidTr="0099445A">
        <w:tc>
          <w:tcPr>
            <w:tcW w:w="606" w:type="dxa"/>
            <w:tcBorders>
              <w:bottom w:val="nil"/>
            </w:tcBorders>
          </w:tcPr>
          <w:p w:rsidR="00CD30F3" w:rsidRPr="0002038F" w:rsidRDefault="00CD30F3" w:rsidP="00CD30F3">
            <w:pPr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783" w:type="dxa"/>
            <w:tcBorders>
              <w:bottom w:val="nil"/>
            </w:tcBorders>
          </w:tcPr>
          <w:p w:rsidR="00CD30F3" w:rsidRPr="0002038F" w:rsidRDefault="00CD30F3" w:rsidP="00CD30F3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44" w:type="dxa"/>
          </w:tcPr>
          <w:p w:rsidR="00CD30F3" w:rsidRPr="0002038F" w:rsidRDefault="00CD30F3" w:rsidP="00756F3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6.5.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Разработкабазового пакета услуг</w:t>
            </w:r>
            <w:r w:rsidRPr="0002038F">
              <w:rPr>
                <w:rFonts w:ascii="Times New Roman" w:hAnsi="Times New Roman"/>
                <w:lang w:val="ru-RU"/>
              </w:rPr>
              <w:t xml:space="preserve"> гражданам</w:t>
            </w:r>
            <w:r w:rsidR="00756F3D">
              <w:rPr>
                <w:rFonts w:ascii="Times New Roman" w:hAnsi="Times New Roman"/>
                <w:lang w:val="ru-RU"/>
              </w:rPr>
              <w:t>,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недопу</w:t>
            </w:r>
            <w:r w:rsidR="00756F3D">
              <w:rPr>
                <w:rStyle w:val="hps"/>
                <w:rFonts w:ascii="Times New Roman" w:hAnsi="Times New Roman"/>
                <w:lang w:val="ru-RU"/>
              </w:rPr>
              <w:t>щ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енны</w:t>
            </w:r>
            <w:r w:rsidR="00756F3D">
              <w:rPr>
                <w:rStyle w:val="hps"/>
                <w:rFonts w:ascii="Times New Roman" w:hAnsi="Times New Roman"/>
                <w:lang w:val="ru-RU"/>
              </w:rPr>
              <w:t>м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 xml:space="preserve"> для въезда встраны назначения</w:t>
            </w:r>
          </w:p>
        </w:tc>
        <w:tc>
          <w:tcPr>
            <w:tcW w:w="1843" w:type="dxa"/>
          </w:tcPr>
          <w:p w:rsidR="00CD30F3" w:rsidRPr="0002038F" w:rsidRDefault="00CD30F3" w:rsidP="003E256C">
            <w:pPr>
              <w:jc w:val="both"/>
              <w:rPr>
                <w:rFonts w:ascii="Times New Roman" w:hAnsi="Times New Roman"/>
                <w:bCs/>
                <w:lang w:val="ro-RO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6.5.1. </w:t>
            </w:r>
            <w:r w:rsidR="00756F3D">
              <w:rPr>
                <w:rFonts w:ascii="Times New Roman" w:hAnsi="Times New Roman"/>
                <w:bCs/>
                <w:lang w:val="ru-RU"/>
              </w:rPr>
              <w:t>А</w:t>
            </w:r>
            <w:r w:rsidRPr="0002038F">
              <w:rPr>
                <w:rFonts w:ascii="Times New Roman" w:hAnsi="Times New Roman"/>
                <w:bCs/>
                <w:lang w:val="ru-RU"/>
              </w:rPr>
              <w:t>нализ необходим</w:t>
            </w:r>
            <w:r w:rsidR="003E256C">
              <w:rPr>
                <w:rFonts w:ascii="Times New Roman" w:hAnsi="Times New Roman"/>
                <w:bCs/>
                <w:lang w:val="ru-RU"/>
              </w:rPr>
              <w:t xml:space="preserve">ости базовых 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услуг </w:t>
            </w:r>
          </w:p>
        </w:tc>
        <w:tc>
          <w:tcPr>
            <w:tcW w:w="1417" w:type="dxa"/>
          </w:tcPr>
          <w:p w:rsidR="00CD30F3" w:rsidRPr="003E256C" w:rsidRDefault="00CD30F3" w:rsidP="00F75C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</w:rPr>
              <w:t>2014</w:t>
            </w:r>
            <w:r w:rsidR="003E256C">
              <w:rPr>
                <w:rFonts w:ascii="Times New Roman" w:hAnsi="Times New Roman"/>
                <w:bCs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CD30F3" w:rsidRPr="0002038F" w:rsidRDefault="00CD30F3" w:rsidP="00CD30F3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Министерство труда, социальной защиты и семьи, другие органы центральной власти</w:t>
            </w:r>
          </w:p>
        </w:tc>
        <w:tc>
          <w:tcPr>
            <w:tcW w:w="1984" w:type="dxa"/>
          </w:tcPr>
          <w:p w:rsidR="00CD30F3" w:rsidRPr="0002038F" w:rsidRDefault="00CD30F3" w:rsidP="003E256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2038F">
              <w:rPr>
                <w:rFonts w:ascii="Times New Roman" w:hAnsi="Times New Roman"/>
                <w:lang w:val="ru-RU"/>
              </w:rPr>
              <w:t>Международные организации</w:t>
            </w:r>
            <w:r w:rsidRPr="0002038F">
              <w:rPr>
                <w:rFonts w:ascii="Times New Roman" w:hAnsi="Times New Roman"/>
                <w:lang w:val="ro-RO"/>
              </w:rPr>
              <w:t xml:space="preserve">, </w:t>
            </w:r>
          </w:p>
          <w:p w:rsidR="00CD30F3" w:rsidRPr="0002038F" w:rsidRDefault="00CD30F3" w:rsidP="003E256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2038F">
              <w:rPr>
                <w:rFonts w:ascii="Times New Roman" w:hAnsi="Times New Roman"/>
                <w:lang w:val="ro-MO"/>
              </w:rPr>
              <w:t xml:space="preserve">агентства </w:t>
            </w:r>
            <w:r w:rsidR="003E256C">
              <w:rPr>
                <w:rFonts w:ascii="Times New Roman" w:hAnsi="Times New Roman"/>
                <w:lang w:val="ru-RU"/>
              </w:rPr>
              <w:t>ООН</w:t>
            </w:r>
          </w:p>
        </w:tc>
        <w:tc>
          <w:tcPr>
            <w:tcW w:w="1276" w:type="dxa"/>
          </w:tcPr>
          <w:p w:rsidR="00CD30F3" w:rsidRPr="003E256C" w:rsidRDefault="00CD30F3" w:rsidP="00CD30F3">
            <w:pPr>
              <w:rPr>
                <w:rFonts w:ascii="Times New Roman" w:hAnsi="Times New Roman"/>
                <w:noProof/>
                <w:lang w:val="ru-RU"/>
              </w:rPr>
            </w:pPr>
            <w:r w:rsidRPr="003E256C">
              <w:rPr>
                <w:rFonts w:ascii="Times New Roman" w:hAnsi="Times New Roman"/>
                <w:noProof/>
                <w:lang w:val="ru-RU"/>
              </w:rPr>
              <w:t>В рамках утверж</w:t>
            </w:r>
            <w:r w:rsidR="003E256C">
              <w:rPr>
                <w:rFonts w:ascii="Times New Roman" w:hAnsi="Times New Roman"/>
                <w:noProof/>
                <w:lang w:val="ru-RU"/>
              </w:rPr>
              <w:t>-</w:t>
            </w:r>
            <w:r w:rsidRPr="003E256C">
              <w:rPr>
                <w:rFonts w:ascii="Times New Roman" w:hAnsi="Times New Roman"/>
                <w:noProof/>
                <w:lang w:val="ru-RU"/>
              </w:rPr>
              <w:t>д</w:t>
            </w:r>
            <w:r w:rsidR="003E256C">
              <w:rPr>
                <w:rFonts w:ascii="Times New Roman" w:hAnsi="Times New Roman"/>
                <w:noProof/>
                <w:lang w:val="ru-RU"/>
              </w:rPr>
              <w:t>е</w:t>
            </w:r>
            <w:r w:rsidRPr="003E256C">
              <w:rPr>
                <w:rFonts w:ascii="Times New Roman" w:hAnsi="Times New Roman"/>
                <w:noProof/>
                <w:lang w:val="ru-RU"/>
              </w:rPr>
              <w:t>ного бюджета</w:t>
            </w:r>
          </w:p>
          <w:p w:rsidR="00CD30F3" w:rsidRPr="0002038F" w:rsidRDefault="00CD30F3" w:rsidP="00CD30F3">
            <w:pPr>
              <w:rPr>
                <w:rFonts w:ascii="Times New Roman" w:hAnsi="Times New Roman"/>
                <w:noProof/>
                <w:lang w:val="ru-RU"/>
              </w:rPr>
            </w:pPr>
          </w:p>
        </w:tc>
        <w:tc>
          <w:tcPr>
            <w:tcW w:w="1701" w:type="dxa"/>
          </w:tcPr>
          <w:p w:rsidR="00520FA3" w:rsidRPr="0002038F" w:rsidRDefault="00520FA3" w:rsidP="003E256C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3E256C">
              <w:rPr>
                <w:rFonts w:ascii="Times New Roman" w:hAnsi="Times New Roman"/>
                <w:lang w:val="ru-RU"/>
              </w:rPr>
              <w:t xml:space="preserve">Определение набора услуг, </w:t>
            </w:r>
            <w:r w:rsidR="003E256C">
              <w:rPr>
                <w:rFonts w:ascii="Times New Roman" w:hAnsi="Times New Roman"/>
                <w:lang w:val="ru-RU"/>
              </w:rPr>
              <w:t xml:space="preserve">входящих в </w:t>
            </w:r>
            <w:r w:rsidRPr="003E256C">
              <w:rPr>
                <w:rFonts w:ascii="Times New Roman" w:hAnsi="Times New Roman"/>
                <w:lang w:val="ru-RU"/>
              </w:rPr>
              <w:t>пакет базовых услуг</w:t>
            </w:r>
          </w:p>
        </w:tc>
      </w:tr>
      <w:tr w:rsidR="00CD30F3" w:rsidRPr="0002038F" w:rsidTr="0099445A">
        <w:tc>
          <w:tcPr>
            <w:tcW w:w="606" w:type="dxa"/>
            <w:tcBorders>
              <w:top w:val="nil"/>
            </w:tcBorders>
          </w:tcPr>
          <w:p w:rsidR="00CD30F3" w:rsidRPr="0002038F" w:rsidRDefault="00CD30F3" w:rsidP="00CD30F3">
            <w:pPr>
              <w:rPr>
                <w:rFonts w:ascii="Times New Roman" w:hAnsi="Times New Roman"/>
                <w:lang w:val="ro-MO"/>
              </w:rPr>
            </w:pPr>
          </w:p>
        </w:tc>
        <w:tc>
          <w:tcPr>
            <w:tcW w:w="1783" w:type="dxa"/>
            <w:tcBorders>
              <w:top w:val="nil"/>
            </w:tcBorders>
          </w:tcPr>
          <w:p w:rsidR="00CD30F3" w:rsidRPr="0002038F" w:rsidRDefault="00CD30F3" w:rsidP="00CD30F3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44" w:type="dxa"/>
          </w:tcPr>
          <w:p w:rsidR="00CD30F3" w:rsidRPr="0002038F" w:rsidRDefault="00CD30F3" w:rsidP="00CD30F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3" w:type="dxa"/>
          </w:tcPr>
          <w:p w:rsidR="00CD30F3" w:rsidRPr="0002038F" w:rsidRDefault="00CD30F3" w:rsidP="0049515B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6.5.2. Разработка и применение преференциро</w:t>
            </w:r>
            <w:r w:rsidR="0049515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ванного режима в предоставле</w:t>
            </w:r>
            <w:r w:rsidR="0049515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нии услуг граждан</w:t>
            </w:r>
            <w:r w:rsidR="003E256C">
              <w:rPr>
                <w:rFonts w:ascii="Times New Roman" w:hAnsi="Times New Roman"/>
                <w:bCs/>
                <w:lang w:val="ru-RU"/>
              </w:rPr>
              <w:t xml:space="preserve">ам, 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недопу</w:t>
            </w:r>
            <w:r w:rsidR="0049515B">
              <w:rPr>
                <w:rStyle w:val="hps"/>
                <w:rFonts w:ascii="Times New Roman" w:hAnsi="Times New Roman"/>
                <w:lang w:val="ru-RU"/>
              </w:rPr>
              <w:t>щ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>енны</w:t>
            </w:r>
            <w:r w:rsidR="0049515B">
              <w:rPr>
                <w:rStyle w:val="hps"/>
                <w:rFonts w:ascii="Times New Roman" w:hAnsi="Times New Roman"/>
                <w:lang w:val="ru-RU"/>
              </w:rPr>
              <w:t>х</w:t>
            </w:r>
            <w:r w:rsidRPr="0002038F">
              <w:rPr>
                <w:rStyle w:val="hps"/>
                <w:rFonts w:ascii="Times New Roman" w:hAnsi="Times New Roman"/>
                <w:lang w:val="ru-RU"/>
              </w:rPr>
              <w:t xml:space="preserve"> для въезда встран</w:t>
            </w:r>
            <w:r w:rsidR="003E256C">
              <w:rPr>
                <w:rStyle w:val="hps"/>
                <w:rFonts w:ascii="Times New Roman" w:hAnsi="Times New Roman"/>
                <w:lang w:val="ru-RU"/>
              </w:rPr>
              <w:t>у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назначения</w:t>
            </w:r>
          </w:p>
        </w:tc>
        <w:tc>
          <w:tcPr>
            <w:tcW w:w="1417" w:type="dxa"/>
          </w:tcPr>
          <w:p w:rsidR="00CD30F3" w:rsidRPr="003E256C" w:rsidRDefault="00CD30F3" w:rsidP="00F75C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</w:rPr>
              <w:t>2014</w:t>
            </w:r>
            <w:r w:rsidR="003E256C">
              <w:rPr>
                <w:rFonts w:ascii="Times New Roman" w:hAnsi="Times New Roman"/>
                <w:bCs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CD30F3" w:rsidRPr="0002038F" w:rsidRDefault="00CD30F3" w:rsidP="0049515B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Министерство труда, социальной защиты и семьи, другие органы центрально</w:t>
            </w:r>
            <w:r w:rsidR="0049515B">
              <w:rPr>
                <w:rFonts w:ascii="Times New Roman" w:hAnsi="Times New Roman"/>
                <w:bCs/>
                <w:lang w:val="ru-RU"/>
              </w:rPr>
              <w:t>го</w:t>
            </w:r>
            <w:r w:rsidR="003E256C">
              <w:rPr>
                <w:rFonts w:ascii="Times New Roman" w:hAnsi="Times New Roman"/>
                <w:bCs/>
                <w:lang w:val="ru-RU"/>
              </w:rPr>
              <w:t>публично</w:t>
            </w:r>
            <w:r w:rsidR="0049515B">
              <w:rPr>
                <w:rFonts w:ascii="Times New Roman" w:hAnsi="Times New Roman"/>
                <w:bCs/>
                <w:lang w:val="ru-RU"/>
              </w:rPr>
              <w:t>го управления</w:t>
            </w:r>
          </w:p>
        </w:tc>
        <w:tc>
          <w:tcPr>
            <w:tcW w:w="1984" w:type="dxa"/>
          </w:tcPr>
          <w:p w:rsidR="00CD30F3" w:rsidRPr="0002038F" w:rsidRDefault="00CD30F3" w:rsidP="003E256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2038F">
              <w:rPr>
                <w:rFonts w:ascii="Times New Roman" w:hAnsi="Times New Roman"/>
                <w:lang w:val="ru-RU"/>
              </w:rPr>
              <w:t>Международные организации</w:t>
            </w:r>
            <w:r w:rsidRPr="0002038F">
              <w:rPr>
                <w:rFonts w:ascii="Times New Roman" w:hAnsi="Times New Roman"/>
                <w:lang w:val="ro-RO"/>
              </w:rPr>
              <w:t xml:space="preserve">, </w:t>
            </w:r>
          </w:p>
          <w:p w:rsidR="00CD30F3" w:rsidRPr="0002038F" w:rsidRDefault="00CD30F3" w:rsidP="003E256C">
            <w:pPr>
              <w:ind w:firstLine="33"/>
              <w:rPr>
                <w:rFonts w:ascii="Times New Roman" w:hAnsi="Times New Roman"/>
                <w:lang w:val="ro-RO"/>
              </w:rPr>
            </w:pPr>
            <w:r w:rsidRPr="0002038F">
              <w:rPr>
                <w:rFonts w:ascii="Times New Roman" w:hAnsi="Times New Roman"/>
                <w:lang w:val="ro-MO"/>
              </w:rPr>
              <w:t xml:space="preserve">агентства </w:t>
            </w:r>
            <w:r w:rsidR="003E256C">
              <w:rPr>
                <w:rFonts w:ascii="Times New Roman" w:hAnsi="Times New Roman"/>
                <w:lang w:val="ru-RU"/>
              </w:rPr>
              <w:t>ООН</w:t>
            </w:r>
          </w:p>
        </w:tc>
        <w:tc>
          <w:tcPr>
            <w:tcW w:w="1276" w:type="dxa"/>
          </w:tcPr>
          <w:p w:rsidR="003E256C" w:rsidRDefault="00CD30F3" w:rsidP="00CD30F3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Другие источники</w:t>
            </w:r>
            <w:r w:rsidR="003E256C">
              <w:rPr>
                <w:rFonts w:ascii="Times New Roman" w:hAnsi="Times New Roman"/>
                <w:lang w:val="ru-RU"/>
              </w:rPr>
              <w:t>, в соответ</w:t>
            </w:r>
            <w:r w:rsidR="0049515B">
              <w:rPr>
                <w:rFonts w:ascii="Times New Roman" w:hAnsi="Times New Roman"/>
                <w:lang w:val="ru-RU"/>
              </w:rPr>
              <w:t>-</w:t>
            </w:r>
            <w:r w:rsidR="003E256C">
              <w:rPr>
                <w:rFonts w:ascii="Times New Roman" w:hAnsi="Times New Roman"/>
                <w:lang w:val="ru-RU"/>
              </w:rPr>
              <w:t xml:space="preserve">ствии с законом </w:t>
            </w:r>
          </w:p>
          <w:p w:rsidR="00E77C13" w:rsidRDefault="003E256C" w:rsidP="00CD30F3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="00CB7B4D" w:rsidRPr="0002038F">
              <w:rPr>
                <w:rFonts w:ascii="Times New Roman" w:hAnsi="Times New Roman"/>
                <w:lang w:val="ro-MO"/>
              </w:rPr>
              <w:t>2</w:t>
            </w:r>
            <w:r w:rsidR="00E77C13">
              <w:rPr>
                <w:rFonts w:ascii="Times New Roman" w:hAnsi="Times New Roman"/>
                <w:lang w:val="ru-RU"/>
              </w:rPr>
              <w:t>0</w:t>
            </w:r>
            <w:r w:rsidR="00CB7B4D" w:rsidRPr="0002038F">
              <w:rPr>
                <w:rFonts w:ascii="Times New Roman" w:hAnsi="Times New Roman"/>
                <w:lang w:val="ro-MO"/>
              </w:rPr>
              <w:t>54790,</w:t>
            </w:r>
          </w:p>
          <w:p w:rsidR="00CD30F3" w:rsidRPr="0002038F" w:rsidRDefault="00CB7B4D" w:rsidP="00CD30F3">
            <w:pPr>
              <w:tabs>
                <w:tab w:val="left" w:pos="12474"/>
                <w:tab w:val="left" w:pos="13041"/>
              </w:tabs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o-MO"/>
              </w:rPr>
              <w:t xml:space="preserve">00 </w:t>
            </w:r>
            <w:r w:rsidRPr="0002038F">
              <w:rPr>
                <w:rFonts w:ascii="Times New Roman" w:hAnsi="Times New Roman"/>
                <w:lang w:val="ru-RU"/>
              </w:rPr>
              <w:t>ле</w:t>
            </w:r>
            <w:r w:rsidR="003E256C">
              <w:rPr>
                <w:rFonts w:ascii="Times New Roman" w:hAnsi="Times New Roman"/>
                <w:lang w:val="ru-RU"/>
              </w:rPr>
              <w:t>ев</w:t>
            </w:r>
            <w:r w:rsidR="00CD30F3" w:rsidRPr="0002038F">
              <w:rPr>
                <w:rFonts w:ascii="Times New Roman" w:hAnsi="Times New Roman"/>
                <w:lang w:val="ru-RU"/>
              </w:rPr>
              <w:t>**</w:t>
            </w:r>
            <w:r w:rsidR="00E77C13">
              <w:rPr>
                <w:rFonts w:ascii="Times New Roman" w:hAnsi="Times New Roman"/>
                <w:lang w:val="ru-RU"/>
              </w:rPr>
              <w:t>)</w:t>
            </w:r>
          </w:p>
          <w:p w:rsidR="00CD30F3" w:rsidRPr="0002038F" w:rsidRDefault="00CD30F3" w:rsidP="00CD30F3">
            <w:pPr>
              <w:rPr>
                <w:rFonts w:ascii="Times New Roman" w:hAnsi="Times New Roman"/>
                <w:noProof/>
                <w:lang w:val="ru-RU"/>
              </w:rPr>
            </w:pPr>
          </w:p>
        </w:tc>
        <w:tc>
          <w:tcPr>
            <w:tcW w:w="1701" w:type="dxa"/>
          </w:tcPr>
          <w:p w:rsidR="00520FA3" w:rsidRPr="0002038F" w:rsidRDefault="00520FA3" w:rsidP="00520FA3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3E256C">
              <w:rPr>
                <w:rFonts w:ascii="Times New Roman" w:hAnsi="Times New Roman"/>
                <w:lang w:val="ru-RU"/>
              </w:rPr>
              <w:t>Определение механизма реализации</w:t>
            </w:r>
          </w:p>
        </w:tc>
      </w:tr>
      <w:tr w:rsidR="00CD30F3" w:rsidRPr="006A740F" w:rsidTr="00B4240B">
        <w:tc>
          <w:tcPr>
            <w:tcW w:w="606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7</w:t>
            </w:r>
            <w:r w:rsidR="003E25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83" w:type="dxa"/>
          </w:tcPr>
          <w:p w:rsidR="00CD30F3" w:rsidRPr="003E256C" w:rsidRDefault="00CD30F3" w:rsidP="003E256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3E256C">
              <w:rPr>
                <w:rFonts w:ascii="Times New Roman" w:hAnsi="Times New Roman"/>
                <w:b/>
                <w:bCs/>
                <w:lang w:val="ru-RU"/>
              </w:rPr>
              <w:t>Развитие администра</w:t>
            </w:r>
            <w:r w:rsidR="003E256C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3E256C">
              <w:rPr>
                <w:rFonts w:ascii="Times New Roman" w:hAnsi="Times New Roman"/>
                <w:b/>
                <w:bCs/>
                <w:lang w:val="ru-RU"/>
              </w:rPr>
              <w:t>тивной структуры в целях облегчения доступа к системе образования</w:t>
            </w:r>
          </w:p>
        </w:tc>
        <w:tc>
          <w:tcPr>
            <w:tcW w:w="2044" w:type="dxa"/>
          </w:tcPr>
          <w:p w:rsidR="00CD30F3" w:rsidRPr="0002038F" w:rsidRDefault="00CD30F3" w:rsidP="003E256C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7.1</w:t>
            </w:r>
            <w:r w:rsidR="001D7084">
              <w:rPr>
                <w:rFonts w:ascii="Times New Roman" w:hAnsi="Times New Roman"/>
                <w:bCs/>
                <w:lang w:val="ru-RU"/>
              </w:rPr>
              <w:t>.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Разработка механизма признания документов и периодов обучения в целях продолжения</w:t>
            </w:r>
            <w:r w:rsidRPr="0002038F">
              <w:rPr>
                <w:rFonts w:ascii="Times New Roman" w:hAnsi="Times New Roman"/>
                <w:lang w:val="ru-RU"/>
              </w:rPr>
              <w:t xml:space="preserve"> образования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в учреждениях общего среднего и </w:t>
            </w: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>профессиональ</w:t>
            </w:r>
            <w:r w:rsidR="003E256C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ного обучения </w:t>
            </w:r>
          </w:p>
        </w:tc>
        <w:tc>
          <w:tcPr>
            <w:tcW w:w="1843" w:type="dxa"/>
          </w:tcPr>
          <w:p w:rsidR="00CD30F3" w:rsidRPr="0002038F" w:rsidRDefault="00CD30F3" w:rsidP="00AC68A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7" w:type="dxa"/>
          </w:tcPr>
          <w:p w:rsidR="00F75CA1" w:rsidRDefault="00662177" w:rsidP="003E256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4-</w:t>
            </w:r>
          </w:p>
          <w:p w:rsidR="00CD30F3" w:rsidRPr="0002038F" w:rsidRDefault="00662177" w:rsidP="003E256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6 гг.</w:t>
            </w:r>
          </w:p>
        </w:tc>
        <w:tc>
          <w:tcPr>
            <w:tcW w:w="1985" w:type="dxa"/>
          </w:tcPr>
          <w:p w:rsidR="00CD30F3" w:rsidRPr="0002038F" w:rsidRDefault="00CD30F3" w:rsidP="003E256C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Министерство </w:t>
            </w:r>
            <w:r w:rsidR="003E256C">
              <w:rPr>
                <w:rFonts w:ascii="Times New Roman" w:hAnsi="Times New Roman"/>
                <w:bCs/>
                <w:lang w:val="ru-RU"/>
              </w:rPr>
              <w:t>просвещения</w:t>
            </w:r>
          </w:p>
        </w:tc>
        <w:tc>
          <w:tcPr>
            <w:tcW w:w="1984" w:type="dxa"/>
          </w:tcPr>
          <w:p w:rsidR="00CD30F3" w:rsidRPr="0002038F" w:rsidRDefault="00CD30F3" w:rsidP="00AC68A1">
            <w:pPr>
              <w:ind w:hanging="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D30F3" w:rsidRPr="0002038F" w:rsidRDefault="00CD30F3" w:rsidP="00AC68A1">
            <w:pPr>
              <w:rPr>
                <w:rFonts w:ascii="Times New Roman" w:hAnsi="Times New Roman"/>
                <w:noProof/>
                <w:lang w:val="ru-RU"/>
              </w:rPr>
            </w:pPr>
            <w:r w:rsidRPr="0002038F">
              <w:rPr>
                <w:rFonts w:ascii="Times New Roman" w:hAnsi="Times New Roman"/>
                <w:noProof/>
                <w:lang w:val="ru-RU"/>
              </w:rPr>
              <w:t>В рамках утверж</w:t>
            </w:r>
            <w:r w:rsidR="003E256C">
              <w:rPr>
                <w:rFonts w:ascii="Times New Roman" w:hAnsi="Times New Roman"/>
                <w:noProof/>
                <w:lang w:val="ru-RU"/>
              </w:rPr>
              <w:t xml:space="preserve">-денного </w:t>
            </w:r>
            <w:r w:rsidRPr="0002038F">
              <w:rPr>
                <w:rFonts w:ascii="Times New Roman" w:hAnsi="Times New Roman"/>
                <w:noProof/>
                <w:lang w:val="ru-RU"/>
              </w:rPr>
              <w:t xml:space="preserve"> бюджета</w:t>
            </w:r>
          </w:p>
          <w:p w:rsidR="00CD30F3" w:rsidRPr="0002038F" w:rsidRDefault="00CD30F3" w:rsidP="00AC68A1">
            <w:pPr>
              <w:rPr>
                <w:rFonts w:ascii="Times New Roman" w:hAnsi="Times New Roman"/>
                <w:noProof/>
                <w:lang w:val="ru-RU"/>
              </w:rPr>
            </w:pPr>
          </w:p>
        </w:tc>
        <w:tc>
          <w:tcPr>
            <w:tcW w:w="1701" w:type="dxa"/>
          </w:tcPr>
          <w:p w:rsidR="00CD30F3" w:rsidRPr="0002038F" w:rsidRDefault="003E256C" w:rsidP="00F06F5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У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совершенст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вованные механизмы для признания</w:t>
            </w:r>
          </w:p>
        </w:tc>
      </w:tr>
      <w:tr w:rsidR="00CD30F3" w:rsidRPr="0002038F" w:rsidTr="00B4240B">
        <w:tc>
          <w:tcPr>
            <w:tcW w:w="606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</w:tcPr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4" w:type="dxa"/>
          </w:tcPr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7.2</w:t>
            </w:r>
            <w:r w:rsidR="001D7084">
              <w:rPr>
                <w:rFonts w:ascii="Times New Roman" w:hAnsi="Times New Roman"/>
                <w:bCs/>
                <w:lang w:val="ru-RU"/>
              </w:rPr>
              <w:t>.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Адаптация  </w:t>
            </w:r>
          </w:p>
          <w:p w:rsidR="00CD30F3" w:rsidRPr="0002038F" w:rsidRDefault="00CD30F3" w:rsidP="003E256C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формальных образовательных программ и  их ориентирование на </w:t>
            </w:r>
            <w:r w:rsidR="003E256C">
              <w:rPr>
                <w:rFonts w:ascii="Times New Roman" w:hAnsi="Times New Roman"/>
                <w:bCs/>
                <w:lang w:val="ru-RU"/>
              </w:rPr>
              <w:t>пользователя</w:t>
            </w:r>
          </w:p>
        </w:tc>
        <w:tc>
          <w:tcPr>
            <w:tcW w:w="1843" w:type="dxa"/>
          </w:tcPr>
          <w:p w:rsidR="00CD30F3" w:rsidRPr="0002038F" w:rsidRDefault="00CD30F3" w:rsidP="00AC68A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7" w:type="dxa"/>
          </w:tcPr>
          <w:p w:rsidR="00F75CA1" w:rsidRDefault="00662177" w:rsidP="003E256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4-</w:t>
            </w:r>
          </w:p>
          <w:p w:rsidR="00CD30F3" w:rsidRPr="0002038F" w:rsidRDefault="00662177" w:rsidP="003E256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6 гг.</w:t>
            </w:r>
          </w:p>
        </w:tc>
        <w:tc>
          <w:tcPr>
            <w:tcW w:w="1985" w:type="dxa"/>
          </w:tcPr>
          <w:p w:rsidR="00CD30F3" w:rsidRPr="0002038F" w:rsidRDefault="003E256C" w:rsidP="003E256C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инистерство  просвещения</w:t>
            </w:r>
          </w:p>
        </w:tc>
        <w:tc>
          <w:tcPr>
            <w:tcW w:w="1984" w:type="dxa"/>
          </w:tcPr>
          <w:p w:rsidR="00CD30F3" w:rsidRPr="0002038F" w:rsidRDefault="00CD30F3" w:rsidP="00AC68A1">
            <w:pPr>
              <w:ind w:hanging="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D30F3" w:rsidRPr="0002038F" w:rsidRDefault="00CD30F3" w:rsidP="00AC68A1">
            <w:pPr>
              <w:rPr>
                <w:rFonts w:ascii="Times New Roman" w:hAnsi="Times New Roman"/>
                <w:noProof/>
                <w:lang w:val="ru-RU"/>
              </w:rPr>
            </w:pPr>
            <w:r w:rsidRPr="0002038F">
              <w:rPr>
                <w:rFonts w:ascii="Times New Roman" w:hAnsi="Times New Roman"/>
                <w:noProof/>
                <w:lang w:val="ru-RU"/>
              </w:rPr>
              <w:t>В рамках утверж</w:t>
            </w:r>
            <w:r w:rsidR="003E256C">
              <w:rPr>
                <w:rFonts w:ascii="Times New Roman" w:hAnsi="Times New Roman"/>
                <w:noProof/>
                <w:lang w:val="ru-RU"/>
              </w:rPr>
              <w:t xml:space="preserve">-денного </w:t>
            </w:r>
            <w:r w:rsidRPr="0002038F">
              <w:rPr>
                <w:rFonts w:ascii="Times New Roman" w:hAnsi="Times New Roman"/>
                <w:noProof/>
                <w:lang w:val="ru-RU"/>
              </w:rPr>
              <w:t xml:space="preserve"> бюджета</w:t>
            </w:r>
          </w:p>
          <w:p w:rsidR="00CD30F3" w:rsidRPr="0002038F" w:rsidRDefault="00CD30F3" w:rsidP="00AC68A1">
            <w:pPr>
              <w:rPr>
                <w:rFonts w:ascii="Times New Roman" w:hAnsi="Times New Roman"/>
                <w:noProof/>
                <w:lang w:val="ru-RU"/>
              </w:rPr>
            </w:pPr>
          </w:p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</w:p>
          <w:p w:rsidR="00CD30F3" w:rsidRPr="0002038F" w:rsidRDefault="00CD30F3" w:rsidP="00AC68A1">
            <w:pPr>
              <w:rPr>
                <w:rFonts w:ascii="Times New Roman" w:hAnsi="Times New Roman"/>
                <w:noProof/>
                <w:lang w:val="ru-RU"/>
              </w:rPr>
            </w:pPr>
          </w:p>
        </w:tc>
        <w:tc>
          <w:tcPr>
            <w:tcW w:w="1701" w:type="dxa"/>
          </w:tcPr>
          <w:p w:rsidR="00CD30F3" w:rsidRPr="0002038F" w:rsidRDefault="00CD30F3" w:rsidP="00F06F55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Нормативный  акт разработан</w:t>
            </w:r>
          </w:p>
        </w:tc>
      </w:tr>
      <w:tr w:rsidR="00CD30F3" w:rsidRPr="00247454" w:rsidTr="00670BFE">
        <w:tc>
          <w:tcPr>
            <w:tcW w:w="606" w:type="dxa"/>
            <w:tcBorders>
              <w:bottom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8</w:t>
            </w:r>
            <w:r w:rsidR="003E256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83" w:type="dxa"/>
            <w:tcBorders>
              <w:bottom w:val="nil"/>
            </w:tcBorders>
          </w:tcPr>
          <w:p w:rsidR="00CD30F3" w:rsidRPr="003E256C" w:rsidRDefault="00CD30F3" w:rsidP="003E256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3E256C">
              <w:rPr>
                <w:rFonts w:ascii="Times New Roman" w:hAnsi="Times New Roman"/>
                <w:b/>
                <w:bCs/>
                <w:lang w:val="ru-RU"/>
              </w:rPr>
              <w:t>Поддержка реинтеграции граждан сельских местностей, включите</w:t>
            </w:r>
            <w:r w:rsidR="003E256C" w:rsidRPr="003E256C">
              <w:rPr>
                <w:rFonts w:ascii="Times New Roman" w:hAnsi="Times New Roman"/>
                <w:b/>
                <w:bCs/>
                <w:lang w:val="ru-RU"/>
              </w:rPr>
              <w:t>льно возвративших</w:t>
            </w:r>
            <w:r w:rsidR="00935431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="003E256C" w:rsidRPr="003E256C">
              <w:rPr>
                <w:rFonts w:ascii="Times New Roman" w:hAnsi="Times New Roman"/>
                <w:b/>
                <w:bCs/>
                <w:lang w:val="ru-RU"/>
              </w:rPr>
              <w:t xml:space="preserve">ся мигрантов, </w:t>
            </w:r>
            <w:r w:rsidRPr="003E256C">
              <w:rPr>
                <w:rFonts w:ascii="Times New Roman" w:hAnsi="Times New Roman"/>
                <w:b/>
                <w:bCs/>
                <w:lang w:val="ru-RU"/>
              </w:rPr>
              <w:t xml:space="preserve"> программа</w:t>
            </w:r>
            <w:r w:rsidR="003E256C" w:rsidRPr="003E256C">
              <w:rPr>
                <w:rFonts w:ascii="Times New Roman" w:hAnsi="Times New Roman"/>
                <w:b/>
                <w:bCs/>
                <w:lang w:val="ru-RU"/>
              </w:rPr>
              <w:t>ми</w:t>
            </w:r>
            <w:r w:rsidRPr="003E256C">
              <w:rPr>
                <w:rFonts w:ascii="Times New Roman" w:hAnsi="Times New Roman"/>
                <w:b/>
                <w:bCs/>
                <w:lang w:val="ru-RU"/>
              </w:rPr>
              <w:t xml:space="preserve"> по продвижению сельскохозяй</w:t>
            </w:r>
            <w:r w:rsidR="003E256C" w:rsidRPr="003E256C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3E256C">
              <w:rPr>
                <w:rFonts w:ascii="Times New Roman" w:hAnsi="Times New Roman"/>
                <w:b/>
                <w:bCs/>
                <w:lang w:val="ru-RU"/>
              </w:rPr>
              <w:t>ственных и несельскохо</w:t>
            </w:r>
            <w:r w:rsidR="003E256C" w:rsidRPr="003E256C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3E256C">
              <w:rPr>
                <w:rFonts w:ascii="Times New Roman" w:hAnsi="Times New Roman"/>
                <w:b/>
                <w:bCs/>
                <w:lang w:val="ru-RU"/>
              </w:rPr>
              <w:t>зяйственных инвестиций</w:t>
            </w:r>
          </w:p>
        </w:tc>
        <w:tc>
          <w:tcPr>
            <w:tcW w:w="2044" w:type="dxa"/>
          </w:tcPr>
          <w:p w:rsidR="00CD30F3" w:rsidRPr="0002038F" w:rsidRDefault="00CD30F3" w:rsidP="003E256C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8.1.Информиро</w:t>
            </w:r>
            <w:r w:rsidR="003E256C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вание и консультирование возвратившихся лиц в  целях использования средств, накопленных за рубежом, в сфере сельского хозяйства и несельскохозяй</w:t>
            </w:r>
            <w:r w:rsidR="003E256C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ственного бизнеса и их финансирова</w:t>
            </w:r>
            <w:r w:rsidR="003E256C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ние из средств программ </w:t>
            </w:r>
            <w:r w:rsidR="003E256C">
              <w:rPr>
                <w:rFonts w:ascii="Times New Roman" w:hAnsi="Times New Roman"/>
                <w:bCs/>
                <w:lang w:val="ru-RU"/>
              </w:rPr>
              <w:t>в</w:t>
            </w:r>
            <w:r w:rsidRPr="0002038F">
              <w:rPr>
                <w:rFonts w:ascii="Times New Roman" w:hAnsi="Times New Roman"/>
                <w:bCs/>
                <w:lang w:val="ru-RU"/>
              </w:rPr>
              <w:t>нешнего субсидирования</w:t>
            </w:r>
          </w:p>
        </w:tc>
        <w:tc>
          <w:tcPr>
            <w:tcW w:w="1843" w:type="dxa"/>
          </w:tcPr>
          <w:p w:rsidR="00CD30F3" w:rsidRPr="0002038F" w:rsidRDefault="00CD30F3" w:rsidP="00AC68A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7" w:type="dxa"/>
          </w:tcPr>
          <w:p w:rsidR="00F75CA1" w:rsidRDefault="00662177" w:rsidP="003E256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4-</w:t>
            </w:r>
          </w:p>
          <w:p w:rsidR="00CD30F3" w:rsidRPr="0002038F" w:rsidRDefault="00662177" w:rsidP="003E256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6 гг.</w:t>
            </w:r>
          </w:p>
        </w:tc>
        <w:tc>
          <w:tcPr>
            <w:tcW w:w="1985" w:type="dxa"/>
          </w:tcPr>
          <w:p w:rsidR="00CD30F3" w:rsidRPr="0002038F" w:rsidRDefault="00CD30F3" w:rsidP="00AC68A1">
            <w:pPr>
              <w:ind w:hanging="8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сельского хозяйства и пищевой промышленности</w:t>
            </w:r>
          </w:p>
        </w:tc>
        <w:tc>
          <w:tcPr>
            <w:tcW w:w="1984" w:type="dxa"/>
          </w:tcPr>
          <w:p w:rsidR="00CD30F3" w:rsidRPr="0002038F" w:rsidRDefault="00CD30F3" w:rsidP="00AC68A1">
            <w:pPr>
              <w:ind w:hanging="142"/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ждународные организации, </w:t>
            </w:r>
          </w:p>
          <w:p w:rsidR="00CD30F3" w:rsidRPr="0002038F" w:rsidRDefault="00CD30F3" w:rsidP="003E256C">
            <w:pPr>
              <w:ind w:hanging="142"/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учреждения</w:t>
            </w:r>
            <w:r w:rsidR="003E256C">
              <w:rPr>
                <w:rFonts w:ascii="Times New Roman" w:hAnsi="Times New Roman"/>
                <w:lang w:val="ru-RU"/>
              </w:rPr>
              <w:t>, агентства ООН</w:t>
            </w:r>
          </w:p>
        </w:tc>
        <w:tc>
          <w:tcPr>
            <w:tcW w:w="1276" w:type="dxa"/>
            <w:shd w:val="clear" w:color="auto" w:fill="auto"/>
          </w:tcPr>
          <w:p w:rsidR="00CD30F3" w:rsidRPr="0049515B" w:rsidRDefault="003E256C" w:rsidP="00C84460">
            <w:pPr>
              <w:rPr>
                <w:rFonts w:ascii="Times New Roman" w:hAnsi="Times New Roman"/>
                <w:lang w:val="ru-RU"/>
              </w:rPr>
            </w:pPr>
            <w:r w:rsidRPr="0049515B">
              <w:rPr>
                <w:rFonts w:ascii="Times New Roman" w:hAnsi="Times New Roman"/>
                <w:lang w:val="ru-RU"/>
              </w:rPr>
              <w:t>Др</w:t>
            </w:r>
            <w:r w:rsidR="00CD30F3" w:rsidRPr="0049515B">
              <w:rPr>
                <w:rFonts w:ascii="Times New Roman" w:hAnsi="Times New Roman"/>
                <w:lang w:val="ru-RU"/>
              </w:rPr>
              <w:t>угие источники</w:t>
            </w:r>
            <w:r w:rsidRPr="0049515B">
              <w:rPr>
                <w:rFonts w:ascii="Times New Roman" w:hAnsi="Times New Roman"/>
                <w:lang w:val="ru-RU"/>
              </w:rPr>
              <w:t>,</w:t>
            </w:r>
            <w:r w:rsidR="00CD30F3" w:rsidRPr="0049515B">
              <w:rPr>
                <w:rFonts w:ascii="Times New Roman" w:hAnsi="Times New Roman"/>
                <w:lang w:val="ru-RU"/>
              </w:rPr>
              <w:t>соответ</w:t>
            </w:r>
            <w:r w:rsidRPr="0049515B">
              <w:rPr>
                <w:rFonts w:ascii="Times New Roman" w:hAnsi="Times New Roman"/>
                <w:lang w:val="ru-RU"/>
              </w:rPr>
              <w:t>-</w:t>
            </w:r>
            <w:r w:rsidR="00CD30F3" w:rsidRPr="0049515B">
              <w:rPr>
                <w:rFonts w:ascii="Times New Roman" w:hAnsi="Times New Roman"/>
                <w:lang w:val="ru-RU"/>
              </w:rPr>
              <w:t>ствии с законом</w:t>
            </w:r>
          </w:p>
          <w:p w:rsidR="00CD30F3" w:rsidRPr="0049515B" w:rsidRDefault="003E256C" w:rsidP="00C84460">
            <w:pPr>
              <w:rPr>
                <w:rFonts w:ascii="Times New Roman" w:hAnsi="Times New Roman"/>
                <w:lang w:val="ru-RU"/>
              </w:rPr>
            </w:pPr>
            <w:r w:rsidRPr="0049515B">
              <w:rPr>
                <w:rFonts w:ascii="Times New Roman" w:hAnsi="Times New Roman"/>
                <w:lang w:val="ru-RU"/>
              </w:rPr>
              <w:t>(</w:t>
            </w:r>
            <w:r w:rsidR="00CB7B4D" w:rsidRPr="0049515B">
              <w:rPr>
                <w:rFonts w:ascii="Times New Roman" w:hAnsi="Times New Roman"/>
                <w:lang w:val="ru-RU"/>
              </w:rPr>
              <w:t>700000,00</w:t>
            </w:r>
            <w:r w:rsidR="00CD30F3" w:rsidRPr="00C84460">
              <w:rPr>
                <w:rFonts w:ascii="Times New Roman" w:hAnsi="Times New Roman"/>
              </w:rPr>
              <w:t>USD</w:t>
            </w:r>
            <w:r w:rsidR="00CD30F3" w:rsidRPr="0049515B">
              <w:rPr>
                <w:rFonts w:ascii="Times New Roman" w:hAnsi="Times New Roman"/>
                <w:lang w:val="ru-RU"/>
              </w:rPr>
              <w:t>*</w:t>
            </w:r>
          </w:p>
          <w:p w:rsidR="00CD30F3" w:rsidRPr="0049515B" w:rsidRDefault="00CD30F3" w:rsidP="00C84460">
            <w:pPr>
              <w:rPr>
                <w:rFonts w:ascii="Times New Roman" w:hAnsi="Times New Roman"/>
                <w:lang w:val="ru-RU"/>
              </w:rPr>
            </w:pPr>
            <w:r w:rsidRPr="0049515B">
              <w:rPr>
                <w:rFonts w:ascii="Times New Roman" w:hAnsi="Times New Roman"/>
                <w:lang w:val="ru-RU"/>
              </w:rPr>
              <w:t>Междуна</w:t>
            </w:r>
            <w:r w:rsidR="003E256C" w:rsidRPr="0049515B">
              <w:rPr>
                <w:rFonts w:ascii="Times New Roman" w:hAnsi="Times New Roman"/>
                <w:lang w:val="ru-RU"/>
              </w:rPr>
              <w:t>-</w:t>
            </w:r>
            <w:r w:rsidRPr="0049515B">
              <w:rPr>
                <w:rFonts w:ascii="Times New Roman" w:hAnsi="Times New Roman"/>
                <w:lang w:val="ru-RU"/>
              </w:rPr>
              <w:t>родный фонд сельско</w:t>
            </w:r>
            <w:r w:rsidR="003E256C" w:rsidRPr="0049515B">
              <w:rPr>
                <w:rFonts w:ascii="Times New Roman" w:hAnsi="Times New Roman"/>
                <w:lang w:val="ru-RU"/>
              </w:rPr>
              <w:t>-</w:t>
            </w:r>
            <w:r w:rsidRPr="0049515B">
              <w:rPr>
                <w:rFonts w:ascii="Times New Roman" w:hAnsi="Times New Roman"/>
                <w:lang w:val="ru-RU"/>
              </w:rPr>
              <w:t>хозяйст</w:t>
            </w:r>
            <w:r w:rsidR="003E256C" w:rsidRPr="0049515B">
              <w:rPr>
                <w:rFonts w:ascii="Times New Roman" w:hAnsi="Times New Roman"/>
                <w:lang w:val="ru-RU"/>
              </w:rPr>
              <w:t>-</w:t>
            </w:r>
            <w:r w:rsidRPr="0049515B">
              <w:rPr>
                <w:rFonts w:ascii="Times New Roman" w:hAnsi="Times New Roman"/>
                <w:lang w:val="ru-RU"/>
              </w:rPr>
              <w:t>венного развития)</w:t>
            </w:r>
          </w:p>
          <w:p w:rsidR="00CD30F3" w:rsidRPr="0049515B" w:rsidRDefault="00CD30F3" w:rsidP="00C84460">
            <w:pPr>
              <w:rPr>
                <w:rFonts w:ascii="Times New Roman" w:hAnsi="Times New Roman"/>
                <w:lang w:val="ru-RU"/>
              </w:rPr>
            </w:pPr>
          </w:p>
          <w:p w:rsidR="00CD30F3" w:rsidRPr="0049515B" w:rsidRDefault="00CD30F3" w:rsidP="00C844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CD30F3" w:rsidRPr="0002038F" w:rsidRDefault="00CD30F3" w:rsidP="00C84460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Количество финансируе</w:t>
            </w:r>
            <w:r w:rsidR="00C84460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мыхсельскохозяй</w:t>
            </w:r>
            <w:r w:rsidR="00C84460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>ственных</w:t>
            </w:r>
            <w:r w:rsidR="00C84460">
              <w:rPr>
                <w:rFonts w:ascii="Times New Roman" w:hAnsi="Times New Roman"/>
                <w:lang w:val="ru-RU"/>
              </w:rPr>
              <w:t>сделок</w:t>
            </w:r>
          </w:p>
        </w:tc>
      </w:tr>
      <w:tr w:rsidR="00CD30F3" w:rsidRPr="0002038F" w:rsidTr="00670BFE">
        <w:tc>
          <w:tcPr>
            <w:tcW w:w="606" w:type="dxa"/>
            <w:tcBorders>
              <w:top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4" w:type="dxa"/>
          </w:tcPr>
          <w:p w:rsidR="00CD30F3" w:rsidRPr="0002038F" w:rsidRDefault="00CD30F3" w:rsidP="00C84460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8.2.Информиро</w:t>
            </w:r>
            <w:r w:rsidR="00C84460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вание, включительно, возвратившихся лиц, о субсидиях в сельском хозяйстве, предложенных Агентством по </w:t>
            </w: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 xml:space="preserve">интервенции и платежам </w:t>
            </w:r>
            <w:r w:rsidR="00C84460">
              <w:rPr>
                <w:rFonts w:ascii="Times New Roman" w:hAnsi="Times New Roman"/>
                <w:bCs/>
                <w:lang w:val="ru-RU"/>
              </w:rPr>
              <w:t xml:space="preserve">в области 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сельского хозяйства (AIPA)</w:t>
            </w:r>
            <w:r w:rsidR="00C84460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02038F">
              <w:rPr>
                <w:rFonts w:ascii="Times New Roman" w:hAnsi="Times New Roman"/>
                <w:bCs/>
                <w:lang w:val="ru-RU"/>
              </w:rPr>
              <w:t>и оказание поддержки в их использовании</w:t>
            </w:r>
          </w:p>
        </w:tc>
        <w:tc>
          <w:tcPr>
            <w:tcW w:w="1843" w:type="dxa"/>
          </w:tcPr>
          <w:p w:rsidR="00CD30F3" w:rsidRPr="0002038F" w:rsidRDefault="00CD30F3" w:rsidP="00AC68A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7" w:type="dxa"/>
          </w:tcPr>
          <w:p w:rsidR="00F75CA1" w:rsidRDefault="00662177" w:rsidP="00F75C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4-</w:t>
            </w:r>
          </w:p>
          <w:p w:rsidR="00CD30F3" w:rsidRPr="0002038F" w:rsidRDefault="00662177" w:rsidP="00F75C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6 гг.</w:t>
            </w:r>
          </w:p>
        </w:tc>
        <w:tc>
          <w:tcPr>
            <w:tcW w:w="1985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Министерство сельского хозяйства и пищевой промышленности</w:t>
            </w:r>
          </w:p>
          <w:p w:rsidR="00CD30F3" w:rsidRPr="0002038F" w:rsidRDefault="00CD30F3" w:rsidP="00AC68A1">
            <w:pPr>
              <w:ind w:hanging="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CD30F3" w:rsidRPr="0002038F" w:rsidRDefault="00C84460" w:rsidP="00C844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ная к</w:t>
            </w:r>
            <w:r w:rsidR="00CD30F3" w:rsidRPr="0002038F">
              <w:rPr>
                <w:rFonts w:ascii="Times New Roman" w:hAnsi="Times New Roman"/>
                <w:lang w:val="ru-RU"/>
              </w:rPr>
              <w:t>анцелярия</w:t>
            </w:r>
          </w:p>
          <w:p w:rsidR="00CD30F3" w:rsidRPr="0002038F" w:rsidRDefault="00CD30F3" w:rsidP="00C84460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(Бюро по связям с диаспорой)</w:t>
            </w:r>
          </w:p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  <w:p w:rsidR="00CD30F3" w:rsidRPr="0002038F" w:rsidRDefault="00CD30F3" w:rsidP="00AC68A1">
            <w:pPr>
              <w:ind w:hanging="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В рамках утверж</w:t>
            </w:r>
            <w:r w:rsidR="00C84460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денного бюджета</w:t>
            </w:r>
          </w:p>
        </w:tc>
        <w:tc>
          <w:tcPr>
            <w:tcW w:w="1701" w:type="dxa"/>
          </w:tcPr>
          <w:p w:rsidR="00CD30F3" w:rsidRPr="0002038F" w:rsidRDefault="00CD30F3" w:rsidP="00C84460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Количество субсидируемых </w:t>
            </w:r>
            <w:r w:rsidR="00C84460">
              <w:rPr>
                <w:rFonts w:ascii="Times New Roman" w:hAnsi="Times New Roman"/>
                <w:lang w:val="ru-RU"/>
              </w:rPr>
              <w:t>сделок</w:t>
            </w:r>
          </w:p>
        </w:tc>
      </w:tr>
      <w:tr w:rsidR="00CD30F3" w:rsidRPr="006A740F" w:rsidTr="001D7084">
        <w:tc>
          <w:tcPr>
            <w:tcW w:w="606" w:type="dxa"/>
            <w:tcBorders>
              <w:bottom w:val="single" w:sz="4" w:space="0" w:color="000000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4" w:type="dxa"/>
          </w:tcPr>
          <w:p w:rsidR="00CD30F3" w:rsidRPr="0002038F" w:rsidRDefault="00CD30F3" w:rsidP="00C84460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8.3</w:t>
            </w:r>
            <w:r w:rsidR="00C84460">
              <w:rPr>
                <w:rFonts w:ascii="Times New Roman" w:hAnsi="Times New Roman"/>
                <w:bCs/>
                <w:lang w:val="ru-RU"/>
              </w:rPr>
              <w:t>.</w:t>
            </w:r>
            <w:r w:rsidRPr="0002038F">
              <w:rPr>
                <w:rFonts w:ascii="Times New Roman" w:hAnsi="Times New Roman"/>
                <w:bCs/>
                <w:lang w:val="ru-RU"/>
              </w:rPr>
              <w:t>Продвижение и распространение информации о программе 2 КР (</w:t>
            </w:r>
            <w:r w:rsidR="00C84460">
              <w:rPr>
                <w:rFonts w:ascii="Times New Roman" w:hAnsi="Times New Roman"/>
                <w:bCs/>
                <w:lang w:val="ru-RU"/>
              </w:rPr>
              <w:t>п</w:t>
            </w:r>
            <w:r w:rsidRPr="0002038F">
              <w:rPr>
                <w:rFonts w:ascii="Times New Roman" w:hAnsi="Times New Roman"/>
                <w:bCs/>
                <w:lang w:val="ru-RU"/>
              </w:rPr>
              <w:t>роекта  по оказании помощи непривилегиро</w:t>
            </w:r>
            <w:r w:rsidR="00C84460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ванны</w:t>
            </w:r>
            <w:r w:rsidR="00C84460">
              <w:rPr>
                <w:rFonts w:ascii="Times New Roman" w:hAnsi="Times New Roman"/>
                <w:bCs/>
                <w:lang w:val="ru-RU"/>
              </w:rPr>
              <w:t>м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 фермер</w:t>
            </w:r>
            <w:r w:rsidR="00C84460">
              <w:rPr>
                <w:rFonts w:ascii="Times New Roman" w:hAnsi="Times New Roman"/>
                <w:bCs/>
                <w:lang w:val="ru-RU"/>
              </w:rPr>
              <w:t>ам</w:t>
            </w:r>
            <w:r w:rsidRPr="0002038F">
              <w:rPr>
                <w:rFonts w:ascii="Times New Roman" w:hAnsi="Times New Roman"/>
                <w:bCs/>
                <w:lang w:val="ru-RU"/>
              </w:rPr>
              <w:t>), по предоставлению сельскохозяйст</w:t>
            </w:r>
            <w:r w:rsidR="00C84460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венной техники  пут</w:t>
            </w:r>
            <w:r w:rsidR="00C84460">
              <w:rPr>
                <w:rFonts w:ascii="Times New Roman" w:hAnsi="Times New Roman"/>
                <w:bCs/>
                <w:lang w:val="ru-RU"/>
              </w:rPr>
              <w:t>е</w:t>
            </w:r>
            <w:r w:rsidRPr="0002038F">
              <w:rPr>
                <w:rFonts w:ascii="Times New Roman" w:hAnsi="Times New Roman"/>
                <w:bCs/>
                <w:lang w:val="ru-RU"/>
              </w:rPr>
              <w:t>м лизинговых платежей  на льготных условиях</w:t>
            </w:r>
          </w:p>
        </w:tc>
        <w:tc>
          <w:tcPr>
            <w:tcW w:w="1843" w:type="dxa"/>
          </w:tcPr>
          <w:p w:rsidR="00CD30F3" w:rsidRPr="0002038F" w:rsidRDefault="00CD30F3" w:rsidP="00AC68A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7" w:type="dxa"/>
          </w:tcPr>
          <w:p w:rsidR="00F75CA1" w:rsidRDefault="00662177" w:rsidP="00C8446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4-</w:t>
            </w:r>
          </w:p>
          <w:p w:rsidR="00CD30F3" w:rsidRPr="0002038F" w:rsidRDefault="00662177" w:rsidP="00C8446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6 гг.</w:t>
            </w:r>
          </w:p>
        </w:tc>
        <w:tc>
          <w:tcPr>
            <w:tcW w:w="1985" w:type="dxa"/>
          </w:tcPr>
          <w:p w:rsidR="00CD30F3" w:rsidRPr="0002038F" w:rsidRDefault="00CD30F3" w:rsidP="00C84460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Министерство сельского хозяйства и пищевой промышленности</w:t>
            </w:r>
            <w:r w:rsidR="00C84460">
              <w:rPr>
                <w:rFonts w:ascii="Times New Roman" w:hAnsi="Times New Roman"/>
                <w:bCs/>
                <w:lang w:val="ru-RU"/>
              </w:rPr>
              <w:t xml:space="preserve">, организация по развитию сектора малых и средних предприятий </w:t>
            </w:r>
          </w:p>
        </w:tc>
        <w:tc>
          <w:tcPr>
            <w:tcW w:w="1984" w:type="dxa"/>
          </w:tcPr>
          <w:p w:rsidR="00CD30F3" w:rsidRPr="0002038F" w:rsidRDefault="00CD30F3" w:rsidP="00C84460">
            <w:pPr>
              <w:ind w:left="33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Государственная канцелярия  (Бюро по связям с диаспорой)</w:t>
            </w:r>
            <w:r w:rsidR="00C84460">
              <w:rPr>
                <w:rFonts w:ascii="Times New Roman" w:hAnsi="Times New Roman"/>
                <w:bCs/>
                <w:lang w:val="ru-RU"/>
              </w:rPr>
              <w:t>,</w:t>
            </w:r>
          </w:p>
          <w:p w:rsidR="00CD30F3" w:rsidRPr="0002038F" w:rsidRDefault="00C84460" w:rsidP="00C84460">
            <w:pPr>
              <w:ind w:left="3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CD30F3" w:rsidRPr="0002038F">
              <w:rPr>
                <w:rFonts w:ascii="Times New Roman" w:hAnsi="Times New Roman"/>
                <w:lang w:val="ru-RU"/>
              </w:rPr>
              <w:t xml:space="preserve">еждународные организации, </w:t>
            </w:r>
          </w:p>
          <w:p w:rsidR="00CD30F3" w:rsidRPr="0002038F" w:rsidRDefault="00C84460" w:rsidP="00C84460">
            <w:pPr>
              <w:ind w:left="3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гентства ООН</w:t>
            </w:r>
          </w:p>
        </w:tc>
        <w:tc>
          <w:tcPr>
            <w:tcW w:w="1276" w:type="dxa"/>
          </w:tcPr>
          <w:p w:rsidR="00C84460" w:rsidRDefault="00C84460" w:rsidP="00C84460">
            <w:pPr>
              <w:ind w:left="33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ругие источни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ки</w:t>
            </w:r>
            <w:r>
              <w:rPr>
                <w:rFonts w:ascii="Times New Roman" w:hAnsi="Times New Roman"/>
                <w:bCs/>
                <w:lang w:val="ru-RU"/>
              </w:rPr>
              <w:t xml:space="preserve">, в 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соответ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 xml:space="preserve">ствии с законом </w:t>
            </w:r>
          </w:p>
          <w:p w:rsidR="00C84460" w:rsidRDefault="00C84460" w:rsidP="00C84460">
            <w:pPr>
              <w:ind w:left="33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(</w:t>
            </w:r>
            <w:r w:rsidR="00CB7B4D" w:rsidRPr="0002038F">
              <w:rPr>
                <w:rFonts w:ascii="Times New Roman" w:hAnsi="Times New Roman"/>
                <w:bCs/>
                <w:lang w:val="ro-MO"/>
              </w:rPr>
              <w:t>2000000,</w:t>
            </w:r>
          </w:p>
          <w:p w:rsidR="00CD30F3" w:rsidRPr="0002038F" w:rsidRDefault="00CB7B4D" w:rsidP="00E77C13">
            <w:pPr>
              <w:ind w:left="33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o-MO"/>
              </w:rPr>
              <w:t xml:space="preserve">00 </w:t>
            </w:r>
            <w:r w:rsidR="00CD30F3" w:rsidRPr="0002038F">
              <w:rPr>
                <w:rFonts w:ascii="Times New Roman" w:hAnsi="Times New Roman"/>
                <w:lang w:val="ru-RU"/>
              </w:rPr>
              <w:t>USD</w:t>
            </w:r>
            <w:r w:rsidR="00E77C13">
              <w:rPr>
                <w:rFonts w:ascii="Times New Roman" w:hAnsi="Times New Roman"/>
                <w:lang w:val="ru-RU"/>
              </w:rPr>
              <w:t>*</w:t>
            </w:r>
            <w:r w:rsidR="00CD30F3" w:rsidRPr="0002038F">
              <w:rPr>
                <w:rFonts w:ascii="Times New Roman" w:hAnsi="Times New Roman"/>
                <w:lang w:val="ru-RU"/>
              </w:rPr>
              <w:t xml:space="preserve">- 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Проект  по оказани</w:t>
            </w:r>
            <w:r w:rsidR="00C84460">
              <w:rPr>
                <w:rFonts w:ascii="Times New Roman" w:hAnsi="Times New Roman"/>
                <w:bCs/>
                <w:lang w:val="ru-RU"/>
              </w:rPr>
              <w:t>ю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 xml:space="preserve"> помощи неприви</w:t>
            </w:r>
            <w:r w:rsidR="00C84460">
              <w:rPr>
                <w:rFonts w:ascii="Times New Roman" w:hAnsi="Times New Roman"/>
                <w:bCs/>
                <w:lang w:val="ru-RU"/>
              </w:rPr>
              <w:t>-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легиро</w:t>
            </w:r>
            <w:r w:rsidR="00C84460">
              <w:rPr>
                <w:rFonts w:ascii="Times New Roman" w:hAnsi="Times New Roman"/>
                <w:bCs/>
                <w:lang w:val="ru-RU"/>
              </w:rPr>
              <w:t>-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ванны</w:t>
            </w:r>
            <w:r w:rsidR="00C84460">
              <w:rPr>
                <w:rFonts w:ascii="Times New Roman" w:hAnsi="Times New Roman"/>
                <w:bCs/>
                <w:lang w:val="ru-RU"/>
              </w:rPr>
              <w:t>м ферме-рам</w:t>
            </w:r>
            <w:r w:rsidR="00CD30F3" w:rsidRPr="0002038F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701" w:type="dxa"/>
          </w:tcPr>
          <w:p w:rsidR="00CD30F3" w:rsidRPr="0002038F" w:rsidRDefault="00CD30F3" w:rsidP="00C84460">
            <w:pPr>
              <w:ind w:left="33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Количество  </w:t>
            </w:r>
            <w:r w:rsidR="00C84460">
              <w:rPr>
                <w:rFonts w:ascii="Times New Roman" w:hAnsi="Times New Roman"/>
                <w:lang w:val="ru-RU"/>
              </w:rPr>
              <w:t xml:space="preserve">пользователей </w:t>
            </w:r>
            <w:r w:rsidRPr="0002038F">
              <w:rPr>
                <w:rFonts w:ascii="Times New Roman" w:hAnsi="Times New Roman"/>
                <w:lang w:val="ru-RU"/>
              </w:rPr>
              <w:t>программы 2KR 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Проекта  по оказани</w:t>
            </w:r>
            <w:r w:rsidR="00C84460">
              <w:rPr>
                <w:rFonts w:ascii="Times New Roman" w:hAnsi="Times New Roman"/>
                <w:bCs/>
                <w:lang w:val="ru-RU"/>
              </w:rPr>
              <w:t>ю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помощи непривилеги</w:t>
            </w:r>
            <w:r w:rsidR="00C84460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рованны</w:t>
            </w:r>
            <w:r w:rsidR="00C84460">
              <w:rPr>
                <w:rFonts w:ascii="Times New Roman" w:hAnsi="Times New Roman"/>
                <w:bCs/>
                <w:lang w:val="ru-RU"/>
              </w:rPr>
              <w:t>м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 фермер</w:t>
            </w:r>
            <w:r w:rsidR="00C84460">
              <w:rPr>
                <w:rFonts w:ascii="Times New Roman" w:hAnsi="Times New Roman"/>
                <w:bCs/>
                <w:lang w:val="ru-RU"/>
              </w:rPr>
              <w:t>ам</w:t>
            </w:r>
          </w:p>
        </w:tc>
      </w:tr>
      <w:tr w:rsidR="00CD30F3" w:rsidRPr="006A740F" w:rsidTr="001D7084">
        <w:tc>
          <w:tcPr>
            <w:tcW w:w="606" w:type="dxa"/>
            <w:tcBorders>
              <w:bottom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9</w:t>
            </w:r>
            <w:r w:rsidR="00C844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83" w:type="dxa"/>
            <w:tcBorders>
              <w:bottom w:val="nil"/>
            </w:tcBorders>
          </w:tcPr>
          <w:p w:rsidR="00CD30F3" w:rsidRPr="00C84460" w:rsidRDefault="00CD30F3" w:rsidP="00C84460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C84460">
              <w:rPr>
                <w:rFonts w:ascii="Times New Roman" w:hAnsi="Times New Roman"/>
                <w:b/>
                <w:bCs/>
                <w:lang w:val="ru-RU"/>
              </w:rPr>
              <w:t xml:space="preserve">Развитие административной </w:t>
            </w:r>
            <w:r w:rsidR="00C84460" w:rsidRPr="00C84460">
              <w:rPr>
                <w:rFonts w:ascii="Times New Roman" w:hAnsi="Times New Roman"/>
                <w:b/>
                <w:bCs/>
                <w:lang w:val="ru-RU"/>
              </w:rPr>
              <w:t xml:space="preserve">основы </w:t>
            </w:r>
            <w:r w:rsidRPr="00C84460">
              <w:rPr>
                <w:rFonts w:ascii="Times New Roman" w:hAnsi="Times New Roman"/>
                <w:b/>
                <w:bCs/>
                <w:lang w:val="ru-RU"/>
              </w:rPr>
              <w:t>для содействия государствен</w:t>
            </w:r>
            <w:r w:rsidR="00C84460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C84460">
              <w:rPr>
                <w:rFonts w:ascii="Times New Roman" w:hAnsi="Times New Roman"/>
                <w:b/>
                <w:bCs/>
                <w:lang w:val="ru-RU"/>
              </w:rPr>
              <w:t>но</w:t>
            </w:r>
            <w:r w:rsidR="00C84460" w:rsidRPr="00C84460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C84460">
              <w:rPr>
                <w:rFonts w:ascii="Times New Roman" w:hAnsi="Times New Roman"/>
                <w:b/>
                <w:bCs/>
                <w:lang w:val="ru-RU"/>
              </w:rPr>
              <w:t>частного партнерства</w:t>
            </w:r>
          </w:p>
        </w:tc>
        <w:tc>
          <w:tcPr>
            <w:tcW w:w="2044" w:type="dxa"/>
          </w:tcPr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9.1</w:t>
            </w:r>
            <w:r w:rsidR="001D7084">
              <w:rPr>
                <w:rFonts w:ascii="Times New Roman" w:hAnsi="Times New Roman"/>
                <w:bCs/>
                <w:lang w:val="ru-RU"/>
              </w:rPr>
              <w:t>.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Поддержка и содействие  для осуществления программ для возвратившейся молодежи</w:t>
            </w:r>
            <w:r w:rsidR="00C84460">
              <w:rPr>
                <w:rFonts w:ascii="Times New Roman" w:hAnsi="Times New Roman"/>
                <w:bCs/>
                <w:lang w:val="ru-RU"/>
              </w:rPr>
              <w:t xml:space="preserve"> на родину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, в партнерстве с международными организациями </w:t>
            </w:r>
          </w:p>
        </w:tc>
        <w:tc>
          <w:tcPr>
            <w:tcW w:w="1843" w:type="dxa"/>
          </w:tcPr>
          <w:p w:rsidR="00CD30F3" w:rsidRPr="0002038F" w:rsidRDefault="00CD30F3" w:rsidP="00AC68A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417" w:type="dxa"/>
          </w:tcPr>
          <w:p w:rsidR="00F75CA1" w:rsidRDefault="00662177" w:rsidP="00C8446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4-</w:t>
            </w:r>
          </w:p>
          <w:p w:rsidR="00CD30F3" w:rsidRPr="0002038F" w:rsidRDefault="00662177" w:rsidP="00C8446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16 гг.</w:t>
            </w:r>
          </w:p>
        </w:tc>
        <w:tc>
          <w:tcPr>
            <w:tcW w:w="1985" w:type="dxa"/>
          </w:tcPr>
          <w:p w:rsidR="00CD30F3" w:rsidRPr="0002038F" w:rsidRDefault="00C84460" w:rsidP="00AC68A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Министерство молодежи и спорта </w:t>
            </w:r>
          </w:p>
        </w:tc>
        <w:tc>
          <w:tcPr>
            <w:tcW w:w="1984" w:type="dxa"/>
          </w:tcPr>
          <w:p w:rsidR="00CD30F3" w:rsidRPr="0002038F" w:rsidRDefault="00CD30F3" w:rsidP="00C84460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ждународные организации, </w:t>
            </w:r>
          </w:p>
          <w:p w:rsidR="00CD30F3" w:rsidRPr="0002038F" w:rsidRDefault="00C84460" w:rsidP="0049515B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гентства ООН, центральные органы публично</w:t>
            </w:r>
            <w:r w:rsidR="0049515B">
              <w:rPr>
                <w:rFonts w:ascii="Times New Roman" w:hAnsi="Times New Roman"/>
                <w:lang w:val="ru-RU"/>
              </w:rPr>
              <w:t>го управления</w:t>
            </w:r>
          </w:p>
        </w:tc>
        <w:tc>
          <w:tcPr>
            <w:tcW w:w="1276" w:type="dxa"/>
          </w:tcPr>
          <w:p w:rsidR="00CD30F3" w:rsidRPr="0002038F" w:rsidRDefault="00CD30F3" w:rsidP="00AC68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В рамках утверж</w:t>
            </w:r>
            <w:r w:rsidR="00C84460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денного бюджета</w:t>
            </w:r>
          </w:p>
        </w:tc>
        <w:tc>
          <w:tcPr>
            <w:tcW w:w="1701" w:type="dxa"/>
          </w:tcPr>
          <w:p w:rsidR="00CD30F3" w:rsidRPr="0002038F" w:rsidRDefault="00CD30F3" w:rsidP="00C84460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Количество молодых </w:t>
            </w:r>
            <w:r w:rsidR="00C84460">
              <w:rPr>
                <w:rFonts w:ascii="Times New Roman" w:hAnsi="Times New Roman"/>
                <w:lang w:val="ru-RU"/>
              </w:rPr>
              <w:t xml:space="preserve"> людей, </w:t>
            </w:r>
            <w:r w:rsidRPr="0002038F">
              <w:rPr>
                <w:rFonts w:ascii="Times New Roman" w:hAnsi="Times New Roman"/>
                <w:lang w:val="ru-RU"/>
              </w:rPr>
              <w:t>программ</w:t>
            </w:r>
            <w:r w:rsidR="00C84460">
              <w:rPr>
                <w:rFonts w:ascii="Times New Roman" w:hAnsi="Times New Roman"/>
                <w:lang w:val="ru-RU"/>
              </w:rPr>
              <w:t xml:space="preserve"> пользователей</w:t>
            </w:r>
          </w:p>
        </w:tc>
      </w:tr>
      <w:tr w:rsidR="00CD30F3" w:rsidRPr="006A740F" w:rsidTr="001D7084">
        <w:tc>
          <w:tcPr>
            <w:tcW w:w="606" w:type="dxa"/>
            <w:tcBorders>
              <w:top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  <w:tcBorders>
              <w:top w:val="nil"/>
            </w:tcBorders>
          </w:tcPr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4" w:type="dxa"/>
          </w:tcPr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9.2</w:t>
            </w:r>
            <w:r w:rsidR="001D7084">
              <w:rPr>
                <w:rFonts w:ascii="Times New Roman" w:hAnsi="Times New Roman"/>
                <w:bCs/>
                <w:lang w:val="ru-RU"/>
              </w:rPr>
              <w:t>.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Создание</w:t>
            </w:r>
          </w:p>
          <w:p w:rsidR="00CD30F3" w:rsidRPr="0002038F" w:rsidRDefault="00C84460" w:rsidP="00F75CA1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 xml:space="preserve">ети  </w:t>
            </w:r>
            <w:r>
              <w:rPr>
                <w:rFonts w:ascii="Times New Roman" w:hAnsi="Times New Roman"/>
                <w:bCs/>
                <w:lang w:val="ru-RU"/>
              </w:rPr>
              <w:t>н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еправитель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 xml:space="preserve">ственных 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lastRenderedPageBreak/>
              <w:t xml:space="preserve">организаций  по консультированию </w:t>
            </w:r>
            <w:r>
              <w:rPr>
                <w:rFonts w:ascii="Times New Roman" w:hAnsi="Times New Roman"/>
                <w:bCs/>
                <w:lang w:val="ru-RU"/>
              </w:rPr>
              <w:t xml:space="preserve">конечных пользователей, 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 xml:space="preserve"> а также </w:t>
            </w:r>
            <w:r>
              <w:rPr>
                <w:rFonts w:ascii="Times New Roman" w:hAnsi="Times New Roman"/>
                <w:bCs/>
                <w:lang w:val="ru-RU"/>
              </w:rPr>
              <w:t xml:space="preserve">сотрудников из 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территориаль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ных агентств занятости населе</w:t>
            </w:r>
            <w:r w:rsidR="00F75CA1">
              <w:rPr>
                <w:rFonts w:ascii="Times New Roman" w:hAnsi="Times New Roman"/>
                <w:bCs/>
                <w:lang w:val="ru-RU"/>
              </w:rPr>
              <w:t>-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ния,</w:t>
            </w:r>
            <w:r>
              <w:rPr>
                <w:rFonts w:ascii="Times New Roman" w:hAnsi="Times New Roman"/>
                <w:bCs/>
                <w:lang w:val="ru-RU"/>
              </w:rPr>
              <w:t xml:space="preserve"> Националь</w:t>
            </w:r>
            <w:r w:rsidR="00F75CA1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ru-RU"/>
              </w:rPr>
              <w:t>ного агентства занятости населе</w:t>
            </w:r>
            <w:r w:rsidR="00F75CA1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ru-RU"/>
              </w:rPr>
              <w:t>ния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 xml:space="preserve"> в различных областях</w:t>
            </w:r>
            <w:r w:rsidR="00F75CA1">
              <w:rPr>
                <w:rFonts w:ascii="Times New Roman" w:hAnsi="Times New Roman"/>
                <w:bCs/>
                <w:lang w:val="ru-RU"/>
              </w:rPr>
              <w:t xml:space="preserve"> (право-вых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>,социальн</w:t>
            </w:r>
            <w:r w:rsidR="00F75CA1">
              <w:rPr>
                <w:rFonts w:ascii="Times New Roman" w:hAnsi="Times New Roman"/>
                <w:bCs/>
                <w:lang w:val="ru-RU"/>
              </w:rPr>
              <w:t xml:space="preserve">ых, 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 xml:space="preserve"> образовательны</w:t>
            </w:r>
            <w:r w:rsidR="00F75CA1">
              <w:rPr>
                <w:rFonts w:ascii="Times New Roman" w:hAnsi="Times New Roman"/>
                <w:bCs/>
                <w:lang w:val="ru-RU"/>
              </w:rPr>
              <w:t xml:space="preserve">х </w:t>
            </w:r>
            <w:r w:rsidR="00CD30F3" w:rsidRPr="0002038F">
              <w:rPr>
                <w:rFonts w:ascii="Times New Roman" w:hAnsi="Times New Roman"/>
                <w:bCs/>
                <w:lang w:val="ru-RU"/>
              </w:rPr>
              <w:t xml:space="preserve"> и др.</w:t>
            </w:r>
            <w:r w:rsidR="00F75CA1">
              <w:rPr>
                <w:rFonts w:ascii="Times New Roman" w:hAnsi="Times New Roman"/>
                <w:bCs/>
                <w:lang w:val="ru-RU"/>
              </w:rPr>
              <w:t>)</w:t>
            </w:r>
          </w:p>
        </w:tc>
        <w:tc>
          <w:tcPr>
            <w:tcW w:w="1843" w:type="dxa"/>
          </w:tcPr>
          <w:p w:rsidR="00CD30F3" w:rsidRPr="0002038F" w:rsidRDefault="00CD30F3" w:rsidP="00F75CA1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>9.2.1</w:t>
            </w:r>
            <w:r w:rsidR="001D7084">
              <w:rPr>
                <w:rFonts w:ascii="Times New Roman" w:hAnsi="Times New Roman"/>
                <w:bCs/>
                <w:lang w:val="ru-RU"/>
              </w:rPr>
              <w:t>.</w:t>
            </w:r>
            <w:r w:rsidRPr="0002038F">
              <w:rPr>
                <w:rFonts w:ascii="Times New Roman" w:hAnsi="Times New Roman"/>
                <w:bCs/>
                <w:lang w:val="ru-RU"/>
              </w:rPr>
              <w:t>Идентифи</w:t>
            </w:r>
            <w:r w:rsidR="00F75CA1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кация</w:t>
            </w:r>
            <w:r w:rsidR="00F75CA1">
              <w:rPr>
                <w:rFonts w:ascii="Times New Roman" w:hAnsi="Times New Roman"/>
                <w:bCs/>
                <w:lang w:val="ru-RU"/>
              </w:rPr>
              <w:t>н</w:t>
            </w:r>
            <w:r w:rsidRPr="0002038F">
              <w:rPr>
                <w:rFonts w:ascii="Times New Roman" w:hAnsi="Times New Roman"/>
                <w:bCs/>
                <w:lang w:val="ru-RU"/>
              </w:rPr>
              <w:t>еправитель</w:t>
            </w:r>
            <w:r w:rsidR="0049515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ственных </w:t>
            </w: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>организаций, деятельность которых заключается в информирова</w:t>
            </w:r>
            <w:r w:rsidR="0049515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нии и консультиро</w:t>
            </w:r>
            <w:r w:rsidR="0049515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вании этой категории лиц</w:t>
            </w:r>
          </w:p>
        </w:tc>
        <w:tc>
          <w:tcPr>
            <w:tcW w:w="1417" w:type="dxa"/>
          </w:tcPr>
          <w:p w:rsidR="00CD30F3" w:rsidRPr="0002038F" w:rsidRDefault="00CD30F3" w:rsidP="00F75C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>I кв</w:t>
            </w:r>
            <w:r w:rsidR="00F75CA1">
              <w:rPr>
                <w:rFonts w:ascii="Times New Roman" w:hAnsi="Times New Roman"/>
                <w:bCs/>
                <w:lang w:val="ru-RU"/>
              </w:rPr>
              <w:t>.</w:t>
            </w:r>
            <w:r w:rsidRPr="001D7084">
              <w:rPr>
                <w:rFonts w:ascii="Times New Roman" w:hAnsi="Times New Roman"/>
                <w:bCs/>
                <w:lang w:val="ru-RU"/>
              </w:rPr>
              <w:t>,</w:t>
            </w:r>
          </w:p>
          <w:p w:rsidR="00CD30F3" w:rsidRPr="0002038F" w:rsidRDefault="00CD30F3" w:rsidP="00F75C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2015</w:t>
            </w:r>
            <w:r w:rsidR="00F75CA1">
              <w:rPr>
                <w:rFonts w:ascii="Times New Roman" w:hAnsi="Times New Roman"/>
                <w:bCs/>
                <w:lang w:val="ru-RU"/>
              </w:rPr>
              <w:t xml:space="preserve"> г.</w:t>
            </w:r>
          </w:p>
        </w:tc>
        <w:tc>
          <w:tcPr>
            <w:tcW w:w="1985" w:type="dxa"/>
          </w:tcPr>
          <w:p w:rsidR="00CD30F3" w:rsidRPr="0002038F" w:rsidRDefault="00CD30F3" w:rsidP="006868BE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Министерство труда, социальной защиты и семьи, </w:t>
            </w: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 xml:space="preserve">другие </w:t>
            </w:r>
            <w:r w:rsidRPr="0002038F">
              <w:rPr>
                <w:rFonts w:ascii="Times New Roman" w:hAnsi="Times New Roman"/>
                <w:lang w:val="ru-RU"/>
              </w:rPr>
              <w:t>органы центрального публичного управления</w:t>
            </w:r>
          </w:p>
        </w:tc>
        <w:tc>
          <w:tcPr>
            <w:tcW w:w="1984" w:type="dxa"/>
          </w:tcPr>
          <w:p w:rsidR="00CD30F3" w:rsidRPr="0002038F" w:rsidRDefault="00CD30F3" w:rsidP="00F75CA1">
            <w:pPr>
              <w:jc w:val="both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Международные организации, </w:t>
            </w:r>
          </w:p>
          <w:p w:rsidR="00CD30F3" w:rsidRPr="0002038F" w:rsidRDefault="00F75CA1" w:rsidP="00F75CA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гентства ООН, </w:t>
            </w:r>
            <w:r>
              <w:rPr>
                <w:rFonts w:ascii="Times New Roman" w:hAnsi="Times New Roman"/>
                <w:lang w:val="ru-RU"/>
              </w:rPr>
              <w:lastRenderedPageBreak/>
              <w:t>местные органы центрально</w:t>
            </w:r>
            <w:r w:rsidR="0049515B">
              <w:rPr>
                <w:rFonts w:ascii="Times New Roman" w:hAnsi="Times New Roman"/>
                <w:lang w:val="ru-RU"/>
              </w:rPr>
              <w:t>го публичного управления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="00CD30F3" w:rsidRPr="0002038F">
              <w:rPr>
                <w:rFonts w:ascii="Times New Roman" w:hAnsi="Times New Roman"/>
                <w:lang w:val="ru-RU"/>
              </w:rPr>
              <w:t>Правовой центр адвокатов</w:t>
            </w:r>
            <w:r>
              <w:rPr>
                <w:rFonts w:ascii="Times New Roman" w:hAnsi="Times New Roman"/>
                <w:lang w:val="ru-RU"/>
              </w:rPr>
              <w:t>,</w:t>
            </w:r>
          </w:p>
          <w:p w:rsidR="00CD30F3" w:rsidRPr="0002038F" w:rsidRDefault="00CD30F3" w:rsidP="00F75CA1">
            <w:pPr>
              <w:jc w:val="both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ждународная организация по миграции </w:t>
            </w:r>
          </w:p>
        </w:tc>
        <w:tc>
          <w:tcPr>
            <w:tcW w:w="1276" w:type="dxa"/>
          </w:tcPr>
          <w:p w:rsidR="00CD30F3" w:rsidRPr="0002038F" w:rsidRDefault="00CD30F3" w:rsidP="00F75CA1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>В рамках утверж</w:t>
            </w:r>
            <w:r w:rsidR="00F75CA1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денного </w:t>
            </w: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>бюджета, другие источники</w:t>
            </w:r>
            <w:r w:rsidR="00F75CA1">
              <w:rPr>
                <w:rFonts w:ascii="Times New Roman" w:hAnsi="Times New Roman"/>
                <w:bCs/>
                <w:lang w:val="ru-RU"/>
              </w:rPr>
              <w:t xml:space="preserve">,в </w:t>
            </w:r>
            <w:r w:rsidRPr="0002038F">
              <w:rPr>
                <w:rFonts w:ascii="Times New Roman" w:hAnsi="Times New Roman"/>
                <w:bCs/>
                <w:lang w:val="ru-RU"/>
              </w:rPr>
              <w:t>соответ</w:t>
            </w:r>
            <w:r w:rsidR="00F75CA1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ствии с законом </w:t>
            </w:r>
          </w:p>
        </w:tc>
        <w:tc>
          <w:tcPr>
            <w:tcW w:w="1701" w:type="dxa"/>
          </w:tcPr>
          <w:p w:rsidR="00CD30F3" w:rsidRPr="0002038F" w:rsidRDefault="00CD30F3" w:rsidP="00F75C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lastRenderedPageBreak/>
              <w:t xml:space="preserve">Количество </w:t>
            </w:r>
            <w:r w:rsidR="00F75CA1">
              <w:rPr>
                <w:rFonts w:ascii="Times New Roman" w:hAnsi="Times New Roman"/>
                <w:lang w:val="ru-RU"/>
              </w:rPr>
              <w:t>установленных н</w:t>
            </w:r>
            <w:r w:rsidRPr="0002038F">
              <w:rPr>
                <w:rFonts w:ascii="Times New Roman" w:hAnsi="Times New Roman"/>
                <w:bCs/>
                <w:lang w:val="ru-RU"/>
              </w:rPr>
              <w:t>еправитель</w:t>
            </w:r>
            <w:r w:rsidR="00F75CA1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lastRenderedPageBreak/>
              <w:t>ственных организаций</w:t>
            </w:r>
          </w:p>
        </w:tc>
      </w:tr>
      <w:tr w:rsidR="00CD30F3" w:rsidRPr="006A740F" w:rsidTr="00B4240B">
        <w:tc>
          <w:tcPr>
            <w:tcW w:w="606" w:type="dxa"/>
          </w:tcPr>
          <w:p w:rsidR="00CD30F3" w:rsidRPr="0002038F" w:rsidRDefault="00CD30F3" w:rsidP="00AC68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3" w:type="dxa"/>
          </w:tcPr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44" w:type="dxa"/>
          </w:tcPr>
          <w:p w:rsidR="00CD30F3" w:rsidRPr="0002038F" w:rsidRDefault="00CD30F3" w:rsidP="00AC68A1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43" w:type="dxa"/>
          </w:tcPr>
          <w:p w:rsidR="00CD30F3" w:rsidRPr="0002038F" w:rsidRDefault="00CD30F3" w:rsidP="00F75CA1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9.2.2. Сотрудни</w:t>
            </w:r>
            <w:r w:rsidR="00F75CA1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чество с </w:t>
            </w:r>
            <w:r w:rsidR="00F75CA1">
              <w:rPr>
                <w:rFonts w:ascii="Times New Roman" w:hAnsi="Times New Roman"/>
                <w:bCs/>
                <w:lang w:val="ru-RU"/>
              </w:rPr>
              <w:t>установленными н</w:t>
            </w:r>
            <w:r w:rsidRPr="0002038F">
              <w:rPr>
                <w:rFonts w:ascii="Times New Roman" w:hAnsi="Times New Roman"/>
                <w:bCs/>
                <w:lang w:val="ru-RU"/>
              </w:rPr>
              <w:t>еправитель</w:t>
            </w:r>
            <w:r w:rsidR="00F75CA1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ственными  организациями </w:t>
            </w:r>
            <w:r w:rsidR="00F75CA1">
              <w:rPr>
                <w:rFonts w:ascii="Times New Roman" w:hAnsi="Times New Roman"/>
                <w:bCs/>
                <w:lang w:val="ru-RU"/>
              </w:rPr>
              <w:t xml:space="preserve"> для </w:t>
            </w:r>
            <w:r w:rsidRPr="0002038F">
              <w:rPr>
                <w:rFonts w:ascii="Times New Roman" w:hAnsi="Times New Roman"/>
                <w:bCs/>
                <w:lang w:val="ru-RU"/>
              </w:rPr>
              <w:t xml:space="preserve"> их включени</w:t>
            </w:r>
            <w:r w:rsidR="00F75CA1">
              <w:rPr>
                <w:rFonts w:ascii="Times New Roman" w:hAnsi="Times New Roman"/>
                <w:bCs/>
                <w:lang w:val="ru-RU"/>
              </w:rPr>
              <w:t xml:space="preserve">я </w:t>
            </w:r>
            <w:r w:rsidRPr="0002038F">
              <w:rPr>
                <w:rFonts w:ascii="Times New Roman" w:hAnsi="Times New Roman"/>
                <w:bCs/>
                <w:lang w:val="ru-RU"/>
              </w:rPr>
              <w:t>в процесс предоставления качественной информации и консультатив</w:t>
            </w:r>
            <w:r w:rsidR="00F75CA1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ных услуг</w:t>
            </w:r>
          </w:p>
        </w:tc>
        <w:tc>
          <w:tcPr>
            <w:tcW w:w="1417" w:type="dxa"/>
          </w:tcPr>
          <w:p w:rsidR="00F75CA1" w:rsidRDefault="00CD30F3" w:rsidP="00F75C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2015-</w:t>
            </w:r>
          </w:p>
          <w:p w:rsidR="00CD30F3" w:rsidRPr="0002038F" w:rsidRDefault="00CD30F3" w:rsidP="00F75C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 2016</w:t>
            </w:r>
            <w:r w:rsidR="00F75CA1">
              <w:rPr>
                <w:rFonts w:ascii="Times New Roman" w:hAnsi="Times New Roman"/>
                <w:bCs/>
                <w:lang w:val="ru-RU"/>
              </w:rPr>
              <w:t xml:space="preserve"> гг.</w:t>
            </w:r>
          </w:p>
        </w:tc>
        <w:tc>
          <w:tcPr>
            <w:tcW w:w="1985" w:type="dxa"/>
          </w:tcPr>
          <w:p w:rsidR="00CD30F3" w:rsidRPr="0002038F" w:rsidRDefault="00CD30F3" w:rsidP="0049515B">
            <w:pPr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 xml:space="preserve">Министерство труда, социальной защиты и семьи, другие </w:t>
            </w:r>
            <w:r w:rsidR="00F75CA1" w:rsidRPr="0002038F">
              <w:rPr>
                <w:rFonts w:ascii="Times New Roman" w:hAnsi="Times New Roman"/>
                <w:lang w:val="ru-RU"/>
              </w:rPr>
              <w:t>центральн</w:t>
            </w:r>
            <w:r w:rsidR="00F75CA1">
              <w:rPr>
                <w:rFonts w:ascii="Times New Roman" w:hAnsi="Times New Roman"/>
                <w:lang w:val="ru-RU"/>
              </w:rPr>
              <w:t>ые</w:t>
            </w:r>
            <w:r w:rsidRPr="0002038F">
              <w:rPr>
                <w:rFonts w:ascii="Times New Roman" w:hAnsi="Times New Roman"/>
                <w:lang w:val="ru-RU"/>
              </w:rPr>
              <w:t>органы публичн</w:t>
            </w:r>
            <w:r w:rsidR="00F75CA1">
              <w:rPr>
                <w:rFonts w:ascii="Times New Roman" w:hAnsi="Times New Roman"/>
                <w:lang w:val="ru-RU"/>
              </w:rPr>
              <w:t>о</w:t>
            </w:r>
            <w:r w:rsidR="0049515B">
              <w:rPr>
                <w:rFonts w:ascii="Times New Roman" w:hAnsi="Times New Roman"/>
                <w:lang w:val="ru-RU"/>
              </w:rPr>
              <w:t>го управления</w:t>
            </w:r>
          </w:p>
        </w:tc>
        <w:tc>
          <w:tcPr>
            <w:tcW w:w="1984" w:type="dxa"/>
          </w:tcPr>
          <w:p w:rsidR="00CD30F3" w:rsidRPr="0002038F" w:rsidRDefault="00CD30F3" w:rsidP="00AC68A1">
            <w:pPr>
              <w:ind w:hanging="142"/>
              <w:jc w:val="center"/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 xml:space="preserve">Международные организации, </w:t>
            </w:r>
          </w:p>
          <w:p w:rsidR="00CD30F3" w:rsidRPr="0002038F" w:rsidRDefault="00F75CA1" w:rsidP="0049515B">
            <w:pPr>
              <w:ind w:hanging="14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гентства ООН, местные органы публично</w:t>
            </w:r>
            <w:r w:rsidR="0049515B">
              <w:rPr>
                <w:rFonts w:ascii="Times New Roman" w:hAnsi="Times New Roman"/>
                <w:lang w:val="ru-RU"/>
              </w:rPr>
              <w:t>го управления</w:t>
            </w:r>
          </w:p>
        </w:tc>
        <w:tc>
          <w:tcPr>
            <w:tcW w:w="1276" w:type="dxa"/>
          </w:tcPr>
          <w:p w:rsidR="00CD30F3" w:rsidRPr="0002038F" w:rsidRDefault="00CD30F3" w:rsidP="00AC68A1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2038F">
              <w:rPr>
                <w:rFonts w:ascii="Times New Roman" w:hAnsi="Times New Roman"/>
                <w:bCs/>
                <w:lang w:val="ru-RU"/>
              </w:rPr>
              <w:t>В рамках утверж</w:t>
            </w:r>
            <w:r w:rsidR="00F75CA1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денного бюджета, другие источники</w:t>
            </w:r>
            <w:r w:rsidR="00F75CA1">
              <w:rPr>
                <w:rFonts w:ascii="Times New Roman" w:hAnsi="Times New Roman"/>
                <w:bCs/>
                <w:lang w:val="ru-RU"/>
              </w:rPr>
              <w:t xml:space="preserve">,в </w:t>
            </w:r>
            <w:r w:rsidRPr="0002038F">
              <w:rPr>
                <w:rFonts w:ascii="Times New Roman" w:hAnsi="Times New Roman"/>
                <w:bCs/>
                <w:lang w:val="ru-RU"/>
              </w:rPr>
              <w:t>соответ</w:t>
            </w:r>
            <w:r w:rsidR="0049515B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ствии с законом</w:t>
            </w:r>
          </w:p>
        </w:tc>
        <w:tc>
          <w:tcPr>
            <w:tcW w:w="1701" w:type="dxa"/>
          </w:tcPr>
          <w:p w:rsidR="00CD30F3" w:rsidRPr="0002038F" w:rsidRDefault="00CD30F3" w:rsidP="00F75CA1">
            <w:pPr>
              <w:rPr>
                <w:rFonts w:ascii="Times New Roman" w:hAnsi="Times New Roman"/>
                <w:lang w:val="ru-RU"/>
              </w:rPr>
            </w:pPr>
            <w:r w:rsidRPr="0002038F">
              <w:rPr>
                <w:rFonts w:ascii="Times New Roman" w:hAnsi="Times New Roman"/>
                <w:lang w:val="ru-RU"/>
              </w:rPr>
              <w:t>Количество людей, информиро</w:t>
            </w:r>
            <w:r w:rsidR="00F75CA1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 xml:space="preserve">ванных и </w:t>
            </w:r>
            <w:r w:rsidR="00F75CA1">
              <w:rPr>
                <w:rFonts w:ascii="Times New Roman" w:hAnsi="Times New Roman"/>
                <w:lang w:val="ru-RU"/>
              </w:rPr>
              <w:t>про</w:t>
            </w:r>
            <w:r w:rsidRPr="0002038F">
              <w:rPr>
                <w:rFonts w:ascii="Times New Roman" w:hAnsi="Times New Roman"/>
                <w:lang w:val="ru-RU"/>
              </w:rPr>
              <w:t>консуль</w:t>
            </w:r>
            <w:r w:rsidR="00F75CA1">
              <w:rPr>
                <w:rFonts w:ascii="Times New Roman" w:hAnsi="Times New Roman"/>
                <w:lang w:val="ru-RU"/>
              </w:rPr>
              <w:t>-</w:t>
            </w:r>
            <w:r w:rsidRPr="0002038F">
              <w:rPr>
                <w:rFonts w:ascii="Times New Roman" w:hAnsi="Times New Roman"/>
                <w:lang w:val="ru-RU"/>
              </w:rPr>
              <w:t xml:space="preserve">тированных   </w:t>
            </w:r>
            <w:r w:rsidR="00F75CA1">
              <w:rPr>
                <w:rFonts w:ascii="Times New Roman" w:hAnsi="Times New Roman"/>
                <w:lang w:val="ru-RU"/>
              </w:rPr>
              <w:t>н</w:t>
            </w:r>
            <w:r w:rsidRPr="0002038F">
              <w:rPr>
                <w:rFonts w:ascii="Times New Roman" w:hAnsi="Times New Roman"/>
                <w:bCs/>
                <w:lang w:val="ru-RU"/>
              </w:rPr>
              <w:t>еправитель</w:t>
            </w:r>
            <w:r w:rsidR="00F75CA1">
              <w:rPr>
                <w:rFonts w:ascii="Times New Roman" w:hAnsi="Times New Roman"/>
                <w:bCs/>
                <w:lang w:val="ru-RU"/>
              </w:rPr>
              <w:t>-</w:t>
            </w:r>
            <w:r w:rsidRPr="0002038F">
              <w:rPr>
                <w:rFonts w:ascii="Times New Roman" w:hAnsi="Times New Roman"/>
                <w:bCs/>
                <w:lang w:val="ru-RU"/>
              </w:rPr>
              <w:t>ственными  организациями</w:t>
            </w:r>
          </w:p>
        </w:tc>
      </w:tr>
    </w:tbl>
    <w:p w:rsidR="006A740F" w:rsidRDefault="006A740F" w:rsidP="00AC68A1">
      <w:pPr>
        <w:rPr>
          <w:rFonts w:ascii="Times New Roman" w:hAnsi="Times New Roman"/>
        </w:rPr>
      </w:pPr>
    </w:p>
    <w:p w:rsidR="00AC68A1" w:rsidRPr="00815E09" w:rsidRDefault="00F75CA1" w:rsidP="00AC68A1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u-RU"/>
        </w:rPr>
        <w:t>Примечание:</w:t>
      </w:r>
    </w:p>
    <w:p w:rsidR="00AC68A1" w:rsidRPr="00815E09" w:rsidRDefault="00AC68A1" w:rsidP="00AC68A1">
      <w:pPr>
        <w:rPr>
          <w:rFonts w:ascii="Times New Roman" w:hAnsi="Times New Roman"/>
          <w:lang w:val="ru-RU"/>
        </w:rPr>
      </w:pPr>
      <w:r w:rsidRPr="00CC7ADD">
        <w:rPr>
          <w:rFonts w:ascii="Times New Roman" w:hAnsi="Times New Roman"/>
          <w:lang w:val="ru-RU"/>
        </w:rPr>
        <w:t xml:space="preserve">Расходы по внедрению </w:t>
      </w:r>
      <w:r w:rsidR="00F75CA1">
        <w:rPr>
          <w:rFonts w:ascii="Times New Roman" w:hAnsi="Times New Roman"/>
          <w:lang w:val="ru-RU"/>
        </w:rPr>
        <w:t>действий</w:t>
      </w:r>
      <w:r w:rsidRPr="00CC7ADD">
        <w:rPr>
          <w:rFonts w:ascii="Times New Roman" w:hAnsi="Times New Roman"/>
          <w:lang w:val="ru-RU"/>
        </w:rPr>
        <w:t>, отмеченны</w:t>
      </w:r>
      <w:r w:rsidR="00F75CA1">
        <w:rPr>
          <w:rFonts w:ascii="Times New Roman" w:hAnsi="Times New Roman"/>
          <w:lang w:val="ru-RU"/>
        </w:rPr>
        <w:t>е</w:t>
      </w:r>
      <w:r w:rsidRPr="00CC7ADD">
        <w:rPr>
          <w:rFonts w:ascii="Times New Roman" w:hAnsi="Times New Roman"/>
          <w:lang w:val="ru-RU"/>
        </w:rPr>
        <w:t xml:space="preserve"> одной зв</w:t>
      </w:r>
      <w:r w:rsidR="00F75CA1">
        <w:rPr>
          <w:rFonts w:ascii="Times New Roman" w:hAnsi="Times New Roman"/>
          <w:lang w:val="ru-RU"/>
        </w:rPr>
        <w:t>е</w:t>
      </w:r>
      <w:r w:rsidRPr="00CC7ADD">
        <w:rPr>
          <w:rFonts w:ascii="Times New Roman" w:hAnsi="Times New Roman"/>
          <w:lang w:val="ru-RU"/>
        </w:rPr>
        <w:t>здочкой*, означают, что финансовые ресурсы покрываются за сч</w:t>
      </w:r>
      <w:r w:rsidR="00F75CA1">
        <w:rPr>
          <w:rFonts w:ascii="Times New Roman" w:hAnsi="Times New Roman"/>
          <w:lang w:val="ru-RU"/>
        </w:rPr>
        <w:t>е</w:t>
      </w:r>
      <w:r w:rsidRPr="00CC7ADD">
        <w:rPr>
          <w:rFonts w:ascii="Times New Roman" w:hAnsi="Times New Roman"/>
          <w:lang w:val="ru-RU"/>
        </w:rPr>
        <w:t>т доноров.</w:t>
      </w:r>
    </w:p>
    <w:p w:rsidR="00AB4187" w:rsidRPr="00F75CA1" w:rsidRDefault="00AC68A1">
      <w:pPr>
        <w:rPr>
          <w:lang w:val="ru-RU"/>
        </w:rPr>
      </w:pPr>
      <w:r w:rsidRPr="00CC7ADD">
        <w:rPr>
          <w:rFonts w:ascii="Times New Roman" w:hAnsi="Times New Roman"/>
          <w:lang w:val="ru-RU"/>
        </w:rPr>
        <w:t xml:space="preserve">Расходы по внедрению </w:t>
      </w:r>
      <w:r w:rsidR="00F75CA1">
        <w:rPr>
          <w:rFonts w:ascii="Times New Roman" w:hAnsi="Times New Roman"/>
          <w:lang w:val="ru-RU"/>
        </w:rPr>
        <w:t>действий</w:t>
      </w:r>
      <w:r w:rsidRPr="00CC7ADD">
        <w:rPr>
          <w:rFonts w:ascii="Times New Roman" w:hAnsi="Times New Roman"/>
          <w:lang w:val="ru-RU"/>
        </w:rPr>
        <w:t>, отмеченны</w:t>
      </w:r>
      <w:r w:rsidR="00F75CA1">
        <w:rPr>
          <w:rFonts w:ascii="Times New Roman" w:hAnsi="Times New Roman"/>
          <w:lang w:val="ru-RU"/>
        </w:rPr>
        <w:t>е</w:t>
      </w:r>
      <w:r w:rsidRPr="00CC7ADD">
        <w:rPr>
          <w:rFonts w:ascii="Times New Roman" w:hAnsi="Times New Roman"/>
          <w:lang w:val="ru-RU"/>
        </w:rPr>
        <w:t xml:space="preserve"> двумя звездочками **, означают прогнозные ресурсы, которые будут определены по запросу доноров.</w:t>
      </w:r>
    </w:p>
    <w:sectPr w:rsidR="00AB4187" w:rsidRPr="00F75CA1" w:rsidSect="00C06EE2">
      <w:headerReference w:type="default" r:id="rId17"/>
      <w:footerReference w:type="default" r:id="rId18"/>
      <w:footerReference w:type="first" r:id="rId19"/>
      <w:pgSz w:w="16840" w:h="11907" w:orient="landscape" w:code="9"/>
      <w:pgMar w:top="1134" w:right="102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F2" w:rsidRDefault="00DE62F2" w:rsidP="00C06EE2">
      <w:r>
        <w:separator/>
      </w:r>
    </w:p>
  </w:endnote>
  <w:endnote w:type="continuationSeparator" w:id="1">
    <w:p w:rsidR="00DE62F2" w:rsidRDefault="00DE62F2" w:rsidP="00C06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5A" w:rsidRPr="00C06EE2" w:rsidRDefault="0099445A">
    <w:pPr>
      <w:pStyle w:val="Footer"/>
      <w:rPr>
        <w:rFonts w:ascii="Times New Roman" w:hAnsi="Times New Roman"/>
        <w:sz w:val="16"/>
        <w:szCs w:val="16"/>
      </w:rPr>
    </w:pPr>
  </w:p>
  <w:p w:rsidR="0099445A" w:rsidRDefault="009944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5A" w:rsidRPr="00C06EE2" w:rsidRDefault="0099445A" w:rsidP="00BA17D9">
    <w:pPr>
      <w:pStyle w:val="Footer"/>
      <w:rPr>
        <w:rFonts w:ascii="Times New Roman" w:hAnsi="Times New Roman"/>
        <w:sz w:val="16"/>
        <w:szCs w:val="16"/>
      </w:rPr>
    </w:pPr>
  </w:p>
  <w:p w:rsidR="0099445A" w:rsidRDefault="0099445A" w:rsidP="00BA17D9">
    <w:pPr>
      <w:pStyle w:val="Footer"/>
    </w:pPr>
  </w:p>
  <w:p w:rsidR="0099445A" w:rsidRDefault="009944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F2" w:rsidRDefault="00DE62F2" w:rsidP="00C06EE2">
      <w:r>
        <w:separator/>
      </w:r>
    </w:p>
  </w:footnote>
  <w:footnote w:type="continuationSeparator" w:id="1">
    <w:p w:rsidR="00DE62F2" w:rsidRDefault="00DE62F2" w:rsidP="00C06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1955899"/>
      <w:docPartObj>
        <w:docPartGallery w:val="Page Numbers (Top of Page)"/>
        <w:docPartUnique/>
      </w:docPartObj>
    </w:sdtPr>
    <w:sdtContent>
      <w:p w:rsidR="0099445A" w:rsidRDefault="00C0298E">
        <w:pPr>
          <w:pStyle w:val="Header"/>
          <w:jc w:val="center"/>
        </w:pPr>
        <w:r>
          <w:fldChar w:fldCharType="begin"/>
        </w:r>
        <w:r w:rsidR="0099445A">
          <w:instrText>PAGE   \* MERGEFORMAT</w:instrText>
        </w:r>
        <w:r>
          <w:fldChar w:fldCharType="separate"/>
        </w:r>
        <w:r w:rsidR="006A740F" w:rsidRPr="006A740F">
          <w:rPr>
            <w:noProof/>
            <w:lang w:val="ro-RO"/>
          </w:rPr>
          <w:t>20</w:t>
        </w:r>
        <w:r>
          <w:fldChar w:fldCharType="end"/>
        </w:r>
      </w:p>
    </w:sdtContent>
  </w:sdt>
  <w:p w:rsidR="0099445A" w:rsidRDefault="009944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312B1"/>
    <w:multiLevelType w:val="multilevel"/>
    <w:tmpl w:val="EEC48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8A1"/>
    <w:rsid w:val="0002038F"/>
    <w:rsid w:val="00062EE9"/>
    <w:rsid w:val="0008786D"/>
    <w:rsid w:val="001016D6"/>
    <w:rsid w:val="00142372"/>
    <w:rsid w:val="001630E4"/>
    <w:rsid w:val="001B210E"/>
    <w:rsid w:val="001D4C5D"/>
    <w:rsid w:val="001D7084"/>
    <w:rsid w:val="001E044A"/>
    <w:rsid w:val="001F6565"/>
    <w:rsid w:val="00201709"/>
    <w:rsid w:val="00212181"/>
    <w:rsid w:val="00247454"/>
    <w:rsid w:val="00250E21"/>
    <w:rsid w:val="002774E1"/>
    <w:rsid w:val="00294F3D"/>
    <w:rsid w:val="002E1B20"/>
    <w:rsid w:val="002F0C3E"/>
    <w:rsid w:val="0033054D"/>
    <w:rsid w:val="003529BE"/>
    <w:rsid w:val="003B2989"/>
    <w:rsid w:val="003E256C"/>
    <w:rsid w:val="003F6644"/>
    <w:rsid w:val="00403C2C"/>
    <w:rsid w:val="004630CF"/>
    <w:rsid w:val="00482B69"/>
    <w:rsid w:val="0049515B"/>
    <w:rsid w:val="00520FA3"/>
    <w:rsid w:val="00534DD8"/>
    <w:rsid w:val="0053558D"/>
    <w:rsid w:val="005A40BB"/>
    <w:rsid w:val="005C6580"/>
    <w:rsid w:val="005C7471"/>
    <w:rsid w:val="00662177"/>
    <w:rsid w:val="00670BFE"/>
    <w:rsid w:val="00672753"/>
    <w:rsid w:val="0067407C"/>
    <w:rsid w:val="00674C6D"/>
    <w:rsid w:val="006868BE"/>
    <w:rsid w:val="006A740F"/>
    <w:rsid w:val="0070193C"/>
    <w:rsid w:val="00756F3D"/>
    <w:rsid w:val="007831EB"/>
    <w:rsid w:val="007A5A39"/>
    <w:rsid w:val="007B0F44"/>
    <w:rsid w:val="008A0255"/>
    <w:rsid w:val="00935431"/>
    <w:rsid w:val="00982111"/>
    <w:rsid w:val="0099445A"/>
    <w:rsid w:val="009F2645"/>
    <w:rsid w:val="00A44239"/>
    <w:rsid w:val="00A95232"/>
    <w:rsid w:val="00AA2C90"/>
    <w:rsid w:val="00AB4187"/>
    <w:rsid w:val="00AC68A1"/>
    <w:rsid w:val="00AF0303"/>
    <w:rsid w:val="00B16BC1"/>
    <w:rsid w:val="00B34058"/>
    <w:rsid w:val="00B4240B"/>
    <w:rsid w:val="00B56004"/>
    <w:rsid w:val="00BA17D9"/>
    <w:rsid w:val="00BD0306"/>
    <w:rsid w:val="00C0298E"/>
    <w:rsid w:val="00C06EE2"/>
    <w:rsid w:val="00C84460"/>
    <w:rsid w:val="00CB0728"/>
    <w:rsid w:val="00CB7B4D"/>
    <w:rsid w:val="00CD30F3"/>
    <w:rsid w:val="00CE6D6B"/>
    <w:rsid w:val="00D039FA"/>
    <w:rsid w:val="00D045B1"/>
    <w:rsid w:val="00D57916"/>
    <w:rsid w:val="00DB70F3"/>
    <w:rsid w:val="00DC7A26"/>
    <w:rsid w:val="00DE48BF"/>
    <w:rsid w:val="00DE62F2"/>
    <w:rsid w:val="00E61F9C"/>
    <w:rsid w:val="00E723F6"/>
    <w:rsid w:val="00E77C13"/>
    <w:rsid w:val="00EB2585"/>
    <w:rsid w:val="00F06F55"/>
    <w:rsid w:val="00F37A03"/>
    <w:rsid w:val="00F75CA1"/>
    <w:rsid w:val="00FA1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A1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C68A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C68A1"/>
    <w:rPr>
      <w:rFonts w:cs="Times New Roman"/>
    </w:rPr>
  </w:style>
  <w:style w:type="paragraph" w:styleId="ListParagraph">
    <w:name w:val="List Paragraph"/>
    <w:basedOn w:val="Normal"/>
    <w:uiPriority w:val="34"/>
    <w:qFormat/>
    <w:rsid w:val="00AC68A1"/>
    <w:pPr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horttext">
    <w:name w:val="short_text"/>
    <w:basedOn w:val="DefaultParagraphFont"/>
    <w:rsid w:val="00AC68A1"/>
    <w:rPr>
      <w:rFonts w:cs="Times New Roman"/>
    </w:rPr>
  </w:style>
  <w:style w:type="character" w:styleId="Hyperlink">
    <w:name w:val="Hyperlink"/>
    <w:basedOn w:val="DefaultParagraphFont"/>
    <w:uiPriority w:val="99"/>
    <w:rsid w:val="00AC68A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23F6"/>
  </w:style>
  <w:style w:type="paragraph" w:styleId="Header">
    <w:name w:val="header"/>
    <w:basedOn w:val="Normal"/>
    <w:link w:val="HeaderChar"/>
    <w:uiPriority w:val="99"/>
    <w:unhideWhenUsed/>
    <w:rsid w:val="00C06E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E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E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EE2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42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C68A1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AC68A1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AC68A1"/>
    <w:rPr>
      <w:rFonts w:cs="Times New Roman"/>
    </w:rPr>
  </w:style>
  <w:style w:type="paragraph" w:styleId="a5">
    <w:name w:val="List Paragraph"/>
    <w:basedOn w:val="a"/>
    <w:uiPriority w:val="34"/>
    <w:qFormat/>
    <w:rsid w:val="00AC68A1"/>
    <w:pPr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C68A1"/>
    <w:rPr>
      <w:rFonts w:cs="Times New Roman"/>
    </w:rPr>
  </w:style>
  <w:style w:type="character" w:styleId="a6">
    <w:name w:val="Hyperlink"/>
    <w:basedOn w:val="a0"/>
    <w:uiPriority w:val="99"/>
    <w:rsid w:val="00AC68A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723F6"/>
  </w:style>
  <w:style w:type="paragraph" w:styleId="a7">
    <w:name w:val="header"/>
    <w:basedOn w:val="a"/>
    <w:link w:val="a8"/>
    <w:uiPriority w:val="99"/>
    <w:unhideWhenUsed/>
    <w:rsid w:val="00C06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EE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06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EE2"/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B42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pora.md" TargetMode="External"/><Relationship Id="rId13" Type="http://schemas.openxmlformats.org/officeDocument/2006/relationships/hyperlink" Target="http://www.anofm.m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usinessportal.m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exusnet.m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mm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am.md" TargetMode="External"/><Relationship Id="rId10" Type="http://schemas.openxmlformats.org/officeDocument/2006/relationships/hyperlink" Target="http://www.mec.gov.m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gratie.md" TargetMode="External"/><Relationship Id="rId14" Type="http://schemas.openxmlformats.org/officeDocument/2006/relationships/hyperlink" Target="http://www.angajat.m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AF5E-CBA2-4267-A983-8D518266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04</Words>
  <Characters>1997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j</cp:lastModifiedBy>
  <cp:revision>2</cp:revision>
  <cp:lastPrinted>2014-05-20T05:33:00Z</cp:lastPrinted>
  <dcterms:created xsi:type="dcterms:W3CDTF">2014-05-30T08:46:00Z</dcterms:created>
  <dcterms:modified xsi:type="dcterms:W3CDTF">2014-05-30T08:46:00Z</dcterms:modified>
</cp:coreProperties>
</file>